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94B81" w14:textId="41695555" w:rsidR="0077695D" w:rsidRPr="0077695D" w:rsidRDefault="0077695D" w:rsidP="0077695D">
      <w:pPr>
        <w:bidi w:val="0"/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/>
          <w:b/>
          <w:bCs/>
          <w:color w:val="C00000"/>
          <w:kern w:val="36"/>
          <w:sz w:val="36"/>
          <w:szCs w:val="36"/>
          <w:lang w:bidi="ar-SA"/>
        </w:rPr>
      </w:pPr>
      <w:r w:rsidRPr="0077695D">
        <w:rPr>
          <w:rFonts w:ascii="Times New Roman" w:eastAsia="Times New Roman" w:hAnsi="Times New Roman"/>
          <w:b/>
          <w:bCs/>
          <w:color w:val="C00000"/>
          <w:kern w:val="36"/>
          <w:sz w:val="36"/>
          <w:szCs w:val="36"/>
          <w:lang w:bidi="ar-SA"/>
        </w:rPr>
        <w:t>Educational Risk Management Plan</w:t>
      </w:r>
    </w:p>
    <w:p w14:paraId="2965912E" w14:textId="77777777" w:rsidR="0077695D" w:rsidRPr="0077695D" w:rsidRDefault="0077695D" w:rsidP="0077695D">
      <w:pPr>
        <w:pStyle w:val="NormalWeb"/>
        <w:jc w:val="center"/>
        <w:rPr>
          <w:color w:val="C00000"/>
          <w:sz w:val="28"/>
          <w:szCs w:val="28"/>
        </w:rPr>
      </w:pPr>
      <w:r w:rsidRPr="0077695D">
        <w:rPr>
          <w:rStyle w:val="Strong"/>
          <w:rFonts w:eastAsiaTheme="majorEastAsia"/>
          <w:color w:val="C00000"/>
          <w:sz w:val="28"/>
          <w:szCs w:val="28"/>
        </w:rPr>
        <w:t xml:space="preserve">Faculty of Education – </w:t>
      </w:r>
      <w:proofErr w:type="spellStart"/>
      <w:r w:rsidRPr="0077695D">
        <w:rPr>
          <w:rStyle w:val="Strong"/>
          <w:rFonts w:eastAsiaTheme="majorEastAsia"/>
          <w:color w:val="C00000"/>
          <w:sz w:val="28"/>
          <w:szCs w:val="28"/>
        </w:rPr>
        <w:t>Damanhour</w:t>
      </w:r>
      <w:proofErr w:type="spellEnd"/>
      <w:r w:rsidRPr="0077695D">
        <w:rPr>
          <w:rStyle w:val="Strong"/>
          <w:rFonts w:eastAsiaTheme="majorEastAsia"/>
          <w:color w:val="C00000"/>
          <w:sz w:val="28"/>
          <w:szCs w:val="28"/>
        </w:rPr>
        <w:t xml:space="preserve"> University</w:t>
      </w:r>
    </w:p>
    <w:p w14:paraId="4FB6F844" w14:textId="77777777" w:rsidR="0077695D" w:rsidRPr="0077695D" w:rsidRDefault="0077695D" w:rsidP="0077695D">
      <w:pPr>
        <w:bidi w:val="0"/>
        <w:spacing w:before="100" w:beforeAutospacing="1" w:after="100" w:afterAutospacing="1"/>
        <w:jc w:val="lowKashida"/>
        <w:outlineLvl w:val="1"/>
        <w:rPr>
          <w:rFonts w:ascii="Times New Roman" w:eastAsia="Times New Roman" w:hAnsi="Times New Roman"/>
          <w:b/>
          <w:bCs/>
          <w:color w:val="002060"/>
          <w:sz w:val="36"/>
          <w:szCs w:val="36"/>
          <w:lang w:bidi="ar-SA"/>
        </w:rPr>
      </w:pPr>
      <w:r w:rsidRPr="0077695D">
        <w:rPr>
          <w:rFonts w:ascii="Times New Roman" w:eastAsia="Times New Roman" w:hAnsi="Times New Roman"/>
          <w:b/>
          <w:bCs/>
          <w:color w:val="002060"/>
          <w:sz w:val="32"/>
          <w:szCs w:val="32"/>
          <w:lang w:bidi="ar-SA"/>
        </w:rPr>
        <w:t>First: Objectives of Educational Risk Management</w:t>
      </w:r>
    </w:p>
    <w:p w14:paraId="395F2996" w14:textId="77777777" w:rsidR="0077695D" w:rsidRPr="0077695D" w:rsidRDefault="0077695D" w:rsidP="0077695D">
      <w:pPr>
        <w:numPr>
          <w:ilvl w:val="0"/>
          <w:numId w:val="17"/>
        </w:numPr>
        <w:bidi w:val="0"/>
        <w:spacing w:before="100" w:beforeAutospacing="1" w:after="100" w:afterAutospacing="1"/>
        <w:jc w:val="lowKashida"/>
        <w:rPr>
          <w:rFonts w:ascii="Times New Roman" w:eastAsia="Times New Roman" w:hAnsi="Times New Roman"/>
          <w:sz w:val="28"/>
          <w:szCs w:val="28"/>
          <w:lang w:bidi="ar-SA"/>
        </w:rPr>
      </w:pPr>
      <w:r w:rsidRPr="0077695D">
        <w:rPr>
          <w:rFonts w:ascii="Times New Roman" w:eastAsia="Times New Roman" w:hAnsi="Times New Roman"/>
          <w:sz w:val="28"/>
          <w:szCs w:val="28"/>
          <w:lang w:bidi="ar-SA"/>
        </w:rPr>
        <w:t xml:space="preserve">Ensure the continuity of the educational process with the highest possible quality. </w:t>
      </w:r>
    </w:p>
    <w:p w14:paraId="12CB3404" w14:textId="77777777" w:rsidR="0077695D" w:rsidRPr="0077695D" w:rsidRDefault="0077695D" w:rsidP="0077695D">
      <w:pPr>
        <w:numPr>
          <w:ilvl w:val="0"/>
          <w:numId w:val="17"/>
        </w:numPr>
        <w:bidi w:val="0"/>
        <w:spacing w:before="100" w:beforeAutospacing="1" w:after="100" w:afterAutospacing="1"/>
        <w:jc w:val="lowKashida"/>
        <w:rPr>
          <w:rFonts w:ascii="Times New Roman" w:eastAsia="Times New Roman" w:hAnsi="Times New Roman"/>
          <w:sz w:val="28"/>
          <w:szCs w:val="28"/>
          <w:lang w:bidi="ar-SA"/>
        </w:rPr>
      </w:pPr>
      <w:r w:rsidRPr="0077695D">
        <w:rPr>
          <w:rFonts w:ascii="Times New Roman" w:eastAsia="Times New Roman" w:hAnsi="Times New Roman"/>
          <w:sz w:val="28"/>
          <w:szCs w:val="28"/>
          <w:lang w:bidi="ar-SA"/>
        </w:rPr>
        <w:t xml:space="preserve">Minimize the impact of emergencies on students and faculty members. </w:t>
      </w:r>
    </w:p>
    <w:p w14:paraId="18972CBC" w14:textId="77777777" w:rsidR="0077695D" w:rsidRPr="0077695D" w:rsidRDefault="0077695D" w:rsidP="0077695D">
      <w:pPr>
        <w:numPr>
          <w:ilvl w:val="0"/>
          <w:numId w:val="17"/>
        </w:numPr>
        <w:bidi w:val="0"/>
        <w:spacing w:before="100" w:beforeAutospacing="1" w:after="100" w:afterAutospacing="1"/>
        <w:jc w:val="lowKashida"/>
        <w:rPr>
          <w:rFonts w:ascii="Times New Roman" w:eastAsia="Times New Roman" w:hAnsi="Times New Roman"/>
          <w:sz w:val="28"/>
          <w:szCs w:val="28"/>
          <w:lang w:bidi="ar-SA"/>
        </w:rPr>
      </w:pPr>
      <w:r w:rsidRPr="0077695D">
        <w:rPr>
          <w:rFonts w:ascii="Times New Roman" w:eastAsia="Times New Roman" w:hAnsi="Times New Roman"/>
          <w:sz w:val="28"/>
          <w:szCs w:val="28"/>
          <w:lang w:bidi="ar-SA"/>
        </w:rPr>
        <w:t xml:space="preserve">Improve the quality of educational content and learning outcomes. </w:t>
      </w:r>
    </w:p>
    <w:p w14:paraId="4BD483DD" w14:textId="047C2D2F" w:rsidR="0077695D" w:rsidRPr="0077695D" w:rsidRDefault="0077695D" w:rsidP="0077695D">
      <w:pPr>
        <w:numPr>
          <w:ilvl w:val="0"/>
          <w:numId w:val="17"/>
        </w:numPr>
        <w:bidi w:val="0"/>
        <w:spacing w:before="100" w:beforeAutospacing="1" w:after="100" w:afterAutospacing="1"/>
        <w:jc w:val="lowKashida"/>
        <w:rPr>
          <w:rFonts w:ascii="Times New Roman" w:eastAsia="Times New Roman" w:hAnsi="Times New Roman"/>
          <w:sz w:val="28"/>
          <w:szCs w:val="28"/>
          <w:lang w:bidi="ar-SA"/>
        </w:rPr>
      </w:pPr>
      <w:r w:rsidRPr="0077695D">
        <w:rPr>
          <w:rFonts w:ascii="Times New Roman" w:eastAsia="Times New Roman" w:hAnsi="Times New Roman"/>
          <w:sz w:val="28"/>
          <w:szCs w:val="28"/>
          <w:lang w:bidi="ar-SA"/>
        </w:rPr>
        <w:t>Enhance continuous assessment and monitoring of academic performance.</w:t>
      </w:r>
    </w:p>
    <w:p w14:paraId="32D394F8" w14:textId="77777777" w:rsidR="0077695D" w:rsidRPr="0077695D" w:rsidRDefault="0077695D" w:rsidP="0077695D">
      <w:pPr>
        <w:bidi w:val="0"/>
        <w:spacing w:before="100" w:beforeAutospacing="1" w:after="100" w:afterAutospacing="1"/>
        <w:jc w:val="lowKashida"/>
        <w:outlineLvl w:val="1"/>
        <w:rPr>
          <w:rFonts w:ascii="Times New Roman" w:eastAsia="Times New Roman" w:hAnsi="Times New Roman"/>
          <w:b/>
          <w:bCs/>
          <w:color w:val="002060"/>
          <w:sz w:val="32"/>
          <w:szCs w:val="32"/>
          <w:lang w:bidi="ar-SA"/>
        </w:rPr>
      </w:pPr>
      <w:r w:rsidRPr="0077695D">
        <w:rPr>
          <w:rFonts w:ascii="Times New Roman" w:eastAsia="Times New Roman" w:hAnsi="Times New Roman"/>
          <w:b/>
          <w:bCs/>
          <w:color w:val="002060"/>
          <w:sz w:val="32"/>
          <w:szCs w:val="32"/>
          <w:lang w:bidi="ar-SA"/>
        </w:rPr>
        <w:t>Second: Classification of Educational Risks</w:t>
      </w:r>
    </w:p>
    <w:p w14:paraId="7A06C635" w14:textId="77777777" w:rsidR="0077695D" w:rsidRPr="0077695D" w:rsidRDefault="0077695D" w:rsidP="0077695D">
      <w:pPr>
        <w:bidi w:val="0"/>
        <w:spacing w:before="100" w:beforeAutospacing="1" w:after="100" w:afterAutospacing="1"/>
        <w:jc w:val="lowKashida"/>
        <w:outlineLvl w:val="2"/>
        <w:rPr>
          <w:rFonts w:ascii="Times New Roman" w:eastAsia="Times New Roman" w:hAnsi="Times New Roman"/>
          <w:b/>
          <w:bCs/>
          <w:sz w:val="28"/>
          <w:szCs w:val="28"/>
          <w:lang w:bidi="ar-SA"/>
        </w:rPr>
      </w:pPr>
      <w:r w:rsidRPr="0077695D">
        <w:rPr>
          <w:rFonts w:ascii="Times New Roman" w:eastAsia="Times New Roman" w:hAnsi="Times New Roman"/>
          <w:b/>
          <w:bCs/>
          <w:sz w:val="28"/>
          <w:szCs w:val="28"/>
          <w:lang w:bidi="ar-SA"/>
        </w:rPr>
        <w:t>1. Academic Performance Risks</w:t>
      </w:r>
    </w:p>
    <w:p w14:paraId="70EED078" w14:textId="77777777" w:rsidR="0077695D" w:rsidRPr="0077695D" w:rsidRDefault="0077695D" w:rsidP="0077695D">
      <w:pPr>
        <w:numPr>
          <w:ilvl w:val="0"/>
          <w:numId w:val="18"/>
        </w:numPr>
        <w:bidi w:val="0"/>
        <w:spacing w:before="100" w:beforeAutospacing="1" w:after="100" w:afterAutospacing="1"/>
        <w:jc w:val="lowKashida"/>
        <w:rPr>
          <w:rFonts w:ascii="Times New Roman" w:eastAsia="Times New Roman" w:hAnsi="Times New Roman"/>
          <w:sz w:val="28"/>
          <w:szCs w:val="28"/>
          <w:lang w:bidi="ar-SA"/>
        </w:rPr>
      </w:pPr>
      <w:r w:rsidRPr="0077695D">
        <w:rPr>
          <w:rFonts w:ascii="Times New Roman" w:eastAsia="Times New Roman" w:hAnsi="Times New Roman"/>
          <w:sz w:val="28"/>
          <w:szCs w:val="28"/>
          <w:lang w:bidi="ar-SA"/>
        </w:rPr>
        <w:t xml:space="preserve">Low student achievement </w:t>
      </w:r>
    </w:p>
    <w:p w14:paraId="14C0771E" w14:textId="77777777" w:rsidR="0077695D" w:rsidRPr="0077695D" w:rsidRDefault="0077695D" w:rsidP="0077695D">
      <w:pPr>
        <w:numPr>
          <w:ilvl w:val="0"/>
          <w:numId w:val="18"/>
        </w:numPr>
        <w:bidi w:val="0"/>
        <w:spacing w:before="100" w:beforeAutospacing="1" w:after="100" w:afterAutospacing="1"/>
        <w:jc w:val="lowKashida"/>
        <w:rPr>
          <w:rFonts w:ascii="Times New Roman" w:eastAsia="Times New Roman" w:hAnsi="Times New Roman"/>
          <w:sz w:val="28"/>
          <w:szCs w:val="28"/>
          <w:lang w:bidi="ar-SA"/>
        </w:rPr>
      </w:pPr>
      <w:r w:rsidRPr="0077695D">
        <w:rPr>
          <w:rFonts w:ascii="Times New Roman" w:eastAsia="Times New Roman" w:hAnsi="Times New Roman"/>
          <w:sz w:val="28"/>
          <w:szCs w:val="28"/>
          <w:lang w:bidi="ar-SA"/>
        </w:rPr>
        <w:t xml:space="preserve">Lack of motivation </w:t>
      </w:r>
    </w:p>
    <w:p w14:paraId="36A6868D" w14:textId="77777777" w:rsidR="0077695D" w:rsidRPr="0077695D" w:rsidRDefault="0077695D" w:rsidP="0077695D">
      <w:pPr>
        <w:numPr>
          <w:ilvl w:val="0"/>
          <w:numId w:val="18"/>
        </w:numPr>
        <w:bidi w:val="0"/>
        <w:spacing w:before="100" w:beforeAutospacing="1" w:after="100" w:afterAutospacing="1"/>
        <w:jc w:val="lowKashida"/>
        <w:rPr>
          <w:rFonts w:ascii="Times New Roman" w:eastAsia="Times New Roman" w:hAnsi="Times New Roman"/>
          <w:sz w:val="28"/>
          <w:szCs w:val="28"/>
          <w:lang w:bidi="ar-SA"/>
        </w:rPr>
      </w:pPr>
      <w:r w:rsidRPr="0077695D">
        <w:rPr>
          <w:rFonts w:ascii="Times New Roman" w:eastAsia="Times New Roman" w:hAnsi="Times New Roman"/>
          <w:sz w:val="28"/>
          <w:szCs w:val="28"/>
          <w:lang w:bidi="ar-SA"/>
        </w:rPr>
        <w:t xml:space="preserve">Poor exam preparation </w:t>
      </w:r>
    </w:p>
    <w:p w14:paraId="2D84A218" w14:textId="77777777" w:rsidR="0077695D" w:rsidRPr="0077695D" w:rsidRDefault="0077695D" w:rsidP="0077695D">
      <w:pPr>
        <w:bidi w:val="0"/>
        <w:spacing w:before="100" w:beforeAutospacing="1" w:after="100" w:afterAutospacing="1"/>
        <w:jc w:val="lowKashida"/>
        <w:outlineLvl w:val="2"/>
        <w:rPr>
          <w:rFonts w:ascii="Times New Roman" w:eastAsia="Times New Roman" w:hAnsi="Times New Roman"/>
          <w:b/>
          <w:bCs/>
          <w:sz w:val="28"/>
          <w:szCs w:val="28"/>
          <w:lang w:bidi="ar-SA"/>
        </w:rPr>
      </w:pPr>
      <w:r w:rsidRPr="0077695D">
        <w:rPr>
          <w:rFonts w:ascii="Times New Roman" w:eastAsia="Times New Roman" w:hAnsi="Times New Roman"/>
          <w:b/>
          <w:bCs/>
          <w:sz w:val="28"/>
          <w:szCs w:val="28"/>
          <w:lang w:bidi="ar-SA"/>
        </w:rPr>
        <w:t>2. Educational Process Disruption Risks</w:t>
      </w:r>
    </w:p>
    <w:p w14:paraId="544B4883" w14:textId="77777777" w:rsidR="0077695D" w:rsidRPr="0077695D" w:rsidRDefault="0077695D" w:rsidP="0077695D">
      <w:pPr>
        <w:numPr>
          <w:ilvl w:val="0"/>
          <w:numId w:val="19"/>
        </w:numPr>
        <w:bidi w:val="0"/>
        <w:spacing w:before="100" w:beforeAutospacing="1" w:after="100" w:afterAutospacing="1"/>
        <w:jc w:val="lowKashida"/>
        <w:rPr>
          <w:rFonts w:ascii="Times New Roman" w:eastAsia="Times New Roman" w:hAnsi="Times New Roman"/>
          <w:sz w:val="28"/>
          <w:szCs w:val="28"/>
          <w:lang w:bidi="ar-SA"/>
        </w:rPr>
      </w:pPr>
      <w:r w:rsidRPr="0077695D">
        <w:rPr>
          <w:rFonts w:ascii="Times New Roman" w:eastAsia="Times New Roman" w:hAnsi="Times New Roman"/>
          <w:sz w:val="28"/>
          <w:szCs w:val="28"/>
          <w:lang w:bidi="ar-SA"/>
        </w:rPr>
        <w:t xml:space="preserve">Interruption of lectures due to holidays or emergencies (health crises, natural disasters) </w:t>
      </w:r>
    </w:p>
    <w:p w14:paraId="6729A29A" w14:textId="77777777" w:rsidR="0077695D" w:rsidRPr="0077695D" w:rsidRDefault="0077695D" w:rsidP="0077695D">
      <w:pPr>
        <w:bidi w:val="0"/>
        <w:spacing w:before="100" w:beforeAutospacing="1" w:after="100" w:afterAutospacing="1"/>
        <w:jc w:val="lowKashida"/>
        <w:outlineLvl w:val="2"/>
        <w:rPr>
          <w:rFonts w:ascii="Times New Roman" w:eastAsia="Times New Roman" w:hAnsi="Times New Roman"/>
          <w:b/>
          <w:bCs/>
          <w:sz w:val="28"/>
          <w:szCs w:val="28"/>
          <w:lang w:bidi="ar-SA"/>
        </w:rPr>
      </w:pPr>
      <w:r w:rsidRPr="0077695D">
        <w:rPr>
          <w:rFonts w:ascii="Times New Roman" w:eastAsia="Times New Roman" w:hAnsi="Times New Roman"/>
          <w:b/>
          <w:bCs/>
          <w:sz w:val="28"/>
          <w:szCs w:val="28"/>
          <w:lang w:bidi="ar-SA"/>
        </w:rPr>
        <w:t>3. Assessment and Examination Risks</w:t>
      </w:r>
    </w:p>
    <w:p w14:paraId="434FE60E" w14:textId="77777777" w:rsidR="0077695D" w:rsidRPr="0077695D" w:rsidRDefault="0077695D" w:rsidP="0077695D">
      <w:pPr>
        <w:numPr>
          <w:ilvl w:val="0"/>
          <w:numId w:val="20"/>
        </w:numPr>
        <w:bidi w:val="0"/>
        <w:spacing w:before="100" w:beforeAutospacing="1" w:after="100" w:afterAutospacing="1"/>
        <w:jc w:val="lowKashida"/>
        <w:rPr>
          <w:rFonts w:ascii="Times New Roman" w:eastAsia="Times New Roman" w:hAnsi="Times New Roman"/>
          <w:sz w:val="28"/>
          <w:szCs w:val="28"/>
          <w:lang w:bidi="ar-SA"/>
        </w:rPr>
      </w:pPr>
      <w:r w:rsidRPr="0077695D">
        <w:rPr>
          <w:rFonts w:ascii="Times New Roman" w:eastAsia="Times New Roman" w:hAnsi="Times New Roman"/>
          <w:sz w:val="28"/>
          <w:szCs w:val="28"/>
          <w:lang w:bidi="ar-SA"/>
        </w:rPr>
        <w:t xml:space="preserve">Errors in exam preparation </w:t>
      </w:r>
    </w:p>
    <w:p w14:paraId="6B398771" w14:textId="77777777" w:rsidR="0077695D" w:rsidRPr="0077695D" w:rsidRDefault="0077695D" w:rsidP="0077695D">
      <w:pPr>
        <w:numPr>
          <w:ilvl w:val="0"/>
          <w:numId w:val="20"/>
        </w:numPr>
        <w:bidi w:val="0"/>
        <w:spacing w:before="100" w:beforeAutospacing="1" w:after="100" w:afterAutospacing="1"/>
        <w:jc w:val="lowKashida"/>
        <w:rPr>
          <w:rFonts w:ascii="Times New Roman" w:eastAsia="Times New Roman" w:hAnsi="Times New Roman"/>
          <w:sz w:val="28"/>
          <w:szCs w:val="28"/>
          <w:lang w:bidi="ar-SA"/>
        </w:rPr>
      </w:pPr>
      <w:r w:rsidRPr="0077695D">
        <w:rPr>
          <w:rFonts w:ascii="Times New Roman" w:eastAsia="Times New Roman" w:hAnsi="Times New Roman"/>
          <w:sz w:val="28"/>
          <w:szCs w:val="28"/>
          <w:lang w:bidi="ar-SA"/>
        </w:rPr>
        <w:t xml:space="preserve">Delays in result announcements </w:t>
      </w:r>
    </w:p>
    <w:p w14:paraId="190DEA85" w14:textId="77777777" w:rsidR="0077695D" w:rsidRPr="0077695D" w:rsidRDefault="0077695D" w:rsidP="0077695D">
      <w:pPr>
        <w:numPr>
          <w:ilvl w:val="0"/>
          <w:numId w:val="20"/>
        </w:numPr>
        <w:bidi w:val="0"/>
        <w:spacing w:before="100" w:beforeAutospacing="1" w:after="100" w:afterAutospacing="1"/>
        <w:jc w:val="lowKashida"/>
        <w:rPr>
          <w:rFonts w:ascii="Times New Roman" w:eastAsia="Times New Roman" w:hAnsi="Times New Roman"/>
          <w:sz w:val="28"/>
          <w:szCs w:val="28"/>
          <w:lang w:bidi="ar-SA"/>
        </w:rPr>
      </w:pPr>
      <w:r w:rsidRPr="0077695D">
        <w:rPr>
          <w:rFonts w:ascii="Times New Roman" w:eastAsia="Times New Roman" w:hAnsi="Times New Roman"/>
          <w:sz w:val="28"/>
          <w:szCs w:val="28"/>
          <w:lang w:bidi="ar-SA"/>
        </w:rPr>
        <w:t xml:space="preserve">Lack of fairness in assessment </w:t>
      </w:r>
    </w:p>
    <w:p w14:paraId="45EABC85" w14:textId="77777777" w:rsidR="0077695D" w:rsidRPr="0077695D" w:rsidRDefault="0077695D" w:rsidP="0077695D">
      <w:pPr>
        <w:bidi w:val="0"/>
        <w:spacing w:before="100" w:beforeAutospacing="1" w:after="100" w:afterAutospacing="1"/>
        <w:jc w:val="lowKashida"/>
        <w:outlineLvl w:val="2"/>
        <w:rPr>
          <w:rFonts w:ascii="Times New Roman" w:eastAsia="Times New Roman" w:hAnsi="Times New Roman"/>
          <w:b/>
          <w:bCs/>
          <w:sz w:val="28"/>
          <w:szCs w:val="28"/>
          <w:lang w:bidi="ar-SA"/>
        </w:rPr>
      </w:pPr>
      <w:r w:rsidRPr="0077695D">
        <w:rPr>
          <w:rFonts w:ascii="Times New Roman" w:eastAsia="Times New Roman" w:hAnsi="Times New Roman"/>
          <w:b/>
          <w:bCs/>
          <w:sz w:val="28"/>
          <w:szCs w:val="28"/>
          <w:lang w:bidi="ar-SA"/>
        </w:rPr>
        <w:t>4. Educational Technology Risks</w:t>
      </w:r>
    </w:p>
    <w:p w14:paraId="594F09BD" w14:textId="77777777" w:rsidR="0077695D" w:rsidRPr="0077695D" w:rsidRDefault="0077695D" w:rsidP="0077695D">
      <w:pPr>
        <w:numPr>
          <w:ilvl w:val="0"/>
          <w:numId w:val="21"/>
        </w:numPr>
        <w:bidi w:val="0"/>
        <w:spacing w:before="100" w:beforeAutospacing="1" w:after="100" w:afterAutospacing="1"/>
        <w:jc w:val="lowKashida"/>
        <w:rPr>
          <w:rFonts w:ascii="Times New Roman" w:eastAsia="Times New Roman" w:hAnsi="Times New Roman"/>
          <w:sz w:val="28"/>
          <w:szCs w:val="28"/>
          <w:lang w:bidi="ar-SA"/>
        </w:rPr>
      </w:pPr>
      <w:r w:rsidRPr="0077695D">
        <w:rPr>
          <w:rFonts w:ascii="Times New Roman" w:eastAsia="Times New Roman" w:hAnsi="Times New Roman"/>
          <w:sz w:val="28"/>
          <w:szCs w:val="28"/>
          <w:lang w:bidi="ar-SA"/>
        </w:rPr>
        <w:t xml:space="preserve">Inefficiency of digital platforms </w:t>
      </w:r>
    </w:p>
    <w:p w14:paraId="4835862E" w14:textId="77777777" w:rsidR="0077695D" w:rsidRPr="0077695D" w:rsidRDefault="0077695D" w:rsidP="0077695D">
      <w:pPr>
        <w:numPr>
          <w:ilvl w:val="0"/>
          <w:numId w:val="21"/>
        </w:numPr>
        <w:bidi w:val="0"/>
        <w:spacing w:before="100" w:beforeAutospacing="1" w:after="100" w:afterAutospacing="1"/>
        <w:jc w:val="lowKashida"/>
        <w:rPr>
          <w:rFonts w:ascii="Times New Roman" w:eastAsia="Times New Roman" w:hAnsi="Times New Roman"/>
          <w:sz w:val="28"/>
          <w:szCs w:val="28"/>
          <w:lang w:bidi="ar-SA"/>
        </w:rPr>
      </w:pPr>
      <w:r w:rsidRPr="0077695D">
        <w:rPr>
          <w:rFonts w:ascii="Times New Roman" w:eastAsia="Times New Roman" w:hAnsi="Times New Roman"/>
          <w:sz w:val="28"/>
          <w:szCs w:val="28"/>
          <w:lang w:bidi="ar-SA"/>
        </w:rPr>
        <w:t xml:space="preserve">Difficulty accessing electronic learning materials </w:t>
      </w:r>
    </w:p>
    <w:p w14:paraId="0F005433" w14:textId="77777777" w:rsidR="0077695D" w:rsidRPr="0077695D" w:rsidRDefault="0077695D" w:rsidP="0077695D">
      <w:pPr>
        <w:bidi w:val="0"/>
        <w:spacing w:before="100" w:beforeAutospacing="1" w:after="100" w:afterAutospacing="1"/>
        <w:jc w:val="lowKashida"/>
        <w:outlineLvl w:val="1"/>
        <w:rPr>
          <w:rFonts w:ascii="Times New Roman" w:eastAsia="Times New Roman" w:hAnsi="Times New Roman"/>
          <w:b/>
          <w:bCs/>
          <w:color w:val="002060"/>
          <w:sz w:val="32"/>
          <w:szCs w:val="32"/>
          <w:lang w:bidi="ar-SA"/>
        </w:rPr>
      </w:pPr>
      <w:r w:rsidRPr="0077695D">
        <w:rPr>
          <w:rFonts w:ascii="Times New Roman" w:eastAsia="Times New Roman" w:hAnsi="Times New Roman"/>
          <w:b/>
          <w:bCs/>
          <w:color w:val="002060"/>
          <w:sz w:val="32"/>
          <w:szCs w:val="32"/>
          <w:lang w:bidi="ar-SA"/>
        </w:rPr>
        <w:t>Third: Mechanisms for Identifying Educational Risks</w:t>
      </w:r>
    </w:p>
    <w:p w14:paraId="1AAAEB11" w14:textId="77777777" w:rsidR="0077695D" w:rsidRPr="0077695D" w:rsidRDefault="0077695D" w:rsidP="0077695D">
      <w:pPr>
        <w:numPr>
          <w:ilvl w:val="0"/>
          <w:numId w:val="22"/>
        </w:numPr>
        <w:bidi w:val="0"/>
        <w:spacing w:before="100" w:beforeAutospacing="1" w:after="100" w:afterAutospacing="1"/>
        <w:jc w:val="lowKashida"/>
        <w:rPr>
          <w:rFonts w:ascii="Times New Roman" w:eastAsia="Times New Roman" w:hAnsi="Times New Roman"/>
          <w:sz w:val="28"/>
          <w:szCs w:val="28"/>
          <w:lang w:bidi="ar-SA"/>
        </w:rPr>
      </w:pPr>
      <w:r w:rsidRPr="0077695D">
        <w:rPr>
          <w:rFonts w:ascii="Times New Roman" w:eastAsia="Times New Roman" w:hAnsi="Times New Roman"/>
          <w:sz w:val="28"/>
          <w:szCs w:val="28"/>
          <w:lang w:bidi="ar-SA"/>
        </w:rPr>
        <w:t xml:space="preserve">Periodic review of students’ academic performance. </w:t>
      </w:r>
    </w:p>
    <w:p w14:paraId="2A08AA0B" w14:textId="77777777" w:rsidR="0077695D" w:rsidRPr="0077695D" w:rsidRDefault="0077695D" w:rsidP="0077695D">
      <w:pPr>
        <w:numPr>
          <w:ilvl w:val="0"/>
          <w:numId w:val="22"/>
        </w:numPr>
        <w:bidi w:val="0"/>
        <w:spacing w:before="100" w:beforeAutospacing="1" w:after="100" w:afterAutospacing="1"/>
        <w:jc w:val="lowKashida"/>
        <w:rPr>
          <w:rFonts w:ascii="Times New Roman" w:eastAsia="Times New Roman" w:hAnsi="Times New Roman"/>
          <w:sz w:val="28"/>
          <w:szCs w:val="28"/>
          <w:lang w:bidi="ar-SA"/>
        </w:rPr>
      </w:pPr>
      <w:r w:rsidRPr="0077695D">
        <w:rPr>
          <w:rFonts w:ascii="Times New Roman" w:eastAsia="Times New Roman" w:hAnsi="Times New Roman"/>
          <w:sz w:val="28"/>
          <w:szCs w:val="28"/>
          <w:lang w:bidi="ar-SA"/>
        </w:rPr>
        <w:t xml:space="preserve">Analysis of exam and test results to identify weaknesses. </w:t>
      </w:r>
    </w:p>
    <w:p w14:paraId="29702AAF" w14:textId="77777777" w:rsidR="0077695D" w:rsidRPr="0077695D" w:rsidRDefault="0077695D" w:rsidP="0077695D">
      <w:pPr>
        <w:numPr>
          <w:ilvl w:val="0"/>
          <w:numId w:val="22"/>
        </w:numPr>
        <w:bidi w:val="0"/>
        <w:spacing w:before="100" w:beforeAutospacing="1" w:after="100" w:afterAutospacing="1"/>
        <w:jc w:val="lowKashida"/>
        <w:rPr>
          <w:rFonts w:ascii="Times New Roman" w:eastAsia="Times New Roman" w:hAnsi="Times New Roman"/>
          <w:sz w:val="28"/>
          <w:szCs w:val="28"/>
          <w:lang w:bidi="ar-SA"/>
        </w:rPr>
      </w:pPr>
      <w:r w:rsidRPr="0077695D">
        <w:rPr>
          <w:rFonts w:ascii="Times New Roman" w:eastAsia="Times New Roman" w:hAnsi="Times New Roman"/>
          <w:sz w:val="28"/>
          <w:szCs w:val="28"/>
          <w:lang w:bidi="ar-SA"/>
        </w:rPr>
        <w:lastRenderedPageBreak/>
        <w:t xml:space="preserve">Surveys for students and faculty regarding education quality. </w:t>
      </w:r>
    </w:p>
    <w:p w14:paraId="713F6BAE" w14:textId="426AC8FF" w:rsidR="0077695D" w:rsidRPr="0077695D" w:rsidRDefault="0077695D" w:rsidP="0077695D">
      <w:pPr>
        <w:numPr>
          <w:ilvl w:val="0"/>
          <w:numId w:val="22"/>
        </w:numPr>
        <w:bidi w:val="0"/>
        <w:spacing w:before="100" w:beforeAutospacing="1" w:after="100" w:afterAutospacing="1"/>
        <w:jc w:val="lowKashida"/>
        <w:rPr>
          <w:rFonts w:ascii="Times New Roman" w:eastAsia="Times New Roman" w:hAnsi="Times New Roman"/>
          <w:sz w:val="28"/>
          <w:szCs w:val="28"/>
          <w:lang w:bidi="ar-SA"/>
        </w:rPr>
      </w:pPr>
      <w:r w:rsidRPr="0077695D">
        <w:rPr>
          <w:rFonts w:ascii="Times New Roman" w:eastAsia="Times New Roman" w:hAnsi="Times New Roman"/>
          <w:sz w:val="28"/>
          <w:szCs w:val="28"/>
          <w:lang w:bidi="ar-SA"/>
        </w:rPr>
        <w:t xml:space="preserve">Continuous monitoring of curriculum coverage and study plans. </w:t>
      </w:r>
    </w:p>
    <w:p w14:paraId="2912E620" w14:textId="77777777" w:rsidR="0077695D" w:rsidRPr="0077695D" w:rsidRDefault="0077695D" w:rsidP="0077695D">
      <w:pPr>
        <w:bidi w:val="0"/>
        <w:spacing w:before="100" w:beforeAutospacing="1" w:after="100" w:afterAutospacing="1"/>
        <w:jc w:val="lowKashida"/>
        <w:outlineLvl w:val="1"/>
        <w:rPr>
          <w:rFonts w:ascii="Times New Roman" w:eastAsia="Times New Roman" w:hAnsi="Times New Roman"/>
          <w:b/>
          <w:bCs/>
          <w:color w:val="002060"/>
          <w:sz w:val="32"/>
          <w:szCs w:val="32"/>
          <w:lang w:bidi="ar-SA"/>
        </w:rPr>
      </w:pPr>
      <w:r w:rsidRPr="0077695D">
        <w:rPr>
          <w:rFonts w:ascii="Times New Roman" w:eastAsia="Times New Roman" w:hAnsi="Times New Roman"/>
          <w:b/>
          <w:bCs/>
          <w:color w:val="002060"/>
          <w:sz w:val="32"/>
          <w:szCs w:val="32"/>
          <w:lang w:bidi="ar-SA"/>
        </w:rPr>
        <w:t>Fourth: Educational Risk Management Strategies</w:t>
      </w:r>
    </w:p>
    <w:p w14:paraId="55133377" w14:textId="77777777" w:rsidR="0077695D" w:rsidRPr="0077695D" w:rsidRDefault="0077695D" w:rsidP="0077695D">
      <w:pPr>
        <w:bidi w:val="0"/>
        <w:spacing w:before="100" w:beforeAutospacing="1" w:after="100" w:afterAutospacing="1"/>
        <w:jc w:val="lowKashida"/>
        <w:outlineLvl w:val="2"/>
        <w:rPr>
          <w:rFonts w:ascii="Times New Roman" w:eastAsia="Times New Roman" w:hAnsi="Times New Roman"/>
          <w:b/>
          <w:bCs/>
          <w:sz w:val="28"/>
          <w:szCs w:val="28"/>
          <w:lang w:bidi="ar-SA"/>
        </w:rPr>
      </w:pPr>
      <w:r w:rsidRPr="0077695D">
        <w:rPr>
          <w:rFonts w:ascii="Times New Roman" w:eastAsia="Times New Roman" w:hAnsi="Times New Roman"/>
          <w:b/>
          <w:bCs/>
          <w:sz w:val="28"/>
          <w:szCs w:val="28"/>
          <w:lang w:bidi="ar-SA"/>
        </w:rPr>
        <w:t>1. Prevention and Mitigation</w:t>
      </w:r>
    </w:p>
    <w:p w14:paraId="5CAA2DE7" w14:textId="77777777" w:rsidR="0077695D" w:rsidRPr="0077695D" w:rsidRDefault="0077695D" w:rsidP="0077695D">
      <w:pPr>
        <w:numPr>
          <w:ilvl w:val="0"/>
          <w:numId w:val="23"/>
        </w:numPr>
        <w:bidi w:val="0"/>
        <w:spacing w:before="100" w:beforeAutospacing="1" w:after="100" w:afterAutospacing="1"/>
        <w:jc w:val="lowKashida"/>
        <w:rPr>
          <w:rFonts w:ascii="Times New Roman" w:eastAsia="Times New Roman" w:hAnsi="Times New Roman"/>
          <w:sz w:val="28"/>
          <w:szCs w:val="28"/>
          <w:lang w:bidi="ar-SA"/>
        </w:rPr>
      </w:pPr>
      <w:r w:rsidRPr="0077695D">
        <w:rPr>
          <w:rFonts w:ascii="Times New Roman" w:eastAsia="Times New Roman" w:hAnsi="Times New Roman"/>
          <w:sz w:val="28"/>
          <w:szCs w:val="28"/>
          <w:lang w:bidi="ar-SA"/>
        </w:rPr>
        <w:t xml:space="preserve">Regular updating of curricula and courses to ensure quality. </w:t>
      </w:r>
    </w:p>
    <w:p w14:paraId="07AFD050" w14:textId="77777777" w:rsidR="0077695D" w:rsidRPr="0077695D" w:rsidRDefault="0077695D" w:rsidP="0077695D">
      <w:pPr>
        <w:numPr>
          <w:ilvl w:val="0"/>
          <w:numId w:val="23"/>
        </w:numPr>
        <w:bidi w:val="0"/>
        <w:spacing w:before="100" w:beforeAutospacing="1" w:after="100" w:afterAutospacing="1"/>
        <w:jc w:val="lowKashida"/>
        <w:rPr>
          <w:rFonts w:ascii="Times New Roman" w:eastAsia="Times New Roman" w:hAnsi="Times New Roman"/>
          <w:sz w:val="28"/>
          <w:szCs w:val="28"/>
          <w:lang w:bidi="ar-SA"/>
        </w:rPr>
      </w:pPr>
      <w:r w:rsidRPr="0077695D">
        <w:rPr>
          <w:rFonts w:ascii="Times New Roman" w:eastAsia="Times New Roman" w:hAnsi="Times New Roman"/>
          <w:sz w:val="28"/>
          <w:szCs w:val="28"/>
          <w:lang w:bidi="ar-SA"/>
        </w:rPr>
        <w:t xml:space="preserve">Training faculty members on modern teaching methods and educational technologies. </w:t>
      </w:r>
    </w:p>
    <w:p w14:paraId="7ED734EC" w14:textId="77777777" w:rsidR="0077695D" w:rsidRPr="0077695D" w:rsidRDefault="0077695D" w:rsidP="0077695D">
      <w:pPr>
        <w:numPr>
          <w:ilvl w:val="0"/>
          <w:numId w:val="23"/>
        </w:numPr>
        <w:bidi w:val="0"/>
        <w:spacing w:before="100" w:beforeAutospacing="1" w:after="100" w:afterAutospacing="1"/>
        <w:jc w:val="lowKashida"/>
        <w:rPr>
          <w:rFonts w:ascii="Times New Roman" w:eastAsia="Times New Roman" w:hAnsi="Times New Roman"/>
          <w:sz w:val="28"/>
          <w:szCs w:val="28"/>
          <w:lang w:bidi="ar-SA"/>
        </w:rPr>
      </w:pPr>
      <w:r w:rsidRPr="0077695D">
        <w:rPr>
          <w:rFonts w:ascii="Times New Roman" w:eastAsia="Times New Roman" w:hAnsi="Times New Roman"/>
          <w:sz w:val="28"/>
          <w:szCs w:val="28"/>
          <w:lang w:bidi="ar-SA"/>
        </w:rPr>
        <w:t xml:space="preserve">Developing contingency plans (e.g., distance learning when needed). </w:t>
      </w:r>
    </w:p>
    <w:p w14:paraId="7A2B8934" w14:textId="47C4C1AF" w:rsidR="0077695D" w:rsidRPr="0077695D" w:rsidRDefault="0077695D" w:rsidP="0077695D">
      <w:pPr>
        <w:numPr>
          <w:ilvl w:val="0"/>
          <w:numId w:val="24"/>
        </w:numPr>
        <w:bidi w:val="0"/>
        <w:spacing w:before="100" w:beforeAutospacing="1" w:after="100" w:afterAutospacing="1"/>
        <w:jc w:val="lowKashida"/>
        <w:rPr>
          <w:rFonts w:ascii="Times New Roman" w:eastAsia="Times New Roman" w:hAnsi="Times New Roman"/>
          <w:sz w:val="28"/>
          <w:szCs w:val="28"/>
          <w:lang w:bidi="ar-SA"/>
        </w:rPr>
      </w:pPr>
      <w:r w:rsidRPr="0077695D">
        <w:rPr>
          <w:rFonts w:ascii="Times New Roman" w:eastAsia="Times New Roman" w:hAnsi="Times New Roman"/>
          <w:sz w:val="28"/>
          <w:szCs w:val="28"/>
          <w:lang w:bidi="ar-SA"/>
        </w:rPr>
        <w:t xml:space="preserve">Strengthening academic support for students (remedial classes, workshops, and academic advising). </w:t>
      </w:r>
    </w:p>
    <w:p w14:paraId="733B9A35" w14:textId="77777777" w:rsidR="0077695D" w:rsidRPr="0077695D" w:rsidRDefault="0077695D" w:rsidP="0077695D">
      <w:pPr>
        <w:bidi w:val="0"/>
        <w:spacing w:before="100" w:beforeAutospacing="1" w:after="100" w:afterAutospacing="1"/>
        <w:jc w:val="lowKashida"/>
        <w:outlineLvl w:val="2"/>
        <w:rPr>
          <w:rFonts w:ascii="Times New Roman" w:eastAsia="Times New Roman" w:hAnsi="Times New Roman"/>
          <w:b/>
          <w:bCs/>
          <w:sz w:val="28"/>
          <w:szCs w:val="28"/>
          <w:lang w:bidi="ar-SA"/>
        </w:rPr>
      </w:pPr>
      <w:r w:rsidRPr="0077695D">
        <w:rPr>
          <w:rFonts w:ascii="Times New Roman" w:eastAsia="Times New Roman" w:hAnsi="Times New Roman"/>
          <w:b/>
          <w:bCs/>
          <w:sz w:val="28"/>
          <w:szCs w:val="28"/>
          <w:lang w:bidi="ar-SA"/>
        </w:rPr>
        <w:t>2. Emergency Planning</w:t>
      </w:r>
    </w:p>
    <w:p w14:paraId="5097C915" w14:textId="77777777" w:rsidR="0077695D" w:rsidRPr="0077695D" w:rsidRDefault="0077695D" w:rsidP="0077695D">
      <w:pPr>
        <w:numPr>
          <w:ilvl w:val="0"/>
          <w:numId w:val="25"/>
        </w:numPr>
        <w:bidi w:val="0"/>
        <w:spacing w:before="100" w:beforeAutospacing="1" w:after="100" w:afterAutospacing="1"/>
        <w:jc w:val="lowKashida"/>
        <w:rPr>
          <w:rFonts w:ascii="Times New Roman" w:eastAsia="Times New Roman" w:hAnsi="Times New Roman"/>
          <w:sz w:val="28"/>
          <w:szCs w:val="28"/>
          <w:lang w:bidi="ar-SA"/>
        </w:rPr>
      </w:pPr>
      <w:r w:rsidRPr="0077695D">
        <w:rPr>
          <w:rFonts w:ascii="Times New Roman" w:eastAsia="Times New Roman" w:hAnsi="Times New Roman"/>
          <w:sz w:val="28"/>
          <w:szCs w:val="28"/>
          <w:lang w:bidi="ar-SA"/>
        </w:rPr>
        <w:t xml:space="preserve">Preparing digital learning platforms to support distance education. </w:t>
      </w:r>
    </w:p>
    <w:p w14:paraId="6A09FEC5" w14:textId="77777777" w:rsidR="0077695D" w:rsidRPr="0077695D" w:rsidRDefault="0077695D" w:rsidP="0077695D">
      <w:pPr>
        <w:numPr>
          <w:ilvl w:val="0"/>
          <w:numId w:val="25"/>
        </w:numPr>
        <w:bidi w:val="0"/>
        <w:spacing w:before="100" w:beforeAutospacing="1" w:after="100" w:afterAutospacing="1"/>
        <w:jc w:val="lowKashida"/>
        <w:rPr>
          <w:rFonts w:ascii="Times New Roman" w:eastAsia="Times New Roman" w:hAnsi="Times New Roman"/>
          <w:sz w:val="28"/>
          <w:szCs w:val="28"/>
          <w:lang w:bidi="ar-SA"/>
        </w:rPr>
      </w:pPr>
      <w:r w:rsidRPr="0077695D">
        <w:rPr>
          <w:rFonts w:ascii="Times New Roman" w:eastAsia="Times New Roman" w:hAnsi="Times New Roman"/>
          <w:sz w:val="28"/>
          <w:szCs w:val="28"/>
          <w:lang w:bidi="ar-SA"/>
        </w:rPr>
        <w:t xml:space="preserve">Developing alternative plans for lectures and examinations during emergencies. </w:t>
      </w:r>
    </w:p>
    <w:p w14:paraId="6D9F3766" w14:textId="6C966915" w:rsidR="0077695D" w:rsidRPr="0077695D" w:rsidRDefault="0077695D" w:rsidP="0077695D">
      <w:pPr>
        <w:numPr>
          <w:ilvl w:val="0"/>
          <w:numId w:val="25"/>
        </w:numPr>
        <w:bidi w:val="0"/>
        <w:spacing w:before="100" w:beforeAutospacing="1" w:after="100" w:afterAutospacing="1"/>
        <w:jc w:val="lowKashida"/>
        <w:rPr>
          <w:rFonts w:ascii="Times New Roman" w:eastAsia="Times New Roman" w:hAnsi="Times New Roman"/>
          <w:sz w:val="28"/>
          <w:szCs w:val="28"/>
          <w:lang w:bidi="ar-SA"/>
        </w:rPr>
      </w:pPr>
      <w:r w:rsidRPr="0077695D">
        <w:rPr>
          <w:rFonts w:ascii="Times New Roman" w:eastAsia="Times New Roman" w:hAnsi="Times New Roman"/>
          <w:sz w:val="28"/>
          <w:szCs w:val="28"/>
          <w:lang w:bidi="ar-SA"/>
        </w:rPr>
        <w:t xml:space="preserve">Establishing rapid communication mechanisms between students and faculty. </w:t>
      </w:r>
    </w:p>
    <w:p w14:paraId="101D4289" w14:textId="77777777" w:rsidR="0077695D" w:rsidRPr="0077695D" w:rsidRDefault="0077695D" w:rsidP="0077695D">
      <w:pPr>
        <w:bidi w:val="0"/>
        <w:spacing w:before="100" w:beforeAutospacing="1" w:after="100" w:afterAutospacing="1"/>
        <w:jc w:val="lowKashida"/>
        <w:outlineLvl w:val="2"/>
        <w:rPr>
          <w:rFonts w:ascii="Times New Roman" w:eastAsia="Times New Roman" w:hAnsi="Times New Roman"/>
          <w:b/>
          <w:bCs/>
          <w:sz w:val="28"/>
          <w:szCs w:val="28"/>
          <w:lang w:bidi="ar-SA"/>
        </w:rPr>
      </w:pPr>
      <w:r w:rsidRPr="0077695D">
        <w:rPr>
          <w:rFonts w:ascii="Times New Roman" w:eastAsia="Times New Roman" w:hAnsi="Times New Roman"/>
          <w:b/>
          <w:bCs/>
          <w:sz w:val="28"/>
          <w:szCs w:val="28"/>
          <w:lang w:bidi="ar-SA"/>
        </w:rPr>
        <w:t>3. Response to Risk Occurrence</w:t>
      </w:r>
    </w:p>
    <w:p w14:paraId="4D8E4C9F" w14:textId="77777777" w:rsidR="0077695D" w:rsidRPr="0077695D" w:rsidRDefault="0077695D" w:rsidP="0077695D">
      <w:pPr>
        <w:numPr>
          <w:ilvl w:val="0"/>
          <w:numId w:val="26"/>
        </w:numPr>
        <w:bidi w:val="0"/>
        <w:spacing w:before="100" w:beforeAutospacing="1" w:after="100" w:afterAutospacing="1"/>
        <w:jc w:val="lowKashida"/>
        <w:rPr>
          <w:rFonts w:ascii="Times New Roman" w:eastAsia="Times New Roman" w:hAnsi="Times New Roman"/>
          <w:sz w:val="28"/>
          <w:szCs w:val="28"/>
          <w:lang w:bidi="ar-SA"/>
        </w:rPr>
      </w:pPr>
      <w:r w:rsidRPr="0077695D">
        <w:rPr>
          <w:rFonts w:ascii="Times New Roman" w:eastAsia="Times New Roman" w:hAnsi="Times New Roman"/>
          <w:sz w:val="28"/>
          <w:szCs w:val="28"/>
          <w:lang w:bidi="ar-SA"/>
        </w:rPr>
        <w:t xml:space="preserve">Activating alternative or supplementary education plans immediately upon disruption. </w:t>
      </w:r>
    </w:p>
    <w:p w14:paraId="671E5B35" w14:textId="77777777" w:rsidR="0077695D" w:rsidRPr="0077695D" w:rsidRDefault="0077695D" w:rsidP="0077695D">
      <w:pPr>
        <w:numPr>
          <w:ilvl w:val="0"/>
          <w:numId w:val="26"/>
        </w:numPr>
        <w:bidi w:val="0"/>
        <w:spacing w:before="100" w:beforeAutospacing="1" w:after="100" w:afterAutospacing="1"/>
        <w:jc w:val="lowKashida"/>
        <w:rPr>
          <w:rFonts w:ascii="Times New Roman" w:eastAsia="Times New Roman" w:hAnsi="Times New Roman"/>
          <w:sz w:val="28"/>
          <w:szCs w:val="28"/>
          <w:lang w:bidi="ar-SA"/>
        </w:rPr>
      </w:pPr>
      <w:r w:rsidRPr="0077695D">
        <w:rPr>
          <w:rFonts w:ascii="Times New Roman" w:eastAsia="Times New Roman" w:hAnsi="Times New Roman"/>
          <w:sz w:val="28"/>
          <w:szCs w:val="28"/>
          <w:lang w:bidi="ar-SA"/>
        </w:rPr>
        <w:t xml:space="preserve">Monitoring the continuity of the educational process. </w:t>
      </w:r>
    </w:p>
    <w:p w14:paraId="4F7C3D18" w14:textId="54ABAC5D" w:rsidR="0077695D" w:rsidRPr="0077695D" w:rsidRDefault="0077695D" w:rsidP="0077695D">
      <w:pPr>
        <w:numPr>
          <w:ilvl w:val="0"/>
          <w:numId w:val="26"/>
        </w:numPr>
        <w:bidi w:val="0"/>
        <w:spacing w:before="100" w:beforeAutospacing="1" w:after="100" w:afterAutospacing="1"/>
        <w:jc w:val="lowKashida"/>
        <w:rPr>
          <w:rFonts w:ascii="Times New Roman" w:eastAsia="Times New Roman" w:hAnsi="Times New Roman"/>
          <w:sz w:val="28"/>
          <w:szCs w:val="28"/>
          <w:lang w:bidi="ar-SA"/>
        </w:rPr>
      </w:pPr>
      <w:r w:rsidRPr="0077695D">
        <w:rPr>
          <w:rFonts w:ascii="Times New Roman" w:eastAsia="Times New Roman" w:hAnsi="Times New Roman"/>
          <w:sz w:val="28"/>
          <w:szCs w:val="28"/>
          <w:lang w:bidi="ar-SA"/>
        </w:rPr>
        <w:t xml:space="preserve">Providing additional support to affected students. </w:t>
      </w:r>
    </w:p>
    <w:p w14:paraId="6C409B41" w14:textId="77777777" w:rsidR="0077695D" w:rsidRPr="0077695D" w:rsidRDefault="0077695D" w:rsidP="0077695D">
      <w:pPr>
        <w:bidi w:val="0"/>
        <w:spacing w:before="100" w:beforeAutospacing="1" w:after="100" w:afterAutospacing="1"/>
        <w:jc w:val="lowKashida"/>
        <w:outlineLvl w:val="2"/>
        <w:rPr>
          <w:rFonts w:ascii="Times New Roman" w:eastAsia="Times New Roman" w:hAnsi="Times New Roman"/>
          <w:b/>
          <w:bCs/>
          <w:sz w:val="28"/>
          <w:szCs w:val="28"/>
          <w:lang w:bidi="ar-SA"/>
        </w:rPr>
      </w:pPr>
      <w:r w:rsidRPr="0077695D">
        <w:rPr>
          <w:rFonts w:ascii="Times New Roman" w:eastAsia="Times New Roman" w:hAnsi="Times New Roman"/>
          <w:b/>
          <w:bCs/>
          <w:sz w:val="28"/>
          <w:szCs w:val="28"/>
          <w:lang w:bidi="ar-SA"/>
        </w:rPr>
        <w:t>4. Recovery and Follow-up</w:t>
      </w:r>
    </w:p>
    <w:p w14:paraId="05910F24" w14:textId="77777777" w:rsidR="0077695D" w:rsidRPr="0077695D" w:rsidRDefault="0077695D" w:rsidP="0077695D">
      <w:pPr>
        <w:numPr>
          <w:ilvl w:val="0"/>
          <w:numId w:val="27"/>
        </w:numPr>
        <w:bidi w:val="0"/>
        <w:spacing w:before="100" w:beforeAutospacing="1" w:after="100" w:afterAutospacing="1"/>
        <w:jc w:val="lowKashida"/>
        <w:rPr>
          <w:rFonts w:ascii="Times New Roman" w:eastAsia="Times New Roman" w:hAnsi="Times New Roman"/>
          <w:sz w:val="28"/>
          <w:szCs w:val="28"/>
          <w:lang w:bidi="ar-SA"/>
        </w:rPr>
      </w:pPr>
      <w:r w:rsidRPr="0077695D">
        <w:rPr>
          <w:rFonts w:ascii="Times New Roman" w:eastAsia="Times New Roman" w:hAnsi="Times New Roman"/>
          <w:sz w:val="28"/>
          <w:szCs w:val="28"/>
          <w:lang w:bidi="ar-SA"/>
        </w:rPr>
        <w:t xml:space="preserve">Assessing the impact of disruptions on students’ academic performance. </w:t>
      </w:r>
    </w:p>
    <w:p w14:paraId="28FE9BBD" w14:textId="77777777" w:rsidR="0077695D" w:rsidRPr="0077695D" w:rsidRDefault="0077695D" w:rsidP="0077695D">
      <w:pPr>
        <w:numPr>
          <w:ilvl w:val="0"/>
          <w:numId w:val="27"/>
        </w:numPr>
        <w:bidi w:val="0"/>
        <w:spacing w:before="100" w:beforeAutospacing="1" w:after="100" w:afterAutospacing="1"/>
        <w:jc w:val="lowKashida"/>
        <w:rPr>
          <w:rFonts w:ascii="Times New Roman" w:eastAsia="Times New Roman" w:hAnsi="Times New Roman"/>
          <w:sz w:val="28"/>
          <w:szCs w:val="28"/>
          <w:lang w:bidi="ar-SA"/>
        </w:rPr>
      </w:pPr>
      <w:r w:rsidRPr="0077695D">
        <w:rPr>
          <w:rFonts w:ascii="Times New Roman" w:eastAsia="Times New Roman" w:hAnsi="Times New Roman"/>
          <w:sz w:val="28"/>
          <w:szCs w:val="28"/>
          <w:lang w:bidi="ar-SA"/>
        </w:rPr>
        <w:t xml:space="preserve">Adjusting teaching plans and curricula based on evaluation results. </w:t>
      </w:r>
    </w:p>
    <w:p w14:paraId="63134DBF" w14:textId="77374FB3" w:rsidR="0077695D" w:rsidRPr="0077695D" w:rsidRDefault="0077695D" w:rsidP="0077695D">
      <w:pPr>
        <w:numPr>
          <w:ilvl w:val="0"/>
          <w:numId w:val="27"/>
        </w:numPr>
        <w:bidi w:val="0"/>
        <w:spacing w:before="100" w:beforeAutospacing="1" w:after="100" w:afterAutospacing="1"/>
        <w:jc w:val="lowKashida"/>
        <w:rPr>
          <w:rFonts w:ascii="Times New Roman" w:eastAsia="Times New Roman" w:hAnsi="Times New Roman"/>
          <w:sz w:val="28"/>
          <w:szCs w:val="28"/>
          <w:lang w:bidi="ar-SA"/>
        </w:rPr>
      </w:pPr>
      <w:r w:rsidRPr="0077695D">
        <w:rPr>
          <w:rFonts w:ascii="Times New Roman" w:eastAsia="Times New Roman" w:hAnsi="Times New Roman"/>
          <w:sz w:val="28"/>
          <w:szCs w:val="28"/>
          <w:lang w:bidi="ar-SA"/>
        </w:rPr>
        <w:t xml:space="preserve">Regularly updating the educational risk management manual and preventive plans. </w:t>
      </w:r>
    </w:p>
    <w:p w14:paraId="769A912B" w14:textId="77777777" w:rsidR="0077695D" w:rsidRPr="0077695D" w:rsidRDefault="0077695D" w:rsidP="0077695D">
      <w:pPr>
        <w:bidi w:val="0"/>
        <w:spacing w:before="100" w:beforeAutospacing="1" w:after="100" w:afterAutospacing="1"/>
        <w:jc w:val="lowKashida"/>
        <w:outlineLvl w:val="1"/>
        <w:rPr>
          <w:rFonts w:ascii="Times New Roman" w:eastAsia="Times New Roman" w:hAnsi="Times New Roman"/>
          <w:color w:val="002060"/>
          <w:sz w:val="32"/>
          <w:szCs w:val="32"/>
          <w:lang w:bidi="ar-SA"/>
        </w:rPr>
      </w:pPr>
      <w:r w:rsidRPr="0077695D">
        <w:rPr>
          <w:rFonts w:ascii="Times New Roman" w:eastAsia="Times New Roman" w:hAnsi="Times New Roman"/>
          <w:color w:val="002060"/>
          <w:sz w:val="32"/>
          <w:szCs w:val="32"/>
          <w:lang w:bidi="ar-SA"/>
        </w:rPr>
        <w:t>Fifth: Organizational Structure for Educational Risk Management</w:t>
      </w:r>
    </w:p>
    <w:p w14:paraId="22C01755" w14:textId="77777777" w:rsidR="0077695D" w:rsidRPr="0077695D" w:rsidRDefault="0077695D" w:rsidP="0077695D">
      <w:pPr>
        <w:numPr>
          <w:ilvl w:val="0"/>
          <w:numId w:val="28"/>
        </w:numPr>
        <w:bidi w:val="0"/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bidi="ar-SA"/>
        </w:rPr>
      </w:pPr>
      <w:r w:rsidRPr="0077695D">
        <w:rPr>
          <w:rFonts w:ascii="Times New Roman" w:eastAsia="Times New Roman" w:hAnsi="Times New Roman"/>
          <w:b/>
          <w:bCs/>
          <w:sz w:val="28"/>
          <w:szCs w:val="28"/>
          <w:lang w:bidi="ar-SA"/>
        </w:rPr>
        <w:t>Educational Risk Management Committee:</w:t>
      </w:r>
      <w:r w:rsidRPr="0077695D">
        <w:rPr>
          <w:rFonts w:ascii="Times New Roman" w:eastAsia="Times New Roman" w:hAnsi="Times New Roman"/>
          <w:sz w:val="28"/>
          <w:szCs w:val="28"/>
          <w:lang w:bidi="ar-SA"/>
        </w:rPr>
        <w:br/>
        <w:t xml:space="preserve">(Dean, Vice Deans, Heads of Departments) </w:t>
      </w:r>
    </w:p>
    <w:p w14:paraId="3E4BE355" w14:textId="77777777" w:rsidR="0077695D" w:rsidRPr="0077695D" w:rsidRDefault="0077695D" w:rsidP="0077695D">
      <w:pPr>
        <w:numPr>
          <w:ilvl w:val="0"/>
          <w:numId w:val="28"/>
        </w:numPr>
        <w:bidi w:val="0"/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bidi="ar-SA"/>
        </w:rPr>
      </w:pPr>
      <w:r w:rsidRPr="0077695D">
        <w:rPr>
          <w:rFonts w:ascii="Times New Roman" w:eastAsia="Times New Roman" w:hAnsi="Times New Roman"/>
          <w:b/>
          <w:bCs/>
          <w:sz w:val="28"/>
          <w:szCs w:val="28"/>
          <w:lang w:bidi="ar-SA"/>
        </w:rPr>
        <w:lastRenderedPageBreak/>
        <w:t>Specialized Teams:</w:t>
      </w:r>
      <w:r w:rsidRPr="0077695D">
        <w:rPr>
          <w:rFonts w:ascii="Times New Roman" w:eastAsia="Times New Roman" w:hAnsi="Times New Roman"/>
          <w:sz w:val="28"/>
          <w:szCs w:val="28"/>
          <w:lang w:bidi="ar-SA"/>
        </w:rPr>
        <w:br/>
        <w:t xml:space="preserve">Each department forms a team to monitor academic performance and education quality </w:t>
      </w:r>
    </w:p>
    <w:p w14:paraId="0C62C357" w14:textId="2F08DE05" w:rsidR="0077695D" w:rsidRPr="0077695D" w:rsidRDefault="0077695D" w:rsidP="0077695D">
      <w:pPr>
        <w:numPr>
          <w:ilvl w:val="0"/>
          <w:numId w:val="28"/>
        </w:numPr>
        <w:bidi w:val="0"/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bidi="ar-SA"/>
        </w:rPr>
      </w:pPr>
      <w:r w:rsidRPr="0077695D">
        <w:rPr>
          <w:rFonts w:ascii="Times New Roman" w:eastAsia="Times New Roman" w:hAnsi="Times New Roman"/>
          <w:b/>
          <w:bCs/>
          <w:sz w:val="28"/>
          <w:szCs w:val="28"/>
          <w:lang w:bidi="ar-SA"/>
        </w:rPr>
        <w:t>Risk Management Coordinator:</w:t>
      </w:r>
      <w:r w:rsidRPr="0077695D">
        <w:rPr>
          <w:rFonts w:ascii="Times New Roman" w:eastAsia="Times New Roman" w:hAnsi="Times New Roman"/>
          <w:sz w:val="28"/>
          <w:szCs w:val="28"/>
          <w:lang w:bidi="ar-SA"/>
        </w:rPr>
        <w:br/>
        <w:t xml:space="preserve">Responsible for monitoring implementation and preparing periodic reports </w:t>
      </w:r>
    </w:p>
    <w:p w14:paraId="43EC8D44" w14:textId="77777777" w:rsidR="0077695D" w:rsidRPr="0077695D" w:rsidRDefault="0077695D" w:rsidP="0077695D">
      <w:pPr>
        <w:bidi w:val="0"/>
        <w:spacing w:before="100" w:beforeAutospacing="1" w:after="100" w:afterAutospacing="1"/>
        <w:jc w:val="lowKashida"/>
        <w:outlineLvl w:val="1"/>
        <w:rPr>
          <w:rFonts w:ascii="Times New Roman" w:eastAsia="Times New Roman" w:hAnsi="Times New Roman"/>
          <w:b/>
          <w:bCs/>
          <w:color w:val="002060"/>
          <w:sz w:val="32"/>
          <w:szCs w:val="32"/>
          <w:lang w:bidi="ar-SA"/>
        </w:rPr>
      </w:pPr>
      <w:r w:rsidRPr="0077695D">
        <w:rPr>
          <w:rFonts w:ascii="Times New Roman" w:eastAsia="Times New Roman" w:hAnsi="Times New Roman"/>
          <w:b/>
          <w:bCs/>
          <w:color w:val="002060"/>
          <w:sz w:val="32"/>
          <w:szCs w:val="32"/>
          <w:lang w:bidi="ar-SA"/>
        </w:rPr>
        <w:t>Sixth: Training and Awareness</w:t>
      </w:r>
    </w:p>
    <w:p w14:paraId="64F43572" w14:textId="77777777" w:rsidR="0077695D" w:rsidRPr="0077695D" w:rsidRDefault="0077695D" w:rsidP="0077695D">
      <w:pPr>
        <w:numPr>
          <w:ilvl w:val="0"/>
          <w:numId w:val="29"/>
        </w:numPr>
        <w:bidi w:val="0"/>
        <w:spacing w:before="100" w:beforeAutospacing="1" w:after="100" w:afterAutospacing="1"/>
        <w:jc w:val="lowKashida"/>
        <w:rPr>
          <w:rFonts w:ascii="Times New Roman" w:eastAsia="Times New Roman" w:hAnsi="Times New Roman"/>
          <w:sz w:val="28"/>
          <w:szCs w:val="28"/>
          <w:lang w:bidi="ar-SA"/>
        </w:rPr>
      </w:pPr>
      <w:r w:rsidRPr="0077695D">
        <w:rPr>
          <w:rFonts w:ascii="Times New Roman" w:eastAsia="Times New Roman" w:hAnsi="Times New Roman"/>
          <w:sz w:val="28"/>
          <w:szCs w:val="28"/>
          <w:lang w:bidi="ar-SA"/>
        </w:rPr>
        <w:t xml:space="preserve">Workshops for faculty on: </w:t>
      </w:r>
    </w:p>
    <w:p w14:paraId="07B33979" w14:textId="77777777" w:rsidR="0077695D" w:rsidRPr="0077695D" w:rsidRDefault="0077695D" w:rsidP="0077695D">
      <w:pPr>
        <w:numPr>
          <w:ilvl w:val="1"/>
          <w:numId w:val="29"/>
        </w:numPr>
        <w:bidi w:val="0"/>
        <w:spacing w:before="100" w:beforeAutospacing="1" w:after="100" w:afterAutospacing="1"/>
        <w:jc w:val="lowKashida"/>
        <w:rPr>
          <w:rFonts w:ascii="Times New Roman" w:eastAsia="Times New Roman" w:hAnsi="Times New Roman"/>
          <w:sz w:val="28"/>
          <w:szCs w:val="28"/>
          <w:lang w:bidi="ar-SA"/>
        </w:rPr>
      </w:pPr>
      <w:r w:rsidRPr="0077695D">
        <w:rPr>
          <w:rFonts w:ascii="Times New Roman" w:eastAsia="Times New Roman" w:hAnsi="Times New Roman"/>
          <w:sz w:val="28"/>
          <w:szCs w:val="28"/>
          <w:lang w:bidi="ar-SA"/>
        </w:rPr>
        <w:t xml:space="preserve">Quality of education </w:t>
      </w:r>
    </w:p>
    <w:p w14:paraId="01B08F62" w14:textId="77777777" w:rsidR="0077695D" w:rsidRPr="0077695D" w:rsidRDefault="0077695D" w:rsidP="0077695D">
      <w:pPr>
        <w:numPr>
          <w:ilvl w:val="1"/>
          <w:numId w:val="29"/>
        </w:numPr>
        <w:bidi w:val="0"/>
        <w:spacing w:before="100" w:beforeAutospacing="1" w:after="100" w:afterAutospacing="1"/>
        <w:jc w:val="lowKashida"/>
        <w:rPr>
          <w:rFonts w:ascii="Times New Roman" w:eastAsia="Times New Roman" w:hAnsi="Times New Roman"/>
          <w:sz w:val="28"/>
          <w:szCs w:val="28"/>
          <w:lang w:bidi="ar-SA"/>
        </w:rPr>
      </w:pPr>
      <w:r w:rsidRPr="0077695D">
        <w:rPr>
          <w:rFonts w:ascii="Times New Roman" w:eastAsia="Times New Roman" w:hAnsi="Times New Roman"/>
          <w:sz w:val="28"/>
          <w:szCs w:val="28"/>
          <w:lang w:bidi="ar-SA"/>
        </w:rPr>
        <w:t xml:space="preserve">Modern teaching strategies </w:t>
      </w:r>
    </w:p>
    <w:p w14:paraId="6D794D75" w14:textId="77777777" w:rsidR="0077695D" w:rsidRPr="0077695D" w:rsidRDefault="0077695D" w:rsidP="0077695D">
      <w:pPr>
        <w:numPr>
          <w:ilvl w:val="0"/>
          <w:numId w:val="29"/>
        </w:numPr>
        <w:bidi w:val="0"/>
        <w:spacing w:before="100" w:beforeAutospacing="1" w:after="100" w:afterAutospacing="1"/>
        <w:jc w:val="lowKashida"/>
        <w:rPr>
          <w:rFonts w:ascii="Times New Roman" w:eastAsia="Times New Roman" w:hAnsi="Times New Roman"/>
          <w:sz w:val="28"/>
          <w:szCs w:val="28"/>
          <w:lang w:bidi="ar-SA"/>
        </w:rPr>
      </w:pPr>
      <w:r w:rsidRPr="0077695D">
        <w:rPr>
          <w:rFonts w:ascii="Times New Roman" w:eastAsia="Times New Roman" w:hAnsi="Times New Roman"/>
          <w:sz w:val="28"/>
          <w:szCs w:val="28"/>
          <w:lang w:bidi="ar-SA"/>
        </w:rPr>
        <w:t xml:space="preserve">Training programs for students on: </w:t>
      </w:r>
    </w:p>
    <w:p w14:paraId="619D7DD0" w14:textId="77777777" w:rsidR="0077695D" w:rsidRPr="0077695D" w:rsidRDefault="0077695D" w:rsidP="0077695D">
      <w:pPr>
        <w:numPr>
          <w:ilvl w:val="1"/>
          <w:numId w:val="29"/>
        </w:numPr>
        <w:bidi w:val="0"/>
        <w:spacing w:before="100" w:beforeAutospacing="1" w:after="100" w:afterAutospacing="1"/>
        <w:jc w:val="lowKashida"/>
        <w:rPr>
          <w:rFonts w:ascii="Times New Roman" w:eastAsia="Times New Roman" w:hAnsi="Times New Roman"/>
          <w:sz w:val="28"/>
          <w:szCs w:val="28"/>
          <w:lang w:bidi="ar-SA"/>
        </w:rPr>
      </w:pPr>
      <w:r w:rsidRPr="0077695D">
        <w:rPr>
          <w:rFonts w:ascii="Times New Roman" w:eastAsia="Times New Roman" w:hAnsi="Times New Roman"/>
          <w:sz w:val="28"/>
          <w:szCs w:val="28"/>
          <w:lang w:bidi="ar-SA"/>
        </w:rPr>
        <w:t xml:space="preserve">Self-learning skills </w:t>
      </w:r>
    </w:p>
    <w:p w14:paraId="71F06C27" w14:textId="77777777" w:rsidR="0077695D" w:rsidRPr="0077695D" w:rsidRDefault="0077695D" w:rsidP="0077695D">
      <w:pPr>
        <w:numPr>
          <w:ilvl w:val="1"/>
          <w:numId w:val="29"/>
        </w:numPr>
        <w:bidi w:val="0"/>
        <w:spacing w:before="100" w:beforeAutospacing="1" w:after="100" w:afterAutospacing="1"/>
        <w:jc w:val="lowKashida"/>
        <w:rPr>
          <w:rFonts w:ascii="Times New Roman" w:eastAsia="Times New Roman" w:hAnsi="Times New Roman"/>
          <w:sz w:val="28"/>
          <w:szCs w:val="28"/>
          <w:lang w:bidi="ar-SA"/>
        </w:rPr>
      </w:pPr>
      <w:r w:rsidRPr="0077695D">
        <w:rPr>
          <w:rFonts w:ascii="Times New Roman" w:eastAsia="Times New Roman" w:hAnsi="Times New Roman"/>
          <w:sz w:val="28"/>
          <w:szCs w:val="28"/>
          <w:lang w:bidi="ar-SA"/>
        </w:rPr>
        <w:t xml:space="preserve">Time management </w:t>
      </w:r>
    </w:p>
    <w:p w14:paraId="2F71FAF9" w14:textId="77777777" w:rsidR="0077695D" w:rsidRPr="0077695D" w:rsidRDefault="0077695D" w:rsidP="0077695D">
      <w:pPr>
        <w:numPr>
          <w:ilvl w:val="0"/>
          <w:numId w:val="29"/>
        </w:numPr>
        <w:bidi w:val="0"/>
        <w:spacing w:before="100" w:beforeAutospacing="1" w:after="100" w:afterAutospacing="1"/>
        <w:jc w:val="lowKashida"/>
        <w:rPr>
          <w:rFonts w:ascii="Times New Roman" w:eastAsia="Times New Roman" w:hAnsi="Times New Roman"/>
          <w:sz w:val="28"/>
          <w:szCs w:val="28"/>
          <w:lang w:bidi="ar-SA"/>
        </w:rPr>
      </w:pPr>
      <w:r w:rsidRPr="0077695D">
        <w:rPr>
          <w:rFonts w:ascii="Times New Roman" w:eastAsia="Times New Roman" w:hAnsi="Times New Roman"/>
          <w:sz w:val="28"/>
          <w:szCs w:val="28"/>
          <w:lang w:bidi="ar-SA"/>
        </w:rPr>
        <w:t xml:space="preserve">Awareness materials on: </w:t>
      </w:r>
    </w:p>
    <w:p w14:paraId="42B5DE06" w14:textId="77777777" w:rsidR="0077695D" w:rsidRPr="0077695D" w:rsidRDefault="0077695D" w:rsidP="0077695D">
      <w:pPr>
        <w:numPr>
          <w:ilvl w:val="1"/>
          <w:numId w:val="29"/>
        </w:numPr>
        <w:bidi w:val="0"/>
        <w:spacing w:before="100" w:beforeAutospacing="1" w:after="100" w:afterAutospacing="1"/>
        <w:jc w:val="lowKashida"/>
        <w:rPr>
          <w:rFonts w:ascii="Times New Roman" w:eastAsia="Times New Roman" w:hAnsi="Times New Roman"/>
          <w:sz w:val="28"/>
          <w:szCs w:val="28"/>
          <w:lang w:bidi="ar-SA"/>
        </w:rPr>
      </w:pPr>
      <w:r w:rsidRPr="0077695D">
        <w:rPr>
          <w:rFonts w:ascii="Times New Roman" w:eastAsia="Times New Roman" w:hAnsi="Times New Roman"/>
          <w:sz w:val="28"/>
          <w:szCs w:val="28"/>
          <w:lang w:bidi="ar-SA"/>
        </w:rPr>
        <w:t xml:space="preserve">Using educational platforms </w:t>
      </w:r>
    </w:p>
    <w:p w14:paraId="4390A4B8" w14:textId="1D99DDD7" w:rsidR="0077695D" w:rsidRPr="0077695D" w:rsidRDefault="0077695D" w:rsidP="0077695D">
      <w:pPr>
        <w:numPr>
          <w:ilvl w:val="1"/>
          <w:numId w:val="29"/>
        </w:numPr>
        <w:bidi w:val="0"/>
        <w:spacing w:before="100" w:beforeAutospacing="1" w:after="100" w:afterAutospacing="1"/>
        <w:jc w:val="lowKashida"/>
        <w:rPr>
          <w:rFonts w:ascii="Times New Roman" w:eastAsia="Times New Roman" w:hAnsi="Times New Roman"/>
          <w:sz w:val="28"/>
          <w:szCs w:val="28"/>
          <w:lang w:bidi="ar-SA"/>
        </w:rPr>
      </w:pPr>
      <w:r w:rsidRPr="0077695D">
        <w:rPr>
          <w:rFonts w:ascii="Times New Roman" w:eastAsia="Times New Roman" w:hAnsi="Times New Roman"/>
          <w:sz w:val="28"/>
          <w:szCs w:val="28"/>
          <w:lang w:bidi="ar-SA"/>
        </w:rPr>
        <w:t xml:space="preserve">Best study practices </w:t>
      </w:r>
    </w:p>
    <w:p w14:paraId="1F0BF72B" w14:textId="77777777" w:rsidR="0077695D" w:rsidRPr="0077695D" w:rsidRDefault="0077695D" w:rsidP="0077695D">
      <w:pPr>
        <w:bidi w:val="0"/>
        <w:spacing w:before="100" w:beforeAutospacing="1" w:after="100" w:afterAutospacing="1"/>
        <w:jc w:val="lowKashida"/>
        <w:outlineLvl w:val="1"/>
        <w:rPr>
          <w:rFonts w:ascii="Times New Roman" w:eastAsia="Times New Roman" w:hAnsi="Times New Roman"/>
          <w:b/>
          <w:bCs/>
          <w:color w:val="002060"/>
          <w:sz w:val="32"/>
          <w:szCs w:val="32"/>
          <w:lang w:bidi="ar-SA"/>
        </w:rPr>
      </w:pPr>
      <w:r w:rsidRPr="0077695D">
        <w:rPr>
          <w:rFonts w:ascii="Times New Roman" w:eastAsia="Times New Roman" w:hAnsi="Times New Roman"/>
          <w:b/>
          <w:bCs/>
          <w:color w:val="002060"/>
          <w:sz w:val="32"/>
          <w:szCs w:val="32"/>
          <w:lang w:bidi="ar-SA"/>
        </w:rPr>
        <w:t>Seventh: Evaluation and Monitoring Tools</w:t>
      </w:r>
    </w:p>
    <w:p w14:paraId="2915FBAC" w14:textId="77777777" w:rsidR="0077695D" w:rsidRPr="0077695D" w:rsidRDefault="0077695D" w:rsidP="0077695D">
      <w:pPr>
        <w:numPr>
          <w:ilvl w:val="0"/>
          <w:numId w:val="30"/>
        </w:numPr>
        <w:bidi w:val="0"/>
        <w:spacing w:before="100" w:beforeAutospacing="1" w:after="100" w:afterAutospacing="1"/>
        <w:jc w:val="lowKashida"/>
        <w:rPr>
          <w:rFonts w:ascii="Times New Roman" w:eastAsia="Times New Roman" w:hAnsi="Times New Roman"/>
          <w:sz w:val="28"/>
          <w:szCs w:val="28"/>
          <w:lang w:bidi="ar-SA"/>
        </w:rPr>
      </w:pPr>
      <w:r w:rsidRPr="0077695D">
        <w:rPr>
          <w:rFonts w:ascii="Times New Roman" w:eastAsia="Times New Roman" w:hAnsi="Times New Roman"/>
          <w:sz w:val="28"/>
          <w:szCs w:val="28"/>
          <w:lang w:bidi="ar-SA"/>
        </w:rPr>
        <w:t xml:space="preserve">Academic performance tracking indicators </w:t>
      </w:r>
    </w:p>
    <w:p w14:paraId="4B64C129" w14:textId="77777777" w:rsidR="0077695D" w:rsidRPr="0077695D" w:rsidRDefault="0077695D" w:rsidP="0077695D">
      <w:pPr>
        <w:numPr>
          <w:ilvl w:val="0"/>
          <w:numId w:val="30"/>
        </w:numPr>
        <w:bidi w:val="0"/>
        <w:spacing w:before="100" w:beforeAutospacing="1" w:after="100" w:afterAutospacing="1"/>
        <w:jc w:val="lowKashida"/>
        <w:rPr>
          <w:rFonts w:ascii="Times New Roman" w:eastAsia="Times New Roman" w:hAnsi="Times New Roman"/>
          <w:sz w:val="28"/>
          <w:szCs w:val="28"/>
          <w:lang w:bidi="ar-SA"/>
        </w:rPr>
      </w:pPr>
      <w:r w:rsidRPr="0077695D">
        <w:rPr>
          <w:rFonts w:ascii="Times New Roman" w:eastAsia="Times New Roman" w:hAnsi="Times New Roman"/>
          <w:sz w:val="28"/>
          <w:szCs w:val="28"/>
          <w:lang w:bidi="ar-SA"/>
        </w:rPr>
        <w:t xml:space="preserve">Periodic evaluation of curricula and teaching methods </w:t>
      </w:r>
    </w:p>
    <w:p w14:paraId="58FC6EB5" w14:textId="49095B8B" w:rsidR="0077695D" w:rsidRPr="0077695D" w:rsidRDefault="0077695D" w:rsidP="0077695D">
      <w:pPr>
        <w:numPr>
          <w:ilvl w:val="0"/>
          <w:numId w:val="30"/>
        </w:numPr>
        <w:bidi w:val="0"/>
        <w:spacing w:before="100" w:beforeAutospacing="1" w:after="100" w:afterAutospacing="1"/>
        <w:jc w:val="lowKashida"/>
        <w:rPr>
          <w:rFonts w:ascii="Times New Roman" w:eastAsia="Times New Roman" w:hAnsi="Times New Roman"/>
          <w:sz w:val="28"/>
          <w:szCs w:val="28"/>
          <w:lang w:bidi="ar-SA"/>
        </w:rPr>
      </w:pPr>
      <w:r w:rsidRPr="0077695D">
        <w:rPr>
          <w:rFonts w:ascii="Times New Roman" w:eastAsia="Times New Roman" w:hAnsi="Times New Roman"/>
          <w:sz w:val="28"/>
          <w:szCs w:val="28"/>
          <w:lang w:bidi="ar-SA"/>
        </w:rPr>
        <w:t xml:space="preserve">Quarterly and annual reports to monitor progress and challenges </w:t>
      </w:r>
    </w:p>
    <w:p w14:paraId="672FE9E5" w14:textId="77777777" w:rsidR="0077695D" w:rsidRPr="0077695D" w:rsidRDefault="0077695D" w:rsidP="0077695D">
      <w:pPr>
        <w:bidi w:val="0"/>
        <w:spacing w:before="100" w:beforeAutospacing="1" w:after="100" w:afterAutospacing="1"/>
        <w:jc w:val="lowKashida"/>
        <w:outlineLvl w:val="1"/>
        <w:rPr>
          <w:rFonts w:ascii="Times New Roman" w:eastAsia="Times New Roman" w:hAnsi="Times New Roman"/>
          <w:b/>
          <w:bCs/>
          <w:color w:val="002060"/>
          <w:sz w:val="32"/>
          <w:szCs w:val="32"/>
          <w:lang w:bidi="ar-SA"/>
        </w:rPr>
      </w:pPr>
      <w:r w:rsidRPr="0077695D">
        <w:rPr>
          <w:rFonts w:ascii="Times New Roman" w:eastAsia="Times New Roman" w:hAnsi="Times New Roman"/>
          <w:b/>
          <w:bCs/>
          <w:color w:val="002060"/>
          <w:sz w:val="32"/>
          <w:szCs w:val="32"/>
          <w:lang w:bidi="ar-SA"/>
        </w:rPr>
        <w:t>Eighth: Documentation and Review</w:t>
      </w:r>
    </w:p>
    <w:p w14:paraId="342CF5B8" w14:textId="77777777" w:rsidR="0077695D" w:rsidRPr="0077695D" w:rsidRDefault="0077695D" w:rsidP="0077695D">
      <w:pPr>
        <w:numPr>
          <w:ilvl w:val="0"/>
          <w:numId w:val="31"/>
        </w:numPr>
        <w:bidi w:val="0"/>
        <w:spacing w:before="100" w:beforeAutospacing="1" w:after="100" w:afterAutospacing="1"/>
        <w:jc w:val="lowKashida"/>
        <w:rPr>
          <w:rFonts w:ascii="Times New Roman" w:eastAsia="Times New Roman" w:hAnsi="Times New Roman"/>
          <w:sz w:val="28"/>
          <w:szCs w:val="28"/>
          <w:lang w:bidi="ar-SA"/>
        </w:rPr>
      </w:pPr>
      <w:r w:rsidRPr="0077695D">
        <w:rPr>
          <w:rFonts w:ascii="Times New Roman" w:eastAsia="Times New Roman" w:hAnsi="Times New Roman"/>
          <w:sz w:val="28"/>
          <w:szCs w:val="28"/>
          <w:lang w:bidi="ar-SA"/>
        </w:rPr>
        <w:t xml:space="preserve">Maintaining a record of all educational risks and mitigation actions </w:t>
      </w:r>
    </w:p>
    <w:p w14:paraId="3BDB7387" w14:textId="77777777" w:rsidR="0077695D" w:rsidRPr="0077695D" w:rsidRDefault="0077695D" w:rsidP="0077695D">
      <w:pPr>
        <w:numPr>
          <w:ilvl w:val="0"/>
          <w:numId w:val="31"/>
        </w:numPr>
        <w:bidi w:val="0"/>
        <w:spacing w:before="100" w:beforeAutospacing="1" w:after="100" w:afterAutospacing="1"/>
        <w:jc w:val="lowKashida"/>
        <w:rPr>
          <w:rFonts w:ascii="Times New Roman" w:eastAsia="Times New Roman" w:hAnsi="Times New Roman"/>
          <w:sz w:val="28"/>
          <w:szCs w:val="28"/>
          <w:lang w:bidi="ar-SA"/>
        </w:rPr>
      </w:pPr>
      <w:r w:rsidRPr="0077695D">
        <w:rPr>
          <w:rFonts w:ascii="Times New Roman" w:eastAsia="Times New Roman" w:hAnsi="Times New Roman"/>
          <w:sz w:val="28"/>
          <w:szCs w:val="28"/>
          <w:lang w:bidi="ar-SA"/>
        </w:rPr>
        <w:t xml:space="preserve">Keeping both digital and hard copies of plans and reports </w:t>
      </w:r>
    </w:p>
    <w:p w14:paraId="6CEBDA28" w14:textId="77777777" w:rsidR="0077695D" w:rsidRPr="0077695D" w:rsidRDefault="0077695D" w:rsidP="0077695D">
      <w:pPr>
        <w:numPr>
          <w:ilvl w:val="0"/>
          <w:numId w:val="31"/>
        </w:numPr>
        <w:bidi w:val="0"/>
        <w:spacing w:before="100" w:beforeAutospacing="1" w:after="100" w:afterAutospacing="1"/>
        <w:jc w:val="lowKashida"/>
        <w:rPr>
          <w:rFonts w:ascii="Times New Roman" w:eastAsia="Times New Roman" w:hAnsi="Times New Roman"/>
          <w:sz w:val="28"/>
          <w:szCs w:val="28"/>
          <w:lang w:bidi="ar-SA"/>
        </w:rPr>
      </w:pPr>
      <w:r w:rsidRPr="0077695D">
        <w:rPr>
          <w:rFonts w:ascii="Times New Roman" w:eastAsia="Times New Roman" w:hAnsi="Times New Roman"/>
          <w:sz w:val="28"/>
          <w:szCs w:val="28"/>
          <w:lang w:bidi="ar-SA"/>
        </w:rPr>
        <w:t xml:space="preserve">Annual review and updating of the plan based on new developments </w:t>
      </w:r>
    </w:p>
    <w:p w14:paraId="29136B5B" w14:textId="77777777" w:rsidR="0077695D" w:rsidRPr="0077695D" w:rsidRDefault="0077695D" w:rsidP="0077695D">
      <w:pPr>
        <w:jc w:val="lowKashida"/>
        <w:rPr>
          <w:rFonts w:hint="cs"/>
          <w:color w:val="C00000"/>
          <w:sz w:val="32"/>
          <w:szCs w:val="32"/>
          <w:lang w:bidi="ar-EG"/>
        </w:rPr>
      </w:pPr>
    </w:p>
    <w:sectPr w:rsidR="0077695D" w:rsidRPr="0077695D" w:rsidSect="00F07031">
      <w:headerReference w:type="default" r:id="rId8"/>
      <w:footerReference w:type="even" r:id="rId9"/>
      <w:footerReference w:type="default" r:id="rId10"/>
      <w:pgSz w:w="11907" w:h="16840" w:code="9"/>
      <w:pgMar w:top="992" w:right="851" w:bottom="1276" w:left="1080" w:header="709" w:footer="73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A602E" w14:textId="77777777" w:rsidR="004420B8" w:rsidRDefault="004420B8">
      <w:r>
        <w:separator/>
      </w:r>
    </w:p>
  </w:endnote>
  <w:endnote w:type="continuationSeparator" w:id="0">
    <w:p w14:paraId="533731C9" w14:textId="77777777" w:rsidR="004420B8" w:rsidRDefault="0044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GE East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1A6E" w14:textId="77777777" w:rsidR="007E67A3" w:rsidRDefault="007E67A3"/>
  <w:p w14:paraId="6F2DDDC0" w14:textId="77777777" w:rsidR="007E67A3" w:rsidRDefault="007E67A3"/>
  <w:p w14:paraId="4DA10F40" w14:textId="77777777" w:rsidR="007E67A3" w:rsidRDefault="007E67A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BF5E2" w14:textId="77777777" w:rsidR="007E67A3" w:rsidRPr="00CE25AA" w:rsidRDefault="0077695D" w:rsidP="00C81C7E">
    <w:pPr>
      <w:ind w:left="-255" w:right="75"/>
      <w:jc w:val="center"/>
      <w:rPr>
        <w:rStyle w:val="BookTitle"/>
        <w:rFonts w:ascii="Sultan Medium" w:hAnsi="Andalus" w:cs="Sultan Medium"/>
        <w:b w:val="0"/>
        <w:i w:val="0"/>
        <w:sz w:val="20"/>
        <w:szCs w:val="20"/>
        <w:u w:val="single"/>
        <w:rtl/>
        <w:lang w:bidi="ar-SA"/>
      </w:rPr>
    </w:pPr>
    <w:r>
      <w:rPr>
        <w:noProof/>
        <w:lang w:bidi="ar-EG"/>
      </w:rPr>
      <w:pict w14:anchorId="7E05AF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18.3pt;height:4.75pt" o:hrpct="0" o:hralign="center" o:hr="t">
          <v:imagedata r:id="rId1" o:title="BD21338_"/>
        </v:shape>
      </w:pict>
    </w:r>
    <w:r w:rsidR="007E67A3" w:rsidRPr="00CE25AA">
      <w:rPr>
        <w:rStyle w:val="BookTitle"/>
        <w:rFonts w:ascii="Andalus" w:hAnsi="Andalus" w:cs="Sultan Medium"/>
        <w:sz w:val="20"/>
        <w:szCs w:val="20"/>
        <w:u w:val="single"/>
        <w:rtl/>
        <w:lang w:bidi="ar-EG"/>
      </w:rPr>
      <w:t>رسالة</w:t>
    </w:r>
    <w:r w:rsidR="007E67A3" w:rsidRPr="00CE25AA">
      <w:rPr>
        <w:rStyle w:val="BookTitle"/>
        <w:rFonts w:ascii="Sultan Medium" w:hAnsi="Andalus" w:cs="Sultan Medium"/>
        <w:b w:val="0"/>
        <w:i w:val="0"/>
        <w:sz w:val="20"/>
        <w:szCs w:val="20"/>
        <w:u w:val="single"/>
        <w:rtl/>
      </w:rPr>
      <w:t xml:space="preserve"> </w:t>
    </w:r>
    <w:r w:rsidR="007E67A3" w:rsidRPr="00CE25AA">
      <w:rPr>
        <w:rStyle w:val="BookTitle"/>
        <w:rFonts w:ascii="Andalus" w:hAnsi="Andalus" w:cs="Sultan Medium"/>
        <w:sz w:val="20"/>
        <w:szCs w:val="20"/>
        <w:u w:val="single"/>
        <w:rtl/>
        <w:lang w:bidi="ar-EG"/>
      </w:rPr>
      <w:t>الكلية</w:t>
    </w:r>
  </w:p>
  <w:p w14:paraId="6C94D111" w14:textId="77777777" w:rsidR="007E67A3" w:rsidRDefault="007E67A3" w:rsidP="00C81C7E">
    <w:pPr>
      <w:tabs>
        <w:tab w:val="left" w:pos="12628"/>
        <w:tab w:val="left" w:pos="13055"/>
      </w:tabs>
      <w:ind w:left="-680" w:right="75"/>
      <w:jc w:val="center"/>
      <w:rPr>
        <w:rFonts w:cs="Sultan Medium"/>
        <w:sz w:val="16"/>
        <w:szCs w:val="16"/>
        <w:lang w:bidi="ar-EG"/>
      </w:rPr>
    </w:pPr>
    <w:r w:rsidRPr="00381FE3">
      <w:rPr>
        <w:rFonts w:ascii="Andalus" w:hAnsi="Andalus" w:cs="Sultan Medium"/>
        <w:i/>
        <w:iCs/>
        <w:sz w:val="16"/>
        <w:szCs w:val="16"/>
        <w:rtl/>
        <w:lang w:bidi="ar-EG"/>
      </w:rPr>
      <w:t>إعداد</w:t>
    </w:r>
    <w:r w:rsidRPr="00381FE3">
      <w:rPr>
        <w:rFonts w:ascii="Sultan Medium" w:hAnsi="Andalus" w:cs="Sultan Medium"/>
        <w:i/>
        <w:iCs/>
        <w:sz w:val="16"/>
        <w:szCs w:val="16"/>
        <w:rtl/>
      </w:rPr>
      <w:t xml:space="preserve"> </w:t>
    </w:r>
    <w:r w:rsidRPr="00381FE3">
      <w:rPr>
        <w:rFonts w:ascii="Andalus" w:hAnsi="Andalus" w:cs="Sultan Medium"/>
        <w:i/>
        <w:iCs/>
        <w:sz w:val="16"/>
        <w:szCs w:val="16"/>
        <w:rtl/>
        <w:lang w:bidi="ar-EG"/>
      </w:rPr>
      <w:t>معلم</w:t>
    </w:r>
    <w:r w:rsidRPr="00381FE3">
      <w:rPr>
        <w:rFonts w:ascii="Sultan Medium" w:hAnsi="Andalus" w:cs="Sultan Medium"/>
        <w:i/>
        <w:iCs/>
        <w:sz w:val="16"/>
        <w:szCs w:val="16"/>
        <w:rtl/>
      </w:rPr>
      <w:t xml:space="preserve"> </w:t>
    </w:r>
    <w:r w:rsidRPr="00381FE3">
      <w:rPr>
        <w:rFonts w:ascii="Andalus" w:hAnsi="Andalus" w:cs="Sultan Medium"/>
        <w:i/>
        <w:iCs/>
        <w:sz w:val="16"/>
        <w:szCs w:val="16"/>
        <w:rtl/>
        <w:lang w:bidi="ar-EG"/>
      </w:rPr>
      <w:t>مبدع</w:t>
    </w:r>
    <w:r w:rsidRPr="00381FE3">
      <w:rPr>
        <w:rFonts w:ascii="Sultan Medium" w:hAnsi="Andalus" w:cs="Sultan Medium"/>
        <w:i/>
        <w:iCs/>
        <w:sz w:val="16"/>
        <w:szCs w:val="16"/>
        <w:rtl/>
      </w:rPr>
      <w:t xml:space="preserve"> </w:t>
    </w:r>
    <w:r w:rsidRPr="00381FE3">
      <w:rPr>
        <w:rFonts w:ascii="Andalus" w:hAnsi="Andalus" w:cs="Sultan Medium"/>
        <w:i/>
        <w:iCs/>
        <w:sz w:val="16"/>
        <w:szCs w:val="16"/>
        <w:rtl/>
        <w:lang w:bidi="ar-EG"/>
      </w:rPr>
      <w:t>يمتلك</w:t>
    </w:r>
    <w:r w:rsidRPr="00381FE3">
      <w:rPr>
        <w:rFonts w:ascii="Sultan Medium" w:hAnsi="Andalus" w:cs="Sultan Medium"/>
        <w:i/>
        <w:iCs/>
        <w:sz w:val="16"/>
        <w:szCs w:val="16"/>
        <w:rtl/>
      </w:rPr>
      <w:t xml:space="preserve"> </w:t>
    </w:r>
    <w:r w:rsidRPr="00381FE3">
      <w:rPr>
        <w:rFonts w:ascii="Andalus" w:hAnsi="Andalus" w:cs="Sultan Medium"/>
        <w:i/>
        <w:iCs/>
        <w:sz w:val="16"/>
        <w:szCs w:val="16"/>
        <w:rtl/>
        <w:lang w:bidi="ar-EG"/>
      </w:rPr>
      <w:t>المعرفة</w:t>
    </w:r>
    <w:r w:rsidRPr="00381FE3">
      <w:rPr>
        <w:rFonts w:ascii="Sultan Medium" w:hAnsi="Andalus" w:cs="Sultan Medium"/>
        <w:i/>
        <w:iCs/>
        <w:sz w:val="16"/>
        <w:szCs w:val="16"/>
        <w:rtl/>
      </w:rPr>
      <w:t xml:space="preserve"> </w:t>
    </w:r>
    <w:r w:rsidRPr="00381FE3">
      <w:rPr>
        <w:rFonts w:ascii="Andalus" w:hAnsi="Andalus" w:cs="Sultan Medium"/>
        <w:i/>
        <w:iCs/>
        <w:sz w:val="16"/>
        <w:szCs w:val="16"/>
        <w:rtl/>
        <w:lang w:bidi="ar-EG"/>
      </w:rPr>
      <w:t>النظريةوالخبرة</w:t>
    </w:r>
    <w:r w:rsidRPr="00381FE3">
      <w:rPr>
        <w:rFonts w:ascii="Sultan Medium" w:hAnsi="Andalus" w:cs="Sultan Medium"/>
        <w:i/>
        <w:iCs/>
        <w:sz w:val="16"/>
        <w:szCs w:val="16"/>
        <w:rtl/>
      </w:rPr>
      <w:t xml:space="preserve"> </w:t>
    </w:r>
    <w:r w:rsidRPr="00381FE3">
      <w:rPr>
        <w:rFonts w:ascii="Andalus" w:hAnsi="Andalus" w:cs="Sultan Medium"/>
        <w:i/>
        <w:iCs/>
        <w:sz w:val="16"/>
        <w:szCs w:val="16"/>
        <w:rtl/>
        <w:lang w:bidi="ar-EG"/>
      </w:rPr>
      <w:t>العملية</w:t>
    </w:r>
    <w:r w:rsidRPr="00381FE3">
      <w:rPr>
        <w:rFonts w:ascii="Sultan Medium" w:hAnsi="Andalus" w:cs="Sultan Medium"/>
        <w:i/>
        <w:iCs/>
        <w:sz w:val="16"/>
        <w:szCs w:val="16"/>
        <w:rtl/>
      </w:rPr>
      <w:t xml:space="preserve"> </w:t>
    </w:r>
    <w:r w:rsidRPr="00381FE3">
      <w:rPr>
        <w:rFonts w:ascii="Andalus" w:hAnsi="Andalus" w:cs="Sultan Medium"/>
        <w:i/>
        <w:iCs/>
        <w:sz w:val="16"/>
        <w:szCs w:val="16"/>
        <w:rtl/>
        <w:lang w:bidi="ar-EG"/>
      </w:rPr>
      <w:t>وقادرعلي</w:t>
    </w:r>
    <w:r w:rsidRPr="00381FE3">
      <w:rPr>
        <w:rFonts w:ascii="Sultan Medium" w:hAnsi="Andalus" w:cs="Sultan Medium"/>
        <w:i/>
        <w:iCs/>
        <w:sz w:val="16"/>
        <w:szCs w:val="16"/>
        <w:rtl/>
      </w:rPr>
      <w:t xml:space="preserve"> </w:t>
    </w:r>
    <w:r w:rsidRPr="00381FE3">
      <w:rPr>
        <w:rFonts w:ascii="Andalus" w:hAnsi="Andalus" w:cs="Sultan Medium"/>
        <w:i/>
        <w:iCs/>
        <w:sz w:val="16"/>
        <w:szCs w:val="16"/>
        <w:rtl/>
        <w:lang w:bidi="ar-EG"/>
      </w:rPr>
      <w:t>التنافس</w:t>
    </w:r>
    <w:r w:rsidRPr="00381FE3">
      <w:rPr>
        <w:rFonts w:ascii="Andalus" w:hAnsi="Andalus" w:cs="Sultan Medium" w:hint="cs"/>
        <w:i/>
        <w:iCs/>
        <w:sz w:val="16"/>
        <w:szCs w:val="16"/>
        <w:rtl/>
        <w:lang w:bidi="ar-EG"/>
      </w:rPr>
      <w:t xml:space="preserve"> </w:t>
    </w:r>
    <w:r w:rsidRPr="00381FE3">
      <w:rPr>
        <w:rFonts w:ascii="Andalus" w:hAnsi="Andalus" w:cs="Sultan Medium"/>
        <w:i/>
        <w:iCs/>
        <w:sz w:val="16"/>
        <w:szCs w:val="16"/>
        <w:rtl/>
        <w:lang w:bidi="ar-EG"/>
      </w:rPr>
      <w:t>و</w:t>
    </w:r>
    <w:r w:rsidRPr="00381FE3">
      <w:rPr>
        <w:rFonts w:ascii="Sultan Medium" w:hAnsi="Andalus" w:cs="Sultan Medium"/>
        <w:i/>
        <w:iCs/>
        <w:sz w:val="16"/>
        <w:szCs w:val="16"/>
        <w:rtl/>
      </w:rPr>
      <w:t xml:space="preserve"> </w:t>
    </w:r>
    <w:r w:rsidRPr="00381FE3">
      <w:rPr>
        <w:rFonts w:ascii="Andalus" w:hAnsi="Andalus" w:cs="Sultan Medium"/>
        <w:i/>
        <w:iCs/>
        <w:sz w:val="16"/>
        <w:szCs w:val="16"/>
        <w:rtl/>
        <w:lang w:bidi="ar-EG"/>
      </w:rPr>
      <w:t>التميز</w:t>
    </w:r>
    <w:r w:rsidRPr="00381FE3">
      <w:rPr>
        <w:rFonts w:ascii="Sultan Medium" w:hAnsi="Andalus" w:cs="Sultan Medium"/>
        <w:i/>
        <w:iCs/>
        <w:sz w:val="16"/>
        <w:szCs w:val="16"/>
        <w:rtl/>
      </w:rPr>
      <w:t xml:space="preserve"> </w:t>
    </w:r>
    <w:r w:rsidRPr="00381FE3">
      <w:rPr>
        <w:rFonts w:ascii="Andalus" w:hAnsi="Andalus" w:cs="Sultan Medium"/>
        <w:i/>
        <w:iCs/>
        <w:sz w:val="16"/>
        <w:szCs w:val="16"/>
        <w:rtl/>
        <w:lang w:bidi="ar-EG"/>
      </w:rPr>
      <w:t>في</w:t>
    </w:r>
    <w:r w:rsidRPr="00381FE3">
      <w:rPr>
        <w:rFonts w:ascii="Sultan Medium" w:hAnsi="Andalus" w:cs="Sultan Medium"/>
        <w:i/>
        <w:iCs/>
        <w:sz w:val="16"/>
        <w:szCs w:val="16"/>
        <w:rtl/>
      </w:rPr>
      <w:t xml:space="preserve"> </w:t>
    </w:r>
    <w:r w:rsidRPr="00381FE3">
      <w:rPr>
        <w:rFonts w:ascii="Andalus" w:hAnsi="Andalus" w:cs="Sultan Medium"/>
        <w:i/>
        <w:iCs/>
        <w:sz w:val="16"/>
        <w:szCs w:val="16"/>
        <w:rtl/>
        <w:lang w:bidi="ar-EG"/>
      </w:rPr>
      <w:t>ضوء</w:t>
    </w:r>
    <w:r w:rsidRPr="00381FE3">
      <w:rPr>
        <w:rFonts w:ascii="Sultan Medium" w:hAnsi="Andalus" w:cs="Sultan Medium"/>
        <w:i/>
        <w:iCs/>
        <w:sz w:val="16"/>
        <w:szCs w:val="16"/>
        <w:rtl/>
      </w:rPr>
      <w:t xml:space="preserve"> </w:t>
    </w:r>
    <w:r w:rsidRPr="00381FE3">
      <w:rPr>
        <w:rFonts w:ascii="Andalus" w:hAnsi="Andalus" w:cs="Sultan Medium"/>
        <w:i/>
        <w:iCs/>
        <w:sz w:val="16"/>
        <w:szCs w:val="16"/>
        <w:rtl/>
        <w:lang w:bidi="ar-EG"/>
      </w:rPr>
      <w:t>متطلبات</w:t>
    </w:r>
    <w:r w:rsidRPr="00381FE3">
      <w:rPr>
        <w:rFonts w:ascii="Sultan Medium" w:hAnsi="Andalus" w:cs="Sultan Medium"/>
        <w:i/>
        <w:iCs/>
        <w:sz w:val="16"/>
        <w:szCs w:val="16"/>
        <w:rtl/>
      </w:rPr>
      <w:t xml:space="preserve"> </w:t>
    </w:r>
    <w:r w:rsidRPr="00381FE3">
      <w:rPr>
        <w:rFonts w:ascii="Andalus" w:hAnsi="Andalus" w:cs="Sultan Medium"/>
        <w:i/>
        <w:iCs/>
        <w:sz w:val="16"/>
        <w:szCs w:val="16"/>
        <w:rtl/>
        <w:lang w:bidi="ar-EG"/>
      </w:rPr>
      <w:t>سوق</w:t>
    </w:r>
    <w:r w:rsidRPr="00381FE3">
      <w:rPr>
        <w:rFonts w:ascii="Andalus" w:hAnsi="Andalus" w:cs="Sultan Medium"/>
        <w:sz w:val="16"/>
        <w:szCs w:val="16"/>
        <w:rtl/>
        <w:lang w:bidi="ar-EG"/>
      </w:rPr>
      <w:t>العمل</w:t>
    </w:r>
    <w:r w:rsidRPr="00381FE3">
      <w:rPr>
        <w:rFonts w:ascii="Andalus" w:hAnsi="Andalus" w:cs="Sultan Medium" w:hint="cs"/>
        <w:sz w:val="16"/>
        <w:szCs w:val="16"/>
        <w:rtl/>
        <w:lang w:bidi="ar-EG"/>
      </w:rPr>
      <w:t xml:space="preserve"> </w:t>
    </w:r>
    <w:r w:rsidRPr="00381FE3">
      <w:rPr>
        <w:rFonts w:ascii="Andalus" w:hAnsi="Andalus" w:cs="Sultan Medium"/>
        <w:sz w:val="16"/>
        <w:szCs w:val="16"/>
        <w:rtl/>
        <w:lang w:bidi="ar-EG"/>
      </w:rPr>
      <w:t>والإتجاهات</w:t>
    </w:r>
    <w:r w:rsidRPr="00381FE3">
      <w:rPr>
        <w:rFonts w:ascii="Sultan Medium" w:hAnsi="Andalus" w:cs="Sultan Medium"/>
        <w:sz w:val="16"/>
        <w:szCs w:val="16"/>
        <w:rtl/>
      </w:rPr>
      <w:t xml:space="preserve"> </w:t>
    </w:r>
    <w:r w:rsidRPr="00381FE3">
      <w:rPr>
        <w:rFonts w:ascii="Andalus" w:hAnsi="Andalus" w:cs="Sultan Medium"/>
        <w:sz w:val="16"/>
        <w:szCs w:val="16"/>
        <w:rtl/>
        <w:lang w:bidi="ar-EG"/>
      </w:rPr>
      <w:t>العالمي</w:t>
    </w:r>
    <w:r>
      <w:rPr>
        <w:rFonts w:ascii="Andalus" w:hAnsi="Andalus" w:cs="Sultan Medium" w:hint="cs"/>
        <w:sz w:val="16"/>
        <w:szCs w:val="16"/>
        <w:rtl/>
        <w:lang w:bidi="ar-EG"/>
      </w:rPr>
      <w:t>ة ؛</w:t>
    </w:r>
    <w:r w:rsidRPr="00381FE3">
      <w:rPr>
        <w:rFonts w:ascii="Andalus" w:hAnsi="Andalus" w:cs="Sultan Medium" w:hint="cs"/>
        <w:sz w:val="16"/>
        <w:szCs w:val="16"/>
        <w:rtl/>
        <w:lang w:bidi="ar-EG"/>
      </w:rPr>
      <w:t>ا</w:t>
    </w:r>
    <w:r w:rsidRPr="00381FE3">
      <w:rPr>
        <w:rFonts w:ascii="Andalus" w:hAnsi="Andalus" w:cs="Sultan Medium"/>
        <w:sz w:val="16"/>
        <w:szCs w:val="16"/>
        <w:rtl/>
        <w:lang w:bidi="ar-EG"/>
      </w:rPr>
      <w:t>عداد</w:t>
    </w:r>
    <w:r w:rsidRPr="00381FE3">
      <w:rPr>
        <w:rFonts w:ascii="Sultan Medium" w:hAnsi="Andalus" w:cs="Sultan Medium"/>
        <w:sz w:val="16"/>
        <w:szCs w:val="16"/>
        <w:rtl/>
      </w:rPr>
      <w:t xml:space="preserve"> </w:t>
    </w:r>
    <w:r w:rsidRPr="00381FE3">
      <w:rPr>
        <w:rFonts w:ascii="Andalus" w:hAnsi="Andalus" w:cs="Sultan Medium"/>
        <w:sz w:val="16"/>
        <w:szCs w:val="16"/>
        <w:rtl/>
        <w:lang w:bidi="ar-EG"/>
      </w:rPr>
      <w:t>باحث</w:t>
    </w:r>
    <w:r w:rsidRPr="00381FE3">
      <w:rPr>
        <w:rFonts w:ascii="Sultan Medium" w:hAnsi="Andalus" w:cs="Sultan Medium"/>
        <w:sz w:val="16"/>
        <w:szCs w:val="16"/>
        <w:rtl/>
      </w:rPr>
      <w:t xml:space="preserve"> </w:t>
    </w:r>
    <w:r w:rsidRPr="00381FE3">
      <w:rPr>
        <w:rFonts w:ascii="Andalus" w:hAnsi="Andalus" w:cs="Sultan Medium"/>
        <w:sz w:val="16"/>
        <w:szCs w:val="16"/>
        <w:rtl/>
        <w:lang w:bidi="ar-EG"/>
      </w:rPr>
      <w:t>تربوي</w:t>
    </w:r>
    <w:r w:rsidRPr="00381FE3">
      <w:rPr>
        <w:rFonts w:ascii="Sultan Medium" w:hAnsi="Andalus" w:cs="Sultan Medium"/>
        <w:sz w:val="16"/>
        <w:szCs w:val="16"/>
        <w:rtl/>
      </w:rPr>
      <w:t xml:space="preserve"> </w:t>
    </w:r>
    <w:r w:rsidRPr="00381FE3">
      <w:rPr>
        <w:rFonts w:ascii="Andalus" w:hAnsi="Andalus" w:cs="Sultan Medium"/>
        <w:sz w:val="16"/>
        <w:szCs w:val="16"/>
        <w:rtl/>
        <w:lang w:bidi="ar-EG"/>
      </w:rPr>
      <w:t>قادرعلي</w:t>
    </w:r>
    <w:r w:rsidRPr="00381FE3">
      <w:rPr>
        <w:rFonts w:ascii="Sultan Medium" w:hAnsi="Andalus" w:cs="Sultan Medium"/>
        <w:sz w:val="16"/>
        <w:szCs w:val="16"/>
        <w:rtl/>
      </w:rPr>
      <w:t xml:space="preserve"> </w:t>
    </w:r>
    <w:r w:rsidRPr="00381FE3">
      <w:rPr>
        <w:rFonts w:ascii="Andalus" w:hAnsi="Andalus" w:cs="Sultan Medium" w:hint="cs"/>
        <w:sz w:val="16"/>
        <w:szCs w:val="16"/>
        <w:rtl/>
        <w:lang w:bidi="ar-EG"/>
      </w:rPr>
      <w:t>ا</w:t>
    </w:r>
    <w:r w:rsidRPr="00381FE3">
      <w:rPr>
        <w:rFonts w:ascii="Andalus" w:hAnsi="Andalus" w:cs="Sultan Medium"/>
        <w:sz w:val="16"/>
        <w:szCs w:val="16"/>
        <w:rtl/>
        <w:lang w:bidi="ar-EG"/>
      </w:rPr>
      <w:t>نتاج</w:t>
    </w:r>
    <w:r w:rsidRPr="00381FE3">
      <w:rPr>
        <w:rFonts w:ascii="Andalus" w:hAnsi="Andalus" w:cs="Sultan Medium" w:hint="cs"/>
        <w:i/>
        <w:iCs/>
        <w:sz w:val="16"/>
        <w:szCs w:val="16"/>
        <w:rtl/>
        <w:lang w:bidi="ar-EG"/>
      </w:rPr>
      <w:t xml:space="preserve"> </w:t>
    </w:r>
    <w:r w:rsidRPr="00381FE3">
      <w:rPr>
        <w:rFonts w:ascii="Andalus" w:hAnsi="Andalus" w:cs="Sultan Medium"/>
        <w:sz w:val="16"/>
        <w:szCs w:val="16"/>
        <w:rtl/>
        <w:lang w:bidi="ar-EG"/>
      </w:rPr>
      <w:t>المعرفة</w:t>
    </w:r>
    <w:r w:rsidRPr="00381FE3">
      <w:rPr>
        <w:rFonts w:ascii="Sultan Medium" w:hAnsi="Andalus" w:cs="Sultan Medium"/>
        <w:sz w:val="16"/>
        <w:szCs w:val="16"/>
        <w:rtl/>
      </w:rPr>
      <w:t xml:space="preserve"> </w:t>
    </w:r>
    <w:r w:rsidRPr="00381FE3">
      <w:rPr>
        <w:rFonts w:ascii="Andalus" w:hAnsi="Andalus" w:cs="Sultan Medium"/>
        <w:sz w:val="16"/>
        <w:szCs w:val="16"/>
        <w:rtl/>
        <w:lang w:bidi="ar-EG"/>
      </w:rPr>
      <w:t>التربوية</w:t>
    </w:r>
    <w:r w:rsidRPr="00381FE3">
      <w:rPr>
        <w:rFonts w:ascii="Sultan Medium" w:hAnsi="Andalus" w:cs="Sultan Medium"/>
        <w:sz w:val="16"/>
        <w:szCs w:val="16"/>
        <w:rtl/>
      </w:rPr>
      <w:t xml:space="preserve"> </w:t>
    </w:r>
    <w:r w:rsidRPr="00381FE3">
      <w:rPr>
        <w:rFonts w:ascii="Andalus" w:hAnsi="Andalus" w:cs="Sultan Medium"/>
        <w:sz w:val="16"/>
        <w:szCs w:val="16"/>
        <w:rtl/>
        <w:lang w:bidi="ar-EG"/>
      </w:rPr>
      <w:t>للبحوث</w:t>
    </w:r>
    <w:r w:rsidRPr="00381FE3">
      <w:rPr>
        <w:rFonts w:ascii="Sultan Medium" w:hAnsi="Andalus" w:cs="Sultan Medium"/>
        <w:sz w:val="16"/>
        <w:szCs w:val="16"/>
        <w:rtl/>
      </w:rPr>
      <w:t xml:space="preserve"> </w:t>
    </w:r>
    <w:r>
      <w:rPr>
        <w:rFonts w:ascii="Andalus" w:hAnsi="Andalus" w:cs="Sultan Medium"/>
        <w:sz w:val="16"/>
        <w:szCs w:val="16"/>
        <w:rtl/>
        <w:lang w:bidi="ar-EG"/>
      </w:rPr>
      <w:t>الع</w:t>
    </w:r>
    <w:r>
      <w:rPr>
        <w:rFonts w:ascii="Andalus" w:hAnsi="Andalus" w:cs="Sultan Medium" w:hint="cs"/>
        <w:sz w:val="16"/>
        <w:szCs w:val="16"/>
        <w:rtl/>
        <w:lang w:bidi="ar-EG"/>
      </w:rPr>
      <w:t>ال</w:t>
    </w:r>
    <w:r w:rsidRPr="00381FE3">
      <w:rPr>
        <w:rFonts w:ascii="Andalus" w:hAnsi="Andalus" w:cs="Sultan Medium"/>
        <w:sz w:val="16"/>
        <w:szCs w:val="16"/>
        <w:rtl/>
        <w:lang w:bidi="ar-EG"/>
      </w:rPr>
      <w:t>مية</w:t>
    </w:r>
    <w:r w:rsidRPr="00381FE3">
      <w:rPr>
        <w:rFonts w:ascii="Sultan Medium" w:hAnsi="Andalus" w:cs="Sultan Medium"/>
        <w:sz w:val="16"/>
        <w:szCs w:val="16"/>
        <w:rtl/>
      </w:rPr>
      <w:t xml:space="preserve"> </w:t>
    </w:r>
    <w:r w:rsidRPr="00381FE3">
      <w:rPr>
        <w:rFonts w:ascii="Andalus" w:hAnsi="Andalus" w:cs="Sultan Medium"/>
        <w:sz w:val="16"/>
        <w:szCs w:val="16"/>
        <w:rtl/>
        <w:lang w:bidi="ar-EG"/>
      </w:rPr>
      <w:t>عربيا</w:t>
    </w:r>
    <w:r w:rsidRPr="00381FE3">
      <w:rPr>
        <w:rFonts w:ascii="Sultan Medium" w:hAnsi="Andalus" w:cs="Sultan Medium"/>
        <w:sz w:val="16"/>
        <w:szCs w:val="16"/>
        <w:rtl/>
      </w:rPr>
      <w:t xml:space="preserve"> </w:t>
    </w:r>
    <w:r w:rsidRPr="00381FE3">
      <w:rPr>
        <w:rFonts w:ascii="Andalus" w:hAnsi="Andalus" w:cs="Sultan Medium"/>
        <w:sz w:val="16"/>
        <w:szCs w:val="16"/>
        <w:rtl/>
        <w:lang w:bidi="ar-EG"/>
      </w:rPr>
      <w:t>وعالميا</w:t>
    </w:r>
    <w:r w:rsidRPr="00381FE3">
      <w:rPr>
        <w:rFonts w:ascii="Andalus" w:hAnsi="Andalus" w:cs="Sultan Medium" w:hint="cs"/>
        <w:sz w:val="16"/>
        <w:szCs w:val="16"/>
        <w:rtl/>
        <w:lang w:bidi="ar-EG"/>
      </w:rPr>
      <w:t xml:space="preserve"> ؛ </w:t>
    </w:r>
    <w:r w:rsidRPr="00381FE3">
      <w:rPr>
        <w:rFonts w:ascii="Andalus" w:hAnsi="Andalus" w:cs="Sultan Medium"/>
        <w:sz w:val="16"/>
        <w:szCs w:val="16"/>
        <w:rtl/>
        <w:lang w:bidi="ar-EG"/>
      </w:rPr>
      <w:t>تقديم</w:t>
    </w:r>
    <w:r w:rsidRPr="00381FE3">
      <w:rPr>
        <w:rFonts w:ascii="Sultan Medium" w:hAnsi="Andalus" w:cs="Sultan Medium"/>
        <w:sz w:val="16"/>
        <w:szCs w:val="16"/>
        <w:rtl/>
      </w:rPr>
      <w:t xml:space="preserve"> </w:t>
    </w:r>
    <w:r w:rsidRPr="00381FE3">
      <w:rPr>
        <w:rFonts w:ascii="Andalus" w:hAnsi="Andalus" w:cs="Sultan Medium"/>
        <w:sz w:val="16"/>
        <w:szCs w:val="16"/>
        <w:rtl/>
        <w:lang w:bidi="ar-EG"/>
      </w:rPr>
      <w:t>خدمات</w:t>
    </w:r>
    <w:r w:rsidRPr="00381FE3">
      <w:rPr>
        <w:rFonts w:ascii="Andalus" w:hAnsi="Andalus" w:cs="Sultan Medium" w:hint="cs"/>
        <w:sz w:val="16"/>
        <w:szCs w:val="16"/>
        <w:rtl/>
        <w:lang w:bidi="ar-EG"/>
      </w:rPr>
      <w:t xml:space="preserve"> </w:t>
    </w:r>
    <w:r w:rsidRPr="00381FE3">
      <w:rPr>
        <w:rFonts w:ascii="Andalus" w:hAnsi="Andalus" w:cs="Sultan Medium"/>
        <w:sz w:val="16"/>
        <w:szCs w:val="16"/>
        <w:rtl/>
        <w:lang w:bidi="ar-EG"/>
      </w:rPr>
      <w:t>مجتمعية</w:t>
    </w:r>
    <w:r w:rsidRPr="00381FE3">
      <w:rPr>
        <w:rFonts w:ascii="Sultan Medium" w:hAnsi="Andalus" w:cs="Sultan Medium"/>
        <w:sz w:val="16"/>
        <w:szCs w:val="16"/>
        <w:rtl/>
      </w:rPr>
      <w:t xml:space="preserve"> </w:t>
    </w:r>
    <w:r w:rsidRPr="00381FE3">
      <w:rPr>
        <w:rFonts w:ascii="Andalus" w:hAnsi="Andalus" w:cs="Sultan Medium"/>
        <w:sz w:val="16"/>
        <w:szCs w:val="16"/>
        <w:rtl/>
        <w:lang w:bidi="ar-EG"/>
      </w:rPr>
      <w:t>في</w:t>
    </w:r>
    <w:r w:rsidRPr="00381FE3">
      <w:rPr>
        <w:rFonts w:ascii="Sultan Medium" w:hAnsi="Andalus" w:cs="Sultan Medium"/>
        <w:sz w:val="16"/>
        <w:szCs w:val="16"/>
        <w:rtl/>
      </w:rPr>
      <w:t xml:space="preserve"> </w:t>
    </w:r>
    <w:r w:rsidRPr="00381FE3">
      <w:rPr>
        <w:rFonts w:ascii="Andalus" w:hAnsi="Andalus" w:cs="Sultan Medium"/>
        <w:sz w:val="16"/>
        <w:szCs w:val="16"/>
        <w:rtl/>
        <w:lang w:bidi="ar-EG"/>
      </w:rPr>
      <w:t>إطار</w:t>
    </w:r>
    <w:r w:rsidRPr="00381FE3">
      <w:rPr>
        <w:rFonts w:ascii="Sultan Medium" w:hAnsi="Andalus" w:cs="Sultan Medium"/>
        <w:sz w:val="16"/>
        <w:szCs w:val="16"/>
        <w:rtl/>
      </w:rPr>
      <w:t xml:space="preserve"> </w:t>
    </w:r>
    <w:r w:rsidRPr="00381FE3">
      <w:rPr>
        <w:rFonts w:ascii="Andalus" w:hAnsi="Andalus" w:cs="Sultan Medium"/>
        <w:sz w:val="16"/>
        <w:szCs w:val="16"/>
        <w:rtl/>
        <w:lang w:bidi="ar-EG"/>
      </w:rPr>
      <w:t>القيم</w:t>
    </w:r>
    <w:r w:rsidRPr="00381FE3">
      <w:rPr>
        <w:rFonts w:ascii="Sultan Medium" w:hAnsi="Andalus" w:cs="Sultan Medium"/>
        <w:sz w:val="16"/>
        <w:szCs w:val="16"/>
        <w:rtl/>
      </w:rPr>
      <w:t xml:space="preserve"> </w:t>
    </w:r>
    <w:r w:rsidRPr="00381FE3">
      <w:rPr>
        <w:rFonts w:ascii="Andalus" w:hAnsi="Andalus" w:cs="Sultan Medium"/>
        <w:sz w:val="16"/>
        <w:szCs w:val="16"/>
        <w:rtl/>
        <w:lang w:bidi="ar-EG"/>
      </w:rPr>
      <w:t>و</w:t>
    </w:r>
    <w:r w:rsidRPr="00381FE3">
      <w:rPr>
        <w:rFonts w:ascii="Sultan Medium" w:hAnsi="Andalus" w:cs="Sultan Medium"/>
        <w:sz w:val="16"/>
        <w:szCs w:val="16"/>
        <w:rtl/>
      </w:rPr>
      <w:t xml:space="preserve"> </w:t>
    </w:r>
    <w:r w:rsidRPr="00381FE3">
      <w:rPr>
        <w:rFonts w:ascii="Andalus" w:hAnsi="Andalus" w:cs="Sultan Medium"/>
        <w:sz w:val="16"/>
        <w:szCs w:val="16"/>
        <w:rtl/>
        <w:lang w:bidi="ar-EG"/>
      </w:rPr>
      <w:t>العادات</w:t>
    </w:r>
    <w:r w:rsidRPr="00381FE3">
      <w:rPr>
        <w:rFonts w:ascii="Andalus" w:hAnsi="Andalus" w:cs="Sultan Medium" w:hint="cs"/>
        <w:sz w:val="16"/>
        <w:szCs w:val="16"/>
        <w:rtl/>
        <w:lang w:bidi="ar-EG"/>
      </w:rPr>
      <w:t xml:space="preserve"> </w:t>
    </w:r>
    <w:r w:rsidRPr="00381FE3">
      <w:rPr>
        <w:rFonts w:ascii="Andalus" w:hAnsi="Andalus" w:cs="Sultan Medium"/>
        <w:sz w:val="16"/>
        <w:szCs w:val="16"/>
        <w:rtl/>
        <w:lang w:bidi="ar-EG"/>
      </w:rPr>
      <w:t>التي</w:t>
    </w:r>
    <w:r w:rsidRPr="00381FE3">
      <w:rPr>
        <w:rFonts w:ascii="Andalus" w:hAnsi="Andalus" w:cs="Sultan Medium" w:hint="cs"/>
        <w:sz w:val="16"/>
        <w:szCs w:val="16"/>
        <w:rtl/>
        <w:lang w:bidi="ar-EG"/>
      </w:rPr>
      <w:t xml:space="preserve"> </w:t>
    </w:r>
    <w:r w:rsidRPr="00381FE3">
      <w:rPr>
        <w:rFonts w:ascii="Andalus" w:hAnsi="Andalus" w:cs="Sultan Medium"/>
        <w:sz w:val="16"/>
        <w:szCs w:val="16"/>
        <w:rtl/>
        <w:lang w:bidi="ar-EG"/>
      </w:rPr>
      <w:t>تخدم</w:t>
    </w:r>
    <w:r w:rsidRPr="00381FE3">
      <w:rPr>
        <w:rFonts w:ascii="Sultan Medium" w:hAnsi="Andalus" w:cs="Sultan Medium"/>
        <w:sz w:val="16"/>
        <w:szCs w:val="16"/>
        <w:rtl/>
      </w:rPr>
      <w:t xml:space="preserve"> </w:t>
    </w:r>
    <w:r w:rsidRPr="00381FE3">
      <w:rPr>
        <w:rFonts w:ascii="Andalus" w:hAnsi="Andalus" w:cs="Sultan Medium"/>
        <w:sz w:val="16"/>
        <w:szCs w:val="16"/>
        <w:rtl/>
        <w:lang w:bidi="ar-EG"/>
      </w:rPr>
      <w:t>المجتمع</w:t>
    </w:r>
    <w:r w:rsidRPr="00381FE3">
      <w:rPr>
        <w:rFonts w:ascii="Sultan Medium" w:hAnsi="Andalus" w:cs="Sultan Medium"/>
        <w:sz w:val="16"/>
        <w:szCs w:val="16"/>
        <w:rtl/>
      </w:rPr>
      <w:t xml:space="preserve"> </w:t>
    </w:r>
    <w:r w:rsidRPr="00381FE3">
      <w:rPr>
        <w:rFonts w:ascii="Andalus" w:hAnsi="Andalus" w:cs="Sultan Medium"/>
        <w:sz w:val="16"/>
        <w:szCs w:val="16"/>
        <w:rtl/>
        <w:lang w:bidi="ar-EG"/>
      </w:rPr>
      <w:t>من</w:t>
    </w:r>
    <w:r w:rsidRPr="00381FE3">
      <w:rPr>
        <w:rFonts w:ascii="Sultan Medium" w:hAnsi="Andalus" w:cs="Sultan Medium"/>
        <w:sz w:val="16"/>
        <w:szCs w:val="16"/>
        <w:rtl/>
      </w:rPr>
      <w:t xml:space="preserve"> </w:t>
    </w:r>
    <w:r w:rsidRPr="00381FE3">
      <w:rPr>
        <w:rFonts w:ascii="Andalus" w:hAnsi="Andalus" w:cs="Sultan Medium"/>
        <w:sz w:val="16"/>
        <w:szCs w:val="16"/>
        <w:rtl/>
        <w:lang w:bidi="ar-EG"/>
      </w:rPr>
      <w:t>خلال</w:t>
    </w:r>
    <w:r w:rsidRPr="00381FE3">
      <w:rPr>
        <w:rFonts w:ascii="Sultan Medium" w:hAnsi="Andalus" w:cs="Sultan Medium"/>
        <w:sz w:val="16"/>
        <w:szCs w:val="16"/>
        <w:rtl/>
      </w:rPr>
      <w:t xml:space="preserve"> </w:t>
    </w:r>
    <w:r w:rsidRPr="00381FE3">
      <w:rPr>
        <w:rFonts w:ascii="Andalus" w:hAnsi="Andalus" w:cs="Sultan Medium"/>
        <w:sz w:val="16"/>
        <w:szCs w:val="16"/>
        <w:rtl/>
        <w:lang w:bidi="ar-EG"/>
      </w:rPr>
      <w:t>التطوير</w:t>
    </w:r>
    <w:r w:rsidRPr="00381FE3">
      <w:rPr>
        <w:rFonts w:ascii="Sultan Medium" w:hAnsi="Andalus" w:cs="Sultan Medium"/>
        <w:sz w:val="16"/>
        <w:szCs w:val="16"/>
        <w:rtl/>
      </w:rPr>
      <w:t xml:space="preserve"> </w:t>
    </w:r>
    <w:r w:rsidRPr="00381FE3">
      <w:rPr>
        <w:rFonts w:ascii="Andalus" w:hAnsi="Andalus" w:cs="Sultan Medium"/>
        <w:sz w:val="16"/>
        <w:szCs w:val="16"/>
        <w:rtl/>
        <w:lang w:bidi="ar-EG"/>
      </w:rPr>
      <w:t>المستمر</w:t>
    </w:r>
    <w:r w:rsidRPr="00381FE3">
      <w:rPr>
        <w:rFonts w:ascii="Sultan Medium" w:hAnsi="Andalus" w:cs="Sultan Medium"/>
        <w:sz w:val="16"/>
        <w:szCs w:val="16"/>
        <w:rtl/>
      </w:rPr>
      <w:t xml:space="preserve"> </w:t>
    </w:r>
    <w:r w:rsidRPr="00381FE3">
      <w:rPr>
        <w:rFonts w:ascii="Andalus" w:hAnsi="Andalus" w:cs="Sultan Medium"/>
        <w:sz w:val="16"/>
        <w:szCs w:val="16"/>
        <w:rtl/>
        <w:lang w:bidi="ar-EG"/>
      </w:rPr>
      <w:t>للبرامج</w:t>
    </w:r>
    <w:r w:rsidRPr="00381FE3">
      <w:rPr>
        <w:rFonts w:ascii="Sultan Medium" w:hAnsi="Andalus" w:cs="Sultan Medium"/>
        <w:sz w:val="16"/>
        <w:szCs w:val="16"/>
        <w:rtl/>
      </w:rPr>
      <w:t xml:space="preserve"> </w:t>
    </w:r>
    <w:r w:rsidRPr="00381FE3">
      <w:rPr>
        <w:rFonts w:ascii="Andalus" w:hAnsi="Andalus" w:cs="Sultan Medium"/>
        <w:sz w:val="16"/>
        <w:szCs w:val="16"/>
        <w:rtl/>
        <w:lang w:bidi="ar-EG"/>
      </w:rPr>
      <w:t>التعليمية</w:t>
    </w:r>
    <w:r w:rsidRPr="00381FE3">
      <w:rPr>
        <w:rFonts w:ascii="Sultan Medium" w:hAnsi="Andalus" w:cs="Sultan Medium"/>
        <w:sz w:val="16"/>
        <w:szCs w:val="16"/>
        <w:rtl/>
      </w:rPr>
      <w:t xml:space="preserve"> </w:t>
    </w:r>
    <w:r w:rsidRPr="00381FE3">
      <w:rPr>
        <w:rFonts w:ascii="Andalus" w:hAnsi="Andalus" w:cs="Sultan Medium"/>
        <w:sz w:val="16"/>
        <w:szCs w:val="16"/>
        <w:rtl/>
        <w:lang w:bidi="ar-EG"/>
      </w:rPr>
      <w:t>وبرام</w:t>
    </w:r>
    <w:r w:rsidRPr="00381FE3">
      <w:rPr>
        <w:rFonts w:ascii="Andalus" w:hAnsi="Andalus" w:cs="Sultan Medium" w:hint="cs"/>
        <w:sz w:val="16"/>
        <w:szCs w:val="16"/>
        <w:rtl/>
        <w:lang w:bidi="ar-EG"/>
      </w:rPr>
      <w:t xml:space="preserve">ج </w:t>
    </w:r>
    <w:r w:rsidRPr="00381FE3">
      <w:rPr>
        <w:rFonts w:ascii="Andalus" w:hAnsi="Andalus" w:cs="Sultan Medium"/>
        <w:sz w:val="16"/>
        <w:szCs w:val="16"/>
        <w:rtl/>
        <w:lang w:bidi="ar-EG"/>
      </w:rPr>
      <w:t>التنمية</w:t>
    </w:r>
    <w:r>
      <w:rPr>
        <w:rFonts w:cs="Sultan Medium" w:hint="cs"/>
        <w:sz w:val="16"/>
        <w:szCs w:val="16"/>
        <w:rtl/>
        <w:lang w:bidi="ar-EG"/>
      </w:rPr>
      <w:t xml:space="preserve">  البشرية</w:t>
    </w:r>
  </w:p>
  <w:p w14:paraId="24255D95" w14:textId="77777777" w:rsidR="007E67A3" w:rsidRPr="003814D6" w:rsidRDefault="007E67A3" w:rsidP="00C81C7E">
    <w:pPr>
      <w:tabs>
        <w:tab w:val="left" w:pos="12628"/>
        <w:tab w:val="left" w:pos="13055"/>
      </w:tabs>
      <w:ind w:left="-680" w:right="75"/>
      <w:jc w:val="center"/>
      <w:rPr>
        <w:rFonts w:ascii="Andalus" w:hAnsi="Andalus" w:cs="Andalus"/>
        <w:sz w:val="16"/>
        <w:szCs w:val="16"/>
        <w:lang w:bidi="ar-EG"/>
      </w:rPr>
    </w:pPr>
    <w:r w:rsidRPr="00381FE3">
      <w:rPr>
        <w:rFonts w:ascii="Andalus" w:hAnsi="Andalus" w:cs="Sultan Medium" w:hint="cs"/>
        <w:i/>
        <w:iCs/>
        <w:sz w:val="10"/>
        <w:szCs w:val="10"/>
        <w:rtl/>
        <w:lang w:bidi="ar-EG"/>
      </w:rPr>
      <w:t>ـــــــــــــــــــــــــــــــــــــــــــــــــــــــــــــــــــــــــــــــــــــــــــــــــــــــــــــــــــــــــــــ</w:t>
    </w:r>
    <w:r>
      <w:rPr>
        <w:rFonts w:ascii="Andalus" w:hAnsi="Andalus" w:cs="Sultan Medium" w:hint="cs"/>
        <w:i/>
        <w:iCs/>
        <w:sz w:val="10"/>
        <w:szCs w:val="10"/>
        <w:rtl/>
        <w:lang w:bidi="ar-EG"/>
      </w:rPr>
      <w:t>ـــــــــــــ</w:t>
    </w:r>
    <w:r w:rsidRPr="00381FE3">
      <w:rPr>
        <w:rFonts w:ascii="Andalus" w:hAnsi="Andalus" w:cs="Sultan Medium" w:hint="cs"/>
        <w:i/>
        <w:iCs/>
        <w:sz w:val="10"/>
        <w:szCs w:val="10"/>
        <w:rtl/>
        <w:lang w:bidi="ar-EG"/>
      </w:rPr>
      <w:t>ـــــــــــــــــــــــــــــــــــــــــــــــــــ</w:t>
    </w:r>
    <w:r>
      <w:rPr>
        <w:rFonts w:ascii="Aldhabi" w:hAnsi="Aldhabi" w:cs="GE East" w:hint="cs"/>
        <w:i/>
        <w:iCs/>
        <w:noProof/>
        <w:sz w:val="10"/>
        <w:szCs w:val="10"/>
        <w:rtl/>
        <w:lang w:bidi="ar-EG"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  <w:r w:rsidRPr="00381FE3">
      <w:rPr>
        <w:rFonts w:ascii="Andalus" w:hAnsi="Andalus" w:cs="Sultan Medium" w:hint="cs"/>
        <w:i/>
        <w:iCs/>
        <w:sz w:val="10"/>
        <w:szCs w:val="10"/>
        <w:rtl/>
        <w:lang w:bidi="ar-EG"/>
      </w:rPr>
      <w:t>ــــــــــــــــــــــــــ</w:t>
    </w:r>
  </w:p>
  <w:p w14:paraId="4883DFE4" w14:textId="77777777" w:rsidR="007E67A3" w:rsidRPr="00381FE3" w:rsidRDefault="007E67A3" w:rsidP="008B792C">
    <w:pPr>
      <w:pStyle w:val="Footer"/>
      <w:tabs>
        <w:tab w:val="left" w:pos="7459"/>
      </w:tabs>
      <w:ind w:left="-166" w:right="-1559"/>
      <w:rPr>
        <w:rFonts w:ascii="Times New Roman" w:hAnsi="Times New Roman"/>
        <w:b/>
        <w:bCs/>
        <w:sz w:val="10"/>
        <w:szCs w:val="10"/>
        <w:rtl/>
        <w:lang w:bidi="ar-EG"/>
      </w:rPr>
    </w:pPr>
    <w:r w:rsidRPr="00381FE3">
      <w:rPr>
        <w:rFonts w:ascii="Times New Roman" w:hAnsi="Times New Roman"/>
        <w:b/>
        <w:bCs/>
        <w:sz w:val="10"/>
        <w:szCs w:val="10"/>
        <w:rtl/>
        <w:lang w:bidi="ar-EG"/>
      </w:rPr>
      <w:t xml:space="preserve">كلية التربية   </w:t>
    </w:r>
    <w:r w:rsidRPr="00381FE3">
      <w:rPr>
        <w:rFonts w:ascii="Times New Roman" w:hAnsi="Times New Roman"/>
        <w:b/>
        <w:bCs/>
        <w:sz w:val="10"/>
        <w:szCs w:val="10"/>
        <w:lang w:bidi="ar-EG"/>
      </w:rPr>
      <w:t>-</w:t>
    </w:r>
    <w:r w:rsidRPr="00381FE3">
      <w:rPr>
        <w:rFonts w:ascii="Times New Roman" w:hAnsi="Times New Roman"/>
        <w:b/>
        <w:bCs/>
        <w:sz w:val="10"/>
        <w:szCs w:val="10"/>
        <w:rtl/>
        <w:lang w:bidi="ar-EG"/>
      </w:rPr>
      <w:t xml:space="preserve"> ا</w:t>
    </w:r>
    <w:r>
      <w:rPr>
        <w:rFonts w:ascii="Times New Roman" w:hAnsi="Times New Roman"/>
        <w:b/>
        <w:bCs/>
        <w:sz w:val="10"/>
        <w:szCs w:val="10"/>
        <w:rtl/>
        <w:lang w:bidi="ar-EG"/>
      </w:rPr>
      <w:t>لشئون الادارية –    شئو</w:t>
    </w:r>
    <w:r w:rsidRPr="00381FE3">
      <w:rPr>
        <w:rFonts w:ascii="Times New Roman" w:hAnsi="Times New Roman"/>
        <w:b/>
        <w:bCs/>
        <w:sz w:val="10"/>
        <w:szCs w:val="10"/>
        <w:rtl/>
        <w:lang w:bidi="ar-EG"/>
      </w:rPr>
      <w:t xml:space="preserve"> ت  </w:t>
    </w:r>
    <w:r w:rsidRPr="00381FE3">
      <w:rPr>
        <w:rFonts w:ascii="Times New Roman" w:hAnsi="Times New Roman"/>
        <w:b/>
        <w:bCs/>
        <w:sz w:val="10"/>
        <w:szCs w:val="10"/>
        <w:lang w:bidi="ar-EG"/>
      </w:rPr>
      <w:t xml:space="preserve">045/3320269 </w:t>
    </w:r>
    <w:r w:rsidRPr="00381FE3">
      <w:rPr>
        <w:rFonts w:ascii="Times New Roman" w:hAnsi="Times New Roman"/>
        <w:b/>
        <w:bCs/>
        <w:sz w:val="10"/>
        <w:szCs w:val="10"/>
        <w:rtl/>
        <w:lang w:bidi="ar-EG"/>
      </w:rPr>
      <w:t xml:space="preserve">                                                    فاكس  </w:t>
    </w:r>
    <w:r w:rsidRPr="00381FE3">
      <w:rPr>
        <w:rFonts w:ascii="Times New Roman" w:hAnsi="Times New Roman"/>
        <w:b/>
        <w:bCs/>
        <w:sz w:val="10"/>
        <w:szCs w:val="10"/>
        <w:lang w:bidi="ar-EG"/>
      </w:rPr>
      <w:t>045/3320268</w:t>
    </w:r>
  </w:p>
  <w:p w14:paraId="0631019A" w14:textId="77777777" w:rsidR="007E67A3" w:rsidRPr="00381FE3" w:rsidRDefault="007E67A3" w:rsidP="00C81C7E">
    <w:pPr>
      <w:tabs>
        <w:tab w:val="left" w:pos="-103"/>
        <w:tab w:val="right" w:pos="10517"/>
      </w:tabs>
      <w:ind w:left="-714" w:right="-284"/>
      <w:jc w:val="right"/>
      <w:rPr>
        <w:rStyle w:val="Hyperlink"/>
        <w:rFonts w:ascii="Times New Roman" w:hAnsi="Times New Roman"/>
        <w:b/>
        <w:bCs/>
        <w:color w:val="auto"/>
        <w:sz w:val="12"/>
        <w:szCs w:val="12"/>
        <w:u w:val="none"/>
        <w:lang w:bidi="ar-EG"/>
      </w:rPr>
    </w:pPr>
    <w:bookmarkStart w:id="0" w:name="OLE_LINK3"/>
    <w:bookmarkStart w:id="1" w:name="OLE_LINK4"/>
    <w:r w:rsidRPr="00381FE3">
      <w:rPr>
        <w:rFonts w:ascii="Times New Roman" w:hAnsi="Times New Roman"/>
        <w:b/>
        <w:bCs/>
        <w:sz w:val="12"/>
        <w:szCs w:val="12"/>
      </w:rPr>
      <w:t>locationUniversity</w:t>
    </w:r>
    <w:r w:rsidRPr="00381FE3">
      <w:rPr>
        <w:rStyle w:val="Hyperlink"/>
        <w:rFonts w:ascii="Times New Roman" w:hAnsi="Times New Roman"/>
        <w:b/>
        <w:bCs/>
        <w:color w:val="auto"/>
        <w:sz w:val="12"/>
        <w:szCs w:val="12"/>
        <w:u w:val="none"/>
        <w:lang w:bidi="ar-EG"/>
      </w:rPr>
      <w:t xml:space="preserve">: </w:t>
    </w:r>
    <w:hyperlink r:id="rId2" w:history="1">
      <w:r w:rsidRPr="00381FE3">
        <w:rPr>
          <w:rStyle w:val="Hyperlink"/>
          <w:rFonts w:ascii="Times New Roman" w:hAnsi="Times New Roman"/>
          <w:b/>
          <w:bCs/>
          <w:color w:val="auto"/>
          <w:sz w:val="12"/>
          <w:szCs w:val="12"/>
          <w:u w:val="none"/>
          <w:lang w:bidi="ar-EG"/>
        </w:rPr>
        <w:t>mis.damanhour/ edu</w:t>
      </w:r>
    </w:hyperlink>
  </w:p>
  <w:p w14:paraId="21172745" w14:textId="77777777" w:rsidR="007E67A3" w:rsidRPr="00EA325B" w:rsidRDefault="007E67A3" w:rsidP="00C81C7E">
    <w:pPr>
      <w:pStyle w:val="Footer"/>
      <w:tabs>
        <w:tab w:val="clear" w:pos="4153"/>
        <w:tab w:val="clear" w:pos="8306"/>
        <w:tab w:val="left" w:pos="720"/>
        <w:tab w:val="left" w:pos="1440"/>
        <w:tab w:val="left" w:pos="2160"/>
        <w:tab w:val="left" w:pos="2880"/>
        <w:tab w:val="left" w:pos="3600"/>
        <w:tab w:val="left" w:pos="4481"/>
      </w:tabs>
      <w:jc w:val="right"/>
      <w:rPr>
        <w:rtl/>
        <w:lang w:bidi="ar-EG"/>
      </w:rPr>
    </w:pPr>
    <w:r>
      <w:rPr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91497" wp14:editId="3207ACB6">
              <wp:simplePos x="0" y="0"/>
              <wp:positionH relativeFrom="column">
                <wp:posOffset>-1333500</wp:posOffset>
              </wp:positionH>
              <wp:positionV relativeFrom="paragraph">
                <wp:posOffset>158750</wp:posOffset>
              </wp:positionV>
              <wp:extent cx="9124950" cy="664210"/>
              <wp:effectExtent l="66675" t="292100" r="66675" b="29146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24950" cy="664210"/>
                      </a:xfrm>
                      <a:prstGeom prst="wave">
                        <a:avLst>
                          <a:gd name="adj1" fmla="val 13005"/>
                          <a:gd name="adj2" fmla="val 0"/>
                        </a:avLst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127000" cmpd="dbl"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3E65985C"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AutoShape 4" o:spid="_x0000_s1026" type="#_x0000_t64" style="position:absolute;left:0;text-align:left;margin-left:-105pt;margin-top:12.5pt;width:718.5pt;height:5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" fillcolor="#4bacc6 [3208]" strokecolor="#4bacc6 [3208]" strokeweight="10pt">
              <v:stroke linestyle="thinThin"/>
              <v:shadow color="#868686"/>
            </v:shape>
          </w:pict>
        </mc:Fallback>
      </mc:AlternateContent>
    </w:r>
    <w:r w:rsidRPr="00381FE3">
      <w:rPr>
        <w:rStyle w:val="Hyperlink"/>
        <w:rFonts w:ascii="Times New Roman" w:hAnsi="Times New Roman"/>
        <w:b/>
        <w:bCs/>
        <w:color w:val="auto"/>
        <w:sz w:val="12"/>
        <w:szCs w:val="12"/>
        <w:u w:val="none"/>
        <w:lang w:bidi="ar-EG"/>
      </w:rPr>
      <w:t xml:space="preserve">Email address:  </w:t>
    </w:r>
    <w:r w:rsidRPr="00EA325B">
      <w:rPr>
        <w:rStyle w:val="Hyperlink"/>
        <w:rFonts w:ascii="Times New Roman" w:hAnsi="Times New Roman"/>
        <w:b/>
        <w:bCs/>
        <w:color w:val="auto"/>
        <w:sz w:val="12"/>
        <w:szCs w:val="12"/>
        <w:u w:val="none"/>
        <w:lang w:bidi="ar-EG"/>
      </w:rPr>
      <w:t>dsaspdamanhour@yahoo.com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D1751" w14:textId="77777777" w:rsidR="004420B8" w:rsidRDefault="004420B8">
      <w:r>
        <w:separator/>
      </w:r>
    </w:p>
  </w:footnote>
  <w:footnote w:type="continuationSeparator" w:id="0">
    <w:p w14:paraId="6134E7F0" w14:textId="77777777" w:rsidR="004420B8" w:rsidRDefault="0044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C3332" w14:textId="708821FD" w:rsidR="00FA788E" w:rsidRDefault="00FA788E" w:rsidP="00FA788E">
    <w:pPr>
      <w:pStyle w:val="Header"/>
      <w:spacing w:line="276" w:lineRule="auto"/>
      <w:ind w:left="-680"/>
      <w:jc w:val="center"/>
      <w:rPr>
        <w:rFonts w:asciiTheme="majorBidi" w:hAnsiTheme="majorBidi" w:cstheme="majorBidi"/>
        <w:b/>
        <w:bCs/>
        <w:sz w:val="32"/>
        <w:szCs w:val="28"/>
        <w:rtl/>
        <w:lang w:bidi="ar-EG"/>
      </w:rPr>
    </w:pPr>
    <w:r w:rsidRPr="00FA788E">
      <w:rPr>
        <w:rFonts w:cs="Sultan Medium"/>
        <w:noProof/>
        <w:sz w:val="28"/>
        <w:szCs w:val="26"/>
        <w:rtl/>
        <w:lang w:bidi="ar-SA"/>
      </w:rPr>
      <w:drawing>
        <wp:anchor distT="0" distB="0" distL="114300" distR="114300" simplePos="0" relativeHeight="251677696" behindDoc="0" locked="0" layoutInCell="1" allowOverlap="1" wp14:anchorId="6B1DEB6E" wp14:editId="304A61CD">
          <wp:simplePos x="0" y="0"/>
          <wp:positionH relativeFrom="column">
            <wp:posOffset>5629275</wp:posOffset>
          </wp:positionH>
          <wp:positionV relativeFrom="paragraph">
            <wp:posOffset>-31116</wp:posOffset>
          </wp:positionV>
          <wp:extent cx="590550" cy="619125"/>
          <wp:effectExtent l="76200" t="76200" r="133350" b="142875"/>
          <wp:wrapNone/>
          <wp:docPr id="4" name="Picture 4" descr="3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-10000" contrast="-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19125"/>
                  </a:xfrm>
                  <a:prstGeom prst="rect">
                    <a:avLst/>
                  </a:prstGeom>
                  <a:ln w="38100" cap="sq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FA788E">
      <w:rPr>
        <w:rFonts w:cs="Sultan Medium"/>
        <w:noProof/>
        <w:sz w:val="28"/>
        <w:szCs w:val="26"/>
        <w:rtl/>
        <w:lang w:bidi="ar-SA"/>
      </w:rPr>
      <w:drawing>
        <wp:anchor distT="0" distB="0" distL="114300" distR="114300" simplePos="0" relativeHeight="251661312" behindDoc="0" locked="0" layoutInCell="1" allowOverlap="1" wp14:anchorId="226D396B" wp14:editId="792E3DED">
          <wp:simplePos x="0" y="0"/>
          <wp:positionH relativeFrom="column">
            <wp:posOffset>-47625</wp:posOffset>
          </wp:positionH>
          <wp:positionV relativeFrom="paragraph">
            <wp:posOffset>-78740</wp:posOffset>
          </wp:positionV>
          <wp:extent cx="600075" cy="581025"/>
          <wp:effectExtent l="76200" t="76200" r="142875" b="14287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10000" contrast="-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81025"/>
                  </a:xfrm>
                  <a:prstGeom prst="rect">
                    <a:avLst/>
                  </a:prstGeom>
                  <a:solidFill>
                    <a:schemeClr val="bg1">
                      <a:lumMod val="95000"/>
                    </a:schemeClr>
                  </a:solidFill>
                  <a:ln w="38100" cap="sq">
                    <a:solidFill>
                      <a:schemeClr val="tx1"/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FA788E">
      <w:rPr>
        <w:rFonts w:asciiTheme="majorBidi" w:hAnsiTheme="majorBidi" w:cstheme="majorBidi"/>
        <w:b/>
        <w:bCs/>
        <w:noProof/>
        <w:sz w:val="28"/>
        <w:szCs w:val="26"/>
        <w:u w:val="single"/>
        <w:lang w:bidi="ar-SA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5B67296B" wp14:editId="07E50576">
              <wp:simplePos x="0" y="0"/>
              <wp:positionH relativeFrom="column">
                <wp:posOffset>-947420</wp:posOffset>
              </wp:positionH>
              <wp:positionV relativeFrom="paragraph">
                <wp:posOffset>-437515</wp:posOffset>
              </wp:positionV>
              <wp:extent cx="7848600" cy="600075"/>
              <wp:effectExtent l="71755" t="263525" r="71120" b="26987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48600" cy="600075"/>
                      </a:xfrm>
                      <a:prstGeom prst="wave">
                        <a:avLst>
                          <a:gd name="adj1" fmla="val 13005"/>
                          <a:gd name="adj2" fmla="val 0"/>
                        </a:avLst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127000" cmpd="dbl"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3C51FF85"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AutoShape 1" o:spid="_x0000_s1026" type="#_x0000_t64" style="position:absolute;left:0;text-align:left;margin-left:-74.6pt;margin-top:-34.45pt;width:618pt;height:47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" fillcolor="#4bacc6 [3208]" strokecolor="#4bacc6 [3208]" strokeweight="10pt">
              <v:stroke linestyle="thinThin"/>
              <v:shadow color="#868686"/>
            </v:shape>
          </w:pict>
        </mc:Fallback>
      </mc:AlternateContent>
    </w:r>
    <w:r w:rsidR="007E67A3" w:rsidRPr="00FA788E">
      <w:rPr>
        <w:rFonts w:cs="Sultan Medium" w:hint="cs"/>
        <w:sz w:val="28"/>
        <w:szCs w:val="26"/>
        <w:rtl/>
        <w:lang w:bidi="ar-EG"/>
      </w:rPr>
      <w:t xml:space="preserve">   </w:t>
    </w:r>
    <w:r w:rsidR="007E67A3" w:rsidRPr="00FA788E">
      <w:rPr>
        <w:rFonts w:asciiTheme="majorBidi" w:hAnsiTheme="majorBidi" w:cstheme="majorBidi"/>
        <w:b/>
        <w:bCs/>
        <w:sz w:val="32"/>
        <w:szCs w:val="28"/>
        <w:rtl/>
        <w:lang w:bidi="ar-EG"/>
      </w:rPr>
      <w:t xml:space="preserve">   </w:t>
    </w:r>
  </w:p>
  <w:p w14:paraId="5C508459" w14:textId="0B7BC2FC" w:rsidR="007E67A3" w:rsidRPr="00FA788E" w:rsidRDefault="007E67A3" w:rsidP="00FA788E">
    <w:pPr>
      <w:pStyle w:val="Header"/>
      <w:spacing w:line="276" w:lineRule="auto"/>
      <w:ind w:left="-680"/>
      <w:jc w:val="center"/>
      <w:rPr>
        <w:rFonts w:asciiTheme="majorBidi" w:hAnsiTheme="majorBidi" w:cstheme="majorBidi"/>
        <w:b/>
        <w:bCs/>
        <w:sz w:val="32"/>
        <w:szCs w:val="28"/>
        <w:rtl/>
        <w:lang w:bidi="ar-EG"/>
      </w:rPr>
    </w:pPr>
    <w:r w:rsidRPr="00FA788E">
      <w:rPr>
        <w:rFonts w:asciiTheme="majorBidi" w:hAnsiTheme="majorBidi" w:cstheme="majorBidi"/>
        <w:b/>
        <w:bCs/>
        <w:sz w:val="32"/>
        <w:szCs w:val="28"/>
        <w:rtl/>
        <w:lang w:bidi="ar-EG"/>
      </w:rPr>
      <w:t>رؤية الكلية</w:t>
    </w:r>
  </w:p>
  <w:p w14:paraId="17F24298" w14:textId="4CB5C123" w:rsidR="007E67A3" w:rsidRPr="00FA788E" w:rsidRDefault="007E67A3" w:rsidP="00FA788E">
    <w:pPr>
      <w:pStyle w:val="Header"/>
      <w:spacing w:line="276" w:lineRule="auto"/>
      <w:jc w:val="center"/>
      <w:rPr>
        <w:rFonts w:asciiTheme="majorBidi" w:hAnsiTheme="majorBidi" w:cstheme="majorBidi"/>
        <w:b/>
        <w:bCs/>
        <w:sz w:val="28"/>
        <w:szCs w:val="26"/>
      </w:rPr>
    </w:pPr>
    <w:r w:rsidRPr="00FA788E">
      <w:rPr>
        <w:rFonts w:asciiTheme="majorBidi" w:hAnsiTheme="majorBidi" w:cstheme="majorBidi"/>
        <w:b/>
        <w:bCs/>
        <w:noProof/>
        <w:sz w:val="28"/>
        <w:szCs w:val="26"/>
        <w:rtl/>
        <w:lang w:bidi="ar-EG"/>
      </w:rPr>
      <w:t>لكلية</w:t>
    </w:r>
    <w:r w:rsidRPr="00FA788E">
      <w:rPr>
        <w:rFonts w:asciiTheme="majorBidi" w:hAnsiTheme="majorBidi" w:cstheme="majorBidi"/>
        <w:b/>
        <w:bCs/>
        <w:noProof/>
        <w:sz w:val="26"/>
        <w:szCs w:val="26"/>
        <w:rtl/>
      </w:rPr>
      <w:t xml:space="preserve"> </w:t>
    </w:r>
    <w:r w:rsidRPr="00FA788E">
      <w:rPr>
        <w:rFonts w:asciiTheme="majorBidi" w:hAnsiTheme="majorBidi" w:cstheme="majorBidi"/>
        <w:b/>
        <w:bCs/>
        <w:noProof/>
        <w:sz w:val="28"/>
        <w:szCs w:val="26"/>
        <w:rtl/>
        <w:lang w:bidi="ar-EG"/>
      </w:rPr>
      <w:t>التربية</w:t>
    </w:r>
    <w:r w:rsidRPr="00FA788E">
      <w:rPr>
        <w:rFonts w:asciiTheme="majorBidi" w:hAnsiTheme="majorBidi" w:cstheme="majorBidi"/>
        <w:b/>
        <w:bCs/>
        <w:noProof/>
        <w:sz w:val="26"/>
        <w:szCs w:val="26"/>
        <w:rtl/>
      </w:rPr>
      <w:t xml:space="preserve"> </w:t>
    </w:r>
    <w:r w:rsidRPr="00FA788E">
      <w:rPr>
        <w:rFonts w:asciiTheme="majorBidi" w:hAnsiTheme="majorBidi" w:cstheme="majorBidi"/>
        <w:b/>
        <w:bCs/>
        <w:noProof/>
        <w:sz w:val="28"/>
        <w:szCs w:val="26"/>
        <w:rtl/>
        <w:lang w:bidi="ar-EG"/>
      </w:rPr>
      <w:t>جامعة</w:t>
    </w:r>
    <w:r w:rsidRPr="00FA788E">
      <w:rPr>
        <w:rFonts w:asciiTheme="majorBidi" w:hAnsiTheme="majorBidi" w:cstheme="majorBidi"/>
        <w:b/>
        <w:bCs/>
        <w:noProof/>
        <w:sz w:val="26"/>
        <w:szCs w:val="26"/>
        <w:rtl/>
      </w:rPr>
      <w:t xml:space="preserve"> </w:t>
    </w:r>
    <w:r w:rsidRPr="00FA788E">
      <w:rPr>
        <w:rFonts w:asciiTheme="majorBidi" w:hAnsiTheme="majorBidi" w:cstheme="majorBidi"/>
        <w:b/>
        <w:bCs/>
        <w:noProof/>
        <w:sz w:val="28"/>
        <w:szCs w:val="26"/>
        <w:rtl/>
        <w:lang w:bidi="ar-EG"/>
      </w:rPr>
      <w:t>دمنهور</w:t>
    </w:r>
    <w:r w:rsidRPr="00FA788E">
      <w:rPr>
        <w:rFonts w:asciiTheme="majorBidi" w:hAnsiTheme="majorBidi" w:cstheme="majorBidi"/>
        <w:b/>
        <w:bCs/>
        <w:noProof/>
        <w:sz w:val="26"/>
        <w:szCs w:val="26"/>
        <w:rtl/>
      </w:rPr>
      <w:t xml:space="preserve"> </w:t>
    </w:r>
    <w:r w:rsidRPr="00FA788E">
      <w:rPr>
        <w:rFonts w:asciiTheme="majorBidi" w:hAnsiTheme="majorBidi" w:cstheme="majorBidi"/>
        <w:b/>
        <w:bCs/>
        <w:noProof/>
        <w:sz w:val="28"/>
        <w:szCs w:val="26"/>
        <w:rtl/>
        <w:lang w:bidi="ar-EG"/>
      </w:rPr>
      <w:t>الريادة</w:t>
    </w:r>
    <w:r w:rsidRPr="00FA788E">
      <w:rPr>
        <w:rFonts w:asciiTheme="majorBidi" w:hAnsiTheme="majorBidi" w:cstheme="majorBidi"/>
        <w:b/>
        <w:bCs/>
        <w:noProof/>
        <w:sz w:val="26"/>
        <w:szCs w:val="26"/>
        <w:rtl/>
      </w:rPr>
      <w:t xml:space="preserve"> </w:t>
    </w:r>
    <w:r w:rsidRPr="00FA788E">
      <w:rPr>
        <w:rFonts w:asciiTheme="majorBidi" w:hAnsiTheme="majorBidi" w:cstheme="majorBidi"/>
        <w:b/>
        <w:bCs/>
        <w:noProof/>
        <w:sz w:val="28"/>
        <w:szCs w:val="26"/>
        <w:rtl/>
        <w:lang w:bidi="ar-EG"/>
      </w:rPr>
      <w:t>والتميزمحليا</w:t>
    </w:r>
    <w:r w:rsidRPr="00FA788E">
      <w:rPr>
        <w:rFonts w:asciiTheme="majorBidi" w:hAnsiTheme="majorBidi" w:cstheme="majorBidi"/>
        <w:b/>
        <w:bCs/>
        <w:noProof/>
        <w:sz w:val="26"/>
        <w:szCs w:val="26"/>
        <w:rtl/>
      </w:rPr>
      <w:t xml:space="preserve"> </w:t>
    </w:r>
    <w:r w:rsidRPr="00FA788E">
      <w:rPr>
        <w:rFonts w:asciiTheme="majorBidi" w:hAnsiTheme="majorBidi" w:cstheme="majorBidi"/>
        <w:b/>
        <w:bCs/>
        <w:noProof/>
        <w:sz w:val="28"/>
        <w:szCs w:val="26"/>
        <w:rtl/>
        <w:lang w:bidi="ar-EG"/>
      </w:rPr>
      <w:t>وعالميا</w:t>
    </w:r>
  </w:p>
  <w:p w14:paraId="43F18926" w14:textId="0B07B948" w:rsidR="007E67A3" w:rsidRPr="00FA788E" w:rsidRDefault="007E67A3" w:rsidP="00FA788E">
    <w:pPr>
      <w:pStyle w:val="Header"/>
      <w:ind w:right="-426"/>
      <w:jc w:val="center"/>
      <w:rPr>
        <w:rFonts w:cs="Sultan Medium"/>
        <w:b/>
        <w:bCs/>
        <w:rtl/>
        <w:lang w:bidi="ar-EG"/>
      </w:rPr>
    </w:pPr>
    <w:r w:rsidRPr="00FA788E">
      <w:rPr>
        <w:rFonts w:cs="Sultan Medium" w:hint="cs"/>
        <w:b/>
        <w:bCs/>
        <w:rtl/>
        <w:lang w:bidi="ar-EG"/>
      </w:rPr>
      <w:t xml:space="preserve">كلية التربية </w:t>
    </w:r>
    <w:r w:rsidRPr="00FA788E">
      <w:rPr>
        <w:rFonts w:cs="Sultan Medium"/>
        <w:b/>
        <w:bCs/>
      </w:rPr>
      <w:tab/>
    </w:r>
    <w:r w:rsidRPr="00FA788E">
      <w:rPr>
        <w:rFonts w:cs="Sultan Medium"/>
        <w:b/>
        <w:bCs/>
      </w:rPr>
      <w:tab/>
    </w:r>
    <w:r w:rsidR="00FA788E">
      <w:rPr>
        <w:rFonts w:cs="Sultan Medium"/>
        <w:b/>
        <w:bCs/>
      </w:rPr>
      <w:t xml:space="preserve"> </w:t>
    </w:r>
    <w:r w:rsidR="00FA788E">
      <w:rPr>
        <w:rFonts w:cs="Sultan Medium" w:hint="cs"/>
        <w:b/>
        <w:bCs/>
        <w:rtl/>
        <w:lang w:bidi="ar-EG"/>
      </w:rPr>
      <w:t xml:space="preserve">   </w:t>
    </w:r>
    <w:r w:rsidRPr="00FA788E">
      <w:rPr>
        <w:rFonts w:cs="Sultan Medium"/>
        <w:b/>
        <w:bCs/>
      </w:rPr>
      <w:t xml:space="preserve">      </w:t>
    </w:r>
    <w:r w:rsidRPr="00FA788E">
      <w:rPr>
        <w:rFonts w:cs="Sultan Medium" w:hint="cs"/>
        <w:b/>
        <w:bCs/>
        <w:rtl/>
        <w:lang w:bidi="ar-EG"/>
      </w:rPr>
      <w:tab/>
      <w:t>جامعة دمنهور</w:t>
    </w:r>
  </w:p>
  <w:p w14:paraId="24275F08" w14:textId="77777777" w:rsidR="007E67A3" w:rsidRDefault="0077695D" w:rsidP="009315C6">
    <w:pPr>
      <w:pStyle w:val="Header"/>
      <w:ind w:left="-947" w:right="993"/>
      <w:rPr>
        <w:rtl/>
        <w:lang w:bidi="ar-EG"/>
      </w:rPr>
    </w:pPr>
    <w:r>
      <w:rPr>
        <w:noProof/>
        <w:lang w:bidi="ar-EG"/>
      </w:rPr>
      <w:pict w14:anchorId="4298E1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4.8pt;height:8.65pt" o:hrpct="0" o:hr="t">
          <v:imagedata r:id="rId3" o:title="BD21338_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59F7"/>
    <w:multiLevelType w:val="hybridMultilevel"/>
    <w:tmpl w:val="33F6B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B2BEC"/>
    <w:multiLevelType w:val="hybridMultilevel"/>
    <w:tmpl w:val="6F2EC8E2"/>
    <w:lvl w:ilvl="0" w:tplc="BA3C101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F2C60"/>
    <w:multiLevelType w:val="multilevel"/>
    <w:tmpl w:val="1D34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B52CEE"/>
    <w:multiLevelType w:val="hybridMultilevel"/>
    <w:tmpl w:val="28780C9E"/>
    <w:lvl w:ilvl="0" w:tplc="6E0A05EA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Times New Roman" w:hint="default"/>
        <w:b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1438B"/>
    <w:multiLevelType w:val="multilevel"/>
    <w:tmpl w:val="C2409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F810BB"/>
    <w:multiLevelType w:val="hybridMultilevel"/>
    <w:tmpl w:val="1D7EC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3544A"/>
    <w:multiLevelType w:val="hybridMultilevel"/>
    <w:tmpl w:val="BC0A5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567D8"/>
    <w:multiLevelType w:val="hybridMultilevel"/>
    <w:tmpl w:val="43C41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5600D"/>
    <w:multiLevelType w:val="multilevel"/>
    <w:tmpl w:val="55E8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0438B8"/>
    <w:multiLevelType w:val="multilevel"/>
    <w:tmpl w:val="57C47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7E73B9"/>
    <w:multiLevelType w:val="multilevel"/>
    <w:tmpl w:val="A1B0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463A0C"/>
    <w:multiLevelType w:val="multilevel"/>
    <w:tmpl w:val="5C3A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D34E01"/>
    <w:multiLevelType w:val="hybridMultilevel"/>
    <w:tmpl w:val="A1721636"/>
    <w:lvl w:ilvl="0" w:tplc="BA3C101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F5FDA"/>
    <w:multiLevelType w:val="multilevel"/>
    <w:tmpl w:val="0ADCD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3A2DAA"/>
    <w:multiLevelType w:val="multilevel"/>
    <w:tmpl w:val="19D0C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3B3EA5"/>
    <w:multiLevelType w:val="hybridMultilevel"/>
    <w:tmpl w:val="E79E4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9531C"/>
    <w:multiLevelType w:val="hybridMultilevel"/>
    <w:tmpl w:val="CEE83968"/>
    <w:lvl w:ilvl="0" w:tplc="1B5881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423AA2"/>
    <w:multiLevelType w:val="hybridMultilevel"/>
    <w:tmpl w:val="329839E0"/>
    <w:lvl w:ilvl="0" w:tplc="BA3C101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857DE"/>
    <w:multiLevelType w:val="multilevel"/>
    <w:tmpl w:val="393E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786622"/>
    <w:multiLevelType w:val="multilevel"/>
    <w:tmpl w:val="F51E0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947AFC"/>
    <w:multiLevelType w:val="multilevel"/>
    <w:tmpl w:val="B120B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0F0330"/>
    <w:multiLevelType w:val="multilevel"/>
    <w:tmpl w:val="70C2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AE2463"/>
    <w:multiLevelType w:val="hybridMultilevel"/>
    <w:tmpl w:val="670CA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625C1"/>
    <w:multiLevelType w:val="hybridMultilevel"/>
    <w:tmpl w:val="47AABD9A"/>
    <w:lvl w:ilvl="0" w:tplc="BA3C101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F0285"/>
    <w:multiLevelType w:val="hybridMultilevel"/>
    <w:tmpl w:val="886ABB5C"/>
    <w:lvl w:ilvl="0" w:tplc="BA3C101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927BC"/>
    <w:multiLevelType w:val="multilevel"/>
    <w:tmpl w:val="31DE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5440B6"/>
    <w:multiLevelType w:val="hybridMultilevel"/>
    <w:tmpl w:val="87625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DE2402"/>
    <w:multiLevelType w:val="hybridMultilevel"/>
    <w:tmpl w:val="1D827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1C243B"/>
    <w:multiLevelType w:val="hybridMultilevel"/>
    <w:tmpl w:val="5A60B09E"/>
    <w:lvl w:ilvl="0" w:tplc="BA3C101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B0C01"/>
    <w:multiLevelType w:val="multilevel"/>
    <w:tmpl w:val="78A85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9610AC"/>
    <w:multiLevelType w:val="multilevel"/>
    <w:tmpl w:val="B10A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"/>
  </w:num>
  <w:num w:numId="3">
    <w:abstractNumId w:val="28"/>
  </w:num>
  <w:num w:numId="4">
    <w:abstractNumId w:val="16"/>
  </w:num>
  <w:num w:numId="5">
    <w:abstractNumId w:val="17"/>
  </w:num>
  <w:num w:numId="6">
    <w:abstractNumId w:val="1"/>
  </w:num>
  <w:num w:numId="7">
    <w:abstractNumId w:val="23"/>
  </w:num>
  <w:num w:numId="8">
    <w:abstractNumId w:val="12"/>
  </w:num>
  <w:num w:numId="9">
    <w:abstractNumId w:val="24"/>
  </w:num>
  <w:num w:numId="10">
    <w:abstractNumId w:val="5"/>
  </w:num>
  <w:num w:numId="11">
    <w:abstractNumId w:val="6"/>
  </w:num>
  <w:num w:numId="12">
    <w:abstractNumId w:val="7"/>
  </w:num>
  <w:num w:numId="13">
    <w:abstractNumId w:val="27"/>
  </w:num>
  <w:num w:numId="14">
    <w:abstractNumId w:val="0"/>
  </w:num>
  <w:num w:numId="15">
    <w:abstractNumId w:val="22"/>
  </w:num>
  <w:num w:numId="16">
    <w:abstractNumId w:val="26"/>
  </w:num>
  <w:num w:numId="17">
    <w:abstractNumId w:val="8"/>
  </w:num>
  <w:num w:numId="18">
    <w:abstractNumId w:val="25"/>
  </w:num>
  <w:num w:numId="19">
    <w:abstractNumId w:val="19"/>
  </w:num>
  <w:num w:numId="20">
    <w:abstractNumId w:val="11"/>
  </w:num>
  <w:num w:numId="21">
    <w:abstractNumId w:val="10"/>
  </w:num>
  <w:num w:numId="22">
    <w:abstractNumId w:val="2"/>
  </w:num>
  <w:num w:numId="23">
    <w:abstractNumId w:val="9"/>
  </w:num>
  <w:num w:numId="24">
    <w:abstractNumId w:val="20"/>
  </w:num>
  <w:num w:numId="25">
    <w:abstractNumId w:val="29"/>
  </w:num>
  <w:num w:numId="26">
    <w:abstractNumId w:val="18"/>
  </w:num>
  <w:num w:numId="27">
    <w:abstractNumId w:val="30"/>
  </w:num>
  <w:num w:numId="28">
    <w:abstractNumId w:val="4"/>
  </w:num>
  <w:num w:numId="29">
    <w:abstractNumId w:val="21"/>
  </w:num>
  <w:num w:numId="30">
    <w:abstractNumId w:val="14"/>
  </w:num>
  <w:num w:numId="31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50F"/>
    <w:rsid w:val="00000AC5"/>
    <w:rsid w:val="00000B5B"/>
    <w:rsid w:val="0000117A"/>
    <w:rsid w:val="00001A75"/>
    <w:rsid w:val="00001E5C"/>
    <w:rsid w:val="000021AD"/>
    <w:rsid w:val="000022B9"/>
    <w:rsid w:val="000026FF"/>
    <w:rsid w:val="000028CA"/>
    <w:rsid w:val="0000368C"/>
    <w:rsid w:val="00003B09"/>
    <w:rsid w:val="000042A6"/>
    <w:rsid w:val="00004A41"/>
    <w:rsid w:val="0000536A"/>
    <w:rsid w:val="00005E05"/>
    <w:rsid w:val="00006214"/>
    <w:rsid w:val="00006FD0"/>
    <w:rsid w:val="00007358"/>
    <w:rsid w:val="000100D3"/>
    <w:rsid w:val="000109BD"/>
    <w:rsid w:val="000119B0"/>
    <w:rsid w:val="00013742"/>
    <w:rsid w:val="00013AA3"/>
    <w:rsid w:val="00013AEE"/>
    <w:rsid w:val="0001419F"/>
    <w:rsid w:val="00014A2E"/>
    <w:rsid w:val="00014D14"/>
    <w:rsid w:val="00014E06"/>
    <w:rsid w:val="00015B43"/>
    <w:rsid w:val="00015C5B"/>
    <w:rsid w:val="00016106"/>
    <w:rsid w:val="000168AC"/>
    <w:rsid w:val="000172AF"/>
    <w:rsid w:val="000202C6"/>
    <w:rsid w:val="000204B8"/>
    <w:rsid w:val="000206E3"/>
    <w:rsid w:val="000212D2"/>
    <w:rsid w:val="0002138B"/>
    <w:rsid w:val="00021896"/>
    <w:rsid w:val="00021F2D"/>
    <w:rsid w:val="000227CD"/>
    <w:rsid w:val="0002284F"/>
    <w:rsid w:val="00022B99"/>
    <w:rsid w:val="000232AD"/>
    <w:rsid w:val="0002369C"/>
    <w:rsid w:val="000241CA"/>
    <w:rsid w:val="000245D1"/>
    <w:rsid w:val="00024F66"/>
    <w:rsid w:val="00025526"/>
    <w:rsid w:val="00025541"/>
    <w:rsid w:val="00025ACD"/>
    <w:rsid w:val="00025B25"/>
    <w:rsid w:val="00025E4F"/>
    <w:rsid w:val="00026696"/>
    <w:rsid w:val="00026A34"/>
    <w:rsid w:val="00027608"/>
    <w:rsid w:val="000276B9"/>
    <w:rsid w:val="00027763"/>
    <w:rsid w:val="00027C56"/>
    <w:rsid w:val="00030176"/>
    <w:rsid w:val="0003049D"/>
    <w:rsid w:val="00030791"/>
    <w:rsid w:val="00030843"/>
    <w:rsid w:val="00030904"/>
    <w:rsid w:val="000310BB"/>
    <w:rsid w:val="00031310"/>
    <w:rsid w:val="000317D5"/>
    <w:rsid w:val="00031835"/>
    <w:rsid w:val="0003185F"/>
    <w:rsid w:val="00031902"/>
    <w:rsid w:val="00031A50"/>
    <w:rsid w:val="00031F40"/>
    <w:rsid w:val="000321C7"/>
    <w:rsid w:val="00032671"/>
    <w:rsid w:val="000326E5"/>
    <w:rsid w:val="00032889"/>
    <w:rsid w:val="00032B24"/>
    <w:rsid w:val="00032E7B"/>
    <w:rsid w:val="000337D5"/>
    <w:rsid w:val="000338C6"/>
    <w:rsid w:val="00033DFC"/>
    <w:rsid w:val="00034322"/>
    <w:rsid w:val="000343D9"/>
    <w:rsid w:val="0003551D"/>
    <w:rsid w:val="00035BBD"/>
    <w:rsid w:val="00036425"/>
    <w:rsid w:val="000368AF"/>
    <w:rsid w:val="0003717A"/>
    <w:rsid w:val="00037190"/>
    <w:rsid w:val="00037481"/>
    <w:rsid w:val="00037BE1"/>
    <w:rsid w:val="0004078D"/>
    <w:rsid w:val="00040806"/>
    <w:rsid w:val="000410EE"/>
    <w:rsid w:val="00041B64"/>
    <w:rsid w:val="00041D23"/>
    <w:rsid w:val="00041E0E"/>
    <w:rsid w:val="0004236F"/>
    <w:rsid w:val="000440AA"/>
    <w:rsid w:val="00044322"/>
    <w:rsid w:val="00044CF8"/>
    <w:rsid w:val="00044E18"/>
    <w:rsid w:val="00045C19"/>
    <w:rsid w:val="0004633F"/>
    <w:rsid w:val="000472FC"/>
    <w:rsid w:val="0005019A"/>
    <w:rsid w:val="000501BE"/>
    <w:rsid w:val="000504B8"/>
    <w:rsid w:val="00050598"/>
    <w:rsid w:val="00050B81"/>
    <w:rsid w:val="00050C46"/>
    <w:rsid w:val="000513FA"/>
    <w:rsid w:val="00051C67"/>
    <w:rsid w:val="00051CB5"/>
    <w:rsid w:val="00051D31"/>
    <w:rsid w:val="0005225F"/>
    <w:rsid w:val="00052332"/>
    <w:rsid w:val="000523AD"/>
    <w:rsid w:val="00052F8A"/>
    <w:rsid w:val="000533C5"/>
    <w:rsid w:val="000536D1"/>
    <w:rsid w:val="000539A5"/>
    <w:rsid w:val="00054075"/>
    <w:rsid w:val="0005452F"/>
    <w:rsid w:val="0005476B"/>
    <w:rsid w:val="0005492E"/>
    <w:rsid w:val="00054E15"/>
    <w:rsid w:val="0005515A"/>
    <w:rsid w:val="000551CE"/>
    <w:rsid w:val="00055840"/>
    <w:rsid w:val="00055BB5"/>
    <w:rsid w:val="00055F52"/>
    <w:rsid w:val="00056065"/>
    <w:rsid w:val="0005622C"/>
    <w:rsid w:val="00056621"/>
    <w:rsid w:val="00056A9D"/>
    <w:rsid w:val="000575AE"/>
    <w:rsid w:val="00057D8B"/>
    <w:rsid w:val="00060736"/>
    <w:rsid w:val="000607E5"/>
    <w:rsid w:val="00060D5D"/>
    <w:rsid w:val="00060DF8"/>
    <w:rsid w:val="000610E7"/>
    <w:rsid w:val="000615E5"/>
    <w:rsid w:val="00061662"/>
    <w:rsid w:val="000618D1"/>
    <w:rsid w:val="00061A28"/>
    <w:rsid w:val="00062011"/>
    <w:rsid w:val="00062830"/>
    <w:rsid w:val="00062E4F"/>
    <w:rsid w:val="000630F2"/>
    <w:rsid w:val="000639FA"/>
    <w:rsid w:val="00064083"/>
    <w:rsid w:val="0006430E"/>
    <w:rsid w:val="0006537A"/>
    <w:rsid w:val="000655A6"/>
    <w:rsid w:val="000658FA"/>
    <w:rsid w:val="00065E3A"/>
    <w:rsid w:val="00066AE6"/>
    <w:rsid w:val="00066B89"/>
    <w:rsid w:val="000676AB"/>
    <w:rsid w:val="00070560"/>
    <w:rsid w:val="00070993"/>
    <w:rsid w:val="0007136E"/>
    <w:rsid w:val="000715D5"/>
    <w:rsid w:val="00071B44"/>
    <w:rsid w:val="00073195"/>
    <w:rsid w:val="000731F5"/>
    <w:rsid w:val="00073583"/>
    <w:rsid w:val="00073883"/>
    <w:rsid w:val="00073B6A"/>
    <w:rsid w:val="00073D17"/>
    <w:rsid w:val="0007458C"/>
    <w:rsid w:val="000750FC"/>
    <w:rsid w:val="00075B8B"/>
    <w:rsid w:val="000762A3"/>
    <w:rsid w:val="00076C19"/>
    <w:rsid w:val="00076E44"/>
    <w:rsid w:val="00076E9B"/>
    <w:rsid w:val="00077DAE"/>
    <w:rsid w:val="000803D1"/>
    <w:rsid w:val="00080A62"/>
    <w:rsid w:val="00080C6A"/>
    <w:rsid w:val="000810ED"/>
    <w:rsid w:val="000811C8"/>
    <w:rsid w:val="000818DA"/>
    <w:rsid w:val="000821B0"/>
    <w:rsid w:val="00082D02"/>
    <w:rsid w:val="00082D43"/>
    <w:rsid w:val="0008404A"/>
    <w:rsid w:val="00084252"/>
    <w:rsid w:val="000845D9"/>
    <w:rsid w:val="00084943"/>
    <w:rsid w:val="00084A79"/>
    <w:rsid w:val="00084EE9"/>
    <w:rsid w:val="00084FDA"/>
    <w:rsid w:val="00086C9F"/>
    <w:rsid w:val="00087215"/>
    <w:rsid w:val="0008750C"/>
    <w:rsid w:val="00090470"/>
    <w:rsid w:val="00090D14"/>
    <w:rsid w:val="00091A79"/>
    <w:rsid w:val="00092023"/>
    <w:rsid w:val="000922B6"/>
    <w:rsid w:val="00092FE4"/>
    <w:rsid w:val="00093A06"/>
    <w:rsid w:val="00094937"/>
    <w:rsid w:val="0009498A"/>
    <w:rsid w:val="00094F73"/>
    <w:rsid w:val="00095403"/>
    <w:rsid w:val="0009591A"/>
    <w:rsid w:val="00095D61"/>
    <w:rsid w:val="00096BF2"/>
    <w:rsid w:val="00097042"/>
    <w:rsid w:val="000975DC"/>
    <w:rsid w:val="0009788C"/>
    <w:rsid w:val="00097DD5"/>
    <w:rsid w:val="000A0668"/>
    <w:rsid w:val="000A0A73"/>
    <w:rsid w:val="000A0C0A"/>
    <w:rsid w:val="000A1DBD"/>
    <w:rsid w:val="000A39CB"/>
    <w:rsid w:val="000A3B0A"/>
    <w:rsid w:val="000A41C2"/>
    <w:rsid w:val="000A42BD"/>
    <w:rsid w:val="000A49D8"/>
    <w:rsid w:val="000A4B39"/>
    <w:rsid w:val="000A5E8E"/>
    <w:rsid w:val="000B0233"/>
    <w:rsid w:val="000B0809"/>
    <w:rsid w:val="000B0BB4"/>
    <w:rsid w:val="000B1564"/>
    <w:rsid w:val="000B1690"/>
    <w:rsid w:val="000B22C4"/>
    <w:rsid w:val="000B2C72"/>
    <w:rsid w:val="000B3157"/>
    <w:rsid w:val="000B3A9E"/>
    <w:rsid w:val="000B3DD4"/>
    <w:rsid w:val="000B45A6"/>
    <w:rsid w:val="000B560F"/>
    <w:rsid w:val="000B5726"/>
    <w:rsid w:val="000B5D8F"/>
    <w:rsid w:val="000B66C1"/>
    <w:rsid w:val="000B6C12"/>
    <w:rsid w:val="000B6C3B"/>
    <w:rsid w:val="000B756D"/>
    <w:rsid w:val="000B76CE"/>
    <w:rsid w:val="000C176D"/>
    <w:rsid w:val="000C192B"/>
    <w:rsid w:val="000C24D8"/>
    <w:rsid w:val="000C2783"/>
    <w:rsid w:val="000C2D1D"/>
    <w:rsid w:val="000C4521"/>
    <w:rsid w:val="000C4CDA"/>
    <w:rsid w:val="000C5014"/>
    <w:rsid w:val="000C52F0"/>
    <w:rsid w:val="000C61B4"/>
    <w:rsid w:val="000C6B96"/>
    <w:rsid w:val="000C6F1D"/>
    <w:rsid w:val="000C6F9D"/>
    <w:rsid w:val="000C72CC"/>
    <w:rsid w:val="000C76AD"/>
    <w:rsid w:val="000D078C"/>
    <w:rsid w:val="000D0D58"/>
    <w:rsid w:val="000D0D8B"/>
    <w:rsid w:val="000D0EFD"/>
    <w:rsid w:val="000D1E03"/>
    <w:rsid w:val="000D221E"/>
    <w:rsid w:val="000D251E"/>
    <w:rsid w:val="000D3134"/>
    <w:rsid w:val="000D45BE"/>
    <w:rsid w:val="000D46D2"/>
    <w:rsid w:val="000D4B24"/>
    <w:rsid w:val="000D4C49"/>
    <w:rsid w:val="000D4C63"/>
    <w:rsid w:val="000D5688"/>
    <w:rsid w:val="000D5B0E"/>
    <w:rsid w:val="000D6E76"/>
    <w:rsid w:val="000D7A3B"/>
    <w:rsid w:val="000E0A35"/>
    <w:rsid w:val="000E0BB5"/>
    <w:rsid w:val="000E0CA0"/>
    <w:rsid w:val="000E1604"/>
    <w:rsid w:val="000E16EC"/>
    <w:rsid w:val="000E188A"/>
    <w:rsid w:val="000E1CDC"/>
    <w:rsid w:val="000E1F69"/>
    <w:rsid w:val="000E20F5"/>
    <w:rsid w:val="000E2210"/>
    <w:rsid w:val="000E22B1"/>
    <w:rsid w:val="000E23E3"/>
    <w:rsid w:val="000E2EC8"/>
    <w:rsid w:val="000E303A"/>
    <w:rsid w:val="000E354F"/>
    <w:rsid w:val="000E35CF"/>
    <w:rsid w:val="000E3BAE"/>
    <w:rsid w:val="000E3FB8"/>
    <w:rsid w:val="000E455A"/>
    <w:rsid w:val="000E4991"/>
    <w:rsid w:val="000E52EA"/>
    <w:rsid w:val="000E66B6"/>
    <w:rsid w:val="000E708F"/>
    <w:rsid w:val="000E7580"/>
    <w:rsid w:val="000E79DA"/>
    <w:rsid w:val="000E7A28"/>
    <w:rsid w:val="000F0130"/>
    <w:rsid w:val="000F0252"/>
    <w:rsid w:val="000F08F3"/>
    <w:rsid w:val="000F0E64"/>
    <w:rsid w:val="000F1AF7"/>
    <w:rsid w:val="000F1B27"/>
    <w:rsid w:val="000F1EDE"/>
    <w:rsid w:val="000F2173"/>
    <w:rsid w:val="000F2983"/>
    <w:rsid w:val="000F2BCD"/>
    <w:rsid w:val="000F2CF1"/>
    <w:rsid w:val="000F2E8A"/>
    <w:rsid w:val="000F3CCF"/>
    <w:rsid w:val="000F436E"/>
    <w:rsid w:val="000F43A8"/>
    <w:rsid w:val="000F43CD"/>
    <w:rsid w:val="000F4A73"/>
    <w:rsid w:val="000F560E"/>
    <w:rsid w:val="000F59E9"/>
    <w:rsid w:val="000F5DD8"/>
    <w:rsid w:val="000F5FE6"/>
    <w:rsid w:val="000F6A3E"/>
    <w:rsid w:val="000F6B1D"/>
    <w:rsid w:val="000F7064"/>
    <w:rsid w:val="000F72CF"/>
    <w:rsid w:val="000F7C24"/>
    <w:rsid w:val="000F7C26"/>
    <w:rsid w:val="00100448"/>
    <w:rsid w:val="0010093F"/>
    <w:rsid w:val="00100BC4"/>
    <w:rsid w:val="00101158"/>
    <w:rsid w:val="00101208"/>
    <w:rsid w:val="00101219"/>
    <w:rsid w:val="00101274"/>
    <w:rsid w:val="0010132A"/>
    <w:rsid w:val="00101413"/>
    <w:rsid w:val="001027AE"/>
    <w:rsid w:val="00102960"/>
    <w:rsid w:val="00102BCB"/>
    <w:rsid w:val="00102E6E"/>
    <w:rsid w:val="00103138"/>
    <w:rsid w:val="00103309"/>
    <w:rsid w:val="00103655"/>
    <w:rsid w:val="001036F5"/>
    <w:rsid w:val="0010387E"/>
    <w:rsid w:val="00104B66"/>
    <w:rsid w:val="001059C6"/>
    <w:rsid w:val="00105B88"/>
    <w:rsid w:val="00106BAB"/>
    <w:rsid w:val="00106CCD"/>
    <w:rsid w:val="00106E0B"/>
    <w:rsid w:val="00106E73"/>
    <w:rsid w:val="001072DD"/>
    <w:rsid w:val="0010741C"/>
    <w:rsid w:val="00107546"/>
    <w:rsid w:val="0010783D"/>
    <w:rsid w:val="001101D8"/>
    <w:rsid w:val="0011037A"/>
    <w:rsid w:val="00111125"/>
    <w:rsid w:val="001112B6"/>
    <w:rsid w:val="001122FD"/>
    <w:rsid w:val="0011249E"/>
    <w:rsid w:val="00112501"/>
    <w:rsid w:val="00112A70"/>
    <w:rsid w:val="00112B01"/>
    <w:rsid w:val="00113F1D"/>
    <w:rsid w:val="001146B1"/>
    <w:rsid w:val="00114747"/>
    <w:rsid w:val="00114BB7"/>
    <w:rsid w:val="00116420"/>
    <w:rsid w:val="00116AD4"/>
    <w:rsid w:val="00116D19"/>
    <w:rsid w:val="00117946"/>
    <w:rsid w:val="0011795D"/>
    <w:rsid w:val="00120B5B"/>
    <w:rsid w:val="00121022"/>
    <w:rsid w:val="001211B7"/>
    <w:rsid w:val="00121D9D"/>
    <w:rsid w:val="001228E2"/>
    <w:rsid w:val="00122D79"/>
    <w:rsid w:val="00124B12"/>
    <w:rsid w:val="00124B32"/>
    <w:rsid w:val="00124F7A"/>
    <w:rsid w:val="00125DE4"/>
    <w:rsid w:val="001260E3"/>
    <w:rsid w:val="00126416"/>
    <w:rsid w:val="001266E4"/>
    <w:rsid w:val="001268BD"/>
    <w:rsid w:val="001270C2"/>
    <w:rsid w:val="0012737D"/>
    <w:rsid w:val="00130A43"/>
    <w:rsid w:val="00130B0F"/>
    <w:rsid w:val="00130C63"/>
    <w:rsid w:val="00130E3E"/>
    <w:rsid w:val="00131308"/>
    <w:rsid w:val="00131E01"/>
    <w:rsid w:val="00132FC8"/>
    <w:rsid w:val="00133A62"/>
    <w:rsid w:val="00134243"/>
    <w:rsid w:val="00134C30"/>
    <w:rsid w:val="00134D59"/>
    <w:rsid w:val="00135CB8"/>
    <w:rsid w:val="00135EB8"/>
    <w:rsid w:val="001364A6"/>
    <w:rsid w:val="001365D6"/>
    <w:rsid w:val="00137EF6"/>
    <w:rsid w:val="00137F9F"/>
    <w:rsid w:val="001400F9"/>
    <w:rsid w:val="00140133"/>
    <w:rsid w:val="00140137"/>
    <w:rsid w:val="00140234"/>
    <w:rsid w:val="00140390"/>
    <w:rsid w:val="001404AD"/>
    <w:rsid w:val="001413CA"/>
    <w:rsid w:val="001417F4"/>
    <w:rsid w:val="00141816"/>
    <w:rsid w:val="001432C0"/>
    <w:rsid w:val="00143DE9"/>
    <w:rsid w:val="001445E9"/>
    <w:rsid w:val="00144B5C"/>
    <w:rsid w:val="0014646D"/>
    <w:rsid w:val="00146801"/>
    <w:rsid w:val="00146BC4"/>
    <w:rsid w:val="00146E06"/>
    <w:rsid w:val="00146FA9"/>
    <w:rsid w:val="00150843"/>
    <w:rsid w:val="00150B0D"/>
    <w:rsid w:val="001515E2"/>
    <w:rsid w:val="00151801"/>
    <w:rsid w:val="00151D6F"/>
    <w:rsid w:val="001526BF"/>
    <w:rsid w:val="00152915"/>
    <w:rsid w:val="00152BBC"/>
    <w:rsid w:val="00152BEF"/>
    <w:rsid w:val="00152D2F"/>
    <w:rsid w:val="00153098"/>
    <w:rsid w:val="0015386D"/>
    <w:rsid w:val="00153960"/>
    <w:rsid w:val="00153B8B"/>
    <w:rsid w:val="00153C4A"/>
    <w:rsid w:val="00154087"/>
    <w:rsid w:val="0015437E"/>
    <w:rsid w:val="00154525"/>
    <w:rsid w:val="00154EBC"/>
    <w:rsid w:val="001552EC"/>
    <w:rsid w:val="00155DB0"/>
    <w:rsid w:val="00155F32"/>
    <w:rsid w:val="00156043"/>
    <w:rsid w:val="00156F9D"/>
    <w:rsid w:val="00157261"/>
    <w:rsid w:val="0015730F"/>
    <w:rsid w:val="00160AFA"/>
    <w:rsid w:val="00161614"/>
    <w:rsid w:val="00161B9D"/>
    <w:rsid w:val="00161CC6"/>
    <w:rsid w:val="00162003"/>
    <w:rsid w:val="00162689"/>
    <w:rsid w:val="00162B26"/>
    <w:rsid w:val="001648F2"/>
    <w:rsid w:val="00164D7A"/>
    <w:rsid w:val="00165909"/>
    <w:rsid w:val="00165E28"/>
    <w:rsid w:val="00167664"/>
    <w:rsid w:val="00167BE1"/>
    <w:rsid w:val="00167C06"/>
    <w:rsid w:val="001704D0"/>
    <w:rsid w:val="00170558"/>
    <w:rsid w:val="00171201"/>
    <w:rsid w:val="00172237"/>
    <w:rsid w:val="00172A94"/>
    <w:rsid w:val="00172CFB"/>
    <w:rsid w:val="00172E80"/>
    <w:rsid w:val="00173EAC"/>
    <w:rsid w:val="00174358"/>
    <w:rsid w:val="00174796"/>
    <w:rsid w:val="00175102"/>
    <w:rsid w:val="00175C3D"/>
    <w:rsid w:val="00176FD1"/>
    <w:rsid w:val="001775FD"/>
    <w:rsid w:val="0017778E"/>
    <w:rsid w:val="00177BCE"/>
    <w:rsid w:val="001802C5"/>
    <w:rsid w:val="0018037E"/>
    <w:rsid w:val="0018040B"/>
    <w:rsid w:val="00180781"/>
    <w:rsid w:val="00180C0A"/>
    <w:rsid w:val="0018127F"/>
    <w:rsid w:val="00181AE2"/>
    <w:rsid w:val="00181E19"/>
    <w:rsid w:val="001821FB"/>
    <w:rsid w:val="00182727"/>
    <w:rsid w:val="001828C2"/>
    <w:rsid w:val="00182DC5"/>
    <w:rsid w:val="00183695"/>
    <w:rsid w:val="00183CEA"/>
    <w:rsid w:val="00184BE1"/>
    <w:rsid w:val="001855A1"/>
    <w:rsid w:val="001858CB"/>
    <w:rsid w:val="00185FEF"/>
    <w:rsid w:val="00186DAA"/>
    <w:rsid w:val="001877E1"/>
    <w:rsid w:val="00187A81"/>
    <w:rsid w:val="00187D79"/>
    <w:rsid w:val="001904AA"/>
    <w:rsid w:val="00190537"/>
    <w:rsid w:val="00190D16"/>
    <w:rsid w:val="00191536"/>
    <w:rsid w:val="00191F5A"/>
    <w:rsid w:val="001925AB"/>
    <w:rsid w:val="001929D2"/>
    <w:rsid w:val="00192E78"/>
    <w:rsid w:val="00193144"/>
    <w:rsid w:val="001935BC"/>
    <w:rsid w:val="00193A81"/>
    <w:rsid w:val="00194253"/>
    <w:rsid w:val="00194741"/>
    <w:rsid w:val="00195A89"/>
    <w:rsid w:val="00195B38"/>
    <w:rsid w:val="00196966"/>
    <w:rsid w:val="00196AFF"/>
    <w:rsid w:val="00196C0D"/>
    <w:rsid w:val="00196E66"/>
    <w:rsid w:val="001A01D6"/>
    <w:rsid w:val="001A05BC"/>
    <w:rsid w:val="001A081E"/>
    <w:rsid w:val="001A0B43"/>
    <w:rsid w:val="001A0E07"/>
    <w:rsid w:val="001A23B2"/>
    <w:rsid w:val="001A2C9D"/>
    <w:rsid w:val="001A35EF"/>
    <w:rsid w:val="001A452F"/>
    <w:rsid w:val="001A48FE"/>
    <w:rsid w:val="001A59DC"/>
    <w:rsid w:val="001A5BFD"/>
    <w:rsid w:val="001A6B58"/>
    <w:rsid w:val="001A7C51"/>
    <w:rsid w:val="001A7CC8"/>
    <w:rsid w:val="001A7E0D"/>
    <w:rsid w:val="001B04D6"/>
    <w:rsid w:val="001B174D"/>
    <w:rsid w:val="001B1D7B"/>
    <w:rsid w:val="001B221F"/>
    <w:rsid w:val="001B23A3"/>
    <w:rsid w:val="001B2487"/>
    <w:rsid w:val="001B2962"/>
    <w:rsid w:val="001B3859"/>
    <w:rsid w:val="001B397A"/>
    <w:rsid w:val="001B3EF8"/>
    <w:rsid w:val="001B3F26"/>
    <w:rsid w:val="001B4050"/>
    <w:rsid w:val="001B451A"/>
    <w:rsid w:val="001B4946"/>
    <w:rsid w:val="001B494D"/>
    <w:rsid w:val="001B4A02"/>
    <w:rsid w:val="001B51FC"/>
    <w:rsid w:val="001B576F"/>
    <w:rsid w:val="001B6A64"/>
    <w:rsid w:val="001B6E3C"/>
    <w:rsid w:val="001B6FB5"/>
    <w:rsid w:val="001B71D1"/>
    <w:rsid w:val="001B7383"/>
    <w:rsid w:val="001B7662"/>
    <w:rsid w:val="001B7DFD"/>
    <w:rsid w:val="001C0087"/>
    <w:rsid w:val="001C03D6"/>
    <w:rsid w:val="001C0AA4"/>
    <w:rsid w:val="001C137C"/>
    <w:rsid w:val="001C1B6A"/>
    <w:rsid w:val="001C1D65"/>
    <w:rsid w:val="001C1F22"/>
    <w:rsid w:val="001C2160"/>
    <w:rsid w:val="001C2C2A"/>
    <w:rsid w:val="001C2EB7"/>
    <w:rsid w:val="001C3034"/>
    <w:rsid w:val="001C3BE0"/>
    <w:rsid w:val="001C42B6"/>
    <w:rsid w:val="001C4BD0"/>
    <w:rsid w:val="001C4D86"/>
    <w:rsid w:val="001C5BE9"/>
    <w:rsid w:val="001C6840"/>
    <w:rsid w:val="001C6A91"/>
    <w:rsid w:val="001C6CC8"/>
    <w:rsid w:val="001C6E0A"/>
    <w:rsid w:val="001C7633"/>
    <w:rsid w:val="001C78FC"/>
    <w:rsid w:val="001C7AAC"/>
    <w:rsid w:val="001C7CA1"/>
    <w:rsid w:val="001C7F03"/>
    <w:rsid w:val="001D00F2"/>
    <w:rsid w:val="001D089A"/>
    <w:rsid w:val="001D0949"/>
    <w:rsid w:val="001D0C1F"/>
    <w:rsid w:val="001D1FC0"/>
    <w:rsid w:val="001D252A"/>
    <w:rsid w:val="001D2DF6"/>
    <w:rsid w:val="001D45D0"/>
    <w:rsid w:val="001D4D2D"/>
    <w:rsid w:val="001D4E5F"/>
    <w:rsid w:val="001D56E0"/>
    <w:rsid w:val="001D653E"/>
    <w:rsid w:val="001D6718"/>
    <w:rsid w:val="001D681C"/>
    <w:rsid w:val="001D6975"/>
    <w:rsid w:val="001D6F00"/>
    <w:rsid w:val="001D7EED"/>
    <w:rsid w:val="001E0775"/>
    <w:rsid w:val="001E3592"/>
    <w:rsid w:val="001E3841"/>
    <w:rsid w:val="001E3CD5"/>
    <w:rsid w:val="001E3D17"/>
    <w:rsid w:val="001E3E48"/>
    <w:rsid w:val="001E41E0"/>
    <w:rsid w:val="001E43D2"/>
    <w:rsid w:val="001E6285"/>
    <w:rsid w:val="001E67A7"/>
    <w:rsid w:val="001E6DBE"/>
    <w:rsid w:val="001F03F6"/>
    <w:rsid w:val="001F1FB8"/>
    <w:rsid w:val="001F29F1"/>
    <w:rsid w:val="001F31DB"/>
    <w:rsid w:val="001F326A"/>
    <w:rsid w:val="001F3285"/>
    <w:rsid w:val="001F364F"/>
    <w:rsid w:val="001F37D7"/>
    <w:rsid w:val="001F3EE9"/>
    <w:rsid w:val="001F4198"/>
    <w:rsid w:val="001F42F3"/>
    <w:rsid w:val="001F4D6F"/>
    <w:rsid w:val="001F6639"/>
    <w:rsid w:val="001F6879"/>
    <w:rsid w:val="001F6B4D"/>
    <w:rsid w:val="001F747E"/>
    <w:rsid w:val="001F7AD4"/>
    <w:rsid w:val="002000F1"/>
    <w:rsid w:val="002001F4"/>
    <w:rsid w:val="00200581"/>
    <w:rsid w:val="002005B8"/>
    <w:rsid w:val="00200AE8"/>
    <w:rsid w:val="00200DBA"/>
    <w:rsid w:val="00201681"/>
    <w:rsid w:val="0020191D"/>
    <w:rsid w:val="002029E4"/>
    <w:rsid w:val="00202C01"/>
    <w:rsid w:val="0020394F"/>
    <w:rsid w:val="00204437"/>
    <w:rsid w:val="00204786"/>
    <w:rsid w:val="0020482F"/>
    <w:rsid w:val="002049D7"/>
    <w:rsid w:val="00204AAC"/>
    <w:rsid w:val="002053EB"/>
    <w:rsid w:val="00205504"/>
    <w:rsid w:val="00205FAE"/>
    <w:rsid w:val="00206BAA"/>
    <w:rsid w:val="00206BC6"/>
    <w:rsid w:val="00206CE3"/>
    <w:rsid w:val="002103BC"/>
    <w:rsid w:val="00210D62"/>
    <w:rsid w:val="00210E3A"/>
    <w:rsid w:val="00211C15"/>
    <w:rsid w:val="00211DEE"/>
    <w:rsid w:val="002124C3"/>
    <w:rsid w:val="00212E54"/>
    <w:rsid w:val="00212F6B"/>
    <w:rsid w:val="00213E3A"/>
    <w:rsid w:val="0021402D"/>
    <w:rsid w:val="00214310"/>
    <w:rsid w:val="002146E5"/>
    <w:rsid w:val="002153D4"/>
    <w:rsid w:val="00215AC0"/>
    <w:rsid w:val="002161BB"/>
    <w:rsid w:val="00216318"/>
    <w:rsid w:val="0021642A"/>
    <w:rsid w:val="002168EF"/>
    <w:rsid w:val="00217247"/>
    <w:rsid w:val="002172E2"/>
    <w:rsid w:val="002173D3"/>
    <w:rsid w:val="00217953"/>
    <w:rsid w:val="002179E3"/>
    <w:rsid w:val="00217E2A"/>
    <w:rsid w:val="0022063A"/>
    <w:rsid w:val="00220A0F"/>
    <w:rsid w:val="002210E7"/>
    <w:rsid w:val="00221168"/>
    <w:rsid w:val="002217CB"/>
    <w:rsid w:val="002222D3"/>
    <w:rsid w:val="0022245B"/>
    <w:rsid w:val="00222D81"/>
    <w:rsid w:val="00223B25"/>
    <w:rsid w:val="00224008"/>
    <w:rsid w:val="002241A7"/>
    <w:rsid w:val="00224356"/>
    <w:rsid w:val="00224C50"/>
    <w:rsid w:val="00225C89"/>
    <w:rsid w:val="00226564"/>
    <w:rsid w:val="002267F9"/>
    <w:rsid w:val="00226F97"/>
    <w:rsid w:val="002273BB"/>
    <w:rsid w:val="0022780B"/>
    <w:rsid w:val="002279C9"/>
    <w:rsid w:val="00227AD2"/>
    <w:rsid w:val="00227D2C"/>
    <w:rsid w:val="00227DF1"/>
    <w:rsid w:val="00230168"/>
    <w:rsid w:val="00231CBD"/>
    <w:rsid w:val="00231E1B"/>
    <w:rsid w:val="0023375C"/>
    <w:rsid w:val="00233961"/>
    <w:rsid w:val="00233A77"/>
    <w:rsid w:val="00233B38"/>
    <w:rsid w:val="00233D69"/>
    <w:rsid w:val="0023429F"/>
    <w:rsid w:val="002342D1"/>
    <w:rsid w:val="00234C70"/>
    <w:rsid w:val="00235119"/>
    <w:rsid w:val="00235221"/>
    <w:rsid w:val="00235381"/>
    <w:rsid w:val="00236E86"/>
    <w:rsid w:val="00236F7B"/>
    <w:rsid w:val="00237018"/>
    <w:rsid w:val="002372C3"/>
    <w:rsid w:val="002376F3"/>
    <w:rsid w:val="00237F59"/>
    <w:rsid w:val="00240B27"/>
    <w:rsid w:val="00240C7B"/>
    <w:rsid w:val="00242204"/>
    <w:rsid w:val="00242497"/>
    <w:rsid w:val="00242BCF"/>
    <w:rsid w:val="00242D3C"/>
    <w:rsid w:val="002431D3"/>
    <w:rsid w:val="0024334C"/>
    <w:rsid w:val="00243611"/>
    <w:rsid w:val="0024378C"/>
    <w:rsid w:val="00243ADA"/>
    <w:rsid w:val="00243B23"/>
    <w:rsid w:val="00243BC7"/>
    <w:rsid w:val="00244018"/>
    <w:rsid w:val="002452C5"/>
    <w:rsid w:val="002456CF"/>
    <w:rsid w:val="00246050"/>
    <w:rsid w:val="002470B7"/>
    <w:rsid w:val="00247303"/>
    <w:rsid w:val="0024760E"/>
    <w:rsid w:val="0024770B"/>
    <w:rsid w:val="00247E75"/>
    <w:rsid w:val="00247EB4"/>
    <w:rsid w:val="002502BF"/>
    <w:rsid w:val="0025045B"/>
    <w:rsid w:val="002515B8"/>
    <w:rsid w:val="002519D9"/>
    <w:rsid w:val="00251D62"/>
    <w:rsid w:val="00251EC2"/>
    <w:rsid w:val="00252771"/>
    <w:rsid w:val="00252CE4"/>
    <w:rsid w:val="002537EB"/>
    <w:rsid w:val="00254068"/>
    <w:rsid w:val="002544E2"/>
    <w:rsid w:val="002545A7"/>
    <w:rsid w:val="002545E8"/>
    <w:rsid w:val="00254D67"/>
    <w:rsid w:val="0025502B"/>
    <w:rsid w:val="00255412"/>
    <w:rsid w:val="002558AA"/>
    <w:rsid w:val="00256162"/>
    <w:rsid w:val="00256303"/>
    <w:rsid w:val="0025683B"/>
    <w:rsid w:val="00256BB2"/>
    <w:rsid w:val="00256BC2"/>
    <w:rsid w:val="002570B9"/>
    <w:rsid w:val="002571D3"/>
    <w:rsid w:val="002577DC"/>
    <w:rsid w:val="002603D8"/>
    <w:rsid w:val="0026046F"/>
    <w:rsid w:val="0026062C"/>
    <w:rsid w:val="00260ADF"/>
    <w:rsid w:val="00261816"/>
    <w:rsid w:val="00261CA6"/>
    <w:rsid w:val="0026218C"/>
    <w:rsid w:val="0026252D"/>
    <w:rsid w:val="002633E7"/>
    <w:rsid w:val="0026426F"/>
    <w:rsid w:val="002643A9"/>
    <w:rsid w:val="00264570"/>
    <w:rsid w:val="00264601"/>
    <w:rsid w:val="0026499F"/>
    <w:rsid w:val="00264C05"/>
    <w:rsid w:val="00265959"/>
    <w:rsid w:val="00265B21"/>
    <w:rsid w:val="00265CE2"/>
    <w:rsid w:val="00265F65"/>
    <w:rsid w:val="00265FEE"/>
    <w:rsid w:val="002666AB"/>
    <w:rsid w:val="002666E2"/>
    <w:rsid w:val="0026693E"/>
    <w:rsid w:val="00267D30"/>
    <w:rsid w:val="00270BBD"/>
    <w:rsid w:val="00270FB5"/>
    <w:rsid w:val="0027126C"/>
    <w:rsid w:val="002718A3"/>
    <w:rsid w:val="00271C32"/>
    <w:rsid w:val="00271F91"/>
    <w:rsid w:val="00271F98"/>
    <w:rsid w:val="00273109"/>
    <w:rsid w:val="00273697"/>
    <w:rsid w:val="00273B1C"/>
    <w:rsid w:val="00273F84"/>
    <w:rsid w:val="002742AE"/>
    <w:rsid w:val="00274344"/>
    <w:rsid w:val="00274833"/>
    <w:rsid w:val="00275319"/>
    <w:rsid w:val="002763D5"/>
    <w:rsid w:val="002766A6"/>
    <w:rsid w:val="002778CE"/>
    <w:rsid w:val="002779AA"/>
    <w:rsid w:val="00277EB0"/>
    <w:rsid w:val="00277EC8"/>
    <w:rsid w:val="002804B5"/>
    <w:rsid w:val="002806B4"/>
    <w:rsid w:val="0028099C"/>
    <w:rsid w:val="00281BB7"/>
    <w:rsid w:val="002823F4"/>
    <w:rsid w:val="0028316B"/>
    <w:rsid w:val="00283281"/>
    <w:rsid w:val="002832A3"/>
    <w:rsid w:val="002833A5"/>
    <w:rsid w:val="00283497"/>
    <w:rsid w:val="002842B9"/>
    <w:rsid w:val="00284503"/>
    <w:rsid w:val="00284604"/>
    <w:rsid w:val="002848E1"/>
    <w:rsid w:val="00284BEE"/>
    <w:rsid w:val="00284C4D"/>
    <w:rsid w:val="00284D7C"/>
    <w:rsid w:val="00284E7B"/>
    <w:rsid w:val="00285386"/>
    <w:rsid w:val="002854BA"/>
    <w:rsid w:val="00286011"/>
    <w:rsid w:val="002860EC"/>
    <w:rsid w:val="00286B08"/>
    <w:rsid w:val="00287F6E"/>
    <w:rsid w:val="00290A2C"/>
    <w:rsid w:val="00290F97"/>
    <w:rsid w:val="002917D4"/>
    <w:rsid w:val="00291BBB"/>
    <w:rsid w:val="002922AF"/>
    <w:rsid w:val="0029272A"/>
    <w:rsid w:val="0029292B"/>
    <w:rsid w:val="00292CB3"/>
    <w:rsid w:val="0029319D"/>
    <w:rsid w:val="00293334"/>
    <w:rsid w:val="0029372B"/>
    <w:rsid w:val="00293C41"/>
    <w:rsid w:val="0029446F"/>
    <w:rsid w:val="002948F7"/>
    <w:rsid w:val="00294E08"/>
    <w:rsid w:val="00295239"/>
    <w:rsid w:val="002954FB"/>
    <w:rsid w:val="00295AA0"/>
    <w:rsid w:val="00295EB8"/>
    <w:rsid w:val="0029615E"/>
    <w:rsid w:val="002963F9"/>
    <w:rsid w:val="002968C2"/>
    <w:rsid w:val="00296F95"/>
    <w:rsid w:val="002971D5"/>
    <w:rsid w:val="002978FB"/>
    <w:rsid w:val="00297B87"/>
    <w:rsid w:val="002A1D85"/>
    <w:rsid w:val="002A22C7"/>
    <w:rsid w:val="002A2796"/>
    <w:rsid w:val="002A2B82"/>
    <w:rsid w:val="002A2C85"/>
    <w:rsid w:val="002A3A6E"/>
    <w:rsid w:val="002A4623"/>
    <w:rsid w:val="002A5284"/>
    <w:rsid w:val="002A66BF"/>
    <w:rsid w:val="002A684C"/>
    <w:rsid w:val="002A6CD7"/>
    <w:rsid w:val="002A6E63"/>
    <w:rsid w:val="002A7207"/>
    <w:rsid w:val="002A7B43"/>
    <w:rsid w:val="002A7FE1"/>
    <w:rsid w:val="002B10C2"/>
    <w:rsid w:val="002B1BFA"/>
    <w:rsid w:val="002B2132"/>
    <w:rsid w:val="002B23C3"/>
    <w:rsid w:val="002B267C"/>
    <w:rsid w:val="002B2947"/>
    <w:rsid w:val="002B30D8"/>
    <w:rsid w:val="002B3768"/>
    <w:rsid w:val="002B38FE"/>
    <w:rsid w:val="002B39E0"/>
    <w:rsid w:val="002B48B8"/>
    <w:rsid w:val="002B4BA6"/>
    <w:rsid w:val="002B53B1"/>
    <w:rsid w:val="002B61E6"/>
    <w:rsid w:val="002B645E"/>
    <w:rsid w:val="002B6E1E"/>
    <w:rsid w:val="002B7115"/>
    <w:rsid w:val="002B7148"/>
    <w:rsid w:val="002B786C"/>
    <w:rsid w:val="002C074E"/>
    <w:rsid w:val="002C1DE3"/>
    <w:rsid w:val="002C215D"/>
    <w:rsid w:val="002C2AE3"/>
    <w:rsid w:val="002C37B1"/>
    <w:rsid w:val="002C3E09"/>
    <w:rsid w:val="002C4325"/>
    <w:rsid w:val="002C479E"/>
    <w:rsid w:val="002C4D3D"/>
    <w:rsid w:val="002C5097"/>
    <w:rsid w:val="002C50A9"/>
    <w:rsid w:val="002C531A"/>
    <w:rsid w:val="002C56FE"/>
    <w:rsid w:val="002C6195"/>
    <w:rsid w:val="002C63E1"/>
    <w:rsid w:val="002C6516"/>
    <w:rsid w:val="002C6B49"/>
    <w:rsid w:val="002C774E"/>
    <w:rsid w:val="002D01B1"/>
    <w:rsid w:val="002D057B"/>
    <w:rsid w:val="002D15AB"/>
    <w:rsid w:val="002D20AB"/>
    <w:rsid w:val="002D28E0"/>
    <w:rsid w:val="002D320C"/>
    <w:rsid w:val="002D38A9"/>
    <w:rsid w:val="002D3C7D"/>
    <w:rsid w:val="002D4946"/>
    <w:rsid w:val="002D497B"/>
    <w:rsid w:val="002D530B"/>
    <w:rsid w:val="002D5B8D"/>
    <w:rsid w:val="002D5F3E"/>
    <w:rsid w:val="002D61B3"/>
    <w:rsid w:val="002D6D6B"/>
    <w:rsid w:val="002D6F1B"/>
    <w:rsid w:val="002D7B86"/>
    <w:rsid w:val="002D7E57"/>
    <w:rsid w:val="002D7EC1"/>
    <w:rsid w:val="002E029D"/>
    <w:rsid w:val="002E05B2"/>
    <w:rsid w:val="002E1169"/>
    <w:rsid w:val="002E1B10"/>
    <w:rsid w:val="002E2544"/>
    <w:rsid w:val="002E2806"/>
    <w:rsid w:val="002E3C1F"/>
    <w:rsid w:val="002E45D1"/>
    <w:rsid w:val="002E48FD"/>
    <w:rsid w:val="002E4DC9"/>
    <w:rsid w:val="002E5F62"/>
    <w:rsid w:val="002E652C"/>
    <w:rsid w:val="002E67B3"/>
    <w:rsid w:val="002E6964"/>
    <w:rsid w:val="002E74D9"/>
    <w:rsid w:val="002E74E1"/>
    <w:rsid w:val="002E7D2D"/>
    <w:rsid w:val="002E7EC2"/>
    <w:rsid w:val="002F097C"/>
    <w:rsid w:val="002F0BD1"/>
    <w:rsid w:val="002F0F71"/>
    <w:rsid w:val="002F0FD8"/>
    <w:rsid w:val="002F1463"/>
    <w:rsid w:val="002F1686"/>
    <w:rsid w:val="002F194B"/>
    <w:rsid w:val="002F1B6D"/>
    <w:rsid w:val="002F259B"/>
    <w:rsid w:val="002F2C26"/>
    <w:rsid w:val="002F3076"/>
    <w:rsid w:val="002F33D2"/>
    <w:rsid w:val="002F35C4"/>
    <w:rsid w:val="002F3DE6"/>
    <w:rsid w:val="002F4136"/>
    <w:rsid w:val="002F4545"/>
    <w:rsid w:val="002F516A"/>
    <w:rsid w:val="002F5A37"/>
    <w:rsid w:val="002F5D9D"/>
    <w:rsid w:val="002F6352"/>
    <w:rsid w:val="002F6CB4"/>
    <w:rsid w:val="002F756D"/>
    <w:rsid w:val="002F75EE"/>
    <w:rsid w:val="002F7865"/>
    <w:rsid w:val="002F79D4"/>
    <w:rsid w:val="0030084A"/>
    <w:rsid w:val="00300A86"/>
    <w:rsid w:val="003013AA"/>
    <w:rsid w:val="0030141A"/>
    <w:rsid w:val="0030159D"/>
    <w:rsid w:val="003019B4"/>
    <w:rsid w:val="00302001"/>
    <w:rsid w:val="0030243B"/>
    <w:rsid w:val="00302680"/>
    <w:rsid w:val="00302AE8"/>
    <w:rsid w:val="003031CC"/>
    <w:rsid w:val="00303CDC"/>
    <w:rsid w:val="00304A58"/>
    <w:rsid w:val="00304CB9"/>
    <w:rsid w:val="00304FD3"/>
    <w:rsid w:val="0030506D"/>
    <w:rsid w:val="00305CBF"/>
    <w:rsid w:val="00305D06"/>
    <w:rsid w:val="00305FC1"/>
    <w:rsid w:val="00306C87"/>
    <w:rsid w:val="00307467"/>
    <w:rsid w:val="003079E9"/>
    <w:rsid w:val="00307A28"/>
    <w:rsid w:val="00307E8F"/>
    <w:rsid w:val="00307F9B"/>
    <w:rsid w:val="003101E5"/>
    <w:rsid w:val="00310872"/>
    <w:rsid w:val="00311741"/>
    <w:rsid w:val="00311934"/>
    <w:rsid w:val="003119DB"/>
    <w:rsid w:val="003119FD"/>
    <w:rsid w:val="00311C4F"/>
    <w:rsid w:val="00312174"/>
    <w:rsid w:val="003129B2"/>
    <w:rsid w:val="00312E80"/>
    <w:rsid w:val="00313485"/>
    <w:rsid w:val="00313567"/>
    <w:rsid w:val="003136EF"/>
    <w:rsid w:val="0031466A"/>
    <w:rsid w:val="00314830"/>
    <w:rsid w:val="00314839"/>
    <w:rsid w:val="00314A93"/>
    <w:rsid w:val="00314F27"/>
    <w:rsid w:val="003158FB"/>
    <w:rsid w:val="00315A33"/>
    <w:rsid w:val="00317223"/>
    <w:rsid w:val="0031795B"/>
    <w:rsid w:val="00317E91"/>
    <w:rsid w:val="00320325"/>
    <w:rsid w:val="0032095F"/>
    <w:rsid w:val="00320DF4"/>
    <w:rsid w:val="00320E0E"/>
    <w:rsid w:val="0032139E"/>
    <w:rsid w:val="0032161F"/>
    <w:rsid w:val="00321C00"/>
    <w:rsid w:val="00321EF1"/>
    <w:rsid w:val="00322451"/>
    <w:rsid w:val="00322497"/>
    <w:rsid w:val="00322F62"/>
    <w:rsid w:val="003234F5"/>
    <w:rsid w:val="0032374F"/>
    <w:rsid w:val="00323B8D"/>
    <w:rsid w:val="00323F09"/>
    <w:rsid w:val="003240FD"/>
    <w:rsid w:val="003244D6"/>
    <w:rsid w:val="003246E0"/>
    <w:rsid w:val="00324988"/>
    <w:rsid w:val="0032550A"/>
    <w:rsid w:val="00325565"/>
    <w:rsid w:val="00325A99"/>
    <w:rsid w:val="00325F7D"/>
    <w:rsid w:val="003269BA"/>
    <w:rsid w:val="00327945"/>
    <w:rsid w:val="00327F70"/>
    <w:rsid w:val="003308B2"/>
    <w:rsid w:val="0033090E"/>
    <w:rsid w:val="00331D24"/>
    <w:rsid w:val="00332642"/>
    <w:rsid w:val="00332BBB"/>
    <w:rsid w:val="0033369C"/>
    <w:rsid w:val="003338B4"/>
    <w:rsid w:val="00333AF9"/>
    <w:rsid w:val="003354F2"/>
    <w:rsid w:val="00335C73"/>
    <w:rsid w:val="003365F0"/>
    <w:rsid w:val="00337023"/>
    <w:rsid w:val="00337C5C"/>
    <w:rsid w:val="00342069"/>
    <w:rsid w:val="00342B30"/>
    <w:rsid w:val="00342B75"/>
    <w:rsid w:val="00342FC1"/>
    <w:rsid w:val="00343251"/>
    <w:rsid w:val="00343C69"/>
    <w:rsid w:val="00344549"/>
    <w:rsid w:val="00344FF7"/>
    <w:rsid w:val="003450C9"/>
    <w:rsid w:val="0034542F"/>
    <w:rsid w:val="003457EA"/>
    <w:rsid w:val="003457FD"/>
    <w:rsid w:val="00346A70"/>
    <w:rsid w:val="0034737D"/>
    <w:rsid w:val="00347936"/>
    <w:rsid w:val="00347B66"/>
    <w:rsid w:val="00347BB9"/>
    <w:rsid w:val="00347E55"/>
    <w:rsid w:val="003508E2"/>
    <w:rsid w:val="00351ACE"/>
    <w:rsid w:val="00352101"/>
    <w:rsid w:val="00352328"/>
    <w:rsid w:val="00352F1F"/>
    <w:rsid w:val="00353F07"/>
    <w:rsid w:val="00353F8C"/>
    <w:rsid w:val="003548C1"/>
    <w:rsid w:val="00354C6B"/>
    <w:rsid w:val="003553EE"/>
    <w:rsid w:val="0035562E"/>
    <w:rsid w:val="00355705"/>
    <w:rsid w:val="00355DAB"/>
    <w:rsid w:val="00356182"/>
    <w:rsid w:val="00356F4F"/>
    <w:rsid w:val="003573B1"/>
    <w:rsid w:val="00357602"/>
    <w:rsid w:val="003602C5"/>
    <w:rsid w:val="003609A2"/>
    <w:rsid w:val="0036151E"/>
    <w:rsid w:val="00361877"/>
    <w:rsid w:val="003626AF"/>
    <w:rsid w:val="00362929"/>
    <w:rsid w:val="003631B8"/>
    <w:rsid w:val="00363309"/>
    <w:rsid w:val="003639DA"/>
    <w:rsid w:val="00363AA0"/>
    <w:rsid w:val="00363B0D"/>
    <w:rsid w:val="0036412A"/>
    <w:rsid w:val="0036434C"/>
    <w:rsid w:val="0036448F"/>
    <w:rsid w:val="003649BF"/>
    <w:rsid w:val="00364AB7"/>
    <w:rsid w:val="0036522E"/>
    <w:rsid w:val="003655C8"/>
    <w:rsid w:val="003655E2"/>
    <w:rsid w:val="00365738"/>
    <w:rsid w:val="00365AEC"/>
    <w:rsid w:val="00365DA5"/>
    <w:rsid w:val="00365DAB"/>
    <w:rsid w:val="00365F98"/>
    <w:rsid w:val="00366D46"/>
    <w:rsid w:val="003675E4"/>
    <w:rsid w:val="003676E0"/>
    <w:rsid w:val="003676F2"/>
    <w:rsid w:val="003676FF"/>
    <w:rsid w:val="00370766"/>
    <w:rsid w:val="00372D74"/>
    <w:rsid w:val="00372E4E"/>
    <w:rsid w:val="00372FD4"/>
    <w:rsid w:val="00373113"/>
    <w:rsid w:val="003736F8"/>
    <w:rsid w:val="003743C8"/>
    <w:rsid w:val="00374568"/>
    <w:rsid w:val="00374A59"/>
    <w:rsid w:val="00374EFC"/>
    <w:rsid w:val="00375049"/>
    <w:rsid w:val="00375455"/>
    <w:rsid w:val="0037557A"/>
    <w:rsid w:val="00375DB0"/>
    <w:rsid w:val="003763D7"/>
    <w:rsid w:val="00376677"/>
    <w:rsid w:val="00376B74"/>
    <w:rsid w:val="00377174"/>
    <w:rsid w:val="00377B17"/>
    <w:rsid w:val="00377B9B"/>
    <w:rsid w:val="0038127C"/>
    <w:rsid w:val="003837B7"/>
    <w:rsid w:val="00383CBF"/>
    <w:rsid w:val="00383F90"/>
    <w:rsid w:val="00384655"/>
    <w:rsid w:val="00384B02"/>
    <w:rsid w:val="0038504F"/>
    <w:rsid w:val="00386725"/>
    <w:rsid w:val="00386F20"/>
    <w:rsid w:val="00387116"/>
    <w:rsid w:val="00390375"/>
    <w:rsid w:val="00390A65"/>
    <w:rsid w:val="00390ADD"/>
    <w:rsid w:val="00391227"/>
    <w:rsid w:val="0039139B"/>
    <w:rsid w:val="0039197E"/>
    <w:rsid w:val="0039217E"/>
    <w:rsid w:val="0039268E"/>
    <w:rsid w:val="003927CD"/>
    <w:rsid w:val="00392CE1"/>
    <w:rsid w:val="00392E16"/>
    <w:rsid w:val="003931FD"/>
    <w:rsid w:val="0039355E"/>
    <w:rsid w:val="00393842"/>
    <w:rsid w:val="00394275"/>
    <w:rsid w:val="00394AC9"/>
    <w:rsid w:val="00397D22"/>
    <w:rsid w:val="00397E91"/>
    <w:rsid w:val="003A03DC"/>
    <w:rsid w:val="003A09C5"/>
    <w:rsid w:val="003A0A9C"/>
    <w:rsid w:val="003A0B94"/>
    <w:rsid w:val="003A1109"/>
    <w:rsid w:val="003A1AE0"/>
    <w:rsid w:val="003A2087"/>
    <w:rsid w:val="003A29D7"/>
    <w:rsid w:val="003A2CCE"/>
    <w:rsid w:val="003A3A8E"/>
    <w:rsid w:val="003A3B06"/>
    <w:rsid w:val="003A3C32"/>
    <w:rsid w:val="003A43DC"/>
    <w:rsid w:val="003A4B23"/>
    <w:rsid w:val="003A548A"/>
    <w:rsid w:val="003A593E"/>
    <w:rsid w:val="003A5BA2"/>
    <w:rsid w:val="003A5CFD"/>
    <w:rsid w:val="003A5E3D"/>
    <w:rsid w:val="003A5E52"/>
    <w:rsid w:val="003A6775"/>
    <w:rsid w:val="003A6989"/>
    <w:rsid w:val="003A6A7C"/>
    <w:rsid w:val="003A7B63"/>
    <w:rsid w:val="003A7B64"/>
    <w:rsid w:val="003A7DCC"/>
    <w:rsid w:val="003B06A6"/>
    <w:rsid w:val="003B1058"/>
    <w:rsid w:val="003B10FD"/>
    <w:rsid w:val="003B14C4"/>
    <w:rsid w:val="003B2406"/>
    <w:rsid w:val="003B27A0"/>
    <w:rsid w:val="003B298D"/>
    <w:rsid w:val="003B2EFD"/>
    <w:rsid w:val="003B338E"/>
    <w:rsid w:val="003B3860"/>
    <w:rsid w:val="003B3C40"/>
    <w:rsid w:val="003B3D6F"/>
    <w:rsid w:val="003B426E"/>
    <w:rsid w:val="003B57B9"/>
    <w:rsid w:val="003B5911"/>
    <w:rsid w:val="003B5923"/>
    <w:rsid w:val="003B6352"/>
    <w:rsid w:val="003B6488"/>
    <w:rsid w:val="003B708A"/>
    <w:rsid w:val="003B7920"/>
    <w:rsid w:val="003C2090"/>
    <w:rsid w:val="003C25FF"/>
    <w:rsid w:val="003C287A"/>
    <w:rsid w:val="003C2C21"/>
    <w:rsid w:val="003C2FB5"/>
    <w:rsid w:val="003C3379"/>
    <w:rsid w:val="003C3709"/>
    <w:rsid w:val="003C41AF"/>
    <w:rsid w:val="003C428D"/>
    <w:rsid w:val="003C4C18"/>
    <w:rsid w:val="003C4C32"/>
    <w:rsid w:val="003C4C72"/>
    <w:rsid w:val="003C4DC4"/>
    <w:rsid w:val="003C5326"/>
    <w:rsid w:val="003C59E3"/>
    <w:rsid w:val="003C5FDD"/>
    <w:rsid w:val="003C63D1"/>
    <w:rsid w:val="003C6B00"/>
    <w:rsid w:val="003C6D07"/>
    <w:rsid w:val="003C748C"/>
    <w:rsid w:val="003C7887"/>
    <w:rsid w:val="003D0856"/>
    <w:rsid w:val="003D1B8B"/>
    <w:rsid w:val="003D1D78"/>
    <w:rsid w:val="003D2218"/>
    <w:rsid w:val="003D287C"/>
    <w:rsid w:val="003D2F55"/>
    <w:rsid w:val="003D2FD9"/>
    <w:rsid w:val="003D3793"/>
    <w:rsid w:val="003D441A"/>
    <w:rsid w:val="003D482B"/>
    <w:rsid w:val="003D4984"/>
    <w:rsid w:val="003D5A1B"/>
    <w:rsid w:val="003D65B6"/>
    <w:rsid w:val="003E0305"/>
    <w:rsid w:val="003E099E"/>
    <w:rsid w:val="003E0A1A"/>
    <w:rsid w:val="003E18CC"/>
    <w:rsid w:val="003E1AF4"/>
    <w:rsid w:val="003E26B6"/>
    <w:rsid w:val="003E27A7"/>
    <w:rsid w:val="003E32AC"/>
    <w:rsid w:val="003E3BFB"/>
    <w:rsid w:val="003E3D69"/>
    <w:rsid w:val="003E406D"/>
    <w:rsid w:val="003E4127"/>
    <w:rsid w:val="003E52A8"/>
    <w:rsid w:val="003E6039"/>
    <w:rsid w:val="003E6452"/>
    <w:rsid w:val="003E673D"/>
    <w:rsid w:val="003E6AEB"/>
    <w:rsid w:val="003E6B58"/>
    <w:rsid w:val="003E722D"/>
    <w:rsid w:val="003E779F"/>
    <w:rsid w:val="003E7A81"/>
    <w:rsid w:val="003F0559"/>
    <w:rsid w:val="003F08F0"/>
    <w:rsid w:val="003F14AA"/>
    <w:rsid w:val="003F1A44"/>
    <w:rsid w:val="003F1EBA"/>
    <w:rsid w:val="003F1F91"/>
    <w:rsid w:val="003F2816"/>
    <w:rsid w:val="003F2871"/>
    <w:rsid w:val="003F2AEA"/>
    <w:rsid w:val="003F4C56"/>
    <w:rsid w:val="003F4C84"/>
    <w:rsid w:val="003F51BD"/>
    <w:rsid w:val="003F5431"/>
    <w:rsid w:val="003F5DF3"/>
    <w:rsid w:val="003F6F32"/>
    <w:rsid w:val="003F73B6"/>
    <w:rsid w:val="00400118"/>
    <w:rsid w:val="00400150"/>
    <w:rsid w:val="004002D5"/>
    <w:rsid w:val="00400AF5"/>
    <w:rsid w:val="00400B8B"/>
    <w:rsid w:val="0040100A"/>
    <w:rsid w:val="00402342"/>
    <w:rsid w:val="0040275D"/>
    <w:rsid w:val="004027E5"/>
    <w:rsid w:val="00402BF5"/>
    <w:rsid w:val="00403295"/>
    <w:rsid w:val="00403559"/>
    <w:rsid w:val="00403680"/>
    <w:rsid w:val="00403955"/>
    <w:rsid w:val="0040399E"/>
    <w:rsid w:val="00403F78"/>
    <w:rsid w:val="00404463"/>
    <w:rsid w:val="00404632"/>
    <w:rsid w:val="00404B0D"/>
    <w:rsid w:val="00404BD7"/>
    <w:rsid w:val="00405426"/>
    <w:rsid w:val="004055F7"/>
    <w:rsid w:val="004061FD"/>
    <w:rsid w:val="004066C9"/>
    <w:rsid w:val="00407590"/>
    <w:rsid w:val="004075EA"/>
    <w:rsid w:val="004108C0"/>
    <w:rsid w:val="00410DC7"/>
    <w:rsid w:val="0041140A"/>
    <w:rsid w:val="00412066"/>
    <w:rsid w:val="0041241B"/>
    <w:rsid w:val="00412C2B"/>
    <w:rsid w:val="00412E0C"/>
    <w:rsid w:val="00413109"/>
    <w:rsid w:val="004143AC"/>
    <w:rsid w:val="00414FF6"/>
    <w:rsid w:val="004161C1"/>
    <w:rsid w:val="00416440"/>
    <w:rsid w:val="00416654"/>
    <w:rsid w:val="0041705F"/>
    <w:rsid w:val="004173A5"/>
    <w:rsid w:val="00417544"/>
    <w:rsid w:val="004177AB"/>
    <w:rsid w:val="00417A56"/>
    <w:rsid w:val="00417A6C"/>
    <w:rsid w:val="00417CFE"/>
    <w:rsid w:val="00420751"/>
    <w:rsid w:val="00420F27"/>
    <w:rsid w:val="004211A9"/>
    <w:rsid w:val="00421772"/>
    <w:rsid w:val="00421C48"/>
    <w:rsid w:val="00422006"/>
    <w:rsid w:val="00422139"/>
    <w:rsid w:val="004223A8"/>
    <w:rsid w:val="0042282A"/>
    <w:rsid w:val="00422E0B"/>
    <w:rsid w:val="004232DD"/>
    <w:rsid w:val="00423D30"/>
    <w:rsid w:val="00423FB8"/>
    <w:rsid w:val="00423FB9"/>
    <w:rsid w:val="00424106"/>
    <w:rsid w:val="00425A33"/>
    <w:rsid w:val="00425A63"/>
    <w:rsid w:val="00425CB0"/>
    <w:rsid w:val="00425D12"/>
    <w:rsid w:val="00426644"/>
    <w:rsid w:val="00426768"/>
    <w:rsid w:val="00426A1A"/>
    <w:rsid w:val="00426C29"/>
    <w:rsid w:val="00426D67"/>
    <w:rsid w:val="004273F9"/>
    <w:rsid w:val="0043022B"/>
    <w:rsid w:val="0043023C"/>
    <w:rsid w:val="00430910"/>
    <w:rsid w:val="00431812"/>
    <w:rsid w:val="0043187C"/>
    <w:rsid w:val="00431AD7"/>
    <w:rsid w:val="00431B14"/>
    <w:rsid w:val="00432111"/>
    <w:rsid w:val="0043224C"/>
    <w:rsid w:val="00432AB5"/>
    <w:rsid w:val="0043392E"/>
    <w:rsid w:val="004343A9"/>
    <w:rsid w:val="004343CC"/>
    <w:rsid w:val="00434756"/>
    <w:rsid w:val="0043475D"/>
    <w:rsid w:val="00434CD8"/>
    <w:rsid w:val="00434E07"/>
    <w:rsid w:val="004352A6"/>
    <w:rsid w:val="0043542A"/>
    <w:rsid w:val="004355A2"/>
    <w:rsid w:val="00435E2A"/>
    <w:rsid w:val="004363F0"/>
    <w:rsid w:val="00436BEB"/>
    <w:rsid w:val="00436CD1"/>
    <w:rsid w:val="004371A9"/>
    <w:rsid w:val="004371F4"/>
    <w:rsid w:val="004374B1"/>
    <w:rsid w:val="00437CFD"/>
    <w:rsid w:val="0044025D"/>
    <w:rsid w:val="00440A3C"/>
    <w:rsid w:val="004414C6"/>
    <w:rsid w:val="00441BFC"/>
    <w:rsid w:val="004420B8"/>
    <w:rsid w:val="0044241D"/>
    <w:rsid w:val="004434E2"/>
    <w:rsid w:val="00444AA3"/>
    <w:rsid w:val="00445278"/>
    <w:rsid w:val="00445283"/>
    <w:rsid w:val="00445845"/>
    <w:rsid w:val="00445D7E"/>
    <w:rsid w:val="00446FB0"/>
    <w:rsid w:val="004470FF"/>
    <w:rsid w:val="00447A2F"/>
    <w:rsid w:val="00447DD2"/>
    <w:rsid w:val="004519DB"/>
    <w:rsid w:val="00451BC2"/>
    <w:rsid w:val="00451D07"/>
    <w:rsid w:val="00451DBA"/>
    <w:rsid w:val="00451E65"/>
    <w:rsid w:val="00452644"/>
    <w:rsid w:val="00452F84"/>
    <w:rsid w:val="0045330A"/>
    <w:rsid w:val="0045416F"/>
    <w:rsid w:val="0045467B"/>
    <w:rsid w:val="00455DFC"/>
    <w:rsid w:val="00455F0C"/>
    <w:rsid w:val="0045613E"/>
    <w:rsid w:val="004561BA"/>
    <w:rsid w:val="00456431"/>
    <w:rsid w:val="00456703"/>
    <w:rsid w:val="004567C3"/>
    <w:rsid w:val="00456E99"/>
    <w:rsid w:val="0045786A"/>
    <w:rsid w:val="00457F13"/>
    <w:rsid w:val="00457F23"/>
    <w:rsid w:val="00457F56"/>
    <w:rsid w:val="00460144"/>
    <w:rsid w:val="0046017C"/>
    <w:rsid w:val="00460AB1"/>
    <w:rsid w:val="00460AED"/>
    <w:rsid w:val="00460CCE"/>
    <w:rsid w:val="00461D2E"/>
    <w:rsid w:val="0046258A"/>
    <w:rsid w:val="004626BA"/>
    <w:rsid w:val="00462C36"/>
    <w:rsid w:val="0046313D"/>
    <w:rsid w:val="004638C6"/>
    <w:rsid w:val="0046467F"/>
    <w:rsid w:val="0046506E"/>
    <w:rsid w:val="00465593"/>
    <w:rsid w:val="00466571"/>
    <w:rsid w:val="004666B9"/>
    <w:rsid w:val="00466914"/>
    <w:rsid w:val="00466970"/>
    <w:rsid w:val="0046752D"/>
    <w:rsid w:val="00467898"/>
    <w:rsid w:val="004678DE"/>
    <w:rsid w:val="00467EA0"/>
    <w:rsid w:val="0047046E"/>
    <w:rsid w:val="0047084B"/>
    <w:rsid w:val="00471DCE"/>
    <w:rsid w:val="00472857"/>
    <w:rsid w:val="0047333C"/>
    <w:rsid w:val="00474775"/>
    <w:rsid w:val="00474908"/>
    <w:rsid w:val="00474A13"/>
    <w:rsid w:val="00474CDB"/>
    <w:rsid w:val="00474E9C"/>
    <w:rsid w:val="004756D1"/>
    <w:rsid w:val="00475921"/>
    <w:rsid w:val="00475D3B"/>
    <w:rsid w:val="0047734F"/>
    <w:rsid w:val="004774F4"/>
    <w:rsid w:val="00477CC4"/>
    <w:rsid w:val="0048038D"/>
    <w:rsid w:val="00480892"/>
    <w:rsid w:val="00480CA1"/>
    <w:rsid w:val="00482E39"/>
    <w:rsid w:val="00482E68"/>
    <w:rsid w:val="00483FE7"/>
    <w:rsid w:val="004852BE"/>
    <w:rsid w:val="00485311"/>
    <w:rsid w:val="004858C7"/>
    <w:rsid w:val="004866B6"/>
    <w:rsid w:val="004877E5"/>
    <w:rsid w:val="004877F4"/>
    <w:rsid w:val="00487C95"/>
    <w:rsid w:val="00490278"/>
    <w:rsid w:val="0049058B"/>
    <w:rsid w:val="00490E19"/>
    <w:rsid w:val="00491575"/>
    <w:rsid w:val="004918FC"/>
    <w:rsid w:val="00491D33"/>
    <w:rsid w:val="00492E3B"/>
    <w:rsid w:val="00493563"/>
    <w:rsid w:val="00493EA2"/>
    <w:rsid w:val="0049404A"/>
    <w:rsid w:val="00494105"/>
    <w:rsid w:val="0049456B"/>
    <w:rsid w:val="004946ED"/>
    <w:rsid w:val="004955F4"/>
    <w:rsid w:val="00495EA5"/>
    <w:rsid w:val="004964E7"/>
    <w:rsid w:val="004968B3"/>
    <w:rsid w:val="00497B43"/>
    <w:rsid w:val="00497B58"/>
    <w:rsid w:val="004A0564"/>
    <w:rsid w:val="004A0DC3"/>
    <w:rsid w:val="004A1A15"/>
    <w:rsid w:val="004A2F0C"/>
    <w:rsid w:val="004A337C"/>
    <w:rsid w:val="004A3516"/>
    <w:rsid w:val="004A42C7"/>
    <w:rsid w:val="004A446C"/>
    <w:rsid w:val="004A4969"/>
    <w:rsid w:val="004A52ED"/>
    <w:rsid w:val="004A548A"/>
    <w:rsid w:val="004A602F"/>
    <w:rsid w:val="004A6F5C"/>
    <w:rsid w:val="004A6FF0"/>
    <w:rsid w:val="004A77B5"/>
    <w:rsid w:val="004A7A61"/>
    <w:rsid w:val="004A7B27"/>
    <w:rsid w:val="004A7DE1"/>
    <w:rsid w:val="004B02DF"/>
    <w:rsid w:val="004B2459"/>
    <w:rsid w:val="004B25A5"/>
    <w:rsid w:val="004B2B67"/>
    <w:rsid w:val="004B2BF8"/>
    <w:rsid w:val="004B2D25"/>
    <w:rsid w:val="004B2F82"/>
    <w:rsid w:val="004B3D33"/>
    <w:rsid w:val="004B4062"/>
    <w:rsid w:val="004B4FF1"/>
    <w:rsid w:val="004B513D"/>
    <w:rsid w:val="004B55DD"/>
    <w:rsid w:val="004B5794"/>
    <w:rsid w:val="004B5D1C"/>
    <w:rsid w:val="004B5F5F"/>
    <w:rsid w:val="004B682D"/>
    <w:rsid w:val="004B6AB5"/>
    <w:rsid w:val="004B6C1A"/>
    <w:rsid w:val="004B7235"/>
    <w:rsid w:val="004B751A"/>
    <w:rsid w:val="004B79C2"/>
    <w:rsid w:val="004C014A"/>
    <w:rsid w:val="004C06F9"/>
    <w:rsid w:val="004C0F0A"/>
    <w:rsid w:val="004C122D"/>
    <w:rsid w:val="004C1361"/>
    <w:rsid w:val="004C1AA5"/>
    <w:rsid w:val="004C1D18"/>
    <w:rsid w:val="004C1D33"/>
    <w:rsid w:val="004C24A0"/>
    <w:rsid w:val="004C2CCC"/>
    <w:rsid w:val="004C31EE"/>
    <w:rsid w:val="004C339F"/>
    <w:rsid w:val="004C3BBA"/>
    <w:rsid w:val="004C3E92"/>
    <w:rsid w:val="004C40E2"/>
    <w:rsid w:val="004C4332"/>
    <w:rsid w:val="004C4739"/>
    <w:rsid w:val="004C4948"/>
    <w:rsid w:val="004C4D90"/>
    <w:rsid w:val="004C4D96"/>
    <w:rsid w:val="004C4DCA"/>
    <w:rsid w:val="004C4F87"/>
    <w:rsid w:val="004C545A"/>
    <w:rsid w:val="004C59C7"/>
    <w:rsid w:val="004C5D91"/>
    <w:rsid w:val="004C60DE"/>
    <w:rsid w:val="004C651F"/>
    <w:rsid w:val="004C6755"/>
    <w:rsid w:val="004C6E75"/>
    <w:rsid w:val="004C7455"/>
    <w:rsid w:val="004C7966"/>
    <w:rsid w:val="004C7ED3"/>
    <w:rsid w:val="004D1405"/>
    <w:rsid w:val="004D20AC"/>
    <w:rsid w:val="004D2624"/>
    <w:rsid w:val="004D275F"/>
    <w:rsid w:val="004D2BBA"/>
    <w:rsid w:val="004D2FA9"/>
    <w:rsid w:val="004D4CFF"/>
    <w:rsid w:val="004D4D12"/>
    <w:rsid w:val="004D4FC6"/>
    <w:rsid w:val="004D5167"/>
    <w:rsid w:val="004D6B69"/>
    <w:rsid w:val="004D6D63"/>
    <w:rsid w:val="004D6D9A"/>
    <w:rsid w:val="004D741F"/>
    <w:rsid w:val="004D790D"/>
    <w:rsid w:val="004D7A02"/>
    <w:rsid w:val="004D7B70"/>
    <w:rsid w:val="004E0A24"/>
    <w:rsid w:val="004E0A79"/>
    <w:rsid w:val="004E0AA6"/>
    <w:rsid w:val="004E0B6E"/>
    <w:rsid w:val="004E0BED"/>
    <w:rsid w:val="004E0FCF"/>
    <w:rsid w:val="004E19CA"/>
    <w:rsid w:val="004E1F60"/>
    <w:rsid w:val="004E2827"/>
    <w:rsid w:val="004E2BF5"/>
    <w:rsid w:val="004E305F"/>
    <w:rsid w:val="004E3704"/>
    <w:rsid w:val="004E4E39"/>
    <w:rsid w:val="004E4F9E"/>
    <w:rsid w:val="004E4FCF"/>
    <w:rsid w:val="004E5C01"/>
    <w:rsid w:val="004E5EC1"/>
    <w:rsid w:val="004E61E8"/>
    <w:rsid w:val="004E6254"/>
    <w:rsid w:val="004F0B99"/>
    <w:rsid w:val="004F1102"/>
    <w:rsid w:val="004F1882"/>
    <w:rsid w:val="004F1DC3"/>
    <w:rsid w:val="004F277F"/>
    <w:rsid w:val="004F2866"/>
    <w:rsid w:val="004F3CB8"/>
    <w:rsid w:val="004F3E5C"/>
    <w:rsid w:val="004F45B2"/>
    <w:rsid w:val="004F4D02"/>
    <w:rsid w:val="004F520A"/>
    <w:rsid w:val="004F5CAB"/>
    <w:rsid w:val="004F65A9"/>
    <w:rsid w:val="004F685C"/>
    <w:rsid w:val="004F7052"/>
    <w:rsid w:val="004F7C21"/>
    <w:rsid w:val="005000CB"/>
    <w:rsid w:val="005001CF"/>
    <w:rsid w:val="005002C2"/>
    <w:rsid w:val="005004D1"/>
    <w:rsid w:val="00500CFA"/>
    <w:rsid w:val="005019B9"/>
    <w:rsid w:val="00501B7E"/>
    <w:rsid w:val="00501C78"/>
    <w:rsid w:val="005024D1"/>
    <w:rsid w:val="005024DA"/>
    <w:rsid w:val="00502691"/>
    <w:rsid w:val="005028FA"/>
    <w:rsid w:val="0050322B"/>
    <w:rsid w:val="00503472"/>
    <w:rsid w:val="00503A36"/>
    <w:rsid w:val="00503CE4"/>
    <w:rsid w:val="005046DE"/>
    <w:rsid w:val="00504BD1"/>
    <w:rsid w:val="00504CB1"/>
    <w:rsid w:val="00505112"/>
    <w:rsid w:val="00505239"/>
    <w:rsid w:val="0050617E"/>
    <w:rsid w:val="00506310"/>
    <w:rsid w:val="00506AF0"/>
    <w:rsid w:val="005071FF"/>
    <w:rsid w:val="00510392"/>
    <w:rsid w:val="00510437"/>
    <w:rsid w:val="0051091A"/>
    <w:rsid w:val="00511376"/>
    <w:rsid w:val="005113BD"/>
    <w:rsid w:val="005116C6"/>
    <w:rsid w:val="0051170F"/>
    <w:rsid w:val="00511CA8"/>
    <w:rsid w:val="00511EAF"/>
    <w:rsid w:val="00512686"/>
    <w:rsid w:val="00512A86"/>
    <w:rsid w:val="00513C4A"/>
    <w:rsid w:val="00514156"/>
    <w:rsid w:val="00514916"/>
    <w:rsid w:val="00514C81"/>
    <w:rsid w:val="005150AF"/>
    <w:rsid w:val="00515CE8"/>
    <w:rsid w:val="00516462"/>
    <w:rsid w:val="00516852"/>
    <w:rsid w:val="005204F0"/>
    <w:rsid w:val="00520F26"/>
    <w:rsid w:val="00521FE1"/>
    <w:rsid w:val="00523156"/>
    <w:rsid w:val="005237F9"/>
    <w:rsid w:val="005238AA"/>
    <w:rsid w:val="00523F60"/>
    <w:rsid w:val="00524709"/>
    <w:rsid w:val="00524845"/>
    <w:rsid w:val="00524898"/>
    <w:rsid w:val="0052498B"/>
    <w:rsid w:val="00525707"/>
    <w:rsid w:val="00525A4D"/>
    <w:rsid w:val="00525C42"/>
    <w:rsid w:val="00525FF1"/>
    <w:rsid w:val="0052620C"/>
    <w:rsid w:val="00526C2E"/>
    <w:rsid w:val="00526CC9"/>
    <w:rsid w:val="0052721B"/>
    <w:rsid w:val="005272E4"/>
    <w:rsid w:val="00527304"/>
    <w:rsid w:val="005277C9"/>
    <w:rsid w:val="00527856"/>
    <w:rsid w:val="0053062F"/>
    <w:rsid w:val="005306DF"/>
    <w:rsid w:val="005308DC"/>
    <w:rsid w:val="00530FE4"/>
    <w:rsid w:val="005321B1"/>
    <w:rsid w:val="00532498"/>
    <w:rsid w:val="00532708"/>
    <w:rsid w:val="00533EED"/>
    <w:rsid w:val="005344F1"/>
    <w:rsid w:val="005356BC"/>
    <w:rsid w:val="005356CA"/>
    <w:rsid w:val="0053578C"/>
    <w:rsid w:val="00536C91"/>
    <w:rsid w:val="00536D5E"/>
    <w:rsid w:val="005370A8"/>
    <w:rsid w:val="005376F6"/>
    <w:rsid w:val="0053785A"/>
    <w:rsid w:val="005408EF"/>
    <w:rsid w:val="00540CAA"/>
    <w:rsid w:val="00541B38"/>
    <w:rsid w:val="005422E1"/>
    <w:rsid w:val="00542CFD"/>
    <w:rsid w:val="00543557"/>
    <w:rsid w:val="00544978"/>
    <w:rsid w:val="00545603"/>
    <w:rsid w:val="0054560C"/>
    <w:rsid w:val="00545B32"/>
    <w:rsid w:val="0054603C"/>
    <w:rsid w:val="005467B6"/>
    <w:rsid w:val="00546810"/>
    <w:rsid w:val="00547D1E"/>
    <w:rsid w:val="00550495"/>
    <w:rsid w:val="00550685"/>
    <w:rsid w:val="00550B8B"/>
    <w:rsid w:val="0055126C"/>
    <w:rsid w:val="005515BA"/>
    <w:rsid w:val="0055191D"/>
    <w:rsid w:val="00552574"/>
    <w:rsid w:val="00552A4A"/>
    <w:rsid w:val="00552B22"/>
    <w:rsid w:val="00552DFF"/>
    <w:rsid w:val="005531E1"/>
    <w:rsid w:val="005531EA"/>
    <w:rsid w:val="005532A9"/>
    <w:rsid w:val="00553469"/>
    <w:rsid w:val="005535FA"/>
    <w:rsid w:val="00553657"/>
    <w:rsid w:val="005549EF"/>
    <w:rsid w:val="00554DED"/>
    <w:rsid w:val="00554F0C"/>
    <w:rsid w:val="00555854"/>
    <w:rsid w:val="00555EDE"/>
    <w:rsid w:val="00556085"/>
    <w:rsid w:val="00556AD2"/>
    <w:rsid w:val="005573D0"/>
    <w:rsid w:val="005578DD"/>
    <w:rsid w:val="0056010E"/>
    <w:rsid w:val="005608C5"/>
    <w:rsid w:val="00560AF6"/>
    <w:rsid w:val="00560F24"/>
    <w:rsid w:val="00561575"/>
    <w:rsid w:val="00561745"/>
    <w:rsid w:val="00561748"/>
    <w:rsid w:val="0056291F"/>
    <w:rsid w:val="00562D0B"/>
    <w:rsid w:val="00563185"/>
    <w:rsid w:val="00563383"/>
    <w:rsid w:val="00564B4B"/>
    <w:rsid w:val="00564C72"/>
    <w:rsid w:val="00564D29"/>
    <w:rsid w:val="0056670E"/>
    <w:rsid w:val="00567B61"/>
    <w:rsid w:val="00570072"/>
    <w:rsid w:val="00570791"/>
    <w:rsid w:val="005709CB"/>
    <w:rsid w:val="00571118"/>
    <w:rsid w:val="00571288"/>
    <w:rsid w:val="005716A2"/>
    <w:rsid w:val="00571AA4"/>
    <w:rsid w:val="0057283B"/>
    <w:rsid w:val="00572B89"/>
    <w:rsid w:val="0057352C"/>
    <w:rsid w:val="005738A2"/>
    <w:rsid w:val="005738B8"/>
    <w:rsid w:val="00573DF6"/>
    <w:rsid w:val="00573E38"/>
    <w:rsid w:val="00574506"/>
    <w:rsid w:val="00575E47"/>
    <w:rsid w:val="005764F9"/>
    <w:rsid w:val="00576955"/>
    <w:rsid w:val="00576E03"/>
    <w:rsid w:val="00577758"/>
    <w:rsid w:val="00577DED"/>
    <w:rsid w:val="00577E97"/>
    <w:rsid w:val="00580057"/>
    <w:rsid w:val="00580384"/>
    <w:rsid w:val="00580696"/>
    <w:rsid w:val="0058081A"/>
    <w:rsid w:val="0058092B"/>
    <w:rsid w:val="00580A53"/>
    <w:rsid w:val="00581363"/>
    <w:rsid w:val="005819FE"/>
    <w:rsid w:val="00581B41"/>
    <w:rsid w:val="00582243"/>
    <w:rsid w:val="00583316"/>
    <w:rsid w:val="005834D0"/>
    <w:rsid w:val="00583AB1"/>
    <w:rsid w:val="005841E2"/>
    <w:rsid w:val="00584339"/>
    <w:rsid w:val="005847A0"/>
    <w:rsid w:val="005849CC"/>
    <w:rsid w:val="00584E46"/>
    <w:rsid w:val="00584E76"/>
    <w:rsid w:val="005865CF"/>
    <w:rsid w:val="00586B28"/>
    <w:rsid w:val="00586BF5"/>
    <w:rsid w:val="00586EA9"/>
    <w:rsid w:val="00587478"/>
    <w:rsid w:val="00587A23"/>
    <w:rsid w:val="00587D1E"/>
    <w:rsid w:val="00590045"/>
    <w:rsid w:val="005906BB"/>
    <w:rsid w:val="00590BD3"/>
    <w:rsid w:val="0059103F"/>
    <w:rsid w:val="00591295"/>
    <w:rsid w:val="005912C6"/>
    <w:rsid w:val="0059140F"/>
    <w:rsid w:val="00591459"/>
    <w:rsid w:val="00591A5F"/>
    <w:rsid w:val="00591E1E"/>
    <w:rsid w:val="00591EEA"/>
    <w:rsid w:val="00591FE1"/>
    <w:rsid w:val="0059258C"/>
    <w:rsid w:val="00592590"/>
    <w:rsid w:val="00592828"/>
    <w:rsid w:val="00592B35"/>
    <w:rsid w:val="00593D42"/>
    <w:rsid w:val="0059441E"/>
    <w:rsid w:val="005949A6"/>
    <w:rsid w:val="00594FE6"/>
    <w:rsid w:val="005963B5"/>
    <w:rsid w:val="00596842"/>
    <w:rsid w:val="005968B2"/>
    <w:rsid w:val="00596B80"/>
    <w:rsid w:val="00596E8D"/>
    <w:rsid w:val="005A0268"/>
    <w:rsid w:val="005A05EA"/>
    <w:rsid w:val="005A0670"/>
    <w:rsid w:val="005A0975"/>
    <w:rsid w:val="005A09B7"/>
    <w:rsid w:val="005A0F48"/>
    <w:rsid w:val="005A1002"/>
    <w:rsid w:val="005A1188"/>
    <w:rsid w:val="005A12C0"/>
    <w:rsid w:val="005A12CD"/>
    <w:rsid w:val="005A2B12"/>
    <w:rsid w:val="005A3013"/>
    <w:rsid w:val="005A33E0"/>
    <w:rsid w:val="005A3AC2"/>
    <w:rsid w:val="005A3BF5"/>
    <w:rsid w:val="005A444E"/>
    <w:rsid w:val="005A4C93"/>
    <w:rsid w:val="005A4DF2"/>
    <w:rsid w:val="005A4E20"/>
    <w:rsid w:val="005A5C47"/>
    <w:rsid w:val="005A5E85"/>
    <w:rsid w:val="005A6D01"/>
    <w:rsid w:val="005A6F7B"/>
    <w:rsid w:val="005A7067"/>
    <w:rsid w:val="005A71CA"/>
    <w:rsid w:val="005A7338"/>
    <w:rsid w:val="005A75AA"/>
    <w:rsid w:val="005A75E6"/>
    <w:rsid w:val="005A7747"/>
    <w:rsid w:val="005A7A63"/>
    <w:rsid w:val="005A7F58"/>
    <w:rsid w:val="005B0295"/>
    <w:rsid w:val="005B0524"/>
    <w:rsid w:val="005B0A37"/>
    <w:rsid w:val="005B0D13"/>
    <w:rsid w:val="005B1FF1"/>
    <w:rsid w:val="005B2351"/>
    <w:rsid w:val="005B3201"/>
    <w:rsid w:val="005B32E7"/>
    <w:rsid w:val="005B33A4"/>
    <w:rsid w:val="005B371F"/>
    <w:rsid w:val="005B37B6"/>
    <w:rsid w:val="005B3F50"/>
    <w:rsid w:val="005B4133"/>
    <w:rsid w:val="005B47CE"/>
    <w:rsid w:val="005B4B76"/>
    <w:rsid w:val="005B57A4"/>
    <w:rsid w:val="005B5E25"/>
    <w:rsid w:val="005B5FF7"/>
    <w:rsid w:val="005B662E"/>
    <w:rsid w:val="005B69E0"/>
    <w:rsid w:val="005B70FC"/>
    <w:rsid w:val="005B7890"/>
    <w:rsid w:val="005B7FDA"/>
    <w:rsid w:val="005C0F29"/>
    <w:rsid w:val="005C2454"/>
    <w:rsid w:val="005C2D56"/>
    <w:rsid w:val="005C2DEB"/>
    <w:rsid w:val="005C3408"/>
    <w:rsid w:val="005C34E4"/>
    <w:rsid w:val="005C48C2"/>
    <w:rsid w:val="005C4D7D"/>
    <w:rsid w:val="005C582D"/>
    <w:rsid w:val="005C63EC"/>
    <w:rsid w:val="005C6B79"/>
    <w:rsid w:val="005C6CD4"/>
    <w:rsid w:val="005C76B3"/>
    <w:rsid w:val="005C79DC"/>
    <w:rsid w:val="005D04BC"/>
    <w:rsid w:val="005D09D9"/>
    <w:rsid w:val="005D0DA8"/>
    <w:rsid w:val="005D0FD4"/>
    <w:rsid w:val="005D11B5"/>
    <w:rsid w:val="005D287A"/>
    <w:rsid w:val="005D3739"/>
    <w:rsid w:val="005D3862"/>
    <w:rsid w:val="005D4403"/>
    <w:rsid w:val="005D4605"/>
    <w:rsid w:val="005D49D8"/>
    <w:rsid w:val="005D4AB5"/>
    <w:rsid w:val="005D4AB9"/>
    <w:rsid w:val="005D4C6A"/>
    <w:rsid w:val="005D4F36"/>
    <w:rsid w:val="005D4F67"/>
    <w:rsid w:val="005D56E4"/>
    <w:rsid w:val="005D5C97"/>
    <w:rsid w:val="005D5F42"/>
    <w:rsid w:val="005D61DA"/>
    <w:rsid w:val="005D61F7"/>
    <w:rsid w:val="005D6A88"/>
    <w:rsid w:val="005D6DEF"/>
    <w:rsid w:val="005D6E34"/>
    <w:rsid w:val="005D771D"/>
    <w:rsid w:val="005D7ACC"/>
    <w:rsid w:val="005E0454"/>
    <w:rsid w:val="005E0C70"/>
    <w:rsid w:val="005E378F"/>
    <w:rsid w:val="005E4052"/>
    <w:rsid w:val="005E42AF"/>
    <w:rsid w:val="005E4C01"/>
    <w:rsid w:val="005E4D0F"/>
    <w:rsid w:val="005E5635"/>
    <w:rsid w:val="005E68E1"/>
    <w:rsid w:val="005E76F4"/>
    <w:rsid w:val="005E7736"/>
    <w:rsid w:val="005E7DF7"/>
    <w:rsid w:val="005F01BA"/>
    <w:rsid w:val="005F0522"/>
    <w:rsid w:val="005F11A8"/>
    <w:rsid w:val="005F1259"/>
    <w:rsid w:val="005F1478"/>
    <w:rsid w:val="005F1DA3"/>
    <w:rsid w:val="005F2232"/>
    <w:rsid w:val="005F2AC7"/>
    <w:rsid w:val="005F2C97"/>
    <w:rsid w:val="005F2F99"/>
    <w:rsid w:val="005F3EBC"/>
    <w:rsid w:val="005F3F40"/>
    <w:rsid w:val="005F44E6"/>
    <w:rsid w:val="005F4F2B"/>
    <w:rsid w:val="005F5553"/>
    <w:rsid w:val="005F5D0B"/>
    <w:rsid w:val="005F60B4"/>
    <w:rsid w:val="005F645C"/>
    <w:rsid w:val="005F655C"/>
    <w:rsid w:val="005F6F39"/>
    <w:rsid w:val="005F7711"/>
    <w:rsid w:val="005F7D1E"/>
    <w:rsid w:val="0060091A"/>
    <w:rsid w:val="00600DEB"/>
    <w:rsid w:val="006010E5"/>
    <w:rsid w:val="006016A9"/>
    <w:rsid w:val="00601772"/>
    <w:rsid w:val="00602AEB"/>
    <w:rsid w:val="00602CEA"/>
    <w:rsid w:val="00602DDE"/>
    <w:rsid w:val="006033F9"/>
    <w:rsid w:val="00603CF3"/>
    <w:rsid w:val="0060435A"/>
    <w:rsid w:val="00604A2F"/>
    <w:rsid w:val="00604BA6"/>
    <w:rsid w:val="00604C11"/>
    <w:rsid w:val="006054D3"/>
    <w:rsid w:val="006059BE"/>
    <w:rsid w:val="00605C49"/>
    <w:rsid w:val="0060670D"/>
    <w:rsid w:val="00606C2B"/>
    <w:rsid w:val="00607A9A"/>
    <w:rsid w:val="00607E02"/>
    <w:rsid w:val="00610461"/>
    <w:rsid w:val="006113A0"/>
    <w:rsid w:val="00611888"/>
    <w:rsid w:val="00611BEC"/>
    <w:rsid w:val="00611D23"/>
    <w:rsid w:val="006124A4"/>
    <w:rsid w:val="00612522"/>
    <w:rsid w:val="00612A18"/>
    <w:rsid w:val="00612F36"/>
    <w:rsid w:val="0061375B"/>
    <w:rsid w:val="006161B0"/>
    <w:rsid w:val="006164B3"/>
    <w:rsid w:val="006166DD"/>
    <w:rsid w:val="00616E66"/>
    <w:rsid w:val="00617F20"/>
    <w:rsid w:val="006203FB"/>
    <w:rsid w:val="0062101B"/>
    <w:rsid w:val="00621024"/>
    <w:rsid w:val="0062105E"/>
    <w:rsid w:val="00621424"/>
    <w:rsid w:val="0062152E"/>
    <w:rsid w:val="006215EC"/>
    <w:rsid w:val="0062162F"/>
    <w:rsid w:val="00621A9A"/>
    <w:rsid w:val="00621B6D"/>
    <w:rsid w:val="00621F8A"/>
    <w:rsid w:val="00622A46"/>
    <w:rsid w:val="006231A1"/>
    <w:rsid w:val="006231B6"/>
    <w:rsid w:val="00623492"/>
    <w:rsid w:val="006241EB"/>
    <w:rsid w:val="006244A9"/>
    <w:rsid w:val="00625320"/>
    <w:rsid w:val="00625AF5"/>
    <w:rsid w:val="006263D8"/>
    <w:rsid w:val="0062679D"/>
    <w:rsid w:val="00626801"/>
    <w:rsid w:val="00627B73"/>
    <w:rsid w:val="0063064A"/>
    <w:rsid w:val="006312D0"/>
    <w:rsid w:val="00631829"/>
    <w:rsid w:val="00631AC6"/>
    <w:rsid w:val="006324EC"/>
    <w:rsid w:val="006338E5"/>
    <w:rsid w:val="00633C00"/>
    <w:rsid w:val="0063487D"/>
    <w:rsid w:val="00634C8F"/>
    <w:rsid w:val="00634E0C"/>
    <w:rsid w:val="00635B45"/>
    <w:rsid w:val="00635CF5"/>
    <w:rsid w:val="006361CE"/>
    <w:rsid w:val="00637606"/>
    <w:rsid w:val="0064011F"/>
    <w:rsid w:val="00640F58"/>
    <w:rsid w:val="006412A1"/>
    <w:rsid w:val="006412EE"/>
    <w:rsid w:val="00641AE1"/>
    <w:rsid w:val="00641C69"/>
    <w:rsid w:val="0064211B"/>
    <w:rsid w:val="0064244C"/>
    <w:rsid w:val="006425F8"/>
    <w:rsid w:val="0064315B"/>
    <w:rsid w:val="00643395"/>
    <w:rsid w:val="006433E9"/>
    <w:rsid w:val="00644062"/>
    <w:rsid w:val="0064446F"/>
    <w:rsid w:val="00644F8B"/>
    <w:rsid w:val="006456DC"/>
    <w:rsid w:val="006466BE"/>
    <w:rsid w:val="00647420"/>
    <w:rsid w:val="00650A4D"/>
    <w:rsid w:val="00650B1E"/>
    <w:rsid w:val="0065123C"/>
    <w:rsid w:val="0065166D"/>
    <w:rsid w:val="00651CD7"/>
    <w:rsid w:val="0065231A"/>
    <w:rsid w:val="00652516"/>
    <w:rsid w:val="00652E9D"/>
    <w:rsid w:val="006538C3"/>
    <w:rsid w:val="0065392A"/>
    <w:rsid w:val="00653A9E"/>
    <w:rsid w:val="00653C68"/>
    <w:rsid w:val="006547A6"/>
    <w:rsid w:val="0065526E"/>
    <w:rsid w:val="00655308"/>
    <w:rsid w:val="00655360"/>
    <w:rsid w:val="0065588C"/>
    <w:rsid w:val="00655C2F"/>
    <w:rsid w:val="00656366"/>
    <w:rsid w:val="00656AB1"/>
    <w:rsid w:val="00656ABE"/>
    <w:rsid w:val="00656DEE"/>
    <w:rsid w:val="00657400"/>
    <w:rsid w:val="00657957"/>
    <w:rsid w:val="00660777"/>
    <w:rsid w:val="0066196B"/>
    <w:rsid w:val="00661E15"/>
    <w:rsid w:val="00662E48"/>
    <w:rsid w:val="00663162"/>
    <w:rsid w:val="00663C90"/>
    <w:rsid w:val="006651D7"/>
    <w:rsid w:val="0066538F"/>
    <w:rsid w:val="0066540D"/>
    <w:rsid w:val="0066555A"/>
    <w:rsid w:val="00665CF0"/>
    <w:rsid w:val="00665D95"/>
    <w:rsid w:val="00666052"/>
    <w:rsid w:val="00666094"/>
    <w:rsid w:val="006661C4"/>
    <w:rsid w:val="006665F1"/>
    <w:rsid w:val="00666739"/>
    <w:rsid w:val="00666827"/>
    <w:rsid w:val="00666AAA"/>
    <w:rsid w:val="00666B89"/>
    <w:rsid w:val="006670B0"/>
    <w:rsid w:val="0066745D"/>
    <w:rsid w:val="006674AF"/>
    <w:rsid w:val="00667BB8"/>
    <w:rsid w:val="00670B09"/>
    <w:rsid w:val="0067108B"/>
    <w:rsid w:val="006718FA"/>
    <w:rsid w:val="006736DB"/>
    <w:rsid w:val="00673EF7"/>
    <w:rsid w:val="006740C9"/>
    <w:rsid w:val="00675D07"/>
    <w:rsid w:val="00675EA4"/>
    <w:rsid w:val="0067673A"/>
    <w:rsid w:val="006768CD"/>
    <w:rsid w:val="00676C65"/>
    <w:rsid w:val="0067768F"/>
    <w:rsid w:val="00680854"/>
    <w:rsid w:val="006808C3"/>
    <w:rsid w:val="00680F77"/>
    <w:rsid w:val="006811DA"/>
    <w:rsid w:val="00681844"/>
    <w:rsid w:val="0068235E"/>
    <w:rsid w:val="0068340B"/>
    <w:rsid w:val="0068345D"/>
    <w:rsid w:val="00683777"/>
    <w:rsid w:val="0068383E"/>
    <w:rsid w:val="0068457D"/>
    <w:rsid w:val="00684A27"/>
    <w:rsid w:val="0068507F"/>
    <w:rsid w:val="006860D8"/>
    <w:rsid w:val="00686546"/>
    <w:rsid w:val="0068671F"/>
    <w:rsid w:val="00686816"/>
    <w:rsid w:val="00686CE6"/>
    <w:rsid w:val="006875DD"/>
    <w:rsid w:val="00687B2E"/>
    <w:rsid w:val="00687E98"/>
    <w:rsid w:val="00687EEB"/>
    <w:rsid w:val="00690319"/>
    <w:rsid w:val="00691385"/>
    <w:rsid w:val="00692736"/>
    <w:rsid w:val="00693178"/>
    <w:rsid w:val="006932A7"/>
    <w:rsid w:val="00693A94"/>
    <w:rsid w:val="0069450F"/>
    <w:rsid w:val="00694E70"/>
    <w:rsid w:val="00696349"/>
    <w:rsid w:val="0069641C"/>
    <w:rsid w:val="0069697B"/>
    <w:rsid w:val="00696C2B"/>
    <w:rsid w:val="00697496"/>
    <w:rsid w:val="0069750B"/>
    <w:rsid w:val="006976E0"/>
    <w:rsid w:val="00697B29"/>
    <w:rsid w:val="006A134A"/>
    <w:rsid w:val="006A13E7"/>
    <w:rsid w:val="006A16A7"/>
    <w:rsid w:val="006A264B"/>
    <w:rsid w:val="006A2698"/>
    <w:rsid w:val="006A2926"/>
    <w:rsid w:val="006A2AD0"/>
    <w:rsid w:val="006A30E7"/>
    <w:rsid w:val="006A39FC"/>
    <w:rsid w:val="006A3A42"/>
    <w:rsid w:val="006A4421"/>
    <w:rsid w:val="006A4BC8"/>
    <w:rsid w:val="006A5374"/>
    <w:rsid w:val="006A5463"/>
    <w:rsid w:val="006A5F17"/>
    <w:rsid w:val="006A62AF"/>
    <w:rsid w:val="006A65DE"/>
    <w:rsid w:val="006A684E"/>
    <w:rsid w:val="006A6AB7"/>
    <w:rsid w:val="006A7183"/>
    <w:rsid w:val="006A7365"/>
    <w:rsid w:val="006A7C6B"/>
    <w:rsid w:val="006B01C0"/>
    <w:rsid w:val="006B03F9"/>
    <w:rsid w:val="006B04A5"/>
    <w:rsid w:val="006B060D"/>
    <w:rsid w:val="006B0A4D"/>
    <w:rsid w:val="006B1856"/>
    <w:rsid w:val="006B25F7"/>
    <w:rsid w:val="006B2ED8"/>
    <w:rsid w:val="006B30AF"/>
    <w:rsid w:val="006B315E"/>
    <w:rsid w:val="006B3381"/>
    <w:rsid w:val="006B3528"/>
    <w:rsid w:val="006B3809"/>
    <w:rsid w:val="006B3F31"/>
    <w:rsid w:val="006B619D"/>
    <w:rsid w:val="006B7916"/>
    <w:rsid w:val="006B7A4B"/>
    <w:rsid w:val="006B7A98"/>
    <w:rsid w:val="006B7C78"/>
    <w:rsid w:val="006B7F0F"/>
    <w:rsid w:val="006C06E0"/>
    <w:rsid w:val="006C06F9"/>
    <w:rsid w:val="006C0B96"/>
    <w:rsid w:val="006C0DEE"/>
    <w:rsid w:val="006C124B"/>
    <w:rsid w:val="006C193E"/>
    <w:rsid w:val="006C2101"/>
    <w:rsid w:val="006C26BB"/>
    <w:rsid w:val="006C3694"/>
    <w:rsid w:val="006C42D4"/>
    <w:rsid w:val="006C457A"/>
    <w:rsid w:val="006C4F94"/>
    <w:rsid w:val="006C56DC"/>
    <w:rsid w:val="006C58ED"/>
    <w:rsid w:val="006C66F5"/>
    <w:rsid w:val="006C68DB"/>
    <w:rsid w:val="006C69B7"/>
    <w:rsid w:val="006D009F"/>
    <w:rsid w:val="006D0673"/>
    <w:rsid w:val="006D3748"/>
    <w:rsid w:val="006D409D"/>
    <w:rsid w:val="006D4281"/>
    <w:rsid w:val="006D440E"/>
    <w:rsid w:val="006D47CF"/>
    <w:rsid w:val="006D54BF"/>
    <w:rsid w:val="006D59C7"/>
    <w:rsid w:val="006D613A"/>
    <w:rsid w:val="006D6455"/>
    <w:rsid w:val="006D6CCD"/>
    <w:rsid w:val="006D78A8"/>
    <w:rsid w:val="006E0737"/>
    <w:rsid w:val="006E0F9D"/>
    <w:rsid w:val="006E14B9"/>
    <w:rsid w:val="006E183C"/>
    <w:rsid w:val="006E1F58"/>
    <w:rsid w:val="006E22AA"/>
    <w:rsid w:val="006E2475"/>
    <w:rsid w:val="006E2D61"/>
    <w:rsid w:val="006E366C"/>
    <w:rsid w:val="006E4359"/>
    <w:rsid w:val="006E4472"/>
    <w:rsid w:val="006E4486"/>
    <w:rsid w:val="006E5071"/>
    <w:rsid w:val="006E550E"/>
    <w:rsid w:val="006E611A"/>
    <w:rsid w:val="006E62EA"/>
    <w:rsid w:val="006E659B"/>
    <w:rsid w:val="006E69A5"/>
    <w:rsid w:val="006E6BBB"/>
    <w:rsid w:val="006E77E2"/>
    <w:rsid w:val="006E7BB9"/>
    <w:rsid w:val="006F1086"/>
    <w:rsid w:val="006F1391"/>
    <w:rsid w:val="006F13DE"/>
    <w:rsid w:val="006F1F3B"/>
    <w:rsid w:val="006F2558"/>
    <w:rsid w:val="006F3287"/>
    <w:rsid w:val="006F3993"/>
    <w:rsid w:val="006F3F5A"/>
    <w:rsid w:val="006F4A6A"/>
    <w:rsid w:val="006F508B"/>
    <w:rsid w:val="006F56A9"/>
    <w:rsid w:val="006F575F"/>
    <w:rsid w:val="006F6273"/>
    <w:rsid w:val="006F6710"/>
    <w:rsid w:val="006F67C9"/>
    <w:rsid w:val="006F6864"/>
    <w:rsid w:val="006F6876"/>
    <w:rsid w:val="006F6DD9"/>
    <w:rsid w:val="006F713A"/>
    <w:rsid w:val="006F751F"/>
    <w:rsid w:val="00701783"/>
    <w:rsid w:val="00701AFC"/>
    <w:rsid w:val="00701C72"/>
    <w:rsid w:val="00701CBA"/>
    <w:rsid w:val="007020DB"/>
    <w:rsid w:val="007028F3"/>
    <w:rsid w:val="00703AC0"/>
    <w:rsid w:val="00703C67"/>
    <w:rsid w:val="00703D47"/>
    <w:rsid w:val="00705068"/>
    <w:rsid w:val="007051E0"/>
    <w:rsid w:val="0070535D"/>
    <w:rsid w:val="00705685"/>
    <w:rsid w:val="0070574E"/>
    <w:rsid w:val="00705A49"/>
    <w:rsid w:val="00705B6B"/>
    <w:rsid w:val="00706280"/>
    <w:rsid w:val="0070650D"/>
    <w:rsid w:val="00706E1E"/>
    <w:rsid w:val="00707540"/>
    <w:rsid w:val="0070758E"/>
    <w:rsid w:val="00707856"/>
    <w:rsid w:val="00711FB9"/>
    <w:rsid w:val="00712C88"/>
    <w:rsid w:val="00715B01"/>
    <w:rsid w:val="00715B37"/>
    <w:rsid w:val="00716206"/>
    <w:rsid w:val="0071780B"/>
    <w:rsid w:val="00717815"/>
    <w:rsid w:val="00720765"/>
    <w:rsid w:val="00720E19"/>
    <w:rsid w:val="00721214"/>
    <w:rsid w:val="00722680"/>
    <w:rsid w:val="007228A1"/>
    <w:rsid w:val="007237A8"/>
    <w:rsid w:val="0072385C"/>
    <w:rsid w:val="00724537"/>
    <w:rsid w:val="007247B2"/>
    <w:rsid w:val="007249EF"/>
    <w:rsid w:val="00724A2A"/>
    <w:rsid w:val="00724C1B"/>
    <w:rsid w:val="00724E2C"/>
    <w:rsid w:val="007253BA"/>
    <w:rsid w:val="0072607F"/>
    <w:rsid w:val="007260AB"/>
    <w:rsid w:val="00726750"/>
    <w:rsid w:val="00726CFE"/>
    <w:rsid w:val="0072781D"/>
    <w:rsid w:val="00727B8E"/>
    <w:rsid w:val="00732917"/>
    <w:rsid w:val="00733B44"/>
    <w:rsid w:val="00733BDA"/>
    <w:rsid w:val="00733D4A"/>
    <w:rsid w:val="007348DF"/>
    <w:rsid w:val="00735615"/>
    <w:rsid w:val="00735648"/>
    <w:rsid w:val="007358CE"/>
    <w:rsid w:val="0073608F"/>
    <w:rsid w:val="007362C9"/>
    <w:rsid w:val="007369EE"/>
    <w:rsid w:val="007373CD"/>
    <w:rsid w:val="0073753D"/>
    <w:rsid w:val="00740294"/>
    <w:rsid w:val="007404E1"/>
    <w:rsid w:val="00742438"/>
    <w:rsid w:val="007447CC"/>
    <w:rsid w:val="007451CD"/>
    <w:rsid w:val="007457A1"/>
    <w:rsid w:val="00745F65"/>
    <w:rsid w:val="00746933"/>
    <w:rsid w:val="00746EE2"/>
    <w:rsid w:val="00747A38"/>
    <w:rsid w:val="00747BA1"/>
    <w:rsid w:val="00747F94"/>
    <w:rsid w:val="00750000"/>
    <w:rsid w:val="007502EE"/>
    <w:rsid w:val="00750722"/>
    <w:rsid w:val="0075111D"/>
    <w:rsid w:val="00751A12"/>
    <w:rsid w:val="007525EC"/>
    <w:rsid w:val="00752856"/>
    <w:rsid w:val="00753AA4"/>
    <w:rsid w:val="00754106"/>
    <w:rsid w:val="0075412B"/>
    <w:rsid w:val="00754A59"/>
    <w:rsid w:val="00754E98"/>
    <w:rsid w:val="00756344"/>
    <w:rsid w:val="00756871"/>
    <w:rsid w:val="0075735E"/>
    <w:rsid w:val="00757398"/>
    <w:rsid w:val="00760559"/>
    <w:rsid w:val="007614DD"/>
    <w:rsid w:val="007616A5"/>
    <w:rsid w:val="00762520"/>
    <w:rsid w:val="0076311F"/>
    <w:rsid w:val="00763B17"/>
    <w:rsid w:val="00764812"/>
    <w:rsid w:val="00764942"/>
    <w:rsid w:val="00765121"/>
    <w:rsid w:val="007661A1"/>
    <w:rsid w:val="00766CAE"/>
    <w:rsid w:val="00766E57"/>
    <w:rsid w:val="00766EEB"/>
    <w:rsid w:val="00766F67"/>
    <w:rsid w:val="0076720D"/>
    <w:rsid w:val="00767750"/>
    <w:rsid w:val="0077087F"/>
    <w:rsid w:val="00770B84"/>
    <w:rsid w:val="00770D08"/>
    <w:rsid w:val="00770E32"/>
    <w:rsid w:val="0077197F"/>
    <w:rsid w:val="00771A88"/>
    <w:rsid w:val="00771B8C"/>
    <w:rsid w:val="00771C2C"/>
    <w:rsid w:val="007723DD"/>
    <w:rsid w:val="0077249A"/>
    <w:rsid w:val="00772522"/>
    <w:rsid w:val="00772942"/>
    <w:rsid w:val="00772CBB"/>
    <w:rsid w:val="007736A9"/>
    <w:rsid w:val="00773AC6"/>
    <w:rsid w:val="00773D2A"/>
    <w:rsid w:val="00774342"/>
    <w:rsid w:val="0077440A"/>
    <w:rsid w:val="0077440D"/>
    <w:rsid w:val="00774923"/>
    <w:rsid w:val="00774B63"/>
    <w:rsid w:val="00775CDC"/>
    <w:rsid w:val="007763F5"/>
    <w:rsid w:val="0077695D"/>
    <w:rsid w:val="00776A69"/>
    <w:rsid w:val="00776DAA"/>
    <w:rsid w:val="00776DFD"/>
    <w:rsid w:val="0077769A"/>
    <w:rsid w:val="0077772D"/>
    <w:rsid w:val="0078049D"/>
    <w:rsid w:val="007809A6"/>
    <w:rsid w:val="0078189C"/>
    <w:rsid w:val="0078202F"/>
    <w:rsid w:val="007825FE"/>
    <w:rsid w:val="0078276A"/>
    <w:rsid w:val="00782992"/>
    <w:rsid w:val="00782D7C"/>
    <w:rsid w:val="00783E07"/>
    <w:rsid w:val="00784212"/>
    <w:rsid w:val="00784DD9"/>
    <w:rsid w:val="0078639D"/>
    <w:rsid w:val="00786A1F"/>
    <w:rsid w:val="00786DAC"/>
    <w:rsid w:val="00787466"/>
    <w:rsid w:val="007876AB"/>
    <w:rsid w:val="0078781B"/>
    <w:rsid w:val="00787A78"/>
    <w:rsid w:val="00787C2C"/>
    <w:rsid w:val="00790472"/>
    <w:rsid w:val="007905B9"/>
    <w:rsid w:val="0079060D"/>
    <w:rsid w:val="007917A0"/>
    <w:rsid w:val="00791BC7"/>
    <w:rsid w:val="00791CEF"/>
    <w:rsid w:val="007921F5"/>
    <w:rsid w:val="00792D97"/>
    <w:rsid w:val="00793DA0"/>
    <w:rsid w:val="007940D6"/>
    <w:rsid w:val="007941B8"/>
    <w:rsid w:val="0079457F"/>
    <w:rsid w:val="007947A6"/>
    <w:rsid w:val="00794E0E"/>
    <w:rsid w:val="00795678"/>
    <w:rsid w:val="00796040"/>
    <w:rsid w:val="00796B13"/>
    <w:rsid w:val="00796BD1"/>
    <w:rsid w:val="00797CAE"/>
    <w:rsid w:val="007A025B"/>
    <w:rsid w:val="007A02F9"/>
    <w:rsid w:val="007A0345"/>
    <w:rsid w:val="007A0822"/>
    <w:rsid w:val="007A092C"/>
    <w:rsid w:val="007A0E4E"/>
    <w:rsid w:val="007A1231"/>
    <w:rsid w:val="007A1386"/>
    <w:rsid w:val="007A1745"/>
    <w:rsid w:val="007A1D88"/>
    <w:rsid w:val="007A206A"/>
    <w:rsid w:val="007A2114"/>
    <w:rsid w:val="007A334A"/>
    <w:rsid w:val="007A3591"/>
    <w:rsid w:val="007A36FB"/>
    <w:rsid w:val="007A3CE0"/>
    <w:rsid w:val="007A44A5"/>
    <w:rsid w:val="007A59F2"/>
    <w:rsid w:val="007A5BEC"/>
    <w:rsid w:val="007A665E"/>
    <w:rsid w:val="007A6938"/>
    <w:rsid w:val="007A6A9A"/>
    <w:rsid w:val="007A7583"/>
    <w:rsid w:val="007A7F49"/>
    <w:rsid w:val="007B034C"/>
    <w:rsid w:val="007B04DA"/>
    <w:rsid w:val="007B06D5"/>
    <w:rsid w:val="007B076A"/>
    <w:rsid w:val="007B0A5A"/>
    <w:rsid w:val="007B0D2C"/>
    <w:rsid w:val="007B0D90"/>
    <w:rsid w:val="007B159D"/>
    <w:rsid w:val="007B1E31"/>
    <w:rsid w:val="007B1F95"/>
    <w:rsid w:val="007B2216"/>
    <w:rsid w:val="007B2F4E"/>
    <w:rsid w:val="007B3C2C"/>
    <w:rsid w:val="007B416B"/>
    <w:rsid w:val="007B41A5"/>
    <w:rsid w:val="007B5029"/>
    <w:rsid w:val="007B52EB"/>
    <w:rsid w:val="007B5398"/>
    <w:rsid w:val="007B54EF"/>
    <w:rsid w:val="007B58D4"/>
    <w:rsid w:val="007B69BA"/>
    <w:rsid w:val="007B7045"/>
    <w:rsid w:val="007B70A8"/>
    <w:rsid w:val="007B7242"/>
    <w:rsid w:val="007B72E1"/>
    <w:rsid w:val="007B7516"/>
    <w:rsid w:val="007B7C6D"/>
    <w:rsid w:val="007C032B"/>
    <w:rsid w:val="007C0357"/>
    <w:rsid w:val="007C036D"/>
    <w:rsid w:val="007C12AE"/>
    <w:rsid w:val="007C15DF"/>
    <w:rsid w:val="007C17D3"/>
    <w:rsid w:val="007C304C"/>
    <w:rsid w:val="007C31BC"/>
    <w:rsid w:val="007C3362"/>
    <w:rsid w:val="007C3861"/>
    <w:rsid w:val="007C3ACD"/>
    <w:rsid w:val="007C3C75"/>
    <w:rsid w:val="007C4624"/>
    <w:rsid w:val="007C47F0"/>
    <w:rsid w:val="007C4ED3"/>
    <w:rsid w:val="007C50D8"/>
    <w:rsid w:val="007C57CB"/>
    <w:rsid w:val="007C5C74"/>
    <w:rsid w:val="007C7479"/>
    <w:rsid w:val="007C7876"/>
    <w:rsid w:val="007C7C4C"/>
    <w:rsid w:val="007D0637"/>
    <w:rsid w:val="007D09E7"/>
    <w:rsid w:val="007D1131"/>
    <w:rsid w:val="007D176A"/>
    <w:rsid w:val="007D2079"/>
    <w:rsid w:val="007D2092"/>
    <w:rsid w:val="007D2425"/>
    <w:rsid w:val="007D2749"/>
    <w:rsid w:val="007D29E8"/>
    <w:rsid w:val="007D2F63"/>
    <w:rsid w:val="007D3893"/>
    <w:rsid w:val="007D3E64"/>
    <w:rsid w:val="007D470B"/>
    <w:rsid w:val="007D49FC"/>
    <w:rsid w:val="007D5040"/>
    <w:rsid w:val="007D6A0A"/>
    <w:rsid w:val="007D6C89"/>
    <w:rsid w:val="007D71E6"/>
    <w:rsid w:val="007D7750"/>
    <w:rsid w:val="007D7BB5"/>
    <w:rsid w:val="007E061B"/>
    <w:rsid w:val="007E097E"/>
    <w:rsid w:val="007E0FC9"/>
    <w:rsid w:val="007E117F"/>
    <w:rsid w:val="007E147C"/>
    <w:rsid w:val="007E1DA9"/>
    <w:rsid w:val="007E1EB0"/>
    <w:rsid w:val="007E2203"/>
    <w:rsid w:val="007E2248"/>
    <w:rsid w:val="007E2F84"/>
    <w:rsid w:val="007E3E36"/>
    <w:rsid w:val="007E43DF"/>
    <w:rsid w:val="007E52D9"/>
    <w:rsid w:val="007E58F9"/>
    <w:rsid w:val="007E63D7"/>
    <w:rsid w:val="007E6489"/>
    <w:rsid w:val="007E65DD"/>
    <w:rsid w:val="007E6680"/>
    <w:rsid w:val="007E67A3"/>
    <w:rsid w:val="007E6FF3"/>
    <w:rsid w:val="007E7956"/>
    <w:rsid w:val="007E7FCE"/>
    <w:rsid w:val="007F0BF9"/>
    <w:rsid w:val="007F12A4"/>
    <w:rsid w:val="007F171C"/>
    <w:rsid w:val="007F18DB"/>
    <w:rsid w:val="007F1C25"/>
    <w:rsid w:val="007F2037"/>
    <w:rsid w:val="007F2264"/>
    <w:rsid w:val="007F2C7F"/>
    <w:rsid w:val="007F2F10"/>
    <w:rsid w:val="007F47B1"/>
    <w:rsid w:val="007F5383"/>
    <w:rsid w:val="007F5B67"/>
    <w:rsid w:val="007F687F"/>
    <w:rsid w:val="007F68FD"/>
    <w:rsid w:val="007F6981"/>
    <w:rsid w:val="007F6B1F"/>
    <w:rsid w:val="007F6FDA"/>
    <w:rsid w:val="007F7930"/>
    <w:rsid w:val="0080014C"/>
    <w:rsid w:val="00800528"/>
    <w:rsid w:val="00800629"/>
    <w:rsid w:val="008006E6"/>
    <w:rsid w:val="00800BA1"/>
    <w:rsid w:val="00800FDC"/>
    <w:rsid w:val="0080103A"/>
    <w:rsid w:val="008011D9"/>
    <w:rsid w:val="008014AB"/>
    <w:rsid w:val="008024BC"/>
    <w:rsid w:val="008024F1"/>
    <w:rsid w:val="008027A8"/>
    <w:rsid w:val="00802C69"/>
    <w:rsid w:val="00802ED1"/>
    <w:rsid w:val="00803217"/>
    <w:rsid w:val="00803969"/>
    <w:rsid w:val="00804066"/>
    <w:rsid w:val="00804185"/>
    <w:rsid w:val="00804817"/>
    <w:rsid w:val="00804EC2"/>
    <w:rsid w:val="00805FB4"/>
    <w:rsid w:val="00806978"/>
    <w:rsid w:val="00807181"/>
    <w:rsid w:val="008071FD"/>
    <w:rsid w:val="00807C3A"/>
    <w:rsid w:val="00810C6C"/>
    <w:rsid w:val="00811223"/>
    <w:rsid w:val="00811CCC"/>
    <w:rsid w:val="00811E2C"/>
    <w:rsid w:val="008126DC"/>
    <w:rsid w:val="008129BF"/>
    <w:rsid w:val="008135DA"/>
    <w:rsid w:val="00814003"/>
    <w:rsid w:val="008140F5"/>
    <w:rsid w:val="00814441"/>
    <w:rsid w:val="0081492F"/>
    <w:rsid w:val="00815858"/>
    <w:rsid w:val="00817B0D"/>
    <w:rsid w:val="00817D7D"/>
    <w:rsid w:val="008204A4"/>
    <w:rsid w:val="00820690"/>
    <w:rsid w:val="00820C56"/>
    <w:rsid w:val="00820FF7"/>
    <w:rsid w:val="00821397"/>
    <w:rsid w:val="008218EA"/>
    <w:rsid w:val="008222EF"/>
    <w:rsid w:val="00822393"/>
    <w:rsid w:val="008226C5"/>
    <w:rsid w:val="00822E3A"/>
    <w:rsid w:val="00822F10"/>
    <w:rsid w:val="0082397C"/>
    <w:rsid w:val="00823B31"/>
    <w:rsid w:val="00823B47"/>
    <w:rsid w:val="00823C6C"/>
    <w:rsid w:val="00824169"/>
    <w:rsid w:val="008241D5"/>
    <w:rsid w:val="008241E4"/>
    <w:rsid w:val="00824D31"/>
    <w:rsid w:val="0082557D"/>
    <w:rsid w:val="00825B52"/>
    <w:rsid w:val="008263D6"/>
    <w:rsid w:val="00826A53"/>
    <w:rsid w:val="008271BE"/>
    <w:rsid w:val="00827E37"/>
    <w:rsid w:val="00827ECC"/>
    <w:rsid w:val="008307BE"/>
    <w:rsid w:val="00830EED"/>
    <w:rsid w:val="00831879"/>
    <w:rsid w:val="008319C1"/>
    <w:rsid w:val="00831BB9"/>
    <w:rsid w:val="00831D08"/>
    <w:rsid w:val="0083246D"/>
    <w:rsid w:val="008327C4"/>
    <w:rsid w:val="00832F62"/>
    <w:rsid w:val="008332EC"/>
    <w:rsid w:val="00833459"/>
    <w:rsid w:val="008337E8"/>
    <w:rsid w:val="0083395B"/>
    <w:rsid w:val="00833996"/>
    <w:rsid w:val="00833E59"/>
    <w:rsid w:val="008343D1"/>
    <w:rsid w:val="0083469B"/>
    <w:rsid w:val="00834AA9"/>
    <w:rsid w:val="0083522B"/>
    <w:rsid w:val="00835369"/>
    <w:rsid w:val="00835435"/>
    <w:rsid w:val="00836FCA"/>
    <w:rsid w:val="0083708E"/>
    <w:rsid w:val="008402E0"/>
    <w:rsid w:val="00841023"/>
    <w:rsid w:val="008410FB"/>
    <w:rsid w:val="0084143E"/>
    <w:rsid w:val="00841580"/>
    <w:rsid w:val="00841F3A"/>
    <w:rsid w:val="00842049"/>
    <w:rsid w:val="0084260B"/>
    <w:rsid w:val="008434D1"/>
    <w:rsid w:val="0084380B"/>
    <w:rsid w:val="008439F9"/>
    <w:rsid w:val="00843DC2"/>
    <w:rsid w:val="00844316"/>
    <w:rsid w:val="008443B4"/>
    <w:rsid w:val="0084482C"/>
    <w:rsid w:val="00844837"/>
    <w:rsid w:val="0084512F"/>
    <w:rsid w:val="00845179"/>
    <w:rsid w:val="00845782"/>
    <w:rsid w:val="008459CA"/>
    <w:rsid w:val="00845DA4"/>
    <w:rsid w:val="00846576"/>
    <w:rsid w:val="00846C93"/>
    <w:rsid w:val="00846DC3"/>
    <w:rsid w:val="00846FEC"/>
    <w:rsid w:val="008470EA"/>
    <w:rsid w:val="008472AF"/>
    <w:rsid w:val="00847865"/>
    <w:rsid w:val="00850539"/>
    <w:rsid w:val="008514A3"/>
    <w:rsid w:val="008514D2"/>
    <w:rsid w:val="00851A40"/>
    <w:rsid w:val="00851AC9"/>
    <w:rsid w:val="00852384"/>
    <w:rsid w:val="00852510"/>
    <w:rsid w:val="00852583"/>
    <w:rsid w:val="0085291F"/>
    <w:rsid w:val="00852C02"/>
    <w:rsid w:val="00852CBE"/>
    <w:rsid w:val="00852CDA"/>
    <w:rsid w:val="008532D8"/>
    <w:rsid w:val="008539D3"/>
    <w:rsid w:val="00853C02"/>
    <w:rsid w:val="00854510"/>
    <w:rsid w:val="00854A03"/>
    <w:rsid w:val="008555CA"/>
    <w:rsid w:val="00855982"/>
    <w:rsid w:val="008559E8"/>
    <w:rsid w:val="00855ACB"/>
    <w:rsid w:val="00856684"/>
    <w:rsid w:val="00856E7B"/>
    <w:rsid w:val="00857773"/>
    <w:rsid w:val="00857B5A"/>
    <w:rsid w:val="00860874"/>
    <w:rsid w:val="00860877"/>
    <w:rsid w:val="00861588"/>
    <w:rsid w:val="008620D8"/>
    <w:rsid w:val="00862D09"/>
    <w:rsid w:val="0086375C"/>
    <w:rsid w:val="00863D7F"/>
    <w:rsid w:val="00864406"/>
    <w:rsid w:val="00864761"/>
    <w:rsid w:val="008648F2"/>
    <w:rsid w:val="0086490F"/>
    <w:rsid w:val="0086491C"/>
    <w:rsid w:val="00864C70"/>
    <w:rsid w:val="00865EDC"/>
    <w:rsid w:val="00866325"/>
    <w:rsid w:val="0086667D"/>
    <w:rsid w:val="00866863"/>
    <w:rsid w:val="00866F0E"/>
    <w:rsid w:val="008670AE"/>
    <w:rsid w:val="00867363"/>
    <w:rsid w:val="00867414"/>
    <w:rsid w:val="00867CD4"/>
    <w:rsid w:val="008700F8"/>
    <w:rsid w:val="008701E3"/>
    <w:rsid w:val="008706FF"/>
    <w:rsid w:val="008712A4"/>
    <w:rsid w:val="008712BE"/>
    <w:rsid w:val="00872238"/>
    <w:rsid w:val="008722FF"/>
    <w:rsid w:val="00872BEE"/>
    <w:rsid w:val="00872D7D"/>
    <w:rsid w:val="0087319E"/>
    <w:rsid w:val="00873388"/>
    <w:rsid w:val="0087355E"/>
    <w:rsid w:val="00873829"/>
    <w:rsid w:val="00873CBB"/>
    <w:rsid w:val="00874822"/>
    <w:rsid w:val="0087491B"/>
    <w:rsid w:val="00875963"/>
    <w:rsid w:val="00876A71"/>
    <w:rsid w:val="00880253"/>
    <w:rsid w:val="008802A4"/>
    <w:rsid w:val="008805FD"/>
    <w:rsid w:val="00880BDE"/>
    <w:rsid w:val="00880BFF"/>
    <w:rsid w:val="00880D69"/>
    <w:rsid w:val="008811CA"/>
    <w:rsid w:val="00881BDF"/>
    <w:rsid w:val="00881DD0"/>
    <w:rsid w:val="008821B9"/>
    <w:rsid w:val="0088256C"/>
    <w:rsid w:val="00883973"/>
    <w:rsid w:val="00883A6E"/>
    <w:rsid w:val="008843DC"/>
    <w:rsid w:val="008843F6"/>
    <w:rsid w:val="00884707"/>
    <w:rsid w:val="008848CB"/>
    <w:rsid w:val="00884DCC"/>
    <w:rsid w:val="00885388"/>
    <w:rsid w:val="00885878"/>
    <w:rsid w:val="00885BE1"/>
    <w:rsid w:val="00885FF1"/>
    <w:rsid w:val="008867CB"/>
    <w:rsid w:val="00886805"/>
    <w:rsid w:val="008869FF"/>
    <w:rsid w:val="00886C6F"/>
    <w:rsid w:val="00887326"/>
    <w:rsid w:val="00887A19"/>
    <w:rsid w:val="00887ED4"/>
    <w:rsid w:val="00887FD0"/>
    <w:rsid w:val="008906E6"/>
    <w:rsid w:val="00890F0F"/>
    <w:rsid w:val="00891302"/>
    <w:rsid w:val="00892180"/>
    <w:rsid w:val="00892189"/>
    <w:rsid w:val="0089247A"/>
    <w:rsid w:val="00892603"/>
    <w:rsid w:val="00892948"/>
    <w:rsid w:val="008932D9"/>
    <w:rsid w:val="00893397"/>
    <w:rsid w:val="00893682"/>
    <w:rsid w:val="00893975"/>
    <w:rsid w:val="008944E7"/>
    <w:rsid w:val="00894A53"/>
    <w:rsid w:val="00895139"/>
    <w:rsid w:val="00895299"/>
    <w:rsid w:val="0089599B"/>
    <w:rsid w:val="00895EBB"/>
    <w:rsid w:val="00896014"/>
    <w:rsid w:val="008964BD"/>
    <w:rsid w:val="008965D0"/>
    <w:rsid w:val="008974A3"/>
    <w:rsid w:val="00897549"/>
    <w:rsid w:val="00897A92"/>
    <w:rsid w:val="008A050F"/>
    <w:rsid w:val="008A1077"/>
    <w:rsid w:val="008A17B0"/>
    <w:rsid w:val="008A19C1"/>
    <w:rsid w:val="008A2251"/>
    <w:rsid w:val="008A2F9E"/>
    <w:rsid w:val="008A30EF"/>
    <w:rsid w:val="008A39B8"/>
    <w:rsid w:val="008A3B4A"/>
    <w:rsid w:val="008A50FD"/>
    <w:rsid w:val="008A552A"/>
    <w:rsid w:val="008A5DCA"/>
    <w:rsid w:val="008A722A"/>
    <w:rsid w:val="008A7872"/>
    <w:rsid w:val="008A7CF2"/>
    <w:rsid w:val="008A7E51"/>
    <w:rsid w:val="008B024A"/>
    <w:rsid w:val="008B0D49"/>
    <w:rsid w:val="008B0F49"/>
    <w:rsid w:val="008B114A"/>
    <w:rsid w:val="008B1586"/>
    <w:rsid w:val="008B2059"/>
    <w:rsid w:val="008B2181"/>
    <w:rsid w:val="008B2194"/>
    <w:rsid w:val="008B322D"/>
    <w:rsid w:val="008B3BDE"/>
    <w:rsid w:val="008B3CAF"/>
    <w:rsid w:val="008B450F"/>
    <w:rsid w:val="008B50B9"/>
    <w:rsid w:val="008B56A0"/>
    <w:rsid w:val="008B5716"/>
    <w:rsid w:val="008B57A1"/>
    <w:rsid w:val="008B58DB"/>
    <w:rsid w:val="008B6B86"/>
    <w:rsid w:val="008B7248"/>
    <w:rsid w:val="008B7628"/>
    <w:rsid w:val="008B792C"/>
    <w:rsid w:val="008C04D9"/>
    <w:rsid w:val="008C10E6"/>
    <w:rsid w:val="008C18F7"/>
    <w:rsid w:val="008C1AF6"/>
    <w:rsid w:val="008C2375"/>
    <w:rsid w:val="008C2F5A"/>
    <w:rsid w:val="008C46D8"/>
    <w:rsid w:val="008C516A"/>
    <w:rsid w:val="008C56E5"/>
    <w:rsid w:val="008C62B3"/>
    <w:rsid w:val="008C6780"/>
    <w:rsid w:val="008C69C2"/>
    <w:rsid w:val="008C6B93"/>
    <w:rsid w:val="008C6C38"/>
    <w:rsid w:val="008C7A17"/>
    <w:rsid w:val="008D06C7"/>
    <w:rsid w:val="008D086F"/>
    <w:rsid w:val="008D0930"/>
    <w:rsid w:val="008D0B78"/>
    <w:rsid w:val="008D0C15"/>
    <w:rsid w:val="008D108C"/>
    <w:rsid w:val="008D14C2"/>
    <w:rsid w:val="008D1ACE"/>
    <w:rsid w:val="008D1B9F"/>
    <w:rsid w:val="008D1CA8"/>
    <w:rsid w:val="008D1EFB"/>
    <w:rsid w:val="008D274E"/>
    <w:rsid w:val="008D28E0"/>
    <w:rsid w:val="008D2A62"/>
    <w:rsid w:val="008D2E4F"/>
    <w:rsid w:val="008D2E58"/>
    <w:rsid w:val="008D351B"/>
    <w:rsid w:val="008D3FB8"/>
    <w:rsid w:val="008D45FF"/>
    <w:rsid w:val="008D52C2"/>
    <w:rsid w:val="008D5516"/>
    <w:rsid w:val="008D5815"/>
    <w:rsid w:val="008D5BE7"/>
    <w:rsid w:val="008D661C"/>
    <w:rsid w:val="008D6868"/>
    <w:rsid w:val="008D6F9E"/>
    <w:rsid w:val="008D7CE5"/>
    <w:rsid w:val="008D7EDF"/>
    <w:rsid w:val="008E08FB"/>
    <w:rsid w:val="008E0B1D"/>
    <w:rsid w:val="008E1AB3"/>
    <w:rsid w:val="008E1C7E"/>
    <w:rsid w:val="008E24CC"/>
    <w:rsid w:val="008E2D5F"/>
    <w:rsid w:val="008E344B"/>
    <w:rsid w:val="008E34C1"/>
    <w:rsid w:val="008E47ED"/>
    <w:rsid w:val="008E4C72"/>
    <w:rsid w:val="008E4FFF"/>
    <w:rsid w:val="008E52A6"/>
    <w:rsid w:val="008E54B1"/>
    <w:rsid w:val="008E54E0"/>
    <w:rsid w:val="008E576C"/>
    <w:rsid w:val="008E59A7"/>
    <w:rsid w:val="008E6272"/>
    <w:rsid w:val="008E6614"/>
    <w:rsid w:val="008E66E5"/>
    <w:rsid w:val="008E6766"/>
    <w:rsid w:val="008E70EB"/>
    <w:rsid w:val="008E7B92"/>
    <w:rsid w:val="008F05C8"/>
    <w:rsid w:val="008F0895"/>
    <w:rsid w:val="008F0BB7"/>
    <w:rsid w:val="008F1272"/>
    <w:rsid w:val="008F157E"/>
    <w:rsid w:val="008F1901"/>
    <w:rsid w:val="008F2650"/>
    <w:rsid w:val="008F2E3D"/>
    <w:rsid w:val="008F3417"/>
    <w:rsid w:val="008F3A37"/>
    <w:rsid w:val="008F4887"/>
    <w:rsid w:val="008F48F0"/>
    <w:rsid w:val="008F4C7B"/>
    <w:rsid w:val="008F4CAC"/>
    <w:rsid w:val="008F4EB2"/>
    <w:rsid w:val="008F5174"/>
    <w:rsid w:val="008F55BA"/>
    <w:rsid w:val="008F5C7C"/>
    <w:rsid w:val="008F60D4"/>
    <w:rsid w:val="008F68EE"/>
    <w:rsid w:val="008F69B1"/>
    <w:rsid w:val="008F7031"/>
    <w:rsid w:val="008F77C4"/>
    <w:rsid w:val="008F7B05"/>
    <w:rsid w:val="008F7D0B"/>
    <w:rsid w:val="008F7FC8"/>
    <w:rsid w:val="00900176"/>
    <w:rsid w:val="00900851"/>
    <w:rsid w:val="00900ACF"/>
    <w:rsid w:val="00901558"/>
    <w:rsid w:val="00901AF6"/>
    <w:rsid w:val="00903D1A"/>
    <w:rsid w:val="00903F2F"/>
    <w:rsid w:val="00904D78"/>
    <w:rsid w:val="00904E57"/>
    <w:rsid w:val="009051AE"/>
    <w:rsid w:val="009051DA"/>
    <w:rsid w:val="009055BE"/>
    <w:rsid w:val="0090595F"/>
    <w:rsid w:val="009068D8"/>
    <w:rsid w:val="0090772E"/>
    <w:rsid w:val="00907B88"/>
    <w:rsid w:val="00907FDC"/>
    <w:rsid w:val="0091121D"/>
    <w:rsid w:val="009128C1"/>
    <w:rsid w:val="009130A9"/>
    <w:rsid w:val="009133CC"/>
    <w:rsid w:val="00913536"/>
    <w:rsid w:val="00913803"/>
    <w:rsid w:val="0091389A"/>
    <w:rsid w:val="00913B5C"/>
    <w:rsid w:val="00914370"/>
    <w:rsid w:val="009154A6"/>
    <w:rsid w:val="00915763"/>
    <w:rsid w:val="0091584E"/>
    <w:rsid w:val="00916C52"/>
    <w:rsid w:val="00917829"/>
    <w:rsid w:val="00917877"/>
    <w:rsid w:val="00917EBD"/>
    <w:rsid w:val="009206F5"/>
    <w:rsid w:val="009207B0"/>
    <w:rsid w:val="00920FCB"/>
    <w:rsid w:val="009218DD"/>
    <w:rsid w:val="009221A9"/>
    <w:rsid w:val="009222EA"/>
    <w:rsid w:val="00922525"/>
    <w:rsid w:val="00922998"/>
    <w:rsid w:val="00922F6B"/>
    <w:rsid w:val="00923075"/>
    <w:rsid w:val="009240C5"/>
    <w:rsid w:val="009242F3"/>
    <w:rsid w:val="00924454"/>
    <w:rsid w:val="0092507E"/>
    <w:rsid w:val="00925688"/>
    <w:rsid w:val="00925A15"/>
    <w:rsid w:val="009265E1"/>
    <w:rsid w:val="00926E4E"/>
    <w:rsid w:val="0093113A"/>
    <w:rsid w:val="009315C6"/>
    <w:rsid w:val="0093173C"/>
    <w:rsid w:val="009317B4"/>
    <w:rsid w:val="009326DE"/>
    <w:rsid w:val="00932CC8"/>
    <w:rsid w:val="00933131"/>
    <w:rsid w:val="00933409"/>
    <w:rsid w:val="0093385C"/>
    <w:rsid w:val="00934297"/>
    <w:rsid w:val="0093434D"/>
    <w:rsid w:val="009348DB"/>
    <w:rsid w:val="00934E82"/>
    <w:rsid w:val="009350C6"/>
    <w:rsid w:val="00935BD7"/>
    <w:rsid w:val="00936633"/>
    <w:rsid w:val="00936B90"/>
    <w:rsid w:val="00936BD9"/>
    <w:rsid w:val="00936D46"/>
    <w:rsid w:val="00937030"/>
    <w:rsid w:val="009370AC"/>
    <w:rsid w:val="0093747F"/>
    <w:rsid w:val="00937C83"/>
    <w:rsid w:val="00940206"/>
    <w:rsid w:val="009403BD"/>
    <w:rsid w:val="009411FA"/>
    <w:rsid w:val="009412D8"/>
    <w:rsid w:val="00941AE8"/>
    <w:rsid w:val="00941B74"/>
    <w:rsid w:val="009421CD"/>
    <w:rsid w:val="00943B78"/>
    <w:rsid w:val="00943D06"/>
    <w:rsid w:val="0094467B"/>
    <w:rsid w:val="00944CA6"/>
    <w:rsid w:val="009458A8"/>
    <w:rsid w:val="00945A33"/>
    <w:rsid w:val="009471A5"/>
    <w:rsid w:val="00947572"/>
    <w:rsid w:val="009475E6"/>
    <w:rsid w:val="00947B0E"/>
    <w:rsid w:val="00950010"/>
    <w:rsid w:val="00950196"/>
    <w:rsid w:val="009506B6"/>
    <w:rsid w:val="00950985"/>
    <w:rsid w:val="00950C5D"/>
    <w:rsid w:val="00950E10"/>
    <w:rsid w:val="009510B3"/>
    <w:rsid w:val="00951507"/>
    <w:rsid w:val="00951E51"/>
    <w:rsid w:val="00952294"/>
    <w:rsid w:val="00952540"/>
    <w:rsid w:val="0095317A"/>
    <w:rsid w:val="009532E6"/>
    <w:rsid w:val="00953745"/>
    <w:rsid w:val="00953A28"/>
    <w:rsid w:val="00953A94"/>
    <w:rsid w:val="00954275"/>
    <w:rsid w:val="0095488E"/>
    <w:rsid w:val="009549C4"/>
    <w:rsid w:val="00954D83"/>
    <w:rsid w:val="00955604"/>
    <w:rsid w:val="00955A67"/>
    <w:rsid w:val="00956A6E"/>
    <w:rsid w:val="00957044"/>
    <w:rsid w:val="00957550"/>
    <w:rsid w:val="00961F0E"/>
    <w:rsid w:val="0096295F"/>
    <w:rsid w:val="00962B47"/>
    <w:rsid w:val="00962D44"/>
    <w:rsid w:val="00963585"/>
    <w:rsid w:val="00963A30"/>
    <w:rsid w:val="009647A0"/>
    <w:rsid w:val="009648F3"/>
    <w:rsid w:val="0096576A"/>
    <w:rsid w:val="00965FA5"/>
    <w:rsid w:val="00966754"/>
    <w:rsid w:val="00967371"/>
    <w:rsid w:val="0096788B"/>
    <w:rsid w:val="00967F37"/>
    <w:rsid w:val="00967F3E"/>
    <w:rsid w:val="00970BEE"/>
    <w:rsid w:val="00971065"/>
    <w:rsid w:val="00971D14"/>
    <w:rsid w:val="00972175"/>
    <w:rsid w:val="009722F9"/>
    <w:rsid w:val="00972DAE"/>
    <w:rsid w:val="00973280"/>
    <w:rsid w:val="00973A0C"/>
    <w:rsid w:val="00973DFB"/>
    <w:rsid w:val="0097555D"/>
    <w:rsid w:val="00975816"/>
    <w:rsid w:val="00975AB3"/>
    <w:rsid w:val="00975DD3"/>
    <w:rsid w:val="009760D8"/>
    <w:rsid w:val="009760EB"/>
    <w:rsid w:val="009763F5"/>
    <w:rsid w:val="00976867"/>
    <w:rsid w:val="009770DE"/>
    <w:rsid w:val="00977F94"/>
    <w:rsid w:val="0098082A"/>
    <w:rsid w:val="00980C33"/>
    <w:rsid w:val="009811ED"/>
    <w:rsid w:val="009818FC"/>
    <w:rsid w:val="0098290B"/>
    <w:rsid w:val="00982B7F"/>
    <w:rsid w:val="00982E28"/>
    <w:rsid w:val="0098347D"/>
    <w:rsid w:val="009836E8"/>
    <w:rsid w:val="009838D8"/>
    <w:rsid w:val="00983A7C"/>
    <w:rsid w:val="00983E10"/>
    <w:rsid w:val="009842DB"/>
    <w:rsid w:val="00984B07"/>
    <w:rsid w:val="00984DC6"/>
    <w:rsid w:val="00984E9B"/>
    <w:rsid w:val="00984FEB"/>
    <w:rsid w:val="009858D1"/>
    <w:rsid w:val="00985BF2"/>
    <w:rsid w:val="00986974"/>
    <w:rsid w:val="00986BCC"/>
    <w:rsid w:val="009870AF"/>
    <w:rsid w:val="009877F0"/>
    <w:rsid w:val="00987819"/>
    <w:rsid w:val="00987A89"/>
    <w:rsid w:val="00987CAD"/>
    <w:rsid w:val="00987E53"/>
    <w:rsid w:val="00990869"/>
    <w:rsid w:val="009916FF"/>
    <w:rsid w:val="009918A7"/>
    <w:rsid w:val="00992372"/>
    <w:rsid w:val="0099251C"/>
    <w:rsid w:val="00992663"/>
    <w:rsid w:val="0099276E"/>
    <w:rsid w:val="00993173"/>
    <w:rsid w:val="00993E55"/>
    <w:rsid w:val="00994095"/>
    <w:rsid w:val="0099586B"/>
    <w:rsid w:val="009958B8"/>
    <w:rsid w:val="00995C8A"/>
    <w:rsid w:val="00995E93"/>
    <w:rsid w:val="0099625B"/>
    <w:rsid w:val="00996972"/>
    <w:rsid w:val="0099735A"/>
    <w:rsid w:val="00997E8B"/>
    <w:rsid w:val="009A27C4"/>
    <w:rsid w:val="009A376A"/>
    <w:rsid w:val="009A3CE8"/>
    <w:rsid w:val="009A3DE7"/>
    <w:rsid w:val="009A4276"/>
    <w:rsid w:val="009A47B6"/>
    <w:rsid w:val="009A5BD2"/>
    <w:rsid w:val="009A5DB6"/>
    <w:rsid w:val="009A6663"/>
    <w:rsid w:val="009A6680"/>
    <w:rsid w:val="009A7238"/>
    <w:rsid w:val="009B015C"/>
    <w:rsid w:val="009B061B"/>
    <w:rsid w:val="009B08B4"/>
    <w:rsid w:val="009B267F"/>
    <w:rsid w:val="009B2DE2"/>
    <w:rsid w:val="009B3748"/>
    <w:rsid w:val="009B40F3"/>
    <w:rsid w:val="009B4763"/>
    <w:rsid w:val="009B542D"/>
    <w:rsid w:val="009B5B5B"/>
    <w:rsid w:val="009B5D4A"/>
    <w:rsid w:val="009B5DCC"/>
    <w:rsid w:val="009B67FF"/>
    <w:rsid w:val="009B681B"/>
    <w:rsid w:val="009B6C92"/>
    <w:rsid w:val="009C07B6"/>
    <w:rsid w:val="009C1292"/>
    <w:rsid w:val="009C1EC8"/>
    <w:rsid w:val="009C279C"/>
    <w:rsid w:val="009C3BFD"/>
    <w:rsid w:val="009C4236"/>
    <w:rsid w:val="009C435A"/>
    <w:rsid w:val="009C4A0D"/>
    <w:rsid w:val="009C51FD"/>
    <w:rsid w:val="009C52BC"/>
    <w:rsid w:val="009C59A2"/>
    <w:rsid w:val="009C6566"/>
    <w:rsid w:val="009C6770"/>
    <w:rsid w:val="009C72EB"/>
    <w:rsid w:val="009C7400"/>
    <w:rsid w:val="009C7627"/>
    <w:rsid w:val="009C79EE"/>
    <w:rsid w:val="009D0916"/>
    <w:rsid w:val="009D0DFB"/>
    <w:rsid w:val="009D0ECA"/>
    <w:rsid w:val="009D1939"/>
    <w:rsid w:val="009D2A25"/>
    <w:rsid w:val="009D2C16"/>
    <w:rsid w:val="009D2D71"/>
    <w:rsid w:val="009D2E5C"/>
    <w:rsid w:val="009D3DF4"/>
    <w:rsid w:val="009D462D"/>
    <w:rsid w:val="009D4878"/>
    <w:rsid w:val="009D4EE4"/>
    <w:rsid w:val="009D63EE"/>
    <w:rsid w:val="009D6434"/>
    <w:rsid w:val="009D6AED"/>
    <w:rsid w:val="009D6DE9"/>
    <w:rsid w:val="009D704A"/>
    <w:rsid w:val="009D70E1"/>
    <w:rsid w:val="009D72AA"/>
    <w:rsid w:val="009D74FC"/>
    <w:rsid w:val="009D7B45"/>
    <w:rsid w:val="009E0E17"/>
    <w:rsid w:val="009E1897"/>
    <w:rsid w:val="009E1FB0"/>
    <w:rsid w:val="009E1FB5"/>
    <w:rsid w:val="009E21B2"/>
    <w:rsid w:val="009E24E9"/>
    <w:rsid w:val="009E2B59"/>
    <w:rsid w:val="009E3A8D"/>
    <w:rsid w:val="009E3CF3"/>
    <w:rsid w:val="009E408B"/>
    <w:rsid w:val="009E4D8B"/>
    <w:rsid w:val="009E57F2"/>
    <w:rsid w:val="009E5E66"/>
    <w:rsid w:val="009E663B"/>
    <w:rsid w:val="009E6BA5"/>
    <w:rsid w:val="009E7D12"/>
    <w:rsid w:val="009E7E26"/>
    <w:rsid w:val="009E7FC8"/>
    <w:rsid w:val="009F065C"/>
    <w:rsid w:val="009F086D"/>
    <w:rsid w:val="009F16C8"/>
    <w:rsid w:val="009F23A4"/>
    <w:rsid w:val="009F29BF"/>
    <w:rsid w:val="009F3260"/>
    <w:rsid w:val="009F34A8"/>
    <w:rsid w:val="009F36F1"/>
    <w:rsid w:val="009F3A18"/>
    <w:rsid w:val="009F45E9"/>
    <w:rsid w:val="009F4963"/>
    <w:rsid w:val="009F4A80"/>
    <w:rsid w:val="009F5127"/>
    <w:rsid w:val="009F53B7"/>
    <w:rsid w:val="009F58CA"/>
    <w:rsid w:val="009F5DED"/>
    <w:rsid w:val="009F5F22"/>
    <w:rsid w:val="009F6555"/>
    <w:rsid w:val="009F655E"/>
    <w:rsid w:val="009F67CD"/>
    <w:rsid w:val="009F6B89"/>
    <w:rsid w:val="009F6EA9"/>
    <w:rsid w:val="009F77FD"/>
    <w:rsid w:val="00A0094A"/>
    <w:rsid w:val="00A009EB"/>
    <w:rsid w:val="00A00CEB"/>
    <w:rsid w:val="00A00E1E"/>
    <w:rsid w:val="00A01109"/>
    <w:rsid w:val="00A011C2"/>
    <w:rsid w:val="00A0157D"/>
    <w:rsid w:val="00A01609"/>
    <w:rsid w:val="00A017FC"/>
    <w:rsid w:val="00A02432"/>
    <w:rsid w:val="00A03060"/>
    <w:rsid w:val="00A030E1"/>
    <w:rsid w:val="00A0348D"/>
    <w:rsid w:val="00A034F6"/>
    <w:rsid w:val="00A035F8"/>
    <w:rsid w:val="00A03B93"/>
    <w:rsid w:val="00A03C53"/>
    <w:rsid w:val="00A0473D"/>
    <w:rsid w:val="00A04B06"/>
    <w:rsid w:val="00A05EC9"/>
    <w:rsid w:val="00A0669D"/>
    <w:rsid w:val="00A069E5"/>
    <w:rsid w:val="00A0744F"/>
    <w:rsid w:val="00A07A48"/>
    <w:rsid w:val="00A07C6C"/>
    <w:rsid w:val="00A07CFF"/>
    <w:rsid w:val="00A1020B"/>
    <w:rsid w:val="00A102A6"/>
    <w:rsid w:val="00A10C76"/>
    <w:rsid w:val="00A10CB6"/>
    <w:rsid w:val="00A111C0"/>
    <w:rsid w:val="00A111D8"/>
    <w:rsid w:val="00A12C9C"/>
    <w:rsid w:val="00A135DD"/>
    <w:rsid w:val="00A13624"/>
    <w:rsid w:val="00A13F05"/>
    <w:rsid w:val="00A14062"/>
    <w:rsid w:val="00A147A2"/>
    <w:rsid w:val="00A14AEC"/>
    <w:rsid w:val="00A14CEE"/>
    <w:rsid w:val="00A15080"/>
    <w:rsid w:val="00A15163"/>
    <w:rsid w:val="00A15A8F"/>
    <w:rsid w:val="00A15CD4"/>
    <w:rsid w:val="00A15F9A"/>
    <w:rsid w:val="00A1610D"/>
    <w:rsid w:val="00A1625D"/>
    <w:rsid w:val="00A16C93"/>
    <w:rsid w:val="00A175E9"/>
    <w:rsid w:val="00A17B9D"/>
    <w:rsid w:val="00A17C47"/>
    <w:rsid w:val="00A20409"/>
    <w:rsid w:val="00A2046B"/>
    <w:rsid w:val="00A20E52"/>
    <w:rsid w:val="00A21053"/>
    <w:rsid w:val="00A2123B"/>
    <w:rsid w:val="00A22100"/>
    <w:rsid w:val="00A22CCB"/>
    <w:rsid w:val="00A2303D"/>
    <w:rsid w:val="00A2424A"/>
    <w:rsid w:val="00A245DA"/>
    <w:rsid w:val="00A248D2"/>
    <w:rsid w:val="00A25562"/>
    <w:rsid w:val="00A26970"/>
    <w:rsid w:val="00A26E8A"/>
    <w:rsid w:val="00A272C3"/>
    <w:rsid w:val="00A2771C"/>
    <w:rsid w:val="00A27B02"/>
    <w:rsid w:val="00A27C07"/>
    <w:rsid w:val="00A27D23"/>
    <w:rsid w:val="00A30108"/>
    <w:rsid w:val="00A30763"/>
    <w:rsid w:val="00A312E7"/>
    <w:rsid w:val="00A31441"/>
    <w:rsid w:val="00A31DDA"/>
    <w:rsid w:val="00A338D9"/>
    <w:rsid w:val="00A33E39"/>
    <w:rsid w:val="00A34F16"/>
    <w:rsid w:val="00A357FD"/>
    <w:rsid w:val="00A35BD0"/>
    <w:rsid w:val="00A363C4"/>
    <w:rsid w:val="00A371C6"/>
    <w:rsid w:val="00A402B4"/>
    <w:rsid w:val="00A40329"/>
    <w:rsid w:val="00A40356"/>
    <w:rsid w:val="00A417C1"/>
    <w:rsid w:val="00A41895"/>
    <w:rsid w:val="00A419FD"/>
    <w:rsid w:val="00A41CBE"/>
    <w:rsid w:val="00A439E1"/>
    <w:rsid w:val="00A43BE4"/>
    <w:rsid w:val="00A44613"/>
    <w:rsid w:val="00A452D3"/>
    <w:rsid w:val="00A45379"/>
    <w:rsid w:val="00A457A9"/>
    <w:rsid w:val="00A45C0E"/>
    <w:rsid w:val="00A45FF9"/>
    <w:rsid w:val="00A47004"/>
    <w:rsid w:val="00A4742F"/>
    <w:rsid w:val="00A47776"/>
    <w:rsid w:val="00A47BCF"/>
    <w:rsid w:val="00A50A0C"/>
    <w:rsid w:val="00A517B1"/>
    <w:rsid w:val="00A517E5"/>
    <w:rsid w:val="00A5268C"/>
    <w:rsid w:val="00A5278A"/>
    <w:rsid w:val="00A5323E"/>
    <w:rsid w:val="00A53BC3"/>
    <w:rsid w:val="00A54233"/>
    <w:rsid w:val="00A54415"/>
    <w:rsid w:val="00A54714"/>
    <w:rsid w:val="00A54966"/>
    <w:rsid w:val="00A54F95"/>
    <w:rsid w:val="00A55A33"/>
    <w:rsid w:val="00A55B7A"/>
    <w:rsid w:val="00A55F9D"/>
    <w:rsid w:val="00A56A01"/>
    <w:rsid w:val="00A60262"/>
    <w:rsid w:val="00A607D0"/>
    <w:rsid w:val="00A616CF"/>
    <w:rsid w:val="00A61807"/>
    <w:rsid w:val="00A619F4"/>
    <w:rsid w:val="00A61B92"/>
    <w:rsid w:val="00A62332"/>
    <w:rsid w:val="00A62A6B"/>
    <w:rsid w:val="00A62B1B"/>
    <w:rsid w:val="00A63028"/>
    <w:rsid w:val="00A64947"/>
    <w:rsid w:val="00A64E3C"/>
    <w:rsid w:val="00A65372"/>
    <w:rsid w:val="00A6579F"/>
    <w:rsid w:val="00A659EF"/>
    <w:rsid w:val="00A65E45"/>
    <w:rsid w:val="00A669D7"/>
    <w:rsid w:val="00A66EA0"/>
    <w:rsid w:val="00A66FCA"/>
    <w:rsid w:val="00A67285"/>
    <w:rsid w:val="00A673C6"/>
    <w:rsid w:val="00A67BC3"/>
    <w:rsid w:val="00A67FC8"/>
    <w:rsid w:val="00A7008B"/>
    <w:rsid w:val="00A708E0"/>
    <w:rsid w:val="00A70975"/>
    <w:rsid w:val="00A70A45"/>
    <w:rsid w:val="00A70AE0"/>
    <w:rsid w:val="00A70F7D"/>
    <w:rsid w:val="00A71474"/>
    <w:rsid w:val="00A71BFD"/>
    <w:rsid w:val="00A71D9B"/>
    <w:rsid w:val="00A721CE"/>
    <w:rsid w:val="00A7299B"/>
    <w:rsid w:val="00A72B5F"/>
    <w:rsid w:val="00A730FB"/>
    <w:rsid w:val="00A73B28"/>
    <w:rsid w:val="00A73C5D"/>
    <w:rsid w:val="00A73C73"/>
    <w:rsid w:val="00A74033"/>
    <w:rsid w:val="00A74292"/>
    <w:rsid w:val="00A74BB4"/>
    <w:rsid w:val="00A76409"/>
    <w:rsid w:val="00A76B0B"/>
    <w:rsid w:val="00A7763E"/>
    <w:rsid w:val="00A77D9B"/>
    <w:rsid w:val="00A801C5"/>
    <w:rsid w:val="00A803C2"/>
    <w:rsid w:val="00A8055C"/>
    <w:rsid w:val="00A80C12"/>
    <w:rsid w:val="00A80C4C"/>
    <w:rsid w:val="00A823E1"/>
    <w:rsid w:val="00A828CA"/>
    <w:rsid w:val="00A82E95"/>
    <w:rsid w:val="00A83431"/>
    <w:rsid w:val="00A83C53"/>
    <w:rsid w:val="00A842FB"/>
    <w:rsid w:val="00A843BB"/>
    <w:rsid w:val="00A848D1"/>
    <w:rsid w:val="00A85475"/>
    <w:rsid w:val="00A858F0"/>
    <w:rsid w:val="00A863AC"/>
    <w:rsid w:val="00A872A9"/>
    <w:rsid w:val="00A8748C"/>
    <w:rsid w:val="00A912D8"/>
    <w:rsid w:val="00A91307"/>
    <w:rsid w:val="00A914EF"/>
    <w:rsid w:val="00A9152F"/>
    <w:rsid w:val="00A91B60"/>
    <w:rsid w:val="00A91ED5"/>
    <w:rsid w:val="00A920CE"/>
    <w:rsid w:val="00A9251E"/>
    <w:rsid w:val="00A927F9"/>
    <w:rsid w:val="00A92A8F"/>
    <w:rsid w:val="00A92CCD"/>
    <w:rsid w:val="00A92DD5"/>
    <w:rsid w:val="00A9319D"/>
    <w:rsid w:val="00A93CF3"/>
    <w:rsid w:val="00A95155"/>
    <w:rsid w:val="00A959E9"/>
    <w:rsid w:val="00A95AFA"/>
    <w:rsid w:val="00A95BB8"/>
    <w:rsid w:val="00A96260"/>
    <w:rsid w:val="00A96350"/>
    <w:rsid w:val="00A963C1"/>
    <w:rsid w:val="00A96406"/>
    <w:rsid w:val="00A96697"/>
    <w:rsid w:val="00A96AFC"/>
    <w:rsid w:val="00A96B0D"/>
    <w:rsid w:val="00A97300"/>
    <w:rsid w:val="00A973F7"/>
    <w:rsid w:val="00A97959"/>
    <w:rsid w:val="00AA0251"/>
    <w:rsid w:val="00AA06BF"/>
    <w:rsid w:val="00AA0F43"/>
    <w:rsid w:val="00AA106F"/>
    <w:rsid w:val="00AA13A8"/>
    <w:rsid w:val="00AA21B0"/>
    <w:rsid w:val="00AA32E6"/>
    <w:rsid w:val="00AA4137"/>
    <w:rsid w:val="00AA439E"/>
    <w:rsid w:val="00AA4747"/>
    <w:rsid w:val="00AA47AD"/>
    <w:rsid w:val="00AA4970"/>
    <w:rsid w:val="00AA503E"/>
    <w:rsid w:val="00AA674C"/>
    <w:rsid w:val="00AA6AE3"/>
    <w:rsid w:val="00AA6BCF"/>
    <w:rsid w:val="00AA6FBA"/>
    <w:rsid w:val="00AA7E21"/>
    <w:rsid w:val="00AB00D1"/>
    <w:rsid w:val="00AB03D4"/>
    <w:rsid w:val="00AB043E"/>
    <w:rsid w:val="00AB0AA2"/>
    <w:rsid w:val="00AB0B55"/>
    <w:rsid w:val="00AB10B1"/>
    <w:rsid w:val="00AB1241"/>
    <w:rsid w:val="00AB15E7"/>
    <w:rsid w:val="00AB1A0F"/>
    <w:rsid w:val="00AB1EB9"/>
    <w:rsid w:val="00AB2175"/>
    <w:rsid w:val="00AB23D6"/>
    <w:rsid w:val="00AB2520"/>
    <w:rsid w:val="00AB25CD"/>
    <w:rsid w:val="00AB2E9A"/>
    <w:rsid w:val="00AB3557"/>
    <w:rsid w:val="00AB363D"/>
    <w:rsid w:val="00AB3ACC"/>
    <w:rsid w:val="00AB47CF"/>
    <w:rsid w:val="00AB4B57"/>
    <w:rsid w:val="00AB5D3C"/>
    <w:rsid w:val="00AB6C5D"/>
    <w:rsid w:val="00AB6D6B"/>
    <w:rsid w:val="00AB73B1"/>
    <w:rsid w:val="00AB75F4"/>
    <w:rsid w:val="00AB7AEF"/>
    <w:rsid w:val="00AB7B25"/>
    <w:rsid w:val="00AB7B58"/>
    <w:rsid w:val="00AC07C8"/>
    <w:rsid w:val="00AC0E79"/>
    <w:rsid w:val="00AC1613"/>
    <w:rsid w:val="00AC19CF"/>
    <w:rsid w:val="00AC1DAD"/>
    <w:rsid w:val="00AC1EBD"/>
    <w:rsid w:val="00AC24A5"/>
    <w:rsid w:val="00AC2642"/>
    <w:rsid w:val="00AC318A"/>
    <w:rsid w:val="00AC35F4"/>
    <w:rsid w:val="00AC3B10"/>
    <w:rsid w:val="00AC3D70"/>
    <w:rsid w:val="00AC3FD1"/>
    <w:rsid w:val="00AC4B3C"/>
    <w:rsid w:val="00AC5E1F"/>
    <w:rsid w:val="00AC6850"/>
    <w:rsid w:val="00AC6D82"/>
    <w:rsid w:val="00AC742D"/>
    <w:rsid w:val="00AC764F"/>
    <w:rsid w:val="00AC7FB0"/>
    <w:rsid w:val="00AD098B"/>
    <w:rsid w:val="00AD161D"/>
    <w:rsid w:val="00AD1914"/>
    <w:rsid w:val="00AD1F10"/>
    <w:rsid w:val="00AD2129"/>
    <w:rsid w:val="00AD252D"/>
    <w:rsid w:val="00AD498D"/>
    <w:rsid w:val="00AD51EB"/>
    <w:rsid w:val="00AD5CF8"/>
    <w:rsid w:val="00AD6130"/>
    <w:rsid w:val="00AD63BC"/>
    <w:rsid w:val="00AD66B4"/>
    <w:rsid w:val="00AD6CA6"/>
    <w:rsid w:val="00AD6F16"/>
    <w:rsid w:val="00AD6F24"/>
    <w:rsid w:val="00AD6FC6"/>
    <w:rsid w:val="00AD73B8"/>
    <w:rsid w:val="00AD7EB7"/>
    <w:rsid w:val="00AE0A48"/>
    <w:rsid w:val="00AE13DD"/>
    <w:rsid w:val="00AE17F8"/>
    <w:rsid w:val="00AE1BB8"/>
    <w:rsid w:val="00AE1F0B"/>
    <w:rsid w:val="00AE28D8"/>
    <w:rsid w:val="00AE2A41"/>
    <w:rsid w:val="00AE2DC1"/>
    <w:rsid w:val="00AE3C28"/>
    <w:rsid w:val="00AE4096"/>
    <w:rsid w:val="00AE5C47"/>
    <w:rsid w:val="00AE5E07"/>
    <w:rsid w:val="00AE61D2"/>
    <w:rsid w:val="00AE6280"/>
    <w:rsid w:val="00AE6301"/>
    <w:rsid w:val="00AE689D"/>
    <w:rsid w:val="00AE6D9B"/>
    <w:rsid w:val="00AE6DCF"/>
    <w:rsid w:val="00AE7371"/>
    <w:rsid w:val="00AF05CC"/>
    <w:rsid w:val="00AF06DC"/>
    <w:rsid w:val="00AF0F36"/>
    <w:rsid w:val="00AF10AA"/>
    <w:rsid w:val="00AF1776"/>
    <w:rsid w:val="00AF17B0"/>
    <w:rsid w:val="00AF18D0"/>
    <w:rsid w:val="00AF215A"/>
    <w:rsid w:val="00AF21C3"/>
    <w:rsid w:val="00AF247A"/>
    <w:rsid w:val="00AF2879"/>
    <w:rsid w:val="00AF2A22"/>
    <w:rsid w:val="00AF2DFD"/>
    <w:rsid w:val="00AF347B"/>
    <w:rsid w:val="00AF4025"/>
    <w:rsid w:val="00AF4171"/>
    <w:rsid w:val="00AF43FD"/>
    <w:rsid w:val="00AF4A6B"/>
    <w:rsid w:val="00AF4F42"/>
    <w:rsid w:val="00AF587D"/>
    <w:rsid w:val="00AF5C79"/>
    <w:rsid w:val="00AF67A6"/>
    <w:rsid w:val="00AF67F7"/>
    <w:rsid w:val="00AF7800"/>
    <w:rsid w:val="00AF7DBF"/>
    <w:rsid w:val="00B00107"/>
    <w:rsid w:val="00B0058C"/>
    <w:rsid w:val="00B007BB"/>
    <w:rsid w:val="00B01007"/>
    <w:rsid w:val="00B0134C"/>
    <w:rsid w:val="00B014C1"/>
    <w:rsid w:val="00B0189C"/>
    <w:rsid w:val="00B01B4F"/>
    <w:rsid w:val="00B01B59"/>
    <w:rsid w:val="00B01F2C"/>
    <w:rsid w:val="00B01F37"/>
    <w:rsid w:val="00B02B0C"/>
    <w:rsid w:val="00B02F83"/>
    <w:rsid w:val="00B03245"/>
    <w:rsid w:val="00B032E3"/>
    <w:rsid w:val="00B03388"/>
    <w:rsid w:val="00B0358E"/>
    <w:rsid w:val="00B03DD0"/>
    <w:rsid w:val="00B04146"/>
    <w:rsid w:val="00B044A1"/>
    <w:rsid w:val="00B04C42"/>
    <w:rsid w:val="00B04F8E"/>
    <w:rsid w:val="00B0543A"/>
    <w:rsid w:val="00B05445"/>
    <w:rsid w:val="00B06382"/>
    <w:rsid w:val="00B073AC"/>
    <w:rsid w:val="00B074F0"/>
    <w:rsid w:val="00B07684"/>
    <w:rsid w:val="00B07C80"/>
    <w:rsid w:val="00B07D7A"/>
    <w:rsid w:val="00B10848"/>
    <w:rsid w:val="00B11298"/>
    <w:rsid w:val="00B11707"/>
    <w:rsid w:val="00B11FBD"/>
    <w:rsid w:val="00B12243"/>
    <w:rsid w:val="00B13A03"/>
    <w:rsid w:val="00B13B29"/>
    <w:rsid w:val="00B13C97"/>
    <w:rsid w:val="00B15173"/>
    <w:rsid w:val="00B15A7A"/>
    <w:rsid w:val="00B1615C"/>
    <w:rsid w:val="00B164BA"/>
    <w:rsid w:val="00B16843"/>
    <w:rsid w:val="00B17205"/>
    <w:rsid w:val="00B17989"/>
    <w:rsid w:val="00B17A61"/>
    <w:rsid w:val="00B17CFE"/>
    <w:rsid w:val="00B20E59"/>
    <w:rsid w:val="00B2125A"/>
    <w:rsid w:val="00B2127D"/>
    <w:rsid w:val="00B212F9"/>
    <w:rsid w:val="00B218FF"/>
    <w:rsid w:val="00B219E6"/>
    <w:rsid w:val="00B21C80"/>
    <w:rsid w:val="00B21CAE"/>
    <w:rsid w:val="00B21E80"/>
    <w:rsid w:val="00B231F1"/>
    <w:rsid w:val="00B23C9E"/>
    <w:rsid w:val="00B240FC"/>
    <w:rsid w:val="00B24B82"/>
    <w:rsid w:val="00B24F56"/>
    <w:rsid w:val="00B24FEB"/>
    <w:rsid w:val="00B25648"/>
    <w:rsid w:val="00B2606B"/>
    <w:rsid w:val="00B26273"/>
    <w:rsid w:val="00B26DA9"/>
    <w:rsid w:val="00B27064"/>
    <w:rsid w:val="00B27082"/>
    <w:rsid w:val="00B27C84"/>
    <w:rsid w:val="00B30063"/>
    <w:rsid w:val="00B301C4"/>
    <w:rsid w:val="00B316E9"/>
    <w:rsid w:val="00B318A5"/>
    <w:rsid w:val="00B32AB6"/>
    <w:rsid w:val="00B3425E"/>
    <w:rsid w:val="00B35288"/>
    <w:rsid w:val="00B352CF"/>
    <w:rsid w:val="00B35D5C"/>
    <w:rsid w:val="00B35EF6"/>
    <w:rsid w:val="00B36036"/>
    <w:rsid w:val="00B362B5"/>
    <w:rsid w:val="00B36AB9"/>
    <w:rsid w:val="00B37387"/>
    <w:rsid w:val="00B373A9"/>
    <w:rsid w:val="00B37776"/>
    <w:rsid w:val="00B40452"/>
    <w:rsid w:val="00B4055A"/>
    <w:rsid w:val="00B40645"/>
    <w:rsid w:val="00B40C60"/>
    <w:rsid w:val="00B4108A"/>
    <w:rsid w:val="00B41A05"/>
    <w:rsid w:val="00B41D99"/>
    <w:rsid w:val="00B4200E"/>
    <w:rsid w:val="00B42041"/>
    <w:rsid w:val="00B42214"/>
    <w:rsid w:val="00B423A8"/>
    <w:rsid w:val="00B4290E"/>
    <w:rsid w:val="00B42A1A"/>
    <w:rsid w:val="00B42A51"/>
    <w:rsid w:val="00B42E47"/>
    <w:rsid w:val="00B4362A"/>
    <w:rsid w:val="00B437D0"/>
    <w:rsid w:val="00B44130"/>
    <w:rsid w:val="00B444D2"/>
    <w:rsid w:val="00B44793"/>
    <w:rsid w:val="00B447C1"/>
    <w:rsid w:val="00B44D7A"/>
    <w:rsid w:val="00B44DAE"/>
    <w:rsid w:val="00B47657"/>
    <w:rsid w:val="00B50A00"/>
    <w:rsid w:val="00B50B75"/>
    <w:rsid w:val="00B50B83"/>
    <w:rsid w:val="00B519FB"/>
    <w:rsid w:val="00B52277"/>
    <w:rsid w:val="00B52C65"/>
    <w:rsid w:val="00B5350D"/>
    <w:rsid w:val="00B53C24"/>
    <w:rsid w:val="00B54195"/>
    <w:rsid w:val="00B54711"/>
    <w:rsid w:val="00B549AB"/>
    <w:rsid w:val="00B54D80"/>
    <w:rsid w:val="00B55245"/>
    <w:rsid w:val="00B55483"/>
    <w:rsid w:val="00B55A11"/>
    <w:rsid w:val="00B55FC1"/>
    <w:rsid w:val="00B56150"/>
    <w:rsid w:val="00B56775"/>
    <w:rsid w:val="00B56DFC"/>
    <w:rsid w:val="00B5781E"/>
    <w:rsid w:val="00B57E22"/>
    <w:rsid w:val="00B601A5"/>
    <w:rsid w:val="00B60F52"/>
    <w:rsid w:val="00B61E97"/>
    <w:rsid w:val="00B628E3"/>
    <w:rsid w:val="00B6327D"/>
    <w:rsid w:val="00B63C48"/>
    <w:rsid w:val="00B64ED5"/>
    <w:rsid w:val="00B6508C"/>
    <w:rsid w:val="00B654F2"/>
    <w:rsid w:val="00B65CC9"/>
    <w:rsid w:val="00B66409"/>
    <w:rsid w:val="00B6667E"/>
    <w:rsid w:val="00B668C8"/>
    <w:rsid w:val="00B66FED"/>
    <w:rsid w:val="00B67006"/>
    <w:rsid w:val="00B67142"/>
    <w:rsid w:val="00B674BA"/>
    <w:rsid w:val="00B71357"/>
    <w:rsid w:val="00B713B8"/>
    <w:rsid w:val="00B71A03"/>
    <w:rsid w:val="00B71C79"/>
    <w:rsid w:val="00B724D6"/>
    <w:rsid w:val="00B72665"/>
    <w:rsid w:val="00B7287E"/>
    <w:rsid w:val="00B734FE"/>
    <w:rsid w:val="00B73AFA"/>
    <w:rsid w:val="00B73ED1"/>
    <w:rsid w:val="00B745DF"/>
    <w:rsid w:val="00B74755"/>
    <w:rsid w:val="00B7496E"/>
    <w:rsid w:val="00B74E3A"/>
    <w:rsid w:val="00B75E2C"/>
    <w:rsid w:val="00B75E3B"/>
    <w:rsid w:val="00B76089"/>
    <w:rsid w:val="00B763E4"/>
    <w:rsid w:val="00B76913"/>
    <w:rsid w:val="00B76BA7"/>
    <w:rsid w:val="00B76E28"/>
    <w:rsid w:val="00B7763A"/>
    <w:rsid w:val="00B77813"/>
    <w:rsid w:val="00B77A88"/>
    <w:rsid w:val="00B77FF8"/>
    <w:rsid w:val="00B80793"/>
    <w:rsid w:val="00B80CF3"/>
    <w:rsid w:val="00B80E56"/>
    <w:rsid w:val="00B81170"/>
    <w:rsid w:val="00B81C7C"/>
    <w:rsid w:val="00B82313"/>
    <w:rsid w:val="00B82365"/>
    <w:rsid w:val="00B824BF"/>
    <w:rsid w:val="00B8377D"/>
    <w:rsid w:val="00B83BA2"/>
    <w:rsid w:val="00B83BC8"/>
    <w:rsid w:val="00B83BFC"/>
    <w:rsid w:val="00B83D9B"/>
    <w:rsid w:val="00B84298"/>
    <w:rsid w:val="00B84630"/>
    <w:rsid w:val="00B84809"/>
    <w:rsid w:val="00B85229"/>
    <w:rsid w:val="00B85314"/>
    <w:rsid w:val="00B85495"/>
    <w:rsid w:val="00B8566E"/>
    <w:rsid w:val="00B85812"/>
    <w:rsid w:val="00B87454"/>
    <w:rsid w:val="00B876D8"/>
    <w:rsid w:val="00B87A8B"/>
    <w:rsid w:val="00B87DB2"/>
    <w:rsid w:val="00B87F07"/>
    <w:rsid w:val="00B90A2E"/>
    <w:rsid w:val="00B9118A"/>
    <w:rsid w:val="00B9118E"/>
    <w:rsid w:val="00B917D0"/>
    <w:rsid w:val="00B91E63"/>
    <w:rsid w:val="00B92379"/>
    <w:rsid w:val="00B92CAE"/>
    <w:rsid w:val="00B93D41"/>
    <w:rsid w:val="00B93E86"/>
    <w:rsid w:val="00B94213"/>
    <w:rsid w:val="00B94CA5"/>
    <w:rsid w:val="00B94F45"/>
    <w:rsid w:val="00B950AA"/>
    <w:rsid w:val="00B958C6"/>
    <w:rsid w:val="00B95AA7"/>
    <w:rsid w:val="00B96398"/>
    <w:rsid w:val="00B97444"/>
    <w:rsid w:val="00B97855"/>
    <w:rsid w:val="00BA0751"/>
    <w:rsid w:val="00BA0DCC"/>
    <w:rsid w:val="00BA1461"/>
    <w:rsid w:val="00BA1551"/>
    <w:rsid w:val="00BA227E"/>
    <w:rsid w:val="00BA2511"/>
    <w:rsid w:val="00BA25EE"/>
    <w:rsid w:val="00BA3271"/>
    <w:rsid w:val="00BA32BF"/>
    <w:rsid w:val="00BA3C94"/>
    <w:rsid w:val="00BA42AF"/>
    <w:rsid w:val="00BA50F1"/>
    <w:rsid w:val="00BA5199"/>
    <w:rsid w:val="00BA56B6"/>
    <w:rsid w:val="00BA6F8D"/>
    <w:rsid w:val="00BA728B"/>
    <w:rsid w:val="00BA73EF"/>
    <w:rsid w:val="00BA762A"/>
    <w:rsid w:val="00BB0483"/>
    <w:rsid w:val="00BB0487"/>
    <w:rsid w:val="00BB1A64"/>
    <w:rsid w:val="00BB1B3E"/>
    <w:rsid w:val="00BB1C8F"/>
    <w:rsid w:val="00BB2E0D"/>
    <w:rsid w:val="00BB3009"/>
    <w:rsid w:val="00BB32FA"/>
    <w:rsid w:val="00BB3779"/>
    <w:rsid w:val="00BB38A8"/>
    <w:rsid w:val="00BB3E46"/>
    <w:rsid w:val="00BB4181"/>
    <w:rsid w:val="00BB41B3"/>
    <w:rsid w:val="00BB4500"/>
    <w:rsid w:val="00BB4BE2"/>
    <w:rsid w:val="00BB4E48"/>
    <w:rsid w:val="00BB55EE"/>
    <w:rsid w:val="00BB5E35"/>
    <w:rsid w:val="00BB66DC"/>
    <w:rsid w:val="00BB73FC"/>
    <w:rsid w:val="00BC008B"/>
    <w:rsid w:val="00BC0239"/>
    <w:rsid w:val="00BC0B7B"/>
    <w:rsid w:val="00BC0C50"/>
    <w:rsid w:val="00BC14E1"/>
    <w:rsid w:val="00BC15DB"/>
    <w:rsid w:val="00BC18F8"/>
    <w:rsid w:val="00BC1E48"/>
    <w:rsid w:val="00BC2162"/>
    <w:rsid w:val="00BC221D"/>
    <w:rsid w:val="00BC27F4"/>
    <w:rsid w:val="00BC2E25"/>
    <w:rsid w:val="00BC3A2E"/>
    <w:rsid w:val="00BC3A88"/>
    <w:rsid w:val="00BC4047"/>
    <w:rsid w:val="00BC4570"/>
    <w:rsid w:val="00BC4B11"/>
    <w:rsid w:val="00BC4D1A"/>
    <w:rsid w:val="00BC4E43"/>
    <w:rsid w:val="00BC561E"/>
    <w:rsid w:val="00BC5BBA"/>
    <w:rsid w:val="00BC61C5"/>
    <w:rsid w:val="00BC69A3"/>
    <w:rsid w:val="00BC6DE2"/>
    <w:rsid w:val="00BC74A2"/>
    <w:rsid w:val="00BC7848"/>
    <w:rsid w:val="00BD07C4"/>
    <w:rsid w:val="00BD0A31"/>
    <w:rsid w:val="00BD0B94"/>
    <w:rsid w:val="00BD139A"/>
    <w:rsid w:val="00BD15B6"/>
    <w:rsid w:val="00BD1C03"/>
    <w:rsid w:val="00BD25E1"/>
    <w:rsid w:val="00BD42DD"/>
    <w:rsid w:val="00BD44B7"/>
    <w:rsid w:val="00BD4615"/>
    <w:rsid w:val="00BD55DD"/>
    <w:rsid w:val="00BD5C84"/>
    <w:rsid w:val="00BD5FC5"/>
    <w:rsid w:val="00BD60EA"/>
    <w:rsid w:val="00BD66BE"/>
    <w:rsid w:val="00BD7467"/>
    <w:rsid w:val="00BD75CD"/>
    <w:rsid w:val="00BD7BBA"/>
    <w:rsid w:val="00BD7EDA"/>
    <w:rsid w:val="00BD7F44"/>
    <w:rsid w:val="00BE0468"/>
    <w:rsid w:val="00BE050B"/>
    <w:rsid w:val="00BE1175"/>
    <w:rsid w:val="00BE1D71"/>
    <w:rsid w:val="00BE2155"/>
    <w:rsid w:val="00BE3158"/>
    <w:rsid w:val="00BE353D"/>
    <w:rsid w:val="00BE356A"/>
    <w:rsid w:val="00BE37C0"/>
    <w:rsid w:val="00BE3815"/>
    <w:rsid w:val="00BE414D"/>
    <w:rsid w:val="00BE4503"/>
    <w:rsid w:val="00BE4A65"/>
    <w:rsid w:val="00BE4D4F"/>
    <w:rsid w:val="00BE6345"/>
    <w:rsid w:val="00BE6C5C"/>
    <w:rsid w:val="00BF0258"/>
    <w:rsid w:val="00BF0716"/>
    <w:rsid w:val="00BF11FF"/>
    <w:rsid w:val="00BF1C0A"/>
    <w:rsid w:val="00BF2039"/>
    <w:rsid w:val="00BF2605"/>
    <w:rsid w:val="00BF30C7"/>
    <w:rsid w:val="00BF339E"/>
    <w:rsid w:val="00BF35E3"/>
    <w:rsid w:val="00BF3892"/>
    <w:rsid w:val="00BF4775"/>
    <w:rsid w:val="00BF4B3C"/>
    <w:rsid w:val="00BF4E6E"/>
    <w:rsid w:val="00BF507C"/>
    <w:rsid w:val="00BF5243"/>
    <w:rsid w:val="00BF53D7"/>
    <w:rsid w:val="00BF57DE"/>
    <w:rsid w:val="00BF6EA8"/>
    <w:rsid w:val="00BF6F92"/>
    <w:rsid w:val="00BF71A2"/>
    <w:rsid w:val="00BF7454"/>
    <w:rsid w:val="00BF7D3E"/>
    <w:rsid w:val="00C015D5"/>
    <w:rsid w:val="00C01732"/>
    <w:rsid w:val="00C02005"/>
    <w:rsid w:val="00C0247C"/>
    <w:rsid w:val="00C02D04"/>
    <w:rsid w:val="00C03261"/>
    <w:rsid w:val="00C03322"/>
    <w:rsid w:val="00C039A0"/>
    <w:rsid w:val="00C039C1"/>
    <w:rsid w:val="00C041E2"/>
    <w:rsid w:val="00C04D12"/>
    <w:rsid w:val="00C052C6"/>
    <w:rsid w:val="00C05ACC"/>
    <w:rsid w:val="00C05F82"/>
    <w:rsid w:val="00C05F8C"/>
    <w:rsid w:val="00C0633B"/>
    <w:rsid w:val="00C0741D"/>
    <w:rsid w:val="00C07423"/>
    <w:rsid w:val="00C074B6"/>
    <w:rsid w:val="00C074F8"/>
    <w:rsid w:val="00C07786"/>
    <w:rsid w:val="00C07B61"/>
    <w:rsid w:val="00C10465"/>
    <w:rsid w:val="00C11320"/>
    <w:rsid w:val="00C1158A"/>
    <w:rsid w:val="00C12749"/>
    <w:rsid w:val="00C12DFB"/>
    <w:rsid w:val="00C13AAC"/>
    <w:rsid w:val="00C14441"/>
    <w:rsid w:val="00C1466F"/>
    <w:rsid w:val="00C152E8"/>
    <w:rsid w:val="00C157FA"/>
    <w:rsid w:val="00C1591C"/>
    <w:rsid w:val="00C15A71"/>
    <w:rsid w:val="00C15FE7"/>
    <w:rsid w:val="00C161DD"/>
    <w:rsid w:val="00C163C6"/>
    <w:rsid w:val="00C16984"/>
    <w:rsid w:val="00C169A7"/>
    <w:rsid w:val="00C16A46"/>
    <w:rsid w:val="00C16AAA"/>
    <w:rsid w:val="00C1712A"/>
    <w:rsid w:val="00C174FA"/>
    <w:rsid w:val="00C20CF0"/>
    <w:rsid w:val="00C2130F"/>
    <w:rsid w:val="00C214F8"/>
    <w:rsid w:val="00C226E3"/>
    <w:rsid w:val="00C236BF"/>
    <w:rsid w:val="00C236F7"/>
    <w:rsid w:val="00C23AD2"/>
    <w:rsid w:val="00C23ADF"/>
    <w:rsid w:val="00C23C40"/>
    <w:rsid w:val="00C23E96"/>
    <w:rsid w:val="00C254E5"/>
    <w:rsid w:val="00C2550D"/>
    <w:rsid w:val="00C26457"/>
    <w:rsid w:val="00C26837"/>
    <w:rsid w:val="00C268C0"/>
    <w:rsid w:val="00C26C0A"/>
    <w:rsid w:val="00C26E41"/>
    <w:rsid w:val="00C30187"/>
    <w:rsid w:val="00C30287"/>
    <w:rsid w:val="00C302C0"/>
    <w:rsid w:val="00C31BF5"/>
    <w:rsid w:val="00C31C8D"/>
    <w:rsid w:val="00C321DC"/>
    <w:rsid w:val="00C34121"/>
    <w:rsid w:val="00C346D1"/>
    <w:rsid w:val="00C35221"/>
    <w:rsid w:val="00C35A70"/>
    <w:rsid w:val="00C35D3F"/>
    <w:rsid w:val="00C35DC0"/>
    <w:rsid w:val="00C368AE"/>
    <w:rsid w:val="00C36A37"/>
    <w:rsid w:val="00C3790D"/>
    <w:rsid w:val="00C4004D"/>
    <w:rsid w:val="00C40629"/>
    <w:rsid w:val="00C406EA"/>
    <w:rsid w:val="00C408FE"/>
    <w:rsid w:val="00C40ACA"/>
    <w:rsid w:val="00C40CE1"/>
    <w:rsid w:val="00C41442"/>
    <w:rsid w:val="00C41486"/>
    <w:rsid w:val="00C415BE"/>
    <w:rsid w:val="00C4180D"/>
    <w:rsid w:val="00C41FB1"/>
    <w:rsid w:val="00C42975"/>
    <w:rsid w:val="00C43662"/>
    <w:rsid w:val="00C44708"/>
    <w:rsid w:val="00C451BF"/>
    <w:rsid w:val="00C46B4F"/>
    <w:rsid w:val="00C46CAC"/>
    <w:rsid w:val="00C46EDB"/>
    <w:rsid w:val="00C46F56"/>
    <w:rsid w:val="00C474F1"/>
    <w:rsid w:val="00C479CA"/>
    <w:rsid w:val="00C500ED"/>
    <w:rsid w:val="00C505FA"/>
    <w:rsid w:val="00C511C3"/>
    <w:rsid w:val="00C513DB"/>
    <w:rsid w:val="00C520F6"/>
    <w:rsid w:val="00C52301"/>
    <w:rsid w:val="00C526E1"/>
    <w:rsid w:val="00C52D71"/>
    <w:rsid w:val="00C536CF"/>
    <w:rsid w:val="00C54052"/>
    <w:rsid w:val="00C552AD"/>
    <w:rsid w:val="00C557AB"/>
    <w:rsid w:val="00C55B25"/>
    <w:rsid w:val="00C56DC9"/>
    <w:rsid w:val="00C57259"/>
    <w:rsid w:val="00C575C6"/>
    <w:rsid w:val="00C576EF"/>
    <w:rsid w:val="00C57E0A"/>
    <w:rsid w:val="00C6167C"/>
    <w:rsid w:val="00C61727"/>
    <w:rsid w:val="00C61B6D"/>
    <w:rsid w:val="00C6263F"/>
    <w:rsid w:val="00C62693"/>
    <w:rsid w:val="00C62960"/>
    <w:rsid w:val="00C62AC3"/>
    <w:rsid w:val="00C63251"/>
    <w:rsid w:val="00C639CA"/>
    <w:rsid w:val="00C63BC4"/>
    <w:rsid w:val="00C640BB"/>
    <w:rsid w:val="00C641C8"/>
    <w:rsid w:val="00C643AE"/>
    <w:rsid w:val="00C65B1E"/>
    <w:rsid w:val="00C66739"/>
    <w:rsid w:val="00C66CE3"/>
    <w:rsid w:val="00C673EB"/>
    <w:rsid w:val="00C67C25"/>
    <w:rsid w:val="00C70B35"/>
    <w:rsid w:val="00C70E8B"/>
    <w:rsid w:val="00C71C58"/>
    <w:rsid w:val="00C71EF5"/>
    <w:rsid w:val="00C72222"/>
    <w:rsid w:val="00C722D8"/>
    <w:rsid w:val="00C7258E"/>
    <w:rsid w:val="00C72B5B"/>
    <w:rsid w:val="00C73164"/>
    <w:rsid w:val="00C73639"/>
    <w:rsid w:val="00C74672"/>
    <w:rsid w:val="00C748C6"/>
    <w:rsid w:val="00C7531D"/>
    <w:rsid w:val="00C75B05"/>
    <w:rsid w:val="00C763E4"/>
    <w:rsid w:val="00C76B8D"/>
    <w:rsid w:val="00C77B40"/>
    <w:rsid w:val="00C818CD"/>
    <w:rsid w:val="00C81B98"/>
    <w:rsid w:val="00C81C7E"/>
    <w:rsid w:val="00C81C89"/>
    <w:rsid w:val="00C81FEB"/>
    <w:rsid w:val="00C82027"/>
    <w:rsid w:val="00C82C2E"/>
    <w:rsid w:val="00C82F0D"/>
    <w:rsid w:val="00C83233"/>
    <w:rsid w:val="00C83EC6"/>
    <w:rsid w:val="00C84185"/>
    <w:rsid w:val="00C84930"/>
    <w:rsid w:val="00C84EE1"/>
    <w:rsid w:val="00C852E0"/>
    <w:rsid w:val="00C86B46"/>
    <w:rsid w:val="00C917BC"/>
    <w:rsid w:val="00C9266D"/>
    <w:rsid w:val="00C92B45"/>
    <w:rsid w:val="00C930B4"/>
    <w:rsid w:val="00C933E6"/>
    <w:rsid w:val="00C93410"/>
    <w:rsid w:val="00C94627"/>
    <w:rsid w:val="00C9464B"/>
    <w:rsid w:val="00C95702"/>
    <w:rsid w:val="00C95ABB"/>
    <w:rsid w:val="00C95D3B"/>
    <w:rsid w:val="00C9621E"/>
    <w:rsid w:val="00C96F4E"/>
    <w:rsid w:val="00C9715A"/>
    <w:rsid w:val="00C97215"/>
    <w:rsid w:val="00C972B3"/>
    <w:rsid w:val="00C97353"/>
    <w:rsid w:val="00C97770"/>
    <w:rsid w:val="00C97E3A"/>
    <w:rsid w:val="00CA04E1"/>
    <w:rsid w:val="00CA15B6"/>
    <w:rsid w:val="00CA1C69"/>
    <w:rsid w:val="00CA2AD0"/>
    <w:rsid w:val="00CA3BD1"/>
    <w:rsid w:val="00CA4B37"/>
    <w:rsid w:val="00CA5E1C"/>
    <w:rsid w:val="00CA6954"/>
    <w:rsid w:val="00CA6B77"/>
    <w:rsid w:val="00CA78BA"/>
    <w:rsid w:val="00CA78D1"/>
    <w:rsid w:val="00CA7959"/>
    <w:rsid w:val="00CA7B19"/>
    <w:rsid w:val="00CA7D79"/>
    <w:rsid w:val="00CA7DD3"/>
    <w:rsid w:val="00CA7F9A"/>
    <w:rsid w:val="00CB095F"/>
    <w:rsid w:val="00CB11F8"/>
    <w:rsid w:val="00CB2139"/>
    <w:rsid w:val="00CB2C5D"/>
    <w:rsid w:val="00CB3084"/>
    <w:rsid w:val="00CB3774"/>
    <w:rsid w:val="00CB40DD"/>
    <w:rsid w:val="00CB5FC2"/>
    <w:rsid w:val="00CB601E"/>
    <w:rsid w:val="00CB6763"/>
    <w:rsid w:val="00CB7081"/>
    <w:rsid w:val="00CB74E1"/>
    <w:rsid w:val="00CB792A"/>
    <w:rsid w:val="00CB7D5A"/>
    <w:rsid w:val="00CC0C27"/>
    <w:rsid w:val="00CC0EDD"/>
    <w:rsid w:val="00CC12BE"/>
    <w:rsid w:val="00CC139C"/>
    <w:rsid w:val="00CC16C4"/>
    <w:rsid w:val="00CC1AAE"/>
    <w:rsid w:val="00CC1C6C"/>
    <w:rsid w:val="00CC1E1D"/>
    <w:rsid w:val="00CC2C69"/>
    <w:rsid w:val="00CC2F02"/>
    <w:rsid w:val="00CC3815"/>
    <w:rsid w:val="00CC3920"/>
    <w:rsid w:val="00CC393D"/>
    <w:rsid w:val="00CC415E"/>
    <w:rsid w:val="00CC43D8"/>
    <w:rsid w:val="00CC4AA2"/>
    <w:rsid w:val="00CC5020"/>
    <w:rsid w:val="00CC5A7E"/>
    <w:rsid w:val="00CC5CE8"/>
    <w:rsid w:val="00CC6639"/>
    <w:rsid w:val="00CC6BDB"/>
    <w:rsid w:val="00CC73CA"/>
    <w:rsid w:val="00CC7664"/>
    <w:rsid w:val="00CC79DA"/>
    <w:rsid w:val="00CC7D17"/>
    <w:rsid w:val="00CD0C37"/>
    <w:rsid w:val="00CD0D55"/>
    <w:rsid w:val="00CD0EB7"/>
    <w:rsid w:val="00CD262E"/>
    <w:rsid w:val="00CD2772"/>
    <w:rsid w:val="00CD27DE"/>
    <w:rsid w:val="00CD360E"/>
    <w:rsid w:val="00CD390B"/>
    <w:rsid w:val="00CD3975"/>
    <w:rsid w:val="00CD63F2"/>
    <w:rsid w:val="00CD694D"/>
    <w:rsid w:val="00CD6985"/>
    <w:rsid w:val="00CD7491"/>
    <w:rsid w:val="00CD761B"/>
    <w:rsid w:val="00CD7AA0"/>
    <w:rsid w:val="00CE0316"/>
    <w:rsid w:val="00CE0409"/>
    <w:rsid w:val="00CE0F85"/>
    <w:rsid w:val="00CE16B9"/>
    <w:rsid w:val="00CE1928"/>
    <w:rsid w:val="00CE1A04"/>
    <w:rsid w:val="00CE1C74"/>
    <w:rsid w:val="00CE206C"/>
    <w:rsid w:val="00CE22A0"/>
    <w:rsid w:val="00CE2534"/>
    <w:rsid w:val="00CE2A80"/>
    <w:rsid w:val="00CE32D4"/>
    <w:rsid w:val="00CE38E3"/>
    <w:rsid w:val="00CE4062"/>
    <w:rsid w:val="00CE464B"/>
    <w:rsid w:val="00CE501B"/>
    <w:rsid w:val="00CE6457"/>
    <w:rsid w:val="00CE6E75"/>
    <w:rsid w:val="00CE6E93"/>
    <w:rsid w:val="00CE7231"/>
    <w:rsid w:val="00CE7F28"/>
    <w:rsid w:val="00CF0271"/>
    <w:rsid w:val="00CF02E0"/>
    <w:rsid w:val="00CF15A5"/>
    <w:rsid w:val="00CF1B6A"/>
    <w:rsid w:val="00CF2055"/>
    <w:rsid w:val="00CF24CE"/>
    <w:rsid w:val="00CF2DA5"/>
    <w:rsid w:val="00CF4220"/>
    <w:rsid w:val="00CF4B13"/>
    <w:rsid w:val="00CF512E"/>
    <w:rsid w:val="00CF513B"/>
    <w:rsid w:val="00CF5EC7"/>
    <w:rsid w:val="00CF6537"/>
    <w:rsid w:val="00CF6A97"/>
    <w:rsid w:val="00CF6F28"/>
    <w:rsid w:val="00CF72E1"/>
    <w:rsid w:val="00D00D01"/>
    <w:rsid w:val="00D01216"/>
    <w:rsid w:val="00D01BFF"/>
    <w:rsid w:val="00D01FBD"/>
    <w:rsid w:val="00D025F7"/>
    <w:rsid w:val="00D0285F"/>
    <w:rsid w:val="00D02A20"/>
    <w:rsid w:val="00D02BDF"/>
    <w:rsid w:val="00D03D4E"/>
    <w:rsid w:val="00D045AA"/>
    <w:rsid w:val="00D05437"/>
    <w:rsid w:val="00D05438"/>
    <w:rsid w:val="00D06292"/>
    <w:rsid w:val="00D06AAE"/>
    <w:rsid w:val="00D06E24"/>
    <w:rsid w:val="00D071EF"/>
    <w:rsid w:val="00D0720B"/>
    <w:rsid w:val="00D07383"/>
    <w:rsid w:val="00D07471"/>
    <w:rsid w:val="00D076BC"/>
    <w:rsid w:val="00D076E6"/>
    <w:rsid w:val="00D07A95"/>
    <w:rsid w:val="00D102FB"/>
    <w:rsid w:val="00D10CDA"/>
    <w:rsid w:val="00D10FC1"/>
    <w:rsid w:val="00D127BC"/>
    <w:rsid w:val="00D12C57"/>
    <w:rsid w:val="00D12FFF"/>
    <w:rsid w:val="00D13065"/>
    <w:rsid w:val="00D1368E"/>
    <w:rsid w:val="00D138EE"/>
    <w:rsid w:val="00D13D36"/>
    <w:rsid w:val="00D13E09"/>
    <w:rsid w:val="00D13EF5"/>
    <w:rsid w:val="00D14119"/>
    <w:rsid w:val="00D147D5"/>
    <w:rsid w:val="00D14EB6"/>
    <w:rsid w:val="00D157AC"/>
    <w:rsid w:val="00D15CB9"/>
    <w:rsid w:val="00D16175"/>
    <w:rsid w:val="00D16B18"/>
    <w:rsid w:val="00D20395"/>
    <w:rsid w:val="00D20E8F"/>
    <w:rsid w:val="00D2117D"/>
    <w:rsid w:val="00D21565"/>
    <w:rsid w:val="00D215DA"/>
    <w:rsid w:val="00D21FA9"/>
    <w:rsid w:val="00D228D2"/>
    <w:rsid w:val="00D22BF7"/>
    <w:rsid w:val="00D2359C"/>
    <w:rsid w:val="00D23C6C"/>
    <w:rsid w:val="00D240E3"/>
    <w:rsid w:val="00D24121"/>
    <w:rsid w:val="00D24501"/>
    <w:rsid w:val="00D24572"/>
    <w:rsid w:val="00D247C0"/>
    <w:rsid w:val="00D24957"/>
    <w:rsid w:val="00D25476"/>
    <w:rsid w:val="00D261DF"/>
    <w:rsid w:val="00D2634E"/>
    <w:rsid w:val="00D26384"/>
    <w:rsid w:val="00D26B9A"/>
    <w:rsid w:val="00D30593"/>
    <w:rsid w:val="00D30638"/>
    <w:rsid w:val="00D30E93"/>
    <w:rsid w:val="00D313FC"/>
    <w:rsid w:val="00D329FD"/>
    <w:rsid w:val="00D32D76"/>
    <w:rsid w:val="00D32DA5"/>
    <w:rsid w:val="00D3321A"/>
    <w:rsid w:val="00D33890"/>
    <w:rsid w:val="00D34318"/>
    <w:rsid w:val="00D34C7B"/>
    <w:rsid w:val="00D34CD5"/>
    <w:rsid w:val="00D355ED"/>
    <w:rsid w:val="00D356C7"/>
    <w:rsid w:val="00D35E94"/>
    <w:rsid w:val="00D361BC"/>
    <w:rsid w:val="00D36894"/>
    <w:rsid w:val="00D3716D"/>
    <w:rsid w:val="00D37B99"/>
    <w:rsid w:val="00D40716"/>
    <w:rsid w:val="00D40A64"/>
    <w:rsid w:val="00D4133B"/>
    <w:rsid w:val="00D41B1C"/>
    <w:rsid w:val="00D41ECA"/>
    <w:rsid w:val="00D42464"/>
    <w:rsid w:val="00D42473"/>
    <w:rsid w:val="00D425B8"/>
    <w:rsid w:val="00D44BD5"/>
    <w:rsid w:val="00D46161"/>
    <w:rsid w:val="00D466FA"/>
    <w:rsid w:val="00D4692F"/>
    <w:rsid w:val="00D46C08"/>
    <w:rsid w:val="00D4713F"/>
    <w:rsid w:val="00D47439"/>
    <w:rsid w:val="00D474B5"/>
    <w:rsid w:val="00D50A15"/>
    <w:rsid w:val="00D50E83"/>
    <w:rsid w:val="00D51033"/>
    <w:rsid w:val="00D519FA"/>
    <w:rsid w:val="00D51FF4"/>
    <w:rsid w:val="00D52BA9"/>
    <w:rsid w:val="00D52EC8"/>
    <w:rsid w:val="00D5352E"/>
    <w:rsid w:val="00D53BCD"/>
    <w:rsid w:val="00D54CF4"/>
    <w:rsid w:val="00D54DC9"/>
    <w:rsid w:val="00D55255"/>
    <w:rsid w:val="00D554E9"/>
    <w:rsid w:val="00D5589C"/>
    <w:rsid w:val="00D55BEB"/>
    <w:rsid w:val="00D55C9B"/>
    <w:rsid w:val="00D56021"/>
    <w:rsid w:val="00D5682D"/>
    <w:rsid w:val="00D57195"/>
    <w:rsid w:val="00D57387"/>
    <w:rsid w:val="00D57C4C"/>
    <w:rsid w:val="00D6016C"/>
    <w:rsid w:val="00D61975"/>
    <w:rsid w:val="00D639AD"/>
    <w:rsid w:val="00D64660"/>
    <w:rsid w:val="00D64E7E"/>
    <w:rsid w:val="00D65298"/>
    <w:rsid w:val="00D656EF"/>
    <w:rsid w:val="00D66BAE"/>
    <w:rsid w:val="00D66F37"/>
    <w:rsid w:val="00D71720"/>
    <w:rsid w:val="00D7190B"/>
    <w:rsid w:val="00D71923"/>
    <w:rsid w:val="00D71A3E"/>
    <w:rsid w:val="00D72353"/>
    <w:rsid w:val="00D7282B"/>
    <w:rsid w:val="00D72A8C"/>
    <w:rsid w:val="00D73A38"/>
    <w:rsid w:val="00D73B6C"/>
    <w:rsid w:val="00D74028"/>
    <w:rsid w:val="00D741C9"/>
    <w:rsid w:val="00D74607"/>
    <w:rsid w:val="00D74A3B"/>
    <w:rsid w:val="00D74F16"/>
    <w:rsid w:val="00D75032"/>
    <w:rsid w:val="00D75C25"/>
    <w:rsid w:val="00D76630"/>
    <w:rsid w:val="00D7678C"/>
    <w:rsid w:val="00D76F04"/>
    <w:rsid w:val="00D776A5"/>
    <w:rsid w:val="00D77A6A"/>
    <w:rsid w:val="00D77ED4"/>
    <w:rsid w:val="00D77F20"/>
    <w:rsid w:val="00D80481"/>
    <w:rsid w:val="00D80B31"/>
    <w:rsid w:val="00D80CA0"/>
    <w:rsid w:val="00D80DE6"/>
    <w:rsid w:val="00D83C49"/>
    <w:rsid w:val="00D83D23"/>
    <w:rsid w:val="00D84758"/>
    <w:rsid w:val="00D84A47"/>
    <w:rsid w:val="00D84C23"/>
    <w:rsid w:val="00D84CA1"/>
    <w:rsid w:val="00D85274"/>
    <w:rsid w:val="00D8615E"/>
    <w:rsid w:val="00D86E34"/>
    <w:rsid w:val="00D87518"/>
    <w:rsid w:val="00D90138"/>
    <w:rsid w:val="00D90FA1"/>
    <w:rsid w:val="00D9130B"/>
    <w:rsid w:val="00D91452"/>
    <w:rsid w:val="00D91718"/>
    <w:rsid w:val="00D919A7"/>
    <w:rsid w:val="00D91E79"/>
    <w:rsid w:val="00D92480"/>
    <w:rsid w:val="00D92640"/>
    <w:rsid w:val="00D92806"/>
    <w:rsid w:val="00D92868"/>
    <w:rsid w:val="00D935F6"/>
    <w:rsid w:val="00D93C66"/>
    <w:rsid w:val="00D94645"/>
    <w:rsid w:val="00D94A13"/>
    <w:rsid w:val="00D94D4A"/>
    <w:rsid w:val="00D94FC9"/>
    <w:rsid w:val="00D95520"/>
    <w:rsid w:val="00D95652"/>
    <w:rsid w:val="00D9634B"/>
    <w:rsid w:val="00D96D24"/>
    <w:rsid w:val="00D97D0A"/>
    <w:rsid w:val="00D97DC0"/>
    <w:rsid w:val="00DA1478"/>
    <w:rsid w:val="00DA16E4"/>
    <w:rsid w:val="00DA2045"/>
    <w:rsid w:val="00DA28A9"/>
    <w:rsid w:val="00DA2EE1"/>
    <w:rsid w:val="00DA3082"/>
    <w:rsid w:val="00DA31CC"/>
    <w:rsid w:val="00DA38B6"/>
    <w:rsid w:val="00DA3C9F"/>
    <w:rsid w:val="00DA455C"/>
    <w:rsid w:val="00DA5294"/>
    <w:rsid w:val="00DA55A1"/>
    <w:rsid w:val="00DA6217"/>
    <w:rsid w:val="00DA622F"/>
    <w:rsid w:val="00DA6712"/>
    <w:rsid w:val="00DA796C"/>
    <w:rsid w:val="00DA7C43"/>
    <w:rsid w:val="00DB01BE"/>
    <w:rsid w:val="00DB1726"/>
    <w:rsid w:val="00DB1769"/>
    <w:rsid w:val="00DB1C04"/>
    <w:rsid w:val="00DB2C38"/>
    <w:rsid w:val="00DB361C"/>
    <w:rsid w:val="00DB365F"/>
    <w:rsid w:val="00DB3EA3"/>
    <w:rsid w:val="00DB4086"/>
    <w:rsid w:val="00DB42F9"/>
    <w:rsid w:val="00DB4BF0"/>
    <w:rsid w:val="00DB5012"/>
    <w:rsid w:val="00DB5656"/>
    <w:rsid w:val="00DB5A60"/>
    <w:rsid w:val="00DB5B8E"/>
    <w:rsid w:val="00DB66CB"/>
    <w:rsid w:val="00DB70E3"/>
    <w:rsid w:val="00DB73AC"/>
    <w:rsid w:val="00DB7958"/>
    <w:rsid w:val="00DC0C74"/>
    <w:rsid w:val="00DC0CA8"/>
    <w:rsid w:val="00DC0CF9"/>
    <w:rsid w:val="00DC3304"/>
    <w:rsid w:val="00DC332A"/>
    <w:rsid w:val="00DC36D4"/>
    <w:rsid w:val="00DC3910"/>
    <w:rsid w:val="00DC4030"/>
    <w:rsid w:val="00DC62AF"/>
    <w:rsid w:val="00DC735F"/>
    <w:rsid w:val="00DC7B1F"/>
    <w:rsid w:val="00DD0B4A"/>
    <w:rsid w:val="00DD0DCE"/>
    <w:rsid w:val="00DD15E5"/>
    <w:rsid w:val="00DD20DC"/>
    <w:rsid w:val="00DD2593"/>
    <w:rsid w:val="00DD268E"/>
    <w:rsid w:val="00DD2CD9"/>
    <w:rsid w:val="00DD33FA"/>
    <w:rsid w:val="00DD3456"/>
    <w:rsid w:val="00DD3BFE"/>
    <w:rsid w:val="00DD3F65"/>
    <w:rsid w:val="00DD4824"/>
    <w:rsid w:val="00DD4D9A"/>
    <w:rsid w:val="00DD55FE"/>
    <w:rsid w:val="00DD6044"/>
    <w:rsid w:val="00DD668E"/>
    <w:rsid w:val="00DD6A50"/>
    <w:rsid w:val="00DD7F0E"/>
    <w:rsid w:val="00DE075E"/>
    <w:rsid w:val="00DE0A10"/>
    <w:rsid w:val="00DE0B57"/>
    <w:rsid w:val="00DE1329"/>
    <w:rsid w:val="00DE13A3"/>
    <w:rsid w:val="00DE2268"/>
    <w:rsid w:val="00DE3196"/>
    <w:rsid w:val="00DE3257"/>
    <w:rsid w:val="00DE3C76"/>
    <w:rsid w:val="00DE4586"/>
    <w:rsid w:val="00DE584A"/>
    <w:rsid w:val="00DE5DC5"/>
    <w:rsid w:val="00DE5DEB"/>
    <w:rsid w:val="00DE699F"/>
    <w:rsid w:val="00DE6B6E"/>
    <w:rsid w:val="00DE6ECE"/>
    <w:rsid w:val="00DE7092"/>
    <w:rsid w:val="00DE7C2C"/>
    <w:rsid w:val="00DE7C9F"/>
    <w:rsid w:val="00DF06E0"/>
    <w:rsid w:val="00DF0F19"/>
    <w:rsid w:val="00DF0FEC"/>
    <w:rsid w:val="00DF1167"/>
    <w:rsid w:val="00DF21D0"/>
    <w:rsid w:val="00DF25AE"/>
    <w:rsid w:val="00DF392C"/>
    <w:rsid w:val="00DF3F85"/>
    <w:rsid w:val="00DF426F"/>
    <w:rsid w:val="00DF4CCA"/>
    <w:rsid w:val="00DF4E2F"/>
    <w:rsid w:val="00DF5099"/>
    <w:rsid w:val="00DF5886"/>
    <w:rsid w:val="00DF5B7C"/>
    <w:rsid w:val="00DF6F39"/>
    <w:rsid w:val="00DF73FC"/>
    <w:rsid w:val="00E005C9"/>
    <w:rsid w:val="00E0079E"/>
    <w:rsid w:val="00E01077"/>
    <w:rsid w:val="00E0202B"/>
    <w:rsid w:val="00E0382A"/>
    <w:rsid w:val="00E03A53"/>
    <w:rsid w:val="00E03C64"/>
    <w:rsid w:val="00E03CD5"/>
    <w:rsid w:val="00E04638"/>
    <w:rsid w:val="00E04E12"/>
    <w:rsid w:val="00E04E82"/>
    <w:rsid w:val="00E04E92"/>
    <w:rsid w:val="00E054D2"/>
    <w:rsid w:val="00E066F7"/>
    <w:rsid w:val="00E067B3"/>
    <w:rsid w:val="00E06AE6"/>
    <w:rsid w:val="00E071F5"/>
    <w:rsid w:val="00E072EB"/>
    <w:rsid w:val="00E07919"/>
    <w:rsid w:val="00E07B4E"/>
    <w:rsid w:val="00E1112A"/>
    <w:rsid w:val="00E112D4"/>
    <w:rsid w:val="00E112F3"/>
    <w:rsid w:val="00E11824"/>
    <w:rsid w:val="00E11939"/>
    <w:rsid w:val="00E11AFF"/>
    <w:rsid w:val="00E11C93"/>
    <w:rsid w:val="00E11F36"/>
    <w:rsid w:val="00E1211C"/>
    <w:rsid w:val="00E12294"/>
    <w:rsid w:val="00E12CEA"/>
    <w:rsid w:val="00E12F33"/>
    <w:rsid w:val="00E13493"/>
    <w:rsid w:val="00E13908"/>
    <w:rsid w:val="00E13BD6"/>
    <w:rsid w:val="00E147D3"/>
    <w:rsid w:val="00E14F5E"/>
    <w:rsid w:val="00E1554C"/>
    <w:rsid w:val="00E1611E"/>
    <w:rsid w:val="00E16132"/>
    <w:rsid w:val="00E16475"/>
    <w:rsid w:val="00E16B3A"/>
    <w:rsid w:val="00E16EB9"/>
    <w:rsid w:val="00E16F24"/>
    <w:rsid w:val="00E1759D"/>
    <w:rsid w:val="00E17C81"/>
    <w:rsid w:val="00E20D8A"/>
    <w:rsid w:val="00E21121"/>
    <w:rsid w:val="00E21251"/>
    <w:rsid w:val="00E2152A"/>
    <w:rsid w:val="00E21559"/>
    <w:rsid w:val="00E21572"/>
    <w:rsid w:val="00E215E0"/>
    <w:rsid w:val="00E21A7B"/>
    <w:rsid w:val="00E22714"/>
    <w:rsid w:val="00E228C7"/>
    <w:rsid w:val="00E23571"/>
    <w:rsid w:val="00E23B1E"/>
    <w:rsid w:val="00E24A3D"/>
    <w:rsid w:val="00E24BAF"/>
    <w:rsid w:val="00E25719"/>
    <w:rsid w:val="00E271A9"/>
    <w:rsid w:val="00E273E6"/>
    <w:rsid w:val="00E2749B"/>
    <w:rsid w:val="00E2799A"/>
    <w:rsid w:val="00E27AD3"/>
    <w:rsid w:val="00E300D3"/>
    <w:rsid w:val="00E309FA"/>
    <w:rsid w:val="00E31810"/>
    <w:rsid w:val="00E31AF2"/>
    <w:rsid w:val="00E31CE6"/>
    <w:rsid w:val="00E3202F"/>
    <w:rsid w:val="00E3272E"/>
    <w:rsid w:val="00E3295F"/>
    <w:rsid w:val="00E32B35"/>
    <w:rsid w:val="00E33096"/>
    <w:rsid w:val="00E33230"/>
    <w:rsid w:val="00E332CC"/>
    <w:rsid w:val="00E335F5"/>
    <w:rsid w:val="00E338C8"/>
    <w:rsid w:val="00E33AE3"/>
    <w:rsid w:val="00E341AD"/>
    <w:rsid w:val="00E346EE"/>
    <w:rsid w:val="00E35E72"/>
    <w:rsid w:val="00E37398"/>
    <w:rsid w:val="00E37AD6"/>
    <w:rsid w:val="00E37CFB"/>
    <w:rsid w:val="00E40614"/>
    <w:rsid w:val="00E40AF2"/>
    <w:rsid w:val="00E40C48"/>
    <w:rsid w:val="00E40D5F"/>
    <w:rsid w:val="00E41099"/>
    <w:rsid w:val="00E41121"/>
    <w:rsid w:val="00E42E4E"/>
    <w:rsid w:val="00E42F9D"/>
    <w:rsid w:val="00E433FD"/>
    <w:rsid w:val="00E43898"/>
    <w:rsid w:val="00E43B8B"/>
    <w:rsid w:val="00E43EDB"/>
    <w:rsid w:val="00E44835"/>
    <w:rsid w:val="00E44E91"/>
    <w:rsid w:val="00E44FA4"/>
    <w:rsid w:val="00E45432"/>
    <w:rsid w:val="00E4560F"/>
    <w:rsid w:val="00E45A30"/>
    <w:rsid w:val="00E45D60"/>
    <w:rsid w:val="00E45F4D"/>
    <w:rsid w:val="00E45FE0"/>
    <w:rsid w:val="00E4652F"/>
    <w:rsid w:val="00E46D26"/>
    <w:rsid w:val="00E46FC7"/>
    <w:rsid w:val="00E47D6B"/>
    <w:rsid w:val="00E503C1"/>
    <w:rsid w:val="00E507F3"/>
    <w:rsid w:val="00E508A2"/>
    <w:rsid w:val="00E512D4"/>
    <w:rsid w:val="00E513BE"/>
    <w:rsid w:val="00E51F25"/>
    <w:rsid w:val="00E51F5E"/>
    <w:rsid w:val="00E52433"/>
    <w:rsid w:val="00E5266D"/>
    <w:rsid w:val="00E5283F"/>
    <w:rsid w:val="00E53717"/>
    <w:rsid w:val="00E53B09"/>
    <w:rsid w:val="00E54811"/>
    <w:rsid w:val="00E5487C"/>
    <w:rsid w:val="00E54A0E"/>
    <w:rsid w:val="00E54AE4"/>
    <w:rsid w:val="00E562AB"/>
    <w:rsid w:val="00E566F9"/>
    <w:rsid w:val="00E56913"/>
    <w:rsid w:val="00E56B65"/>
    <w:rsid w:val="00E579C2"/>
    <w:rsid w:val="00E57E1E"/>
    <w:rsid w:val="00E612B8"/>
    <w:rsid w:val="00E61E47"/>
    <w:rsid w:val="00E62C7B"/>
    <w:rsid w:val="00E62D76"/>
    <w:rsid w:val="00E6383E"/>
    <w:rsid w:val="00E646D4"/>
    <w:rsid w:val="00E649A2"/>
    <w:rsid w:val="00E65CF1"/>
    <w:rsid w:val="00E65E72"/>
    <w:rsid w:val="00E6611E"/>
    <w:rsid w:val="00E66388"/>
    <w:rsid w:val="00E664B5"/>
    <w:rsid w:val="00E66748"/>
    <w:rsid w:val="00E66D15"/>
    <w:rsid w:val="00E66E39"/>
    <w:rsid w:val="00E702E0"/>
    <w:rsid w:val="00E710AA"/>
    <w:rsid w:val="00E71960"/>
    <w:rsid w:val="00E726A3"/>
    <w:rsid w:val="00E72CAB"/>
    <w:rsid w:val="00E72E06"/>
    <w:rsid w:val="00E73433"/>
    <w:rsid w:val="00E739BB"/>
    <w:rsid w:val="00E73B35"/>
    <w:rsid w:val="00E73DE8"/>
    <w:rsid w:val="00E74C4A"/>
    <w:rsid w:val="00E7524B"/>
    <w:rsid w:val="00E75C8E"/>
    <w:rsid w:val="00E75D23"/>
    <w:rsid w:val="00E7676E"/>
    <w:rsid w:val="00E7680E"/>
    <w:rsid w:val="00E76B83"/>
    <w:rsid w:val="00E76DD4"/>
    <w:rsid w:val="00E77037"/>
    <w:rsid w:val="00E77A27"/>
    <w:rsid w:val="00E77B4E"/>
    <w:rsid w:val="00E77E4C"/>
    <w:rsid w:val="00E80C22"/>
    <w:rsid w:val="00E814ED"/>
    <w:rsid w:val="00E8152A"/>
    <w:rsid w:val="00E82C9D"/>
    <w:rsid w:val="00E82D56"/>
    <w:rsid w:val="00E846D2"/>
    <w:rsid w:val="00E84A17"/>
    <w:rsid w:val="00E84A7F"/>
    <w:rsid w:val="00E85A63"/>
    <w:rsid w:val="00E85AA1"/>
    <w:rsid w:val="00E86B01"/>
    <w:rsid w:val="00E86C78"/>
    <w:rsid w:val="00E90DBF"/>
    <w:rsid w:val="00E9142D"/>
    <w:rsid w:val="00E9183C"/>
    <w:rsid w:val="00E91C52"/>
    <w:rsid w:val="00E91D75"/>
    <w:rsid w:val="00E91F95"/>
    <w:rsid w:val="00E920A7"/>
    <w:rsid w:val="00E92996"/>
    <w:rsid w:val="00E92AFE"/>
    <w:rsid w:val="00E9354E"/>
    <w:rsid w:val="00E93783"/>
    <w:rsid w:val="00E93C46"/>
    <w:rsid w:val="00E93E65"/>
    <w:rsid w:val="00E9406F"/>
    <w:rsid w:val="00E947C9"/>
    <w:rsid w:val="00E94987"/>
    <w:rsid w:val="00E94C4E"/>
    <w:rsid w:val="00E958B5"/>
    <w:rsid w:val="00E962CA"/>
    <w:rsid w:val="00E9631C"/>
    <w:rsid w:val="00E96CE3"/>
    <w:rsid w:val="00EA04BD"/>
    <w:rsid w:val="00EA118E"/>
    <w:rsid w:val="00EA1473"/>
    <w:rsid w:val="00EA1601"/>
    <w:rsid w:val="00EA1BB2"/>
    <w:rsid w:val="00EA23F0"/>
    <w:rsid w:val="00EA3759"/>
    <w:rsid w:val="00EA4BFB"/>
    <w:rsid w:val="00EA4C52"/>
    <w:rsid w:val="00EA5A9B"/>
    <w:rsid w:val="00EA6024"/>
    <w:rsid w:val="00EA6527"/>
    <w:rsid w:val="00EA6973"/>
    <w:rsid w:val="00EA711F"/>
    <w:rsid w:val="00EA7425"/>
    <w:rsid w:val="00EA7FA5"/>
    <w:rsid w:val="00EB00E7"/>
    <w:rsid w:val="00EB02D6"/>
    <w:rsid w:val="00EB08DB"/>
    <w:rsid w:val="00EB0BBF"/>
    <w:rsid w:val="00EB0D81"/>
    <w:rsid w:val="00EB1AA5"/>
    <w:rsid w:val="00EB2761"/>
    <w:rsid w:val="00EB280B"/>
    <w:rsid w:val="00EB2BBC"/>
    <w:rsid w:val="00EB331F"/>
    <w:rsid w:val="00EB3BE6"/>
    <w:rsid w:val="00EB3D7A"/>
    <w:rsid w:val="00EB412A"/>
    <w:rsid w:val="00EB44FF"/>
    <w:rsid w:val="00EB50E5"/>
    <w:rsid w:val="00EB559F"/>
    <w:rsid w:val="00EB5953"/>
    <w:rsid w:val="00EB6AF1"/>
    <w:rsid w:val="00EB76D7"/>
    <w:rsid w:val="00EB7AF1"/>
    <w:rsid w:val="00EB7F3B"/>
    <w:rsid w:val="00EC0334"/>
    <w:rsid w:val="00EC044B"/>
    <w:rsid w:val="00EC0644"/>
    <w:rsid w:val="00EC09BB"/>
    <w:rsid w:val="00EC0EFB"/>
    <w:rsid w:val="00EC19B7"/>
    <w:rsid w:val="00EC1B6A"/>
    <w:rsid w:val="00EC1CA3"/>
    <w:rsid w:val="00EC1D77"/>
    <w:rsid w:val="00EC1E86"/>
    <w:rsid w:val="00EC2705"/>
    <w:rsid w:val="00EC2E41"/>
    <w:rsid w:val="00EC2F8A"/>
    <w:rsid w:val="00EC31D9"/>
    <w:rsid w:val="00EC327C"/>
    <w:rsid w:val="00EC4160"/>
    <w:rsid w:val="00EC51C6"/>
    <w:rsid w:val="00EC5C71"/>
    <w:rsid w:val="00EC6617"/>
    <w:rsid w:val="00EC6758"/>
    <w:rsid w:val="00EC728A"/>
    <w:rsid w:val="00EC7CCD"/>
    <w:rsid w:val="00ED06E1"/>
    <w:rsid w:val="00ED0AD3"/>
    <w:rsid w:val="00ED0D12"/>
    <w:rsid w:val="00ED0DB8"/>
    <w:rsid w:val="00ED143A"/>
    <w:rsid w:val="00ED18E4"/>
    <w:rsid w:val="00ED1FF0"/>
    <w:rsid w:val="00ED2107"/>
    <w:rsid w:val="00ED2686"/>
    <w:rsid w:val="00ED27A2"/>
    <w:rsid w:val="00ED29BB"/>
    <w:rsid w:val="00ED2F13"/>
    <w:rsid w:val="00ED3688"/>
    <w:rsid w:val="00ED377D"/>
    <w:rsid w:val="00ED3F1A"/>
    <w:rsid w:val="00ED438E"/>
    <w:rsid w:val="00ED444C"/>
    <w:rsid w:val="00ED468F"/>
    <w:rsid w:val="00ED53BB"/>
    <w:rsid w:val="00ED5496"/>
    <w:rsid w:val="00ED5657"/>
    <w:rsid w:val="00ED63DB"/>
    <w:rsid w:val="00ED72C6"/>
    <w:rsid w:val="00ED7319"/>
    <w:rsid w:val="00ED7865"/>
    <w:rsid w:val="00EE038C"/>
    <w:rsid w:val="00EE15A0"/>
    <w:rsid w:val="00EE16C0"/>
    <w:rsid w:val="00EE17B4"/>
    <w:rsid w:val="00EE21E6"/>
    <w:rsid w:val="00EE2F9B"/>
    <w:rsid w:val="00EE3622"/>
    <w:rsid w:val="00EE380B"/>
    <w:rsid w:val="00EE3936"/>
    <w:rsid w:val="00EE43A3"/>
    <w:rsid w:val="00EE47F9"/>
    <w:rsid w:val="00EE512E"/>
    <w:rsid w:val="00EE5968"/>
    <w:rsid w:val="00EE611C"/>
    <w:rsid w:val="00EE635A"/>
    <w:rsid w:val="00EE666E"/>
    <w:rsid w:val="00EE6846"/>
    <w:rsid w:val="00EE68F5"/>
    <w:rsid w:val="00EE710A"/>
    <w:rsid w:val="00EE79E2"/>
    <w:rsid w:val="00EE79F7"/>
    <w:rsid w:val="00EF0112"/>
    <w:rsid w:val="00EF05B3"/>
    <w:rsid w:val="00EF1232"/>
    <w:rsid w:val="00EF1DF4"/>
    <w:rsid w:val="00EF1F99"/>
    <w:rsid w:val="00EF26BF"/>
    <w:rsid w:val="00EF400E"/>
    <w:rsid w:val="00EF428A"/>
    <w:rsid w:val="00EF4AB3"/>
    <w:rsid w:val="00EF4E37"/>
    <w:rsid w:val="00EF5CAE"/>
    <w:rsid w:val="00EF5CEC"/>
    <w:rsid w:val="00EF6214"/>
    <w:rsid w:val="00EF6A9D"/>
    <w:rsid w:val="00EF734D"/>
    <w:rsid w:val="00EF7FC2"/>
    <w:rsid w:val="00F00017"/>
    <w:rsid w:val="00F001A6"/>
    <w:rsid w:val="00F00851"/>
    <w:rsid w:val="00F00B0B"/>
    <w:rsid w:val="00F00DCB"/>
    <w:rsid w:val="00F00EE4"/>
    <w:rsid w:val="00F01108"/>
    <w:rsid w:val="00F0117E"/>
    <w:rsid w:val="00F022B5"/>
    <w:rsid w:val="00F03000"/>
    <w:rsid w:val="00F037CF"/>
    <w:rsid w:val="00F04209"/>
    <w:rsid w:val="00F054E6"/>
    <w:rsid w:val="00F057A4"/>
    <w:rsid w:val="00F05C61"/>
    <w:rsid w:val="00F06428"/>
    <w:rsid w:val="00F07031"/>
    <w:rsid w:val="00F07868"/>
    <w:rsid w:val="00F07957"/>
    <w:rsid w:val="00F07AEA"/>
    <w:rsid w:val="00F10C43"/>
    <w:rsid w:val="00F10EE6"/>
    <w:rsid w:val="00F1105F"/>
    <w:rsid w:val="00F11FA6"/>
    <w:rsid w:val="00F12759"/>
    <w:rsid w:val="00F132C7"/>
    <w:rsid w:val="00F13939"/>
    <w:rsid w:val="00F13E06"/>
    <w:rsid w:val="00F1467E"/>
    <w:rsid w:val="00F164AA"/>
    <w:rsid w:val="00F1679E"/>
    <w:rsid w:val="00F17C59"/>
    <w:rsid w:val="00F17CD5"/>
    <w:rsid w:val="00F17E96"/>
    <w:rsid w:val="00F17F39"/>
    <w:rsid w:val="00F20875"/>
    <w:rsid w:val="00F2087A"/>
    <w:rsid w:val="00F215A1"/>
    <w:rsid w:val="00F2273F"/>
    <w:rsid w:val="00F22A8D"/>
    <w:rsid w:val="00F22DC0"/>
    <w:rsid w:val="00F237DE"/>
    <w:rsid w:val="00F238A0"/>
    <w:rsid w:val="00F23B25"/>
    <w:rsid w:val="00F23F28"/>
    <w:rsid w:val="00F248CE"/>
    <w:rsid w:val="00F253AC"/>
    <w:rsid w:val="00F259FD"/>
    <w:rsid w:val="00F25EC8"/>
    <w:rsid w:val="00F26065"/>
    <w:rsid w:val="00F26955"/>
    <w:rsid w:val="00F27062"/>
    <w:rsid w:val="00F27297"/>
    <w:rsid w:val="00F274B6"/>
    <w:rsid w:val="00F275AB"/>
    <w:rsid w:val="00F2786F"/>
    <w:rsid w:val="00F27877"/>
    <w:rsid w:val="00F27B6B"/>
    <w:rsid w:val="00F27BA9"/>
    <w:rsid w:val="00F27CE5"/>
    <w:rsid w:val="00F27DBD"/>
    <w:rsid w:val="00F3002A"/>
    <w:rsid w:val="00F305C9"/>
    <w:rsid w:val="00F30913"/>
    <w:rsid w:val="00F3110C"/>
    <w:rsid w:val="00F311FE"/>
    <w:rsid w:val="00F31F7A"/>
    <w:rsid w:val="00F32080"/>
    <w:rsid w:val="00F337F9"/>
    <w:rsid w:val="00F33AD5"/>
    <w:rsid w:val="00F33E6A"/>
    <w:rsid w:val="00F34C17"/>
    <w:rsid w:val="00F3632F"/>
    <w:rsid w:val="00F36A40"/>
    <w:rsid w:val="00F3722C"/>
    <w:rsid w:val="00F37F07"/>
    <w:rsid w:val="00F40066"/>
    <w:rsid w:val="00F40A99"/>
    <w:rsid w:val="00F40C7C"/>
    <w:rsid w:val="00F40D08"/>
    <w:rsid w:val="00F42447"/>
    <w:rsid w:val="00F42B5A"/>
    <w:rsid w:val="00F42BC9"/>
    <w:rsid w:val="00F42C5F"/>
    <w:rsid w:val="00F430C1"/>
    <w:rsid w:val="00F432B8"/>
    <w:rsid w:val="00F43CD7"/>
    <w:rsid w:val="00F43DBD"/>
    <w:rsid w:val="00F43FC4"/>
    <w:rsid w:val="00F43FFE"/>
    <w:rsid w:val="00F44120"/>
    <w:rsid w:val="00F441C5"/>
    <w:rsid w:val="00F4485F"/>
    <w:rsid w:val="00F44BA2"/>
    <w:rsid w:val="00F44E2B"/>
    <w:rsid w:val="00F45082"/>
    <w:rsid w:val="00F454BB"/>
    <w:rsid w:val="00F45603"/>
    <w:rsid w:val="00F45C58"/>
    <w:rsid w:val="00F461FA"/>
    <w:rsid w:val="00F46A4D"/>
    <w:rsid w:val="00F46B4C"/>
    <w:rsid w:val="00F46BEB"/>
    <w:rsid w:val="00F472CB"/>
    <w:rsid w:val="00F476E8"/>
    <w:rsid w:val="00F47D34"/>
    <w:rsid w:val="00F504AC"/>
    <w:rsid w:val="00F50501"/>
    <w:rsid w:val="00F505DE"/>
    <w:rsid w:val="00F509CA"/>
    <w:rsid w:val="00F51291"/>
    <w:rsid w:val="00F51AAD"/>
    <w:rsid w:val="00F51DBC"/>
    <w:rsid w:val="00F51FF6"/>
    <w:rsid w:val="00F52309"/>
    <w:rsid w:val="00F5233E"/>
    <w:rsid w:val="00F523AF"/>
    <w:rsid w:val="00F545A7"/>
    <w:rsid w:val="00F55B82"/>
    <w:rsid w:val="00F55D25"/>
    <w:rsid w:val="00F56560"/>
    <w:rsid w:val="00F5672B"/>
    <w:rsid w:val="00F56B9D"/>
    <w:rsid w:val="00F56EA2"/>
    <w:rsid w:val="00F5731A"/>
    <w:rsid w:val="00F5735A"/>
    <w:rsid w:val="00F576D0"/>
    <w:rsid w:val="00F577D7"/>
    <w:rsid w:val="00F60122"/>
    <w:rsid w:val="00F601DF"/>
    <w:rsid w:val="00F602F1"/>
    <w:rsid w:val="00F605F0"/>
    <w:rsid w:val="00F60711"/>
    <w:rsid w:val="00F60A3E"/>
    <w:rsid w:val="00F60D7F"/>
    <w:rsid w:val="00F6103D"/>
    <w:rsid w:val="00F61055"/>
    <w:rsid w:val="00F61215"/>
    <w:rsid w:val="00F6145A"/>
    <w:rsid w:val="00F6169A"/>
    <w:rsid w:val="00F62BE4"/>
    <w:rsid w:val="00F6351F"/>
    <w:rsid w:val="00F638C6"/>
    <w:rsid w:val="00F63AAE"/>
    <w:rsid w:val="00F63CE4"/>
    <w:rsid w:val="00F64168"/>
    <w:rsid w:val="00F64181"/>
    <w:rsid w:val="00F6471B"/>
    <w:rsid w:val="00F64984"/>
    <w:rsid w:val="00F64A59"/>
    <w:rsid w:val="00F65070"/>
    <w:rsid w:val="00F65195"/>
    <w:rsid w:val="00F658E4"/>
    <w:rsid w:val="00F6691E"/>
    <w:rsid w:val="00F66AC1"/>
    <w:rsid w:val="00F66B44"/>
    <w:rsid w:val="00F67139"/>
    <w:rsid w:val="00F674C3"/>
    <w:rsid w:val="00F67C4D"/>
    <w:rsid w:val="00F67FF2"/>
    <w:rsid w:val="00F70819"/>
    <w:rsid w:val="00F722E5"/>
    <w:rsid w:val="00F72405"/>
    <w:rsid w:val="00F731A0"/>
    <w:rsid w:val="00F740C0"/>
    <w:rsid w:val="00F7418C"/>
    <w:rsid w:val="00F74573"/>
    <w:rsid w:val="00F74F2A"/>
    <w:rsid w:val="00F757E7"/>
    <w:rsid w:val="00F75ABF"/>
    <w:rsid w:val="00F761CC"/>
    <w:rsid w:val="00F76CF4"/>
    <w:rsid w:val="00F77C9A"/>
    <w:rsid w:val="00F77CD0"/>
    <w:rsid w:val="00F77D7A"/>
    <w:rsid w:val="00F80073"/>
    <w:rsid w:val="00F80675"/>
    <w:rsid w:val="00F81819"/>
    <w:rsid w:val="00F821EC"/>
    <w:rsid w:val="00F823DE"/>
    <w:rsid w:val="00F829DD"/>
    <w:rsid w:val="00F83227"/>
    <w:rsid w:val="00F83447"/>
    <w:rsid w:val="00F836AA"/>
    <w:rsid w:val="00F83BEE"/>
    <w:rsid w:val="00F83DD9"/>
    <w:rsid w:val="00F847A0"/>
    <w:rsid w:val="00F848D5"/>
    <w:rsid w:val="00F85152"/>
    <w:rsid w:val="00F85E74"/>
    <w:rsid w:val="00F85EB2"/>
    <w:rsid w:val="00F85FCF"/>
    <w:rsid w:val="00F860BE"/>
    <w:rsid w:val="00F8638C"/>
    <w:rsid w:val="00F86AF8"/>
    <w:rsid w:val="00F86CC7"/>
    <w:rsid w:val="00F8797E"/>
    <w:rsid w:val="00F9023B"/>
    <w:rsid w:val="00F90384"/>
    <w:rsid w:val="00F90879"/>
    <w:rsid w:val="00F90995"/>
    <w:rsid w:val="00F90BBB"/>
    <w:rsid w:val="00F90D2D"/>
    <w:rsid w:val="00F91108"/>
    <w:rsid w:val="00F91188"/>
    <w:rsid w:val="00F922D4"/>
    <w:rsid w:val="00F92D10"/>
    <w:rsid w:val="00F92FA8"/>
    <w:rsid w:val="00F93F35"/>
    <w:rsid w:val="00F94332"/>
    <w:rsid w:val="00F9452E"/>
    <w:rsid w:val="00F94A32"/>
    <w:rsid w:val="00F95229"/>
    <w:rsid w:val="00F9535B"/>
    <w:rsid w:val="00F95703"/>
    <w:rsid w:val="00F95B81"/>
    <w:rsid w:val="00F96EDA"/>
    <w:rsid w:val="00F97726"/>
    <w:rsid w:val="00F97FB0"/>
    <w:rsid w:val="00FA0194"/>
    <w:rsid w:val="00FA081B"/>
    <w:rsid w:val="00FA3259"/>
    <w:rsid w:val="00FA42D6"/>
    <w:rsid w:val="00FA44B2"/>
    <w:rsid w:val="00FA4F6E"/>
    <w:rsid w:val="00FA539B"/>
    <w:rsid w:val="00FA5439"/>
    <w:rsid w:val="00FA5C5B"/>
    <w:rsid w:val="00FA5F26"/>
    <w:rsid w:val="00FA6062"/>
    <w:rsid w:val="00FA67B0"/>
    <w:rsid w:val="00FA680F"/>
    <w:rsid w:val="00FA722D"/>
    <w:rsid w:val="00FA7237"/>
    <w:rsid w:val="00FA77E7"/>
    <w:rsid w:val="00FA788E"/>
    <w:rsid w:val="00FA7D5C"/>
    <w:rsid w:val="00FB00BC"/>
    <w:rsid w:val="00FB1396"/>
    <w:rsid w:val="00FB1920"/>
    <w:rsid w:val="00FB2224"/>
    <w:rsid w:val="00FB25CA"/>
    <w:rsid w:val="00FB28E0"/>
    <w:rsid w:val="00FB2AB4"/>
    <w:rsid w:val="00FB2EFD"/>
    <w:rsid w:val="00FB3417"/>
    <w:rsid w:val="00FB34B0"/>
    <w:rsid w:val="00FB3557"/>
    <w:rsid w:val="00FB3795"/>
    <w:rsid w:val="00FB4ADF"/>
    <w:rsid w:val="00FB4FA1"/>
    <w:rsid w:val="00FB4FD9"/>
    <w:rsid w:val="00FB523A"/>
    <w:rsid w:val="00FB5FE8"/>
    <w:rsid w:val="00FB7285"/>
    <w:rsid w:val="00FB7575"/>
    <w:rsid w:val="00FB7A6A"/>
    <w:rsid w:val="00FC040F"/>
    <w:rsid w:val="00FC0410"/>
    <w:rsid w:val="00FC08DB"/>
    <w:rsid w:val="00FC15FE"/>
    <w:rsid w:val="00FC1C80"/>
    <w:rsid w:val="00FC1D14"/>
    <w:rsid w:val="00FC24EC"/>
    <w:rsid w:val="00FC2E0E"/>
    <w:rsid w:val="00FC2ECE"/>
    <w:rsid w:val="00FC2F6D"/>
    <w:rsid w:val="00FC38ED"/>
    <w:rsid w:val="00FC3B7F"/>
    <w:rsid w:val="00FC5159"/>
    <w:rsid w:val="00FC5824"/>
    <w:rsid w:val="00FC5A4C"/>
    <w:rsid w:val="00FC63D1"/>
    <w:rsid w:val="00FC66B4"/>
    <w:rsid w:val="00FC6703"/>
    <w:rsid w:val="00FC6E1C"/>
    <w:rsid w:val="00FD1484"/>
    <w:rsid w:val="00FD16FD"/>
    <w:rsid w:val="00FD1C3E"/>
    <w:rsid w:val="00FD1FE1"/>
    <w:rsid w:val="00FD20C5"/>
    <w:rsid w:val="00FD2EB3"/>
    <w:rsid w:val="00FD318B"/>
    <w:rsid w:val="00FD32D7"/>
    <w:rsid w:val="00FD3AC0"/>
    <w:rsid w:val="00FD4054"/>
    <w:rsid w:val="00FD4217"/>
    <w:rsid w:val="00FD4519"/>
    <w:rsid w:val="00FD4D87"/>
    <w:rsid w:val="00FD5904"/>
    <w:rsid w:val="00FD5964"/>
    <w:rsid w:val="00FD5D2C"/>
    <w:rsid w:val="00FD602B"/>
    <w:rsid w:val="00FD6174"/>
    <w:rsid w:val="00FD628E"/>
    <w:rsid w:val="00FD68BF"/>
    <w:rsid w:val="00FD6C23"/>
    <w:rsid w:val="00FD73D9"/>
    <w:rsid w:val="00FD78FF"/>
    <w:rsid w:val="00FD7DC1"/>
    <w:rsid w:val="00FE0025"/>
    <w:rsid w:val="00FE0380"/>
    <w:rsid w:val="00FE0942"/>
    <w:rsid w:val="00FE1B44"/>
    <w:rsid w:val="00FE2002"/>
    <w:rsid w:val="00FE27C2"/>
    <w:rsid w:val="00FE2C99"/>
    <w:rsid w:val="00FE37EA"/>
    <w:rsid w:val="00FE3930"/>
    <w:rsid w:val="00FE3C49"/>
    <w:rsid w:val="00FE41F2"/>
    <w:rsid w:val="00FE4269"/>
    <w:rsid w:val="00FE4B3A"/>
    <w:rsid w:val="00FE5200"/>
    <w:rsid w:val="00FE5505"/>
    <w:rsid w:val="00FE5EC0"/>
    <w:rsid w:val="00FE6845"/>
    <w:rsid w:val="00FE71F4"/>
    <w:rsid w:val="00FE7360"/>
    <w:rsid w:val="00FE788B"/>
    <w:rsid w:val="00FE7D5C"/>
    <w:rsid w:val="00FF04BC"/>
    <w:rsid w:val="00FF04C3"/>
    <w:rsid w:val="00FF05B9"/>
    <w:rsid w:val="00FF1560"/>
    <w:rsid w:val="00FF1AD3"/>
    <w:rsid w:val="00FF285C"/>
    <w:rsid w:val="00FF2D7A"/>
    <w:rsid w:val="00FF3027"/>
    <w:rsid w:val="00FF367D"/>
    <w:rsid w:val="00FF395E"/>
    <w:rsid w:val="00FF3C66"/>
    <w:rsid w:val="00FF44E4"/>
    <w:rsid w:val="00FF48F9"/>
    <w:rsid w:val="00FF48FE"/>
    <w:rsid w:val="00FF4AFC"/>
    <w:rsid w:val="00FF4ECC"/>
    <w:rsid w:val="00FF5F39"/>
    <w:rsid w:val="00FF61D6"/>
    <w:rsid w:val="00FF628E"/>
    <w:rsid w:val="00FF6B5A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7D6AE0"/>
  <w15:docId w15:val="{298DBAD2-3AA6-4A6C-A52F-A36CB246A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A59"/>
    <w:pPr>
      <w:bidi/>
      <w:spacing w:after="0" w:line="240" w:lineRule="auto"/>
    </w:pPr>
    <w:rPr>
      <w:rFonts w:eastAsiaTheme="minorEastAsia" w:cs="Times New Roman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4C7B"/>
    <w:pPr>
      <w:keepNext/>
      <w:bidi w:val="0"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C7B"/>
    <w:pPr>
      <w:keepNext/>
      <w:bidi w:val="0"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4C7B"/>
    <w:pPr>
      <w:keepNext/>
      <w:bidi w:val="0"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4C7B"/>
    <w:pPr>
      <w:keepNext/>
      <w:bidi w:val="0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4C7B"/>
    <w:pPr>
      <w:bidi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4C7B"/>
    <w:pPr>
      <w:bidi w:val="0"/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4C7B"/>
    <w:pPr>
      <w:bidi w:val="0"/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4C7B"/>
    <w:pPr>
      <w:bidi w:val="0"/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4C7B"/>
    <w:pPr>
      <w:bidi w:val="0"/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C7B"/>
    <w:rPr>
      <w:rFonts w:asciiTheme="majorHAnsi" w:eastAsiaTheme="majorEastAsia" w:hAnsiTheme="majorHAnsi" w:cs="Times New Roman"/>
      <w:b/>
      <w:bCs/>
      <w:kern w:val="32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8F4C7B"/>
    <w:rPr>
      <w:rFonts w:asciiTheme="majorHAnsi" w:eastAsiaTheme="majorEastAsia" w:hAnsiTheme="majorHAnsi" w:cs="Times New Roman"/>
      <w:b/>
      <w:bCs/>
      <w:i/>
      <w:iC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8F4C7B"/>
    <w:rPr>
      <w:rFonts w:asciiTheme="majorHAnsi" w:eastAsiaTheme="majorEastAsia" w:hAnsiTheme="majorHAnsi" w:cs="Times New Roman"/>
      <w:b/>
      <w:bCs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4C7B"/>
    <w:rPr>
      <w:rFonts w:eastAsiaTheme="minorEastAsia" w:cs="Times New Roman"/>
      <w:b/>
      <w:bCs/>
      <w:sz w:val="2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4C7B"/>
    <w:rPr>
      <w:rFonts w:eastAsiaTheme="minorEastAsia" w:cs="Times New Roman"/>
      <w:b/>
      <w:bCs/>
      <w:i/>
      <w:iCs/>
      <w:sz w:val="26"/>
      <w:szCs w:val="26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4C7B"/>
    <w:rPr>
      <w:rFonts w:eastAsiaTheme="minorEastAsia" w:cs="Times New Roman"/>
      <w:b/>
      <w:bCs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4C7B"/>
    <w:rPr>
      <w:rFonts w:eastAsiaTheme="minorEastAsia" w:cs="Times New Roman"/>
      <w:sz w:val="24"/>
      <w:szCs w:val="24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4C7B"/>
    <w:rPr>
      <w:rFonts w:eastAsiaTheme="minorEastAsia" w:cs="Times New Roman"/>
      <w:i/>
      <w:iCs/>
      <w:sz w:val="24"/>
      <w:szCs w:val="24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4C7B"/>
    <w:rPr>
      <w:rFonts w:asciiTheme="majorHAnsi" w:eastAsiaTheme="majorEastAsia" w:hAnsiTheme="majorHAnsi"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F4C7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C7B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nhideWhenUsed/>
    <w:rsid w:val="008F4C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F4C7B"/>
    <w:rPr>
      <w:rFonts w:eastAsiaTheme="minorEastAsia" w:cs="Times New Roman"/>
      <w:sz w:val="24"/>
      <w:szCs w:val="24"/>
      <w:lang w:bidi="en-US"/>
    </w:rPr>
  </w:style>
  <w:style w:type="paragraph" w:styleId="Title">
    <w:name w:val="Title"/>
    <w:aliases w:val=" Char,Char"/>
    <w:basedOn w:val="Normal"/>
    <w:next w:val="Normal"/>
    <w:link w:val="TitleChar"/>
    <w:qFormat/>
    <w:rsid w:val="008F4C7B"/>
    <w:pPr>
      <w:bidi w:val="0"/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aliases w:val=" Char Char,Char Char"/>
    <w:basedOn w:val="DefaultParagraphFont"/>
    <w:link w:val="Title"/>
    <w:rsid w:val="008F4C7B"/>
    <w:rPr>
      <w:rFonts w:asciiTheme="majorHAnsi" w:eastAsiaTheme="majorEastAsia" w:hAnsiTheme="majorHAnsi" w:cs="Times New Roman"/>
      <w:b/>
      <w:bCs/>
      <w:kern w:val="28"/>
      <w:sz w:val="32"/>
      <w:szCs w:val="3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4C7B"/>
    <w:pPr>
      <w:bidi w:val="0"/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F4C7B"/>
    <w:rPr>
      <w:rFonts w:asciiTheme="majorHAnsi" w:eastAsiaTheme="majorEastAsia" w:hAnsiTheme="majorHAnsi" w:cs="Times New Roman"/>
      <w:sz w:val="24"/>
      <w:szCs w:val="24"/>
      <w:lang w:bidi="en-US"/>
    </w:rPr>
  </w:style>
  <w:style w:type="character" w:styleId="Strong">
    <w:name w:val="Strong"/>
    <w:basedOn w:val="DefaultParagraphFont"/>
    <w:uiPriority w:val="22"/>
    <w:qFormat/>
    <w:rsid w:val="008F4C7B"/>
    <w:rPr>
      <w:b/>
      <w:bCs/>
    </w:rPr>
  </w:style>
  <w:style w:type="character" w:styleId="Emphasis">
    <w:name w:val="Emphasis"/>
    <w:basedOn w:val="DefaultParagraphFont"/>
    <w:uiPriority w:val="20"/>
    <w:qFormat/>
    <w:rsid w:val="008F4C7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F4C7B"/>
    <w:pPr>
      <w:bidi w:val="0"/>
    </w:pPr>
    <w:rPr>
      <w:szCs w:val="32"/>
    </w:rPr>
  </w:style>
  <w:style w:type="paragraph" w:styleId="ListParagraph">
    <w:name w:val="List Paragraph"/>
    <w:basedOn w:val="Normal"/>
    <w:uiPriority w:val="34"/>
    <w:qFormat/>
    <w:rsid w:val="008F4C7B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F4C7B"/>
    <w:pPr>
      <w:bidi w:val="0"/>
    </w:pPr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F4C7B"/>
    <w:rPr>
      <w:rFonts w:eastAsiaTheme="minorEastAsia" w:cs="Times New Roman"/>
      <w:i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4C7B"/>
    <w:pPr>
      <w:bidi w:val="0"/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4C7B"/>
    <w:rPr>
      <w:rFonts w:eastAsiaTheme="minorEastAsia" w:cs="Times New Roman"/>
      <w:b/>
      <w:i/>
      <w:sz w:val="24"/>
      <w:lang w:bidi="en-US"/>
    </w:rPr>
  </w:style>
  <w:style w:type="character" w:styleId="SubtleEmphasis">
    <w:name w:val="Subtle Emphasis"/>
    <w:uiPriority w:val="19"/>
    <w:qFormat/>
    <w:rsid w:val="008F4C7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F4C7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F4C7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F4C7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F4C7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4C7B"/>
    <w:pPr>
      <w:outlineLvl w:val="9"/>
    </w:pPr>
  </w:style>
  <w:style w:type="character" w:styleId="Hyperlink">
    <w:name w:val="Hyperlink"/>
    <w:basedOn w:val="DefaultParagraphFont"/>
    <w:rsid w:val="008F4C7B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F4C7B"/>
  </w:style>
  <w:style w:type="table" w:styleId="TableGrid">
    <w:name w:val="Table Grid"/>
    <w:basedOn w:val="TableNormal"/>
    <w:uiPriority w:val="59"/>
    <w:rsid w:val="008F4C7B"/>
    <w:pPr>
      <w:spacing w:after="0" w:line="240" w:lineRule="auto"/>
    </w:pPr>
    <w:rPr>
      <w:rFonts w:eastAsiaTheme="minorEastAsia" w:cs="Times New Roman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4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C7B"/>
    <w:rPr>
      <w:rFonts w:ascii="Tahoma" w:eastAsiaTheme="minorEastAsia" w:hAnsi="Tahoma" w:cs="Tahoma"/>
      <w:sz w:val="16"/>
      <w:szCs w:val="16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F4C7B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32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1">
    <w:name w:val="Title Char1"/>
    <w:aliases w:val="Char Char1"/>
    <w:basedOn w:val="DefaultParagraphFont"/>
    <w:rsid w:val="008712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paragraph" w:styleId="NormalWeb">
    <w:name w:val="Normal (Web)"/>
    <w:basedOn w:val="Normal"/>
    <w:uiPriority w:val="99"/>
    <w:semiHidden/>
    <w:unhideWhenUsed/>
    <w:rsid w:val="0077695D"/>
    <w:pPr>
      <w:bidi w:val="0"/>
      <w:spacing w:before="100" w:beforeAutospacing="1" w:after="100" w:afterAutospacing="1"/>
    </w:pPr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lkersh@yahoo.com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0138F-2FAE-4024-8067-FF61BC69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 الرحمن عمار</dc:creator>
  <cp:keywords/>
  <dc:description/>
  <cp:lastModifiedBy>abdalla shiha</cp:lastModifiedBy>
  <cp:revision>7</cp:revision>
  <cp:lastPrinted>2026-03-04T10:03:00Z</cp:lastPrinted>
  <dcterms:created xsi:type="dcterms:W3CDTF">2026-03-07T10:53:00Z</dcterms:created>
  <dcterms:modified xsi:type="dcterms:W3CDTF">2026-03-29T10:18:00Z</dcterms:modified>
</cp:coreProperties>
</file>